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"/>
        <w:gridCol w:w="872"/>
        <w:gridCol w:w="350"/>
        <w:gridCol w:w="182"/>
        <w:gridCol w:w="14"/>
        <w:gridCol w:w="497"/>
        <w:gridCol w:w="60"/>
        <w:gridCol w:w="252"/>
        <w:gridCol w:w="355"/>
        <w:gridCol w:w="800"/>
        <w:gridCol w:w="1005"/>
        <w:gridCol w:w="900"/>
        <w:gridCol w:w="85"/>
        <w:gridCol w:w="620"/>
        <w:gridCol w:w="100"/>
        <w:gridCol w:w="501"/>
        <w:gridCol w:w="241"/>
        <w:gridCol w:w="186"/>
        <w:gridCol w:w="332"/>
        <w:gridCol w:w="122"/>
        <w:gridCol w:w="153"/>
        <w:gridCol w:w="175"/>
        <w:gridCol w:w="231"/>
        <w:gridCol w:w="1299"/>
        <w:gridCol w:w="1445"/>
      </w:tblGrid>
      <w:tr w:rsidR="00AF1560" w14:paraId="0EB5EF8D" w14:textId="77777777" w:rsidTr="00DB6803">
        <w:trPr>
          <w:trHeight w:val="576"/>
          <w:jc w:val="center"/>
        </w:trPr>
        <w:tc>
          <w:tcPr>
            <w:tcW w:w="11340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E03D146" w14:textId="2048A974" w:rsidR="00AF1560" w:rsidRPr="00083571" w:rsidRDefault="00AF1560" w:rsidP="00583EEB">
            <w:pPr>
              <w:jc w:val="center"/>
              <w:rPr>
                <w:b/>
                <w:sz w:val="28"/>
                <w:szCs w:val="28"/>
              </w:rPr>
            </w:pPr>
            <w:r w:rsidRPr="00083571">
              <w:rPr>
                <w:b/>
                <w:sz w:val="28"/>
                <w:szCs w:val="28"/>
              </w:rPr>
              <w:t>MSU Extension Position Request Form</w:t>
            </w:r>
          </w:p>
          <w:p w14:paraId="23805E7F" w14:textId="479D7561" w:rsidR="00AF1560" w:rsidRPr="00337987" w:rsidRDefault="00AF1560" w:rsidP="00AF1560">
            <w:pPr>
              <w:jc w:val="center"/>
              <w:rPr>
                <w:color w:val="008080"/>
              </w:rPr>
            </w:pPr>
            <w:r w:rsidRPr="00337987">
              <w:rPr>
                <w:color w:val="008080"/>
              </w:rPr>
              <w:t>For Academic</w:t>
            </w:r>
            <w:r w:rsidR="00002519" w:rsidRPr="00337987">
              <w:rPr>
                <w:color w:val="008080"/>
              </w:rPr>
              <w:t xml:space="preserve">, </w:t>
            </w:r>
            <w:r w:rsidRPr="00337987">
              <w:rPr>
                <w:color w:val="008080"/>
              </w:rPr>
              <w:t>Non-</w:t>
            </w:r>
            <w:r w:rsidR="00002519" w:rsidRPr="00337987">
              <w:rPr>
                <w:color w:val="008080"/>
              </w:rPr>
              <w:t>A</w:t>
            </w:r>
            <w:r w:rsidRPr="00337987">
              <w:rPr>
                <w:color w:val="008080"/>
              </w:rPr>
              <w:t>cademic</w:t>
            </w:r>
            <w:r w:rsidR="00002519" w:rsidRPr="00337987">
              <w:rPr>
                <w:color w:val="008080"/>
              </w:rPr>
              <w:t xml:space="preserve"> &amp; Support</w:t>
            </w:r>
            <w:r w:rsidRPr="00337987">
              <w:rPr>
                <w:color w:val="008080"/>
              </w:rPr>
              <w:t xml:space="preserve"> positions</w:t>
            </w:r>
            <w:r w:rsidR="002539C6" w:rsidRPr="00337987">
              <w:rPr>
                <w:color w:val="008080"/>
              </w:rPr>
              <w:t xml:space="preserve">                        </w:t>
            </w:r>
          </w:p>
        </w:tc>
      </w:tr>
      <w:tr w:rsidR="005F0EF3" w14:paraId="5B970560" w14:textId="77777777" w:rsidTr="00DB6803">
        <w:trPr>
          <w:trHeight w:val="630"/>
          <w:jc w:val="center"/>
        </w:trPr>
        <w:tc>
          <w:tcPr>
            <w:tcW w:w="11340" w:type="dxa"/>
            <w:gridSpan w:val="2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D9D50D" w14:textId="77777777" w:rsidR="00CB7F56" w:rsidRDefault="005F0EF3" w:rsidP="00CB7F5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1595A">
              <w:rPr>
                <w:sz w:val="20"/>
                <w:szCs w:val="20"/>
              </w:rPr>
              <w:t xml:space="preserve">This form is to ensure all necessary information for filling any positions within MSUE is provided for approval. This information will also serve as a guide for posting positions on the MSU </w:t>
            </w:r>
            <w:r w:rsidR="00A31165">
              <w:rPr>
                <w:sz w:val="20"/>
                <w:szCs w:val="20"/>
              </w:rPr>
              <w:t>Careers website</w:t>
            </w:r>
            <w:r w:rsidR="002539C6">
              <w:rPr>
                <w:sz w:val="20"/>
                <w:szCs w:val="20"/>
              </w:rPr>
              <w:t xml:space="preserve"> (careers.msu.edu)</w:t>
            </w:r>
            <w:r w:rsidRPr="0051595A">
              <w:rPr>
                <w:sz w:val="20"/>
                <w:szCs w:val="20"/>
              </w:rPr>
              <w:t>.</w:t>
            </w:r>
          </w:p>
          <w:p w14:paraId="31C74618" w14:textId="31C2EBB9" w:rsidR="00CB7F56" w:rsidRPr="00CB7F56" w:rsidRDefault="005F0EF3" w:rsidP="00CB7F5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7F56">
              <w:rPr>
                <w:color w:val="FF0000"/>
                <w:sz w:val="20"/>
                <w:szCs w:val="20"/>
              </w:rPr>
              <w:t>This document must be completed and approved by all applicable parties before a recruitment effort may begin.</w:t>
            </w:r>
          </w:p>
          <w:p w14:paraId="6DD69174" w14:textId="0461AA19" w:rsidR="005F0EF3" w:rsidRPr="00D97F9A" w:rsidRDefault="00653D57" w:rsidP="00CB7F56">
            <w:pPr>
              <w:pStyle w:val="ListParagraph"/>
              <w:numPr>
                <w:ilvl w:val="0"/>
                <w:numId w:val="3"/>
              </w:numPr>
            </w:pPr>
            <w:r>
              <w:rPr>
                <w:color w:val="FF0000"/>
                <w:sz w:val="20"/>
                <w:szCs w:val="20"/>
              </w:rPr>
              <w:t>In a separate email attachment, i</w:t>
            </w:r>
            <w:r w:rsidR="005F0EF3" w:rsidRPr="0051595A">
              <w:rPr>
                <w:color w:val="FF0000"/>
                <w:sz w:val="20"/>
                <w:szCs w:val="20"/>
              </w:rPr>
              <w:t>nclude an updated Position Description when sending this document to MSUE HR.</w:t>
            </w:r>
          </w:p>
        </w:tc>
      </w:tr>
      <w:tr w:rsidR="00C51316" w14:paraId="5BAB3D60" w14:textId="77777777" w:rsidTr="00DB6803">
        <w:trPr>
          <w:trHeight w:val="71"/>
          <w:jc w:val="center"/>
        </w:trPr>
        <w:tc>
          <w:tcPr>
            <w:tcW w:w="11340" w:type="dxa"/>
            <w:gridSpan w:val="26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D889439" w14:textId="77777777" w:rsidR="00C51316" w:rsidRPr="00FD055A" w:rsidRDefault="00C51316" w:rsidP="00583EE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3EEB" w14:paraId="25DC4D41" w14:textId="77777777" w:rsidTr="00DB6803">
        <w:trPr>
          <w:trHeight w:val="576"/>
          <w:jc w:val="center"/>
        </w:trPr>
        <w:tc>
          <w:tcPr>
            <w:tcW w:w="11340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BB625FE" w14:textId="77777777" w:rsidR="00583EEB" w:rsidRDefault="00583EEB" w:rsidP="00583EEB">
            <w:pPr>
              <w:jc w:val="center"/>
            </w:pPr>
            <w:r w:rsidRPr="004A5456">
              <w:rPr>
                <w:b/>
                <w:sz w:val="28"/>
                <w:szCs w:val="28"/>
              </w:rPr>
              <w:t>Position Information</w:t>
            </w:r>
          </w:p>
        </w:tc>
      </w:tr>
      <w:tr w:rsidR="004227D0" w14:paraId="6A4DA302" w14:textId="77777777" w:rsidTr="00DB6803">
        <w:trPr>
          <w:trHeight w:val="576"/>
          <w:jc w:val="center"/>
        </w:trPr>
        <w:tc>
          <w:tcPr>
            <w:tcW w:w="2478" w:type="dxa"/>
            <w:gridSpan w:val="7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14:paraId="0F8C7123" w14:textId="77777777" w:rsidR="004227D0" w:rsidRDefault="004227D0" w:rsidP="00893419">
            <w:pPr>
              <w:rPr>
                <w:b/>
              </w:rPr>
            </w:pPr>
            <w:r>
              <w:rPr>
                <w:b/>
              </w:rPr>
              <w:t>Position Requested by:</w:t>
            </w:r>
          </w:p>
          <w:p w14:paraId="19DCF9E0" w14:textId="287F2832" w:rsidR="004227D0" w:rsidRPr="00893419" w:rsidRDefault="004227D0" w:rsidP="00893419">
            <w:pPr>
              <w:rPr>
                <w:b/>
              </w:rPr>
            </w:pPr>
          </w:p>
        </w:tc>
        <w:sdt>
          <w:sdtPr>
            <w:id w:val="-128015191"/>
            <w:placeholder>
              <w:docPart w:val="E0B3E26919D542E7B0E53DC9456CE877"/>
            </w:placeholder>
            <w:showingPlcHdr/>
          </w:sdtPr>
          <w:sdtEndPr/>
          <w:sdtContent>
            <w:tc>
              <w:tcPr>
                <w:tcW w:w="2472" w:type="dxa"/>
                <w:gridSpan w:val="5"/>
                <w:tcBorders>
                  <w:top w:val="single" w:sz="4" w:space="0" w:color="auto"/>
                </w:tcBorders>
                <w:vAlign w:val="center"/>
              </w:tcPr>
              <w:p w14:paraId="4D6AB5A7" w14:textId="44CB5468" w:rsidR="004227D0" w:rsidRDefault="009C1D4D" w:rsidP="00C74B31">
                <w:r w:rsidRPr="007212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240" w:type="dxa"/>
            <w:gridSpan w:val="10"/>
            <w:tcBorders>
              <w:top w:val="single" w:sz="4" w:space="0" w:color="auto"/>
            </w:tcBorders>
            <w:vAlign w:val="center"/>
          </w:tcPr>
          <w:p w14:paraId="11C7B91D" w14:textId="77777777" w:rsidR="004227D0" w:rsidRDefault="004227D0" w:rsidP="00F13682">
            <w:pPr>
              <w:rPr>
                <w:b/>
              </w:rPr>
            </w:pPr>
            <w:r>
              <w:rPr>
                <w:b/>
              </w:rPr>
              <w:t>Requestor’s Title:</w:t>
            </w:r>
          </w:p>
          <w:p w14:paraId="36154129" w14:textId="495A7B48" w:rsidR="004227D0" w:rsidRPr="0048237F" w:rsidRDefault="004227D0" w:rsidP="00F13682">
            <w:pPr>
              <w:rPr>
                <w:b/>
              </w:rPr>
            </w:pPr>
          </w:p>
        </w:tc>
        <w:sdt>
          <w:sdtPr>
            <w:rPr>
              <w:b/>
            </w:rPr>
            <w:id w:val="799740613"/>
            <w:placeholder>
              <w:docPart w:val="40D1217FD0C842E9992170A7E84792EA"/>
            </w:placeholder>
            <w:showingPlcHdr/>
          </w:sdtPr>
          <w:sdtEndPr/>
          <w:sdtContent>
            <w:tc>
              <w:tcPr>
                <w:tcW w:w="3150" w:type="dxa"/>
                <w:gridSpan w:val="4"/>
                <w:tcBorders>
                  <w:top w:val="single" w:sz="4" w:space="0" w:color="auto"/>
                  <w:right w:val="single" w:sz="12" w:space="0" w:color="000000"/>
                </w:tcBorders>
                <w:vAlign w:val="center"/>
              </w:tcPr>
              <w:p w14:paraId="6871A180" w14:textId="6D2B39D7" w:rsidR="004227D0" w:rsidRPr="0048237F" w:rsidRDefault="009C1D4D" w:rsidP="00C74B31">
                <w:pPr>
                  <w:rPr>
                    <w:b/>
                  </w:rPr>
                </w:pPr>
                <w:r w:rsidRPr="00055F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27D0" w14:paraId="6B5DC97F" w14:textId="77777777" w:rsidTr="00DB6803">
        <w:trPr>
          <w:trHeight w:val="576"/>
          <w:jc w:val="center"/>
        </w:trPr>
        <w:tc>
          <w:tcPr>
            <w:tcW w:w="2478" w:type="dxa"/>
            <w:gridSpan w:val="7"/>
            <w:tcBorders>
              <w:left w:val="single" w:sz="12" w:space="0" w:color="000000"/>
            </w:tcBorders>
            <w:vAlign w:val="center"/>
          </w:tcPr>
          <w:p w14:paraId="3F737911" w14:textId="77777777" w:rsidR="004227D0" w:rsidRPr="003B43F4" w:rsidRDefault="004227D0" w:rsidP="00D35A5F">
            <w:pPr>
              <w:rPr>
                <w:b/>
              </w:rPr>
            </w:pPr>
            <w:r w:rsidRPr="00944990">
              <w:rPr>
                <w:b/>
              </w:rPr>
              <w:t>Date of Request:</w:t>
            </w:r>
            <w:r w:rsidRPr="003B43F4">
              <w:rPr>
                <w:b/>
              </w:rPr>
              <w:t xml:space="preserve"> </w:t>
            </w:r>
          </w:p>
        </w:tc>
        <w:sdt>
          <w:sdtPr>
            <w:id w:val="-1795363850"/>
            <w:placeholder>
              <w:docPart w:val="F5555816B2B947149391F6D1DF574FB3"/>
            </w:placeholder>
            <w:showingPlcHdr/>
            <w:date w:fullDate="2019-09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72" w:type="dxa"/>
                <w:gridSpan w:val="5"/>
                <w:vAlign w:val="center"/>
              </w:tcPr>
              <w:p w14:paraId="4BF845E2" w14:textId="563E43BF" w:rsidR="004227D0" w:rsidRDefault="009C1D4D" w:rsidP="00D35A5F">
                <w:r w:rsidRPr="0072129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633" w:type="dxa"/>
            <w:gridSpan w:val="7"/>
            <w:vAlign w:val="center"/>
          </w:tcPr>
          <w:p w14:paraId="0E9DDE99" w14:textId="77777777" w:rsidR="004227D0" w:rsidRPr="00335393" w:rsidRDefault="004227D0" w:rsidP="001D3878">
            <w:pPr>
              <w:rPr>
                <w:b/>
              </w:rPr>
            </w:pPr>
            <w:r w:rsidRPr="00944990">
              <w:rPr>
                <w:b/>
              </w:rPr>
              <w:t>Desired Date of Hire:</w:t>
            </w:r>
          </w:p>
        </w:tc>
        <w:sdt>
          <w:sdtPr>
            <w:id w:val="598610906"/>
            <w:placeholder>
              <w:docPart w:val="6B00D6DC0EFC4A2FB79EFC1524B62CAF"/>
            </w:placeholder>
            <w:showingPlcHdr/>
            <w:date w:fullDate="2019-12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57" w:type="dxa"/>
                <w:gridSpan w:val="7"/>
                <w:tcBorders>
                  <w:right w:val="single" w:sz="12" w:space="0" w:color="000000"/>
                </w:tcBorders>
                <w:vAlign w:val="center"/>
              </w:tcPr>
              <w:p w14:paraId="597151D9" w14:textId="253CC215" w:rsidR="004227D0" w:rsidRDefault="009C1D4D" w:rsidP="001D3878">
                <w:r w:rsidRPr="0072129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227D0" w14:paraId="0F628F29" w14:textId="77777777" w:rsidTr="00076E9B">
        <w:trPr>
          <w:trHeight w:val="576"/>
          <w:jc w:val="center"/>
        </w:trPr>
        <w:tc>
          <w:tcPr>
            <w:tcW w:w="1981" w:type="dxa"/>
            <w:gridSpan w:val="6"/>
            <w:tcBorders>
              <w:left w:val="single" w:sz="12" w:space="0" w:color="000000"/>
            </w:tcBorders>
            <w:vAlign w:val="center"/>
          </w:tcPr>
          <w:p w14:paraId="0807FAE9" w14:textId="175BDB0A" w:rsidR="004227D0" w:rsidRPr="0048237F" w:rsidRDefault="004227D0" w:rsidP="009926D6">
            <w:pPr>
              <w:rPr>
                <w:b/>
              </w:rPr>
            </w:pPr>
            <w:r>
              <w:rPr>
                <w:b/>
              </w:rPr>
              <w:t xml:space="preserve">Position Supervisor: </w:t>
            </w:r>
          </w:p>
        </w:tc>
        <w:sdt>
          <w:sdtPr>
            <w:id w:val="979344751"/>
            <w:placeholder>
              <w:docPart w:val="170B33C44F484195B2F81EF94D476113"/>
            </w:placeholder>
            <w:showingPlcHdr/>
          </w:sdtPr>
          <w:sdtEndPr/>
          <w:sdtContent>
            <w:tc>
              <w:tcPr>
                <w:tcW w:w="2969" w:type="dxa"/>
                <w:gridSpan w:val="6"/>
                <w:vAlign w:val="center"/>
              </w:tcPr>
              <w:p w14:paraId="3531742B" w14:textId="1F612BDE" w:rsidR="004227D0" w:rsidRDefault="002921E0" w:rsidP="00C47D2D">
                <w:r w:rsidRPr="007212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05" w:type="dxa"/>
            <w:gridSpan w:val="3"/>
            <w:vAlign w:val="center"/>
          </w:tcPr>
          <w:p w14:paraId="45425FF3" w14:textId="77777777" w:rsidR="004227D0" w:rsidRPr="0048237F" w:rsidRDefault="004227D0" w:rsidP="00944990">
            <w:pPr>
              <w:rPr>
                <w:b/>
              </w:rPr>
            </w:pPr>
            <w:r w:rsidRPr="0048237F">
              <w:rPr>
                <w:b/>
              </w:rPr>
              <w:t xml:space="preserve">Type of </w:t>
            </w:r>
            <w:r w:rsidR="00944990">
              <w:rPr>
                <w:b/>
              </w:rPr>
              <w:t>Position</w:t>
            </w:r>
            <w:r w:rsidRPr="0048237F">
              <w:rPr>
                <w:b/>
              </w:rPr>
              <w:t>:</w:t>
            </w:r>
          </w:p>
        </w:tc>
        <w:sdt>
          <w:sdtPr>
            <w:id w:val="219250130"/>
            <w:placeholder>
              <w:docPart w:val="A619C1C15FA34ACA93B47CE1E30DE590"/>
            </w:placeholder>
            <w:showingPlcHdr/>
            <w:comboBox>
              <w:listItem w:value="Choose an item."/>
              <w:listItem w:displayText="Academic" w:value="Academic"/>
              <w:listItem w:displayText="Non-academic/ Support" w:value="Non-academic/ Support"/>
            </w:comboBox>
          </w:sdtPr>
          <w:sdtEndPr/>
          <w:sdtContent>
            <w:tc>
              <w:tcPr>
                <w:tcW w:w="4785" w:type="dxa"/>
                <w:gridSpan w:val="11"/>
                <w:tcBorders>
                  <w:right w:val="single" w:sz="12" w:space="0" w:color="000000"/>
                </w:tcBorders>
                <w:vAlign w:val="center"/>
              </w:tcPr>
              <w:p w14:paraId="1E67CE50" w14:textId="43B91C63" w:rsidR="004227D0" w:rsidRDefault="00453035" w:rsidP="002E4DE4">
                <w:r w:rsidRPr="0072129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27D0" w14:paraId="781BE926" w14:textId="77777777" w:rsidTr="00076E9B">
        <w:trPr>
          <w:trHeight w:val="576"/>
          <w:jc w:val="center"/>
        </w:trPr>
        <w:tc>
          <w:tcPr>
            <w:tcW w:w="1981" w:type="dxa"/>
            <w:gridSpan w:val="6"/>
            <w:tcBorders>
              <w:left w:val="single" w:sz="12" w:space="0" w:color="000000"/>
            </w:tcBorders>
            <w:vAlign w:val="center"/>
          </w:tcPr>
          <w:p w14:paraId="531ABEEE" w14:textId="77777777" w:rsidR="004227D0" w:rsidRPr="0048237F" w:rsidRDefault="004227D0" w:rsidP="00EC148E">
            <w:pPr>
              <w:rPr>
                <w:b/>
              </w:rPr>
            </w:pPr>
            <w:r w:rsidRPr="0048237F">
              <w:rPr>
                <w:b/>
              </w:rPr>
              <w:t xml:space="preserve">Reason for Request: </w:t>
            </w:r>
          </w:p>
        </w:tc>
        <w:sdt>
          <w:sdtPr>
            <w:id w:val="-1548140655"/>
            <w:lock w:val="sdtLocked"/>
            <w:placeholder>
              <w:docPart w:val="28D34A50D6E643479942DFF2BE80A39E"/>
            </w:placeholder>
            <w:showingPlcHdr/>
            <w:comboBox>
              <w:listItem w:value="Choose an item."/>
              <w:listItem w:displayText="New Position" w:value="New Position"/>
              <w:listItem w:displayText="Vacancy - Replaces former employee" w:value="Vacancy - Replaces former employee"/>
            </w:comboBox>
          </w:sdtPr>
          <w:sdtEndPr/>
          <w:sdtContent>
            <w:tc>
              <w:tcPr>
                <w:tcW w:w="2969" w:type="dxa"/>
                <w:gridSpan w:val="6"/>
                <w:vAlign w:val="center"/>
              </w:tcPr>
              <w:p w14:paraId="441BA2A7" w14:textId="5E2F479E" w:rsidR="004227D0" w:rsidRDefault="00453035" w:rsidP="000D25C5">
                <w:r w:rsidRPr="0072129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05" w:type="dxa"/>
            <w:gridSpan w:val="3"/>
            <w:vAlign w:val="center"/>
          </w:tcPr>
          <w:p w14:paraId="733BB39C" w14:textId="77777777" w:rsidR="004227D0" w:rsidRPr="0048237F" w:rsidRDefault="004227D0" w:rsidP="00EC148E">
            <w:pPr>
              <w:rPr>
                <w:b/>
              </w:rPr>
            </w:pPr>
            <w:r>
              <w:rPr>
                <w:b/>
              </w:rPr>
              <w:t>To replace:</w:t>
            </w:r>
          </w:p>
        </w:tc>
        <w:sdt>
          <w:sdtPr>
            <w:id w:val="-440303381"/>
            <w:placeholder>
              <w:docPart w:val="EB31108D414D4DCD8FADD0FAA8180A62"/>
            </w:placeholder>
            <w:showingPlcHdr/>
          </w:sdtPr>
          <w:sdtEndPr/>
          <w:sdtContent>
            <w:tc>
              <w:tcPr>
                <w:tcW w:w="4785" w:type="dxa"/>
                <w:gridSpan w:val="11"/>
                <w:tcBorders>
                  <w:right w:val="single" w:sz="12" w:space="0" w:color="000000"/>
                </w:tcBorders>
                <w:vAlign w:val="center"/>
              </w:tcPr>
              <w:p w14:paraId="54666ACC" w14:textId="53F8CAFE" w:rsidR="004227D0" w:rsidRDefault="002921E0" w:rsidP="00EC148E">
                <w:r w:rsidRPr="007212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27D0" w14:paraId="7FC02D9B" w14:textId="77777777" w:rsidTr="00DB6803">
        <w:trPr>
          <w:trHeight w:val="576"/>
          <w:jc w:val="center"/>
        </w:trPr>
        <w:tc>
          <w:tcPr>
            <w:tcW w:w="1981" w:type="dxa"/>
            <w:gridSpan w:val="6"/>
            <w:tcBorders>
              <w:left w:val="single" w:sz="12" w:space="0" w:color="000000"/>
            </w:tcBorders>
            <w:vAlign w:val="center"/>
          </w:tcPr>
          <w:p w14:paraId="61CC5D39" w14:textId="77777777" w:rsidR="004227D0" w:rsidRPr="0048237F" w:rsidRDefault="004227D0" w:rsidP="0050314A">
            <w:pPr>
              <w:rPr>
                <w:b/>
              </w:rPr>
            </w:pPr>
            <w:r>
              <w:rPr>
                <w:b/>
              </w:rPr>
              <w:t>Position Title:</w:t>
            </w:r>
          </w:p>
        </w:tc>
        <w:sdt>
          <w:sdtPr>
            <w:id w:val="-226996713"/>
            <w:placeholder>
              <w:docPart w:val="2FB5ADEDAF8543BE9EE4DF87DF194677"/>
            </w:placeholder>
            <w:showingPlcHdr/>
            <w:comboBox>
              <w:listItem w:value="Choose an item."/>
              <w:listItem w:displayText="4-H Program Coordinator" w:value="4-H Program Coordinator"/>
              <w:listItem w:displayText="Community Nutrition Instructor" w:value="Community Nutrition Instructor"/>
              <w:listItem w:displayText="Educator" w:value="Educator"/>
              <w:listItem w:displayText="Program Instructor" w:value="Program Instructor"/>
              <w:listItem w:displayText="Specialist" w:value="Specialist"/>
              <w:listItem w:displayText="Other Regular Position-Complete Other Position Title" w:value="Other Regular Position-Complete Other Position Title"/>
            </w:comboBox>
          </w:sdtPr>
          <w:sdtEndPr/>
          <w:sdtContent>
            <w:tc>
              <w:tcPr>
                <w:tcW w:w="2969" w:type="dxa"/>
                <w:gridSpan w:val="6"/>
                <w:vAlign w:val="center"/>
              </w:tcPr>
              <w:p w14:paraId="78214ED0" w14:textId="772800A5" w:rsidR="004227D0" w:rsidRDefault="00453035" w:rsidP="0050314A">
                <w:r w:rsidRPr="0072129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47" w:type="dxa"/>
            <w:gridSpan w:val="6"/>
            <w:vAlign w:val="center"/>
          </w:tcPr>
          <w:p w14:paraId="30D96C1D" w14:textId="77777777" w:rsidR="004227D0" w:rsidRDefault="004227D0" w:rsidP="0050314A">
            <w:pPr>
              <w:rPr>
                <w:b/>
              </w:rPr>
            </w:pPr>
            <w:r>
              <w:rPr>
                <w:b/>
              </w:rPr>
              <w:t>Other Position Title:</w:t>
            </w:r>
          </w:p>
          <w:p w14:paraId="20155367" w14:textId="77777777" w:rsidR="004227D0" w:rsidRPr="00AD3558" w:rsidRDefault="004227D0" w:rsidP="0050314A">
            <w:pPr>
              <w:rPr>
                <w:sz w:val="18"/>
                <w:szCs w:val="18"/>
              </w:rPr>
            </w:pPr>
            <w:r w:rsidRPr="00AD3558">
              <w:rPr>
                <w:color w:val="FF0000"/>
                <w:sz w:val="18"/>
                <w:szCs w:val="18"/>
              </w:rPr>
              <w:t>Must align with approved MSU/MSUE titles</w:t>
            </w:r>
          </w:p>
        </w:tc>
        <w:sdt>
          <w:sdtPr>
            <w:id w:val="-1853255635"/>
            <w:placeholder>
              <w:docPart w:val="2DD62BA359AA459598C7B7F432C96481"/>
            </w:placeholder>
            <w:showingPlcHdr/>
          </w:sdtPr>
          <w:sdtEndPr/>
          <w:sdtContent>
            <w:tc>
              <w:tcPr>
                <w:tcW w:w="3943" w:type="dxa"/>
                <w:gridSpan w:val="8"/>
                <w:tcBorders>
                  <w:right w:val="single" w:sz="12" w:space="0" w:color="000000"/>
                </w:tcBorders>
                <w:vAlign w:val="center"/>
              </w:tcPr>
              <w:p w14:paraId="6D2D591A" w14:textId="251B36A1" w:rsidR="004227D0" w:rsidRDefault="002921E0" w:rsidP="0050314A">
                <w:r w:rsidRPr="007212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27D0" w14:paraId="24A3D68A" w14:textId="77777777" w:rsidTr="00DB6803">
        <w:trPr>
          <w:trHeight w:val="576"/>
          <w:jc w:val="center"/>
        </w:trPr>
        <w:tc>
          <w:tcPr>
            <w:tcW w:w="1981" w:type="dxa"/>
            <w:gridSpan w:val="6"/>
            <w:tcBorders>
              <w:left w:val="single" w:sz="12" w:space="0" w:color="000000"/>
            </w:tcBorders>
            <w:vAlign w:val="center"/>
          </w:tcPr>
          <w:p w14:paraId="0AA29A8F" w14:textId="5214333E" w:rsidR="004227D0" w:rsidRPr="0048237F" w:rsidRDefault="004227D0" w:rsidP="0048237F">
            <w:pPr>
              <w:rPr>
                <w:b/>
              </w:rPr>
            </w:pPr>
            <w:r>
              <w:rPr>
                <w:b/>
              </w:rPr>
              <w:t>Program</w:t>
            </w:r>
            <w:r w:rsidR="00C17309">
              <w:rPr>
                <w:b/>
              </w:rPr>
              <w:t>ming Area</w:t>
            </w:r>
            <w:r>
              <w:rPr>
                <w:b/>
              </w:rPr>
              <w:t>:</w:t>
            </w:r>
          </w:p>
        </w:tc>
        <w:sdt>
          <w:sdtPr>
            <w:id w:val="554742218"/>
            <w:placeholder>
              <w:docPart w:val="A9E05E8406C0432D8C1BAD8413156700"/>
            </w:placeholder>
            <w:showingPlcHdr/>
          </w:sdtPr>
          <w:sdtEndPr/>
          <w:sdtContent>
            <w:tc>
              <w:tcPr>
                <w:tcW w:w="2969" w:type="dxa"/>
                <w:gridSpan w:val="6"/>
                <w:vAlign w:val="center"/>
              </w:tcPr>
              <w:p w14:paraId="1B100E2F" w14:textId="1DD2C796" w:rsidR="004227D0" w:rsidRDefault="00453035" w:rsidP="0048237F">
                <w:r w:rsidRPr="007212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47" w:type="dxa"/>
            <w:gridSpan w:val="6"/>
            <w:vAlign w:val="center"/>
          </w:tcPr>
          <w:p w14:paraId="51FCD752" w14:textId="77777777" w:rsidR="004227D0" w:rsidRPr="00583EEB" w:rsidRDefault="004227D0" w:rsidP="0048237F">
            <w:pPr>
              <w:rPr>
                <w:b/>
              </w:rPr>
            </w:pPr>
            <w:r w:rsidRPr="00583EEB">
              <w:rPr>
                <w:b/>
              </w:rPr>
              <w:t>Institute:</w:t>
            </w:r>
          </w:p>
        </w:tc>
        <w:sdt>
          <w:sdtPr>
            <w:id w:val="1098607260"/>
            <w:placeholder>
              <w:docPart w:val="8B2250277BCC4A60B2488F969073A5BE"/>
            </w:placeholder>
            <w:showingPlcHdr/>
            <w:comboBox>
              <w:listItem w:value="Choose an item."/>
              <w:listItem w:displayText="Agriculture/ Agribusiness" w:value="Agriculture/ Agribusiness"/>
              <w:listItem w:displayText="Children &amp; Youth" w:value="Children &amp; Youth"/>
              <w:listItem w:displayText="Community Food Environment " w:value="Community Food Environment "/>
              <w:listItem w:displayText="Health &amp; Nutrition" w:value="Health &amp; Nutrition"/>
              <w:listItem w:displayText="Director's Office" w:value="Director's Office"/>
            </w:comboBox>
          </w:sdtPr>
          <w:sdtEndPr/>
          <w:sdtContent>
            <w:tc>
              <w:tcPr>
                <w:tcW w:w="3943" w:type="dxa"/>
                <w:gridSpan w:val="8"/>
                <w:tcBorders>
                  <w:right w:val="single" w:sz="12" w:space="0" w:color="000000"/>
                </w:tcBorders>
                <w:vAlign w:val="center"/>
              </w:tcPr>
              <w:p w14:paraId="6BDD521B" w14:textId="2026FB57" w:rsidR="004227D0" w:rsidRDefault="00453035" w:rsidP="0048237F">
                <w:r w:rsidRPr="0072129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27D0" w14:paraId="6A82E36C" w14:textId="77777777" w:rsidTr="00DB6803">
        <w:trPr>
          <w:trHeight w:val="576"/>
          <w:jc w:val="center"/>
        </w:trPr>
        <w:tc>
          <w:tcPr>
            <w:tcW w:w="1981" w:type="dxa"/>
            <w:gridSpan w:val="6"/>
            <w:tcBorders>
              <w:left w:val="single" w:sz="12" w:space="0" w:color="000000"/>
            </w:tcBorders>
            <w:vAlign w:val="center"/>
          </w:tcPr>
          <w:p w14:paraId="3C6A2202" w14:textId="77777777" w:rsidR="004227D0" w:rsidRDefault="004227D0" w:rsidP="00981CDA">
            <w:r>
              <w:rPr>
                <w:b/>
              </w:rPr>
              <w:t>District:</w:t>
            </w:r>
          </w:p>
        </w:tc>
        <w:sdt>
          <w:sdtPr>
            <w:id w:val="-996719667"/>
            <w:placeholder>
              <w:docPart w:val="E9168DA52AC247548404F3928FDDCB52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Campus/Other" w:value="Campus/Other"/>
            </w:comboBox>
          </w:sdtPr>
          <w:sdtEndPr/>
          <w:sdtContent>
            <w:tc>
              <w:tcPr>
                <w:tcW w:w="2969" w:type="dxa"/>
                <w:gridSpan w:val="6"/>
                <w:vAlign w:val="center"/>
              </w:tcPr>
              <w:p w14:paraId="4EA77134" w14:textId="03D82D74" w:rsidR="004227D0" w:rsidRDefault="00453035" w:rsidP="0048237F">
                <w:r w:rsidRPr="0072129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00" w:type="dxa"/>
            <w:vAlign w:val="center"/>
          </w:tcPr>
          <w:p w14:paraId="08AEC6DD" w14:textId="77777777" w:rsidR="004227D0" w:rsidRPr="0048237F" w:rsidRDefault="004227D0" w:rsidP="00981CDA">
            <w:pPr>
              <w:rPr>
                <w:b/>
              </w:rPr>
            </w:pPr>
            <w:r>
              <w:rPr>
                <w:b/>
              </w:rPr>
              <w:t>FTE:</w:t>
            </w:r>
          </w:p>
        </w:tc>
        <w:sdt>
          <w:sdtPr>
            <w:id w:val="1504007124"/>
            <w:placeholder>
              <w:docPart w:val="F8753788ADE7432C9837BE08748384C9"/>
            </w:placeholder>
            <w:showingPlcHdr/>
            <w:comboBox>
              <w:listItem w:value="Choose an item."/>
              <w:listItem w:displayText="100%" w:value="100%"/>
              <w:listItem w:displayText="95%" w:value="95%"/>
              <w:listItem w:displayText="90%" w:value="90%"/>
              <w:listItem w:displayText="80%" w:value="80%"/>
              <w:listItem w:displayText="70%" w:value="70%"/>
              <w:listItem w:displayText="60%" w:value="60%"/>
              <w:listItem w:displayText="50%" w:value="50%"/>
            </w:comboBox>
          </w:sdtPr>
          <w:sdtEndPr/>
          <w:sdtContent>
            <w:tc>
              <w:tcPr>
                <w:tcW w:w="1306" w:type="dxa"/>
                <w:gridSpan w:val="4"/>
                <w:vAlign w:val="center"/>
              </w:tcPr>
              <w:p w14:paraId="340FC023" w14:textId="22BFB1D5" w:rsidR="004227D0" w:rsidRDefault="00453035" w:rsidP="00981CDA">
                <w:r w:rsidRPr="0072129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  <w:gridSpan w:val="7"/>
            <w:vAlign w:val="center"/>
          </w:tcPr>
          <w:p w14:paraId="5B4ACCDD" w14:textId="77777777" w:rsidR="004227D0" w:rsidRPr="00E561D5" w:rsidRDefault="004227D0" w:rsidP="00981CDA">
            <w:pPr>
              <w:rPr>
                <w:b/>
              </w:rPr>
            </w:pPr>
            <w:r w:rsidRPr="00E561D5">
              <w:rPr>
                <w:b/>
              </w:rPr>
              <w:t>Starting Pay:</w:t>
            </w:r>
          </w:p>
        </w:tc>
        <w:sdt>
          <w:sdtPr>
            <w:id w:val="422376239"/>
            <w:placeholder>
              <w:docPart w:val="4EB8E24FC9864FC0878327925F24F861"/>
            </w:placeholder>
            <w:showingPlcHdr/>
          </w:sdtPr>
          <w:sdtEndPr/>
          <w:sdtContent>
            <w:tc>
              <w:tcPr>
                <w:tcW w:w="2744" w:type="dxa"/>
                <w:gridSpan w:val="2"/>
                <w:tcBorders>
                  <w:right w:val="single" w:sz="12" w:space="0" w:color="000000"/>
                </w:tcBorders>
                <w:vAlign w:val="center"/>
              </w:tcPr>
              <w:p w14:paraId="5FA2256E" w14:textId="2A4E3085" w:rsidR="004227D0" w:rsidRDefault="002921E0" w:rsidP="00981CDA">
                <w:r w:rsidRPr="007212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51316" w14:paraId="6B16EB4D" w14:textId="77777777" w:rsidTr="00DB6803">
        <w:trPr>
          <w:trHeight w:val="711"/>
          <w:jc w:val="center"/>
        </w:trPr>
        <w:tc>
          <w:tcPr>
            <w:tcW w:w="2790" w:type="dxa"/>
            <w:gridSpan w:val="9"/>
            <w:tcBorders>
              <w:left w:val="single" w:sz="12" w:space="0" w:color="000000"/>
            </w:tcBorders>
            <w:vAlign w:val="center"/>
          </w:tcPr>
          <w:p w14:paraId="5E347C54" w14:textId="77777777" w:rsidR="00C51316" w:rsidRDefault="00C51316" w:rsidP="00C51316">
            <w:pPr>
              <w:rPr>
                <w:b/>
              </w:rPr>
            </w:pPr>
            <w:r>
              <w:rPr>
                <w:b/>
              </w:rPr>
              <w:t>Primary County Office:</w:t>
            </w:r>
          </w:p>
          <w:p w14:paraId="3BB4AC6F" w14:textId="1E929C94" w:rsidR="00C51316" w:rsidRDefault="00C51316" w:rsidP="00C51316">
            <w:pPr>
              <w:rPr>
                <w:b/>
              </w:rPr>
            </w:pPr>
            <w:r w:rsidRPr="00B31B9C">
              <w:rPr>
                <w:color w:val="FF0000"/>
                <w:sz w:val="18"/>
                <w:szCs w:val="18"/>
              </w:rPr>
              <w:t>Street Address/City/Zip</w:t>
            </w:r>
          </w:p>
        </w:tc>
        <w:tc>
          <w:tcPr>
            <w:tcW w:w="8550" w:type="dxa"/>
            <w:gridSpan w:val="17"/>
            <w:tcBorders>
              <w:right w:val="single" w:sz="12" w:space="0" w:color="000000"/>
            </w:tcBorders>
            <w:vAlign w:val="center"/>
          </w:tcPr>
          <w:p w14:paraId="1D47EB34" w14:textId="7D58DFAD" w:rsidR="00C51316" w:rsidRDefault="00EB593F" w:rsidP="00981CDA">
            <w:sdt>
              <w:sdtPr>
                <w:id w:val="1966461757"/>
                <w:placeholder>
                  <w:docPart w:val="5DAA59865D624C3C9FDBBF7130B1846F"/>
                </w:placeholder>
                <w:showingPlcHdr/>
              </w:sdtPr>
              <w:sdtEndPr/>
              <w:sdtContent>
                <w:r w:rsidR="00C51316" w:rsidRPr="007212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51316" w14:paraId="692814FF" w14:textId="77777777" w:rsidTr="00DB6803">
        <w:trPr>
          <w:trHeight w:val="711"/>
          <w:jc w:val="center"/>
        </w:trPr>
        <w:tc>
          <w:tcPr>
            <w:tcW w:w="2790" w:type="dxa"/>
            <w:gridSpan w:val="9"/>
            <w:tcBorders>
              <w:left w:val="single" w:sz="12" w:space="0" w:color="000000"/>
            </w:tcBorders>
            <w:vAlign w:val="center"/>
          </w:tcPr>
          <w:p w14:paraId="3472F9FF" w14:textId="548D5677" w:rsidR="00C51316" w:rsidRPr="00A82EA8" w:rsidRDefault="00C51316" w:rsidP="00C51316">
            <w:pPr>
              <w:rPr>
                <w:b/>
              </w:rPr>
            </w:pPr>
            <w:r w:rsidRPr="00A82EA8">
              <w:rPr>
                <w:b/>
              </w:rPr>
              <w:t>Primary Phone Number</w:t>
            </w:r>
            <w:r w:rsidR="00CB7F56">
              <w:rPr>
                <w:b/>
              </w:rPr>
              <w:t>:</w:t>
            </w:r>
          </w:p>
          <w:p w14:paraId="0D8E5EA5" w14:textId="39ED84A7" w:rsidR="00C51316" w:rsidRDefault="00C51316" w:rsidP="00C51316">
            <w:pPr>
              <w:rPr>
                <w:b/>
              </w:rPr>
            </w:pPr>
            <w:r w:rsidRPr="002539C6">
              <w:rPr>
                <w:color w:val="FF0000"/>
                <w:sz w:val="18"/>
                <w:szCs w:val="18"/>
              </w:rPr>
              <w:t>Required</w:t>
            </w:r>
          </w:p>
        </w:tc>
        <w:tc>
          <w:tcPr>
            <w:tcW w:w="8550" w:type="dxa"/>
            <w:gridSpan w:val="17"/>
            <w:tcBorders>
              <w:right w:val="single" w:sz="12" w:space="0" w:color="000000"/>
            </w:tcBorders>
            <w:vAlign w:val="center"/>
          </w:tcPr>
          <w:p w14:paraId="29D19AB0" w14:textId="508E97B3" w:rsidR="00C51316" w:rsidRDefault="00EB593F" w:rsidP="00981CDA">
            <w:sdt>
              <w:sdtPr>
                <w:id w:val="-404763412"/>
                <w:placeholder>
                  <w:docPart w:val="CB7F6139C3554ACCBF66553ED0C5C48D"/>
                </w:placeholder>
                <w:showingPlcHdr/>
              </w:sdtPr>
              <w:sdtEndPr/>
              <w:sdtContent>
                <w:r w:rsidR="00C51316" w:rsidRPr="007212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462FD" w14:paraId="1036FA54" w14:textId="77777777" w:rsidTr="00DB6803">
        <w:trPr>
          <w:trHeight w:val="504"/>
          <w:jc w:val="center"/>
        </w:trPr>
        <w:tc>
          <w:tcPr>
            <w:tcW w:w="2790" w:type="dxa"/>
            <w:gridSpan w:val="9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448336B" w14:textId="77777777" w:rsidR="002539C6" w:rsidRDefault="002539C6" w:rsidP="00981CDA">
            <w:pPr>
              <w:rPr>
                <w:b/>
              </w:rPr>
            </w:pPr>
          </w:p>
          <w:p w14:paraId="375A6320" w14:textId="40E97FE4" w:rsidR="004227D0" w:rsidRDefault="004227D0" w:rsidP="00981CDA">
            <w:pPr>
              <w:rPr>
                <w:b/>
              </w:rPr>
            </w:pPr>
            <w:r>
              <w:rPr>
                <w:b/>
              </w:rPr>
              <w:t>Primary Coverage Area:</w:t>
            </w:r>
          </w:p>
          <w:p w14:paraId="21999D24" w14:textId="77777777" w:rsidR="004227D0" w:rsidRPr="0048237F" w:rsidRDefault="004227D0" w:rsidP="00981CDA">
            <w:pPr>
              <w:rPr>
                <w:b/>
              </w:rPr>
            </w:pPr>
            <w:r w:rsidRPr="00B31B9C">
              <w:rPr>
                <w:color w:val="FF0000"/>
                <w:sz w:val="18"/>
                <w:szCs w:val="18"/>
              </w:rPr>
              <w:t>If specific to position</w:t>
            </w:r>
          </w:p>
        </w:tc>
        <w:sdt>
          <w:sdtPr>
            <w:id w:val="-1853946050"/>
            <w:placeholder>
              <w:docPart w:val="105B64AE53984970BB926C6960582751"/>
            </w:placeholder>
            <w:showingPlcHdr/>
          </w:sdtPr>
          <w:sdtEndPr/>
          <w:sdtContent>
            <w:tc>
              <w:tcPr>
                <w:tcW w:w="8550" w:type="dxa"/>
                <w:gridSpan w:val="17"/>
                <w:tcBorders>
                  <w:bottom w:val="single" w:sz="12" w:space="0" w:color="000000"/>
                  <w:right w:val="single" w:sz="12" w:space="0" w:color="000000"/>
                </w:tcBorders>
                <w:vAlign w:val="center"/>
              </w:tcPr>
              <w:p w14:paraId="1D2E31BE" w14:textId="0DC017CA" w:rsidR="004227D0" w:rsidRDefault="00453035" w:rsidP="0048237F">
                <w:r w:rsidRPr="007212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27D0" w14:paraId="074A4284" w14:textId="77777777" w:rsidTr="00DB6803">
        <w:trPr>
          <w:trHeight w:val="198"/>
          <w:jc w:val="center"/>
        </w:trPr>
        <w:tc>
          <w:tcPr>
            <w:tcW w:w="11340" w:type="dxa"/>
            <w:gridSpan w:val="26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8DFA85A" w14:textId="6A4C4E0C" w:rsidR="004227D0" w:rsidRPr="001462FD" w:rsidRDefault="004227D0" w:rsidP="0048237F">
            <w:pPr>
              <w:rPr>
                <w:sz w:val="16"/>
                <w:szCs w:val="16"/>
              </w:rPr>
            </w:pPr>
          </w:p>
        </w:tc>
      </w:tr>
      <w:tr w:rsidR="004227D0" w14:paraId="21BEF64C" w14:textId="77777777" w:rsidTr="00DB6803">
        <w:trPr>
          <w:trHeight w:val="576"/>
          <w:jc w:val="center"/>
        </w:trPr>
        <w:tc>
          <w:tcPr>
            <w:tcW w:w="11340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4B93F52" w14:textId="01CBF754" w:rsidR="004227D0" w:rsidRPr="00C11BB7" w:rsidRDefault="004227D0" w:rsidP="004227D0">
            <w:pPr>
              <w:jc w:val="center"/>
              <w:rPr>
                <w:b/>
                <w:sz w:val="28"/>
                <w:szCs w:val="28"/>
              </w:rPr>
            </w:pPr>
            <w:r w:rsidRPr="00E80CEC">
              <w:rPr>
                <w:b/>
                <w:sz w:val="28"/>
                <w:szCs w:val="28"/>
              </w:rPr>
              <w:t>Recruiting</w:t>
            </w:r>
            <w:r w:rsidR="002921E0">
              <w:rPr>
                <w:b/>
                <w:sz w:val="28"/>
                <w:szCs w:val="28"/>
              </w:rPr>
              <w:br/>
            </w:r>
            <w:r w:rsidR="002921E0" w:rsidRPr="002921E0">
              <w:rPr>
                <w:color w:val="FF0000"/>
                <w:sz w:val="18"/>
                <w:szCs w:val="18"/>
              </w:rPr>
              <w:t>Most positions are required to be posted for a minimum of 14 days.</w:t>
            </w:r>
          </w:p>
        </w:tc>
      </w:tr>
      <w:tr w:rsidR="004227D0" w14:paraId="2C73E105" w14:textId="77777777" w:rsidTr="000469E8">
        <w:trPr>
          <w:trHeight w:val="827"/>
          <w:jc w:val="center"/>
        </w:trPr>
        <w:tc>
          <w:tcPr>
            <w:tcW w:w="2538" w:type="dxa"/>
            <w:gridSpan w:val="8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14:paraId="209C18B3" w14:textId="77777777" w:rsidR="004227D0" w:rsidRPr="00EB32A6" w:rsidRDefault="004227D0" w:rsidP="003439B4">
            <w:pPr>
              <w:rPr>
                <w:b/>
              </w:rPr>
            </w:pPr>
            <w:r w:rsidRPr="00EB32A6">
              <w:rPr>
                <w:b/>
              </w:rPr>
              <w:t>Desired date of posting:</w:t>
            </w:r>
          </w:p>
        </w:tc>
        <w:sdt>
          <w:sdtPr>
            <w:id w:val="1154648303"/>
            <w:placeholder>
              <w:docPart w:val="BC3B09F51D6A4497A44B4FF8ED812556"/>
            </w:placeholder>
            <w:showingPlcHdr/>
            <w:date w:fullDate="2019-10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12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p w14:paraId="1F6C5A87" w14:textId="2A8CFE0D" w:rsidR="004227D0" w:rsidRDefault="00453035" w:rsidP="003439B4">
                <w:r w:rsidRPr="0072129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3087" w:type="dxa"/>
            <w:gridSpan w:val="9"/>
            <w:tcBorders>
              <w:top w:val="single" w:sz="4" w:space="0" w:color="auto"/>
            </w:tcBorders>
            <w:vAlign w:val="center"/>
          </w:tcPr>
          <w:p w14:paraId="6CD4D9A8" w14:textId="77777777" w:rsidR="00C17309" w:rsidRDefault="00C17309" w:rsidP="00E36D91">
            <w:pPr>
              <w:rPr>
                <w:b/>
              </w:rPr>
            </w:pPr>
          </w:p>
          <w:p w14:paraId="1AD9BC2B" w14:textId="3C2B8688" w:rsidR="004227D0" w:rsidRPr="00DD30AE" w:rsidRDefault="004227D0" w:rsidP="00E36D91">
            <w:pPr>
              <w:rPr>
                <w:b/>
              </w:rPr>
            </w:pPr>
            <w:r w:rsidRPr="00DD30AE">
              <w:rPr>
                <w:b/>
              </w:rPr>
              <w:t>Length of posting:</w:t>
            </w:r>
          </w:p>
          <w:p w14:paraId="2E149045" w14:textId="16703176" w:rsidR="004227D0" w:rsidRPr="00EB32A6" w:rsidRDefault="004227D0" w:rsidP="00E36D91">
            <w:pPr>
              <w:rPr>
                <w:sz w:val="18"/>
                <w:szCs w:val="18"/>
              </w:rPr>
            </w:pPr>
          </w:p>
        </w:tc>
        <w:sdt>
          <w:sdtPr>
            <w:id w:val="-332909949"/>
            <w:placeholder>
              <w:docPart w:val="053FC1E28E21458A9BA7D86FEF8D9988"/>
            </w:placeholder>
            <w:showingPlcHdr/>
          </w:sdtPr>
          <w:sdtEndPr/>
          <w:sdtContent>
            <w:tc>
              <w:tcPr>
                <w:tcW w:w="3303" w:type="dxa"/>
                <w:gridSpan w:val="5"/>
                <w:tcBorders>
                  <w:top w:val="single" w:sz="4" w:space="0" w:color="auto"/>
                  <w:right w:val="single" w:sz="12" w:space="0" w:color="000000"/>
                </w:tcBorders>
                <w:vAlign w:val="center"/>
              </w:tcPr>
              <w:p w14:paraId="65EF67F4" w14:textId="398D84E9" w:rsidR="004227D0" w:rsidRDefault="002921E0" w:rsidP="00E36D91">
                <w:r w:rsidRPr="007212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27D0" w14:paraId="6781BE4D" w14:textId="77777777" w:rsidTr="00DB6803">
        <w:trPr>
          <w:trHeight w:val="576"/>
          <w:jc w:val="center"/>
        </w:trPr>
        <w:tc>
          <w:tcPr>
            <w:tcW w:w="4950" w:type="dxa"/>
            <w:gridSpan w:val="12"/>
            <w:tcBorders>
              <w:left w:val="single" w:sz="12" w:space="0" w:color="000000"/>
            </w:tcBorders>
            <w:vAlign w:val="center"/>
          </w:tcPr>
          <w:p w14:paraId="748C4D70" w14:textId="77777777" w:rsidR="004227D0" w:rsidRPr="00335393" w:rsidRDefault="004227D0" w:rsidP="0010597F">
            <w:pPr>
              <w:rPr>
                <w:b/>
              </w:rPr>
            </w:pPr>
            <w:r>
              <w:rPr>
                <w:b/>
              </w:rPr>
              <w:t>Who may apply for this position?</w:t>
            </w:r>
          </w:p>
        </w:tc>
        <w:sdt>
          <w:sdtPr>
            <w:id w:val="1943331998"/>
            <w:placeholder>
              <w:docPart w:val="714B5B001F03425EB760DF473485497F"/>
            </w:placeholder>
            <w:showingPlcHdr/>
            <w:comboBox>
              <w:listItem w:value="Choose an item."/>
              <w:listItem w:displayText="Internal (MSU &amp; MSUE) Employees" w:value="Internal (MSU &amp; MSUE) Employees"/>
              <w:listItem w:displayText="Internal Employees &amp; External Candidates" w:value="Internal Employees &amp; External Candidates"/>
            </w:comboBox>
          </w:sdtPr>
          <w:sdtEndPr/>
          <w:sdtContent>
            <w:tc>
              <w:tcPr>
                <w:tcW w:w="6390" w:type="dxa"/>
                <w:gridSpan w:val="14"/>
                <w:tcBorders>
                  <w:right w:val="single" w:sz="12" w:space="0" w:color="000000"/>
                </w:tcBorders>
                <w:vAlign w:val="center"/>
              </w:tcPr>
              <w:p w14:paraId="4583AC9C" w14:textId="08B590C1" w:rsidR="004227D0" w:rsidRDefault="00453035" w:rsidP="009F7642">
                <w:r w:rsidRPr="0072129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62FD" w14:paraId="60981165" w14:textId="77777777" w:rsidTr="00DB6803">
        <w:trPr>
          <w:trHeight w:val="576"/>
          <w:jc w:val="center"/>
        </w:trPr>
        <w:tc>
          <w:tcPr>
            <w:tcW w:w="11340" w:type="dxa"/>
            <w:gridSpan w:val="26"/>
            <w:tcBorders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381A360B" w14:textId="0C5AFF20" w:rsidR="001462FD" w:rsidRPr="00335393" w:rsidRDefault="001462FD" w:rsidP="004F5784">
            <w:pPr>
              <w:rPr>
                <w:b/>
              </w:rPr>
            </w:pPr>
            <w:r>
              <w:rPr>
                <w:b/>
              </w:rPr>
              <w:t>Languages, other than English, desired in the candidate for this position:</w:t>
            </w:r>
          </w:p>
        </w:tc>
      </w:tr>
      <w:tr w:rsidR="001462FD" w14:paraId="6BBD22B7" w14:textId="77777777" w:rsidTr="00DB6803">
        <w:trPr>
          <w:trHeight w:val="576"/>
          <w:jc w:val="center"/>
        </w:trPr>
        <w:tc>
          <w:tcPr>
            <w:tcW w:w="1435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CCAD92" w14:textId="4A4603A7" w:rsidR="001462FD" w:rsidRDefault="00EB593F" w:rsidP="001462FD">
            <w:pPr>
              <w:rPr>
                <w:b/>
              </w:rPr>
            </w:pPr>
            <w:sdt>
              <w:sdtPr>
                <w:rPr>
                  <w:b/>
                </w:rPr>
                <w:id w:val="-43737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2F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462FD">
              <w:rPr>
                <w:b/>
              </w:rPr>
              <w:t xml:space="preserve">  </w:t>
            </w:r>
            <w:r w:rsidR="001462FD" w:rsidRPr="000C4A4E">
              <w:t>None</w:t>
            </w:r>
          </w:p>
        </w:tc>
        <w:tc>
          <w:tcPr>
            <w:tcW w:w="1710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2B82DE" w14:textId="7DB8D84C" w:rsidR="001462FD" w:rsidRDefault="001462FD" w:rsidP="001462FD">
            <w:pPr>
              <w:rPr>
                <w:b/>
              </w:rPr>
            </w:pPr>
            <w:r>
              <w:t>1</w:t>
            </w:r>
            <w:r w:rsidRPr="000C4A4E">
              <w:rPr>
                <w:vertAlign w:val="superscript"/>
              </w:rPr>
              <w:t>st</w:t>
            </w:r>
            <w:r>
              <w:t xml:space="preserve"> Preference:</w:t>
            </w:r>
          </w:p>
        </w:tc>
        <w:sdt>
          <w:sdtPr>
            <w:id w:val="-626011596"/>
            <w:placeholder>
              <w:docPart w:val="0291BA975C11417089240490F82F2B15"/>
            </w:placeholder>
            <w:showingPlcHdr/>
          </w:sdtPr>
          <w:sdtEndPr/>
          <w:sdtContent>
            <w:tc>
              <w:tcPr>
                <w:tcW w:w="2790" w:type="dxa"/>
                <w:gridSpan w:val="4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0486DC5" w14:textId="1B591657" w:rsidR="001462FD" w:rsidRDefault="001462FD" w:rsidP="001462FD">
                <w:pPr>
                  <w:rPr>
                    <w:b/>
                  </w:rPr>
                </w:pPr>
                <w:r w:rsidRPr="007212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A7E05A" w14:textId="7356B0EA" w:rsidR="001462FD" w:rsidRDefault="001462FD" w:rsidP="001462FD">
            <w:pPr>
              <w:rPr>
                <w:b/>
              </w:rPr>
            </w:pPr>
            <w:r>
              <w:t>2</w:t>
            </w:r>
            <w:r w:rsidRPr="000C4A4E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  <w:r>
              <w:t>Preference:</w:t>
            </w:r>
          </w:p>
        </w:tc>
        <w:sdt>
          <w:sdtPr>
            <w:id w:val="900414007"/>
            <w:placeholder>
              <w:docPart w:val="F901FA3E284340BB9F085089480624D6"/>
            </w:placeholder>
            <w:showingPlcHdr/>
          </w:sdtPr>
          <w:sdtEndPr/>
          <w:sdtContent>
            <w:tc>
              <w:tcPr>
                <w:tcW w:w="3425" w:type="dxa"/>
                <w:gridSpan w:val="6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single" w:sz="12" w:space="0" w:color="000000"/>
                </w:tcBorders>
                <w:vAlign w:val="center"/>
              </w:tcPr>
              <w:p w14:paraId="3FE26803" w14:textId="7C80FEF4" w:rsidR="001462FD" w:rsidRDefault="001462FD" w:rsidP="001462FD">
                <w:pPr>
                  <w:rPr>
                    <w:b/>
                  </w:rPr>
                </w:pPr>
                <w:r w:rsidRPr="007212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62FD" w14:paraId="1B45B953" w14:textId="77777777" w:rsidTr="00DB6803">
        <w:trPr>
          <w:trHeight w:val="576"/>
          <w:jc w:val="center"/>
        </w:trPr>
        <w:tc>
          <w:tcPr>
            <w:tcW w:w="11340" w:type="dxa"/>
            <w:gridSpan w:val="26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776E83CF" w14:textId="77777777" w:rsidR="001462FD" w:rsidRDefault="001462FD" w:rsidP="001462FD">
            <w:pPr>
              <w:rPr>
                <w:b/>
              </w:rPr>
            </w:pPr>
            <w:r w:rsidRPr="00335393">
              <w:rPr>
                <w:b/>
              </w:rPr>
              <w:t>Additional Posting Information:</w:t>
            </w:r>
          </w:p>
          <w:p w14:paraId="2AD9B32F" w14:textId="01D0F491" w:rsidR="001462FD" w:rsidRDefault="001462FD" w:rsidP="001462FD">
            <w:pPr>
              <w:rPr>
                <w:color w:val="FF0000"/>
                <w:sz w:val="18"/>
                <w:szCs w:val="18"/>
              </w:rPr>
            </w:pPr>
            <w:r w:rsidRPr="00FD055A">
              <w:rPr>
                <w:sz w:val="18"/>
                <w:szCs w:val="18"/>
              </w:rPr>
              <w:t xml:space="preserve">The Position Description, including minimum and desired qualifications, will be used to create the posting. </w:t>
            </w:r>
            <w:r w:rsidRPr="00496F01">
              <w:rPr>
                <w:color w:val="FF0000"/>
                <w:sz w:val="18"/>
                <w:szCs w:val="18"/>
              </w:rPr>
              <w:t xml:space="preserve">If there is any additional information you wish to be included in the posting, please </w:t>
            </w:r>
            <w:r>
              <w:rPr>
                <w:color w:val="FF0000"/>
                <w:sz w:val="18"/>
                <w:szCs w:val="18"/>
              </w:rPr>
              <w:t xml:space="preserve">provide in a separate attachment.  </w:t>
            </w:r>
          </w:p>
          <w:p w14:paraId="47A278E2" w14:textId="77777777" w:rsidR="001462FD" w:rsidRDefault="001462FD" w:rsidP="001462FD">
            <w:pPr>
              <w:rPr>
                <w:sz w:val="18"/>
                <w:szCs w:val="18"/>
              </w:rPr>
            </w:pPr>
          </w:p>
          <w:p w14:paraId="65C3955B" w14:textId="1466D267" w:rsidR="002921E0" w:rsidRPr="002921E0" w:rsidRDefault="002921E0" w:rsidP="002921E0">
            <w:pPr>
              <w:rPr>
                <w:sz w:val="18"/>
                <w:szCs w:val="18"/>
              </w:rPr>
            </w:pPr>
          </w:p>
        </w:tc>
      </w:tr>
      <w:tr w:rsidR="001462FD" w14:paraId="2E130C3D" w14:textId="77777777" w:rsidTr="000D3770">
        <w:trPr>
          <w:trHeight w:val="576"/>
          <w:jc w:val="center"/>
        </w:trPr>
        <w:tc>
          <w:tcPr>
            <w:tcW w:w="11340" w:type="dxa"/>
            <w:gridSpan w:val="26"/>
            <w:tcBorders>
              <w:top w:val="dotted" w:sz="4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58AFAD18" w14:textId="7320DAA5" w:rsidR="000469E8" w:rsidRDefault="001462FD" w:rsidP="000469E8">
            <w:pPr>
              <w:rPr>
                <w:b/>
              </w:rPr>
            </w:pPr>
            <w:r w:rsidRPr="00B85291">
              <w:rPr>
                <w:b/>
              </w:rPr>
              <w:t>Interview/Search Committee</w:t>
            </w:r>
            <w:r w:rsidR="000469E8">
              <w:rPr>
                <w:b/>
              </w:rPr>
              <w:t>:</w:t>
            </w:r>
          </w:p>
          <w:p w14:paraId="2065AA87" w14:textId="2E9657B6" w:rsidR="001462FD" w:rsidRPr="000469E8" w:rsidRDefault="001462FD" w:rsidP="000469E8">
            <w:pPr>
              <w:pStyle w:val="ListParagraph"/>
              <w:numPr>
                <w:ilvl w:val="0"/>
                <w:numId w:val="6"/>
              </w:numPr>
              <w:rPr>
                <w:sz w:val="19"/>
                <w:szCs w:val="19"/>
              </w:rPr>
            </w:pPr>
            <w:r w:rsidRPr="000469E8">
              <w:rPr>
                <w:sz w:val="19"/>
                <w:szCs w:val="19"/>
              </w:rPr>
              <w:lastRenderedPageBreak/>
              <w:t xml:space="preserve">The Institute Director retains the prerogative for involvement in any interview process, at whatever level desired, whether in person or by representation. </w:t>
            </w:r>
          </w:p>
          <w:p w14:paraId="10EA4E72" w14:textId="77777777" w:rsidR="001462FD" w:rsidRPr="00FD055A" w:rsidRDefault="001462FD" w:rsidP="000469E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sz w:val="19"/>
                <w:szCs w:val="19"/>
              </w:rPr>
              <w:t xml:space="preserve">The ID, DD &amp; SE, when appropriate, will determine who takes the lead on recruiting effort. </w:t>
            </w:r>
          </w:p>
          <w:p w14:paraId="774BB2B0" w14:textId="7880E032" w:rsidR="001462FD" w:rsidRPr="00FD055A" w:rsidRDefault="001462FD" w:rsidP="000469E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sz w:val="19"/>
                <w:szCs w:val="19"/>
              </w:rPr>
              <w:t>The lead or search chair should be the first individual list below.</w:t>
            </w:r>
          </w:p>
        </w:tc>
      </w:tr>
      <w:tr w:rsidR="00076E9B" w14:paraId="40296CDF" w14:textId="77777777" w:rsidTr="00076E9B">
        <w:trPr>
          <w:trHeight w:val="480"/>
          <w:jc w:val="center"/>
        </w:trPr>
        <w:tc>
          <w:tcPr>
            <w:tcW w:w="1785" w:type="dxa"/>
            <w:gridSpan w:val="4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444C73E0" w14:textId="1D32D8BB" w:rsidR="00076E9B" w:rsidRDefault="00076E9B" w:rsidP="001462FD">
            <w:r>
              <w:lastRenderedPageBreak/>
              <w:t>List Search Chair:</w:t>
            </w:r>
          </w:p>
        </w:tc>
        <w:sdt>
          <w:sdtPr>
            <w:id w:val="810674361"/>
            <w:placeholder>
              <w:docPart w:val="81FC88F22A854381A5DB63C943FA68D9"/>
            </w:placeholder>
            <w:showingPlcHdr/>
          </w:sdtPr>
          <w:sdtEndPr/>
          <w:sdtContent>
            <w:tc>
              <w:tcPr>
                <w:tcW w:w="2160" w:type="dxa"/>
                <w:gridSpan w:val="7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4063A88" w14:textId="0EADBE9E" w:rsidR="00076E9B" w:rsidRDefault="00076E9B" w:rsidP="001462FD">
                <w:r w:rsidRPr="007212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1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004B4C" w14:textId="64A8F28A" w:rsidR="00076E9B" w:rsidRDefault="00076E9B" w:rsidP="001462FD">
            <w:r>
              <w:t>List Committee Members:</w:t>
            </w:r>
          </w:p>
        </w:tc>
        <w:sdt>
          <w:sdtPr>
            <w:id w:val="-543296980"/>
            <w:placeholder>
              <w:docPart w:val="50E163097AD14599A7EBFDF26D7E2FB9"/>
            </w:placeholder>
            <w:showingPlcHdr/>
          </w:sdtPr>
          <w:sdtEndPr/>
          <w:sdtContent>
            <w:tc>
              <w:tcPr>
                <w:tcW w:w="4785" w:type="dxa"/>
                <w:gridSpan w:val="11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12" w:space="0" w:color="000000"/>
                </w:tcBorders>
                <w:vAlign w:val="center"/>
              </w:tcPr>
              <w:p w14:paraId="6675617A" w14:textId="50016691" w:rsidR="00076E9B" w:rsidRDefault="00076E9B" w:rsidP="001462FD">
                <w:r w:rsidRPr="007212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62FD" w14:paraId="356A8F01" w14:textId="77777777" w:rsidTr="00DB6803">
        <w:trPr>
          <w:trHeight w:val="576"/>
          <w:jc w:val="center"/>
        </w:trPr>
        <w:tc>
          <w:tcPr>
            <w:tcW w:w="11340" w:type="dxa"/>
            <w:gridSpan w:val="26"/>
            <w:tcBorders>
              <w:top w:val="single" w:sz="4" w:space="0" w:color="auto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C56E8EC" w14:textId="4B9D119B" w:rsidR="001462FD" w:rsidRPr="00FD055A" w:rsidRDefault="001462FD" w:rsidP="001462FD">
            <w:pPr>
              <w:rPr>
                <w:b/>
              </w:rPr>
            </w:pPr>
            <w:r w:rsidRPr="00FD055A">
              <w:rPr>
                <w:b/>
              </w:rPr>
              <w:t>End Date/ Fixed Term Appointments</w:t>
            </w:r>
          </w:p>
          <w:p w14:paraId="641C86C1" w14:textId="550783C4" w:rsidR="001462FD" w:rsidRPr="00FD055A" w:rsidRDefault="001462FD" w:rsidP="001462FD">
            <w:pPr>
              <w:rPr>
                <w:bCs/>
              </w:rPr>
            </w:pPr>
            <w:r w:rsidRPr="00FD055A">
              <w:rPr>
                <w:bCs/>
                <w:sz w:val="18"/>
                <w:szCs w:val="18"/>
              </w:rPr>
              <w:t>Select the applicable option:</w:t>
            </w:r>
          </w:p>
        </w:tc>
      </w:tr>
      <w:tr w:rsidR="001462FD" w14:paraId="029D75BA" w14:textId="77777777" w:rsidTr="00DB6803">
        <w:trPr>
          <w:trHeight w:val="576"/>
          <w:jc w:val="center"/>
        </w:trPr>
        <w:sdt>
          <w:sdtPr>
            <w:rPr>
              <w:b/>
            </w:rPr>
            <w:id w:val="214107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dotted" w:sz="4" w:space="0" w:color="000000"/>
                  <w:left w:val="single" w:sz="12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5B52BC1B" w14:textId="5698F3EB" w:rsidR="001462FD" w:rsidRPr="00335393" w:rsidRDefault="00C17309" w:rsidP="001462F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800" w:type="dxa"/>
            <w:gridSpan w:val="2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007498E" w14:textId="5050618A" w:rsidR="001462FD" w:rsidRPr="00930C5E" w:rsidRDefault="001462FD" w:rsidP="001462FD">
            <w:pPr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Academic position - post with one-year fixed term end dated language; the end date will be one year from the hire date.</w:t>
            </w:r>
          </w:p>
        </w:tc>
      </w:tr>
      <w:tr w:rsidR="001462FD" w14:paraId="415ED895" w14:textId="77777777" w:rsidTr="00DB6803">
        <w:trPr>
          <w:trHeight w:val="540"/>
          <w:jc w:val="center"/>
        </w:trPr>
        <w:sdt>
          <w:sdtPr>
            <w:rPr>
              <w:b/>
            </w:rPr>
            <w:id w:val="1897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dotted" w:sz="4" w:space="0" w:color="000000"/>
                  <w:left w:val="single" w:sz="12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C6DE6BD" w14:textId="72430ED9" w:rsidR="001462FD" w:rsidRDefault="00C17309" w:rsidP="001462F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800" w:type="dxa"/>
            <w:gridSpan w:val="2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F39A43E" w14:textId="7CD9778D" w:rsidR="001462FD" w:rsidRPr="00930C5E" w:rsidRDefault="001462FD" w:rsidP="001462FD">
            <w:pPr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Non-Academic positions – requested position is an Extension Program Instructor, Community Nutrition Instructor or 4-H Program Coordinator - post with one-year end dated language; the end date will be one year from the hire date.</w:t>
            </w:r>
          </w:p>
        </w:tc>
      </w:tr>
      <w:tr w:rsidR="001462FD" w14:paraId="67B1BAE9" w14:textId="77777777" w:rsidTr="00DB6803">
        <w:trPr>
          <w:trHeight w:val="576"/>
          <w:jc w:val="center"/>
        </w:trPr>
        <w:sdt>
          <w:sdtPr>
            <w:rPr>
              <w:b/>
            </w:rPr>
            <w:id w:val="-135280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dotted" w:sz="4" w:space="0" w:color="000000"/>
                  <w:left w:val="single" w:sz="12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77E534AE" w14:textId="2C89C48D" w:rsidR="001462FD" w:rsidRDefault="00A720E6" w:rsidP="001462F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800" w:type="dxa"/>
            <w:gridSpan w:val="2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2F22DE2A" w14:textId="7FFD2A75" w:rsidR="001462FD" w:rsidRPr="00930C5E" w:rsidRDefault="007E5783" w:rsidP="00146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Staff position – post with one-year end dated </w:t>
            </w:r>
            <w:r w:rsidR="000A7EAF">
              <w:rPr>
                <w:sz w:val="20"/>
                <w:szCs w:val="20"/>
              </w:rPr>
              <w:t>language; the end date will be one year from the hire date.</w:t>
            </w:r>
          </w:p>
        </w:tc>
      </w:tr>
      <w:tr w:rsidR="00076E9B" w14:paraId="543881E8" w14:textId="77777777" w:rsidTr="00A577F1">
        <w:trPr>
          <w:trHeight w:val="576"/>
          <w:jc w:val="center"/>
        </w:trPr>
        <w:sdt>
          <w:sdtPr>
            <w:rPr>
              <w:b/>
            </w:rPr>
            <w:id w:val="-55647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dotted" w:sz="4" w:space="0" w:color="000000"/>
                  <w:left w:val="single" w:sz="12" w:space="0" w:color="000000"/>
                  <w:bottom w:val="single" w:sz="4" w:space="0" w:color="auto"/>
                  <w:right w:val="dotted" w:sz="4" w:space="0" w:color="000000"/>
                </w:tcBorders>
                <w:vAlign w:val="center"/>
              </w:tcPr>
              <w:p w14:paraId="41E3A1F9" w14:textId="53C592B9" w:rsidR="00076E9B" w:rsidRDefault="00A720E6" w:rsidP="001462F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800" w:type="dxa"/>
            <w:gridSpan w:val="25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4C993D0" w14:textId="5AFA92DE" w:rsidR="00076E9B" w:rsidRPr="00930C5E" w:rsidRDefault="00076E9B" w:rsidP="00146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Staff position- end date does not apply.</w:t>
            </w:r>
          </w:p>
        </w:tc>
      </w:tr>
      <w:tr w:rsidR="001462FD" w14:paraId="6A2BDEDC" w14:textId="77777777" w:rsidTr="00A577F1">
        <w:trPr>
          <w:trHeight w:val="576"/>
          <w:jc w:val="center"/>
        </w:trPr>
        <w:tc>
          <w:tcPr>
            <w:tcW w:w="11340" w:type="dxa"/>
            <w:gridSpan w:val="26"/>
            <w:tcBorders>
              <w:top w:val="dotted" w:sz="4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4408499" w14:textId="6434514D" w:rsidR="001462FD" w:rsidRDefault="001462FD" w:rsidP="001462FD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If advertising is needed in addition to the </w:t>
            </w:r>
            <w:hyperlink r:id="rId8" w:history="1">
              <w:r w:rsidRPr="002D3F64">
                <w:rPr>
                  <w:rStyle w:val="Hyperlink"/>
                  <w:b/>
                </w:rPr>
                <w:t>standard avenues</w:t>
              </w:r>
            </w:hyperlink>
            <w:r>
              <w:rPr>
                <w:b/>
              </w:rPr>
              <w:t xml:space="preserve"> already established, please list desired locations that </w:t>
            </w:r>
            <w:r w:rsidRPr="00B85291">
              <w:rPr>
                <w:b/>
              </w:rPr>
              <w:t xml:space="preserve">MSUE HR </w:t>
            </w:r>
            <w:r>
              <w:rPr>
                <w:b/>
              </w:rPr>
              <w:t>can assist with</w:t>
            </w:r>
            <w:r w:rsidR="00C17309">
              <w:rPr>
                <w:b/>
              </w:rPr>
              <w:t xml:space="preserve"> in the box below.</w:t>
            </w:r>
          </w:p>
        </w:tc>
      </w:tr>
      <w:tr w:rsidR="001462FD" w14:paraId="5E820497" w14:textId="77777777" w:rsidTr="00A577F1">
        <w:trPr>
          <w:trHeight w:val="576"/>
          <w:jc w:val="center"/>
        </w:trPr>
        <w:sdt>
          <w:sdtPr>
            <w:id w:val="220182013"/>
            <w:placeholder>
              <w:docPart w:val="00F21EDC5C674EC39347C8F83476D5F8"/>
            </w:placeholder>
            <w:showingPlcHdr/>
          </w:sdtPr>
          <w:sdtEndPr/>
          <w:sdtContent>
            <w:tc>
              <w:tcPr>
                <w:tcW w:w="11340" w:type="dxa"/>
                <w:gridSpan w:val="26"/>
                <w:tcBorders>
                  <w:top w:val="dotted" w:sz="4" w:space="0" w:color="auto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  <w:vAlign w:val="center"/>
              </w:tcPr>
              <w:p w14:paraId="2656798E" w14:textId="560CFA9F" w:rsidR="001462FD" w:rsidRDefault="001462FD" w:rsidP="001462FD">
                <w:pPr>
                  <w:rPr>
                    <w:b/>
                  </w:rPr>
                </w:pPr>
                <w:r w:rsidRPr="007212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62FD" w14:paraId="22EEFC61" w14:textId="77777777" w:rsidTr="00DB6803">
        <w:trPr>
          <w:trHeight w:val="152"/>
          <w:jc w:val="center"/>
        </w:trPr>
        <w:tc>
          <w:tcPr>
            <w:tcW w:w="11340" w:type="dxa"/>
            <w:gridSpan w:val="26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10B209E" w14:textId="77777777" w:rsidR="001462FD" w:rsidRPr="00FD055A" w:rsidRDefault="001462FD" w:rsidP="001462FD">
            <w:pPr>
              <w:rPr>
                <w:sz w:val="16"/>
                <w:szCs w:val="16"/>
              </w:rPr>
            </w:pPr>
          </w:p>
        </w:tc>
      </w:tr>
      <w:tr w:rsidR="00DB6803" w14:paraId="07D82D4F" w14:textId="77777777" w:rsidTr="00DB6803">
        <w:trPr>
          <w:trHeight w:val="432"/>
          <w:jc w:val="center"/>
        </w:trPr>
        <w:tc>
          <w:tcPr>
            <w:tcW w:w="11340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936D6B8" w14:textId="33E4DC56" w:rsidR="001462FD" w:rsidRPr="000C4A4E" w:rsidRDefault="001462FD" w:rsidP="001462FD">
            <w:pPr>
              <w:jc w:val="center"/>
            </w:pPr>
            <w:r>
              <w:rPr>
                <w:b/>
                <w:sz w:val="28"/>
                <w:szCs w:val="28"/>
              </w:rPr>
              <w:t>Funding for Salary &amp; Fringes</w:t>
            </w:r>
          </w:p>
        </w:tc>
      </w:tr>
      <w:tr w:rsidR="001462FD" w14:paraId="6EA2E277" w14:textId="77777777" w:rsidTr="00DB6803">
        <w:trPr>
          <w:trHeight w:val="576"/>
          <w:jc w:val="center"/>
        </w:trPr>
        <w:tc>
          <w:tcPr>
            <w:tcW w:w="11340" w:type="dxa"/>
            <w:gridSpan w:val="26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1CF68D7" w14:textId="23B3681E" w:rsidR="001462FD" w:rsidRPr="00D578A5" w:rsidRDefault="001462FD" w:rsidP="001462FD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578A5">
              <w:rPr>
                <w:sz w:val="18"/>
                <w:szCs w:val="18"/>
              </w:rPr>
              <w:t>County MOA funding</w:t>
            </w:r>
            <w:r w:rsidR="00C17309">
              <w:rPr>
                <w:sz w:val="18"/>
                <w:szCs w:val="18"/>
              </w:rPr>
              <w:t xml:space="preserve"> </w:t>
            </w:r>
            <w:r w:rsidRPr="00D578A5">
              <w:rPr>
                <w:sz w:val="18"/>
                <w:szCs w:val="18"/>
              </w:rPr>
              <w:t xml:space="preserve">- </w:t>
            </w:r>
            <w:r w:rsidRPr="00D578A5">
              <w:rPr>
                <w:color w:val="FF0000"/>
                <w:sz w:val="18"/>
                <w:szCs w:val="18"/>
              </w:rPr>
              <w:t>Requires signed memorandum on file in the Extension Business Office</w:t>
            </w:r>
            <w:r w:rsidR="00CB7F56">
              <w:rPr>
                <w:color w:val="FF0000"/>
                <w:sz w:val="18"/>
                <w:szCs w:val="18"/>
              </w:rPr>
              <w:t>.</w:t>
            </w:r>
          </w:p>
          <w:p w14:paraId="2601288C" w14:textId="4EF7190F" w:rsidR="001462FD" w:rsidRPr="00FD055A" w:rsidRDefault="001462FD" w:rsidP="001462FD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578A5">
              <w:rPr>
                <w:sz w:val="18"/>
                <w:szCs w:val="18"/>
              </w:rPr>
              <w:t>Grant</w:t>
            </w:r>
            <w:r w:rsidR="00C17309">
              <w:rPr>
                <w:sz w:val="18"/>
                <w:szCs w:val="18"/>
              </w:rPr>
              <w:t xml:space="preserve"> </w:t>
            </w:r>
            <w:r w:rsidRPr="00D578A5">
              <w:rPr>
                <w:sz w:val="18"/>
                <w:szCs w:val="18"/>
              </w:rPr>
              <w:t xml:space="preserve">- </w:t>
            </w:r>
            <w:r w:rsidRPr="00D578A5">
              <w:rPr>
                <w:color w:val="FF0000"/>
                <w:sz w:val="18"/>
                <w:szCs w:val="18"/>
              </w:rPr>
              <w:t>If ends before</w:t>
            </w:r>
            <w:r w:rsidRPr="00D578A5">
              <w:rPr>
                <w:color w:val="FF0000"/>
              </w:rPr>
              <w:t xml:space="preserve"> </w:t>
            </w:r>
            <w:r w:rsidRPr="00D578A5">
              <w:rPr>
                <w:color w:val="FF0000"/>
                <w:sz w:val="18"/>
                <w:szCs w:val="18"/>
              </w:rPr>
              <w:t>1</w:t>
            </w:r>
            <w:r w:rsidR="00C17309">
              <w:rPr>
                <w:color w:val="FF0000"/>
                <w:sz w:val="18"/>
                <w:szCs w:val="18"/>
              </w:rPr>
              <w:t>-</w:t>
            </w:r>
            <w:r w:rsidRPr="00D578A5">
              <w:rPr>
                <w:color w:val="FF0000"/>
                <w:sz w:val="18"/>
                <w:szCs w:val="18"/>
              </w:rPr>
              <w:t>y</w:t>
            </w:r>
            <w:r w:rsidR="00CB7F56">
              <w:rPr>
                <w:color w:val="FF0000"/>
                <w:sz w:val="18"/>
                <w:szCs w:val="18"/>
              </w:rPr>
              <w:t>ea</w:t>
            </w:r>
            <w:r w:rsidRPr="00D578A5">
              <w:rPr>
                <w:color w:val="FF0000"/>
                <w:sz w:val="18"/>
                <w:szCs w:val="18"/>
              </w:rPr>
              <w:t>r end date provide secondary ac</w:t>
            </w:r>
            <w:r w:rsidR="00CB7F56">
              <w:rPr>
                <w:color w:val="FF0000"/>
                <w:sz w:val="18"/>
                <w:szCs w:val="18"/>
              </w:rPr>
              <w:t>count number.</w:t>
            </w:r>
          </w:p>
          <w:p w14:paraId="1F85E4AF" w14:textId="788943DD" w:rsidR="001462FD" w:rsidRPr="00FD055A" w:rsidRDefault="001462FD" w:rsidP="001462FD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FD055A">
              <w:rPr>
                <w:sz w:val="18"/>
                <w:szCs w:val="18"/>
              </w:rPr>
              <w:t>Other Partner/ Organization/Budget Allocation</w:t>
            </w:r>
            <w:r w:rsidR="00C17309">
              <w:rPr>
                <w:sz w:val="18"/>
                <w:szCs w:val="18"/>
              </w:rPr>
              <w:t xml:space="preserve"> </w:t>
            </w:r>
            <w:r w:rsidRPr="00FD055A">
              <w:rPr>
                <w:sz w:val="18"/>
                <w:szCs w:val="18"/>
              </w:rPr>
              <w:t>-</w:t>
            </w:r>
            <w:r w:rsidRPr="00D578A5">
              <w:t xml:space="preserve"> </w:t>
            </w:r>
            <w:r w:rsidRPr="00FD055A">
              <w:rPr>
                <w:color w:val="FF0000"/>
                <w:sz w:val="18"/>
                <w:szCs w:val="18"/>
              </w:rPr>
              <w:t>If a budget allocation, this form must also be routed to the MSUE Budget Director</w:t>
            </w:r>
            <w:r w:rsidR="00CB7F56">
              <w:rPr>
                <w:color w:val="FF0000"/>
                <w:sz w:val="18"/>
                <w:szCs w:val="18"/>
              </w:rPr>
              <w:t>.</w:t>
            </w:r>
          </w:p>
        </w:tc>
      </w:tr>
      <w:tr w:rsidR="001462FD" w:rsidRPr="00E80CEC" w14:paraId="3E0415B1" w14:textId="77777777" w:rsidTr="00DB6803">
        <w:trPr>
          <w:trHeight w:val="360"/>
          <w:jc w:val="center"/>
        </w:trPr>
        <w:tc>
          <w:tcPr>
            <w:tcW w:w="1967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BC4879" w14:textId="77777777" w:rsidR="001462FD" w:rsidRPr="00E80CEC" w:rsidRDefault="001462FD" w:rsidP="001462FD">
            <w:pPr>
              <w:jc w:val="center"/>
              <w:rPr>
                <w:b/>
              </w:rPr>
            </w:pPr>
            <w:r w:rsidRPr="00E80CEC">
              <w:rPr>
                <w:b/>
              </w:rPr>
              <w:t>Account Name</w:t>
            </w:r>
          </w:p>
        </w:tc>
        <w:tc>
          <w:tcPr>
            <w:tcW w:w="2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FE69" w14:textId="77777777" w:rsidR="001462FD" w:rsidRPr="00E80CEC" w:rsidRDefault="001462FD" w:rsidP="001462FD">
            <w:pPr>
              <w:jc w:val="center"/>
              <w:rPr>
                <w:b/>
              </w:rPr>
            </w:pPr>
            <w:r w:rsidRPr="00E80CEC">
              <w:rPr>
                <w:b/>
              </w:rPr>
              <w:t>Account Number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AFF4" w14:textId="0B16D247" w:rsidR="001462FD" w:rsidRDefault="001462FD" w:rsidP="001462FD">
            <w:pPr>
              <w:jc w:val="center"/>
              <w:rPr>
                <w:b/>
              </w:rPr>
            </w:pPr>
            <w:r>
              <w:rPr>
                <w:b/>
              </w:rPr>
              <w:t>Sub-account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C8A3" w14:textId="504D0DBB" w:rsidR="001462FD" w:rsidRDefault="001462FD" w:rsidP="001462FD">
            <w:pPr>
              <w:jc w:val="center"/>
              <w:rPr>
                <w:b/>
              </w:rPr>
            </w:pPr>
            <w:r>
              <w:rPr>
                <w:b/>
              </w:rPr>
              <w:t>Project Cod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AABB" w14:textId="77777777" w:rsidR="001462FD" w:rsidRDefault="001462FD" w:rsidP="001462FD">
            <w:pPr>
              <w:jc w:val="center"/>
              <w:rPr>
                <w:b/>
              </w:rPr>
            </w:pPr>
            <w:r w:rsidRPr="00E80CEC">
              <w:rPr>
                <w:b/>
              </w:rPr>
              <w:t>Percentage %</w:t>
            </w:r>
          </w:p>
          <w:p w14:paraId="19F0FC55" w14:textId="3831539F" w:rsidR="001462FD" w:rsidRDefault="001462FD" w:rsidP="001462FD">
            <w:pPr>
              <w:jc w:val="center"/>
              <w:rPr>
                <w:color w:val="FF0000"/>
                <w:sz w:val="18"/>
                <w:szCs w:val="18"/>
              </w:rPr>
            </w:pPr>
            <w:r w:rsidRPr="00B84045">
              <w:rPr>
                <w:color w:val="FF0000"/>
                <w:sz w:val="16"/>
                <w:szCs w:val="16"/>
              </w:rPr>
              <w:t xml:space="preserve">Must total 100%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4EEF399" w14:textId="07F3FEB0" w:rsidR="001462FD" w:rsidRPr="000011DD" w:rsidRDefault="001462FD" w:rsidP="001462FD">
            <w:pPr>
              <w:jc w:val="center"/>
              <w:rPr>
                <w:sz w:val="18"/>
                <w:szCs w:val="18"/>
              </w:rPr>
            </w:pPr>
            <w:r w:rsidRPr="00B84045">
              <w:rPr>
                <w:b/>
              </w:rPr>
              <w:t>End Date of Funding</w:t>
            </w:r>
            <w:r>
              <w:rPr>
                <w:b/>
              </w:rPr>
              <w:t>, or 12/31/9999</w:t>
            </w:r>
          </w:p>
        </w:tc>
      </w:tr>
      <w:tr w:rsidR="001462FD" w14:paraId="09E323AA" w14:textId="0A4666A1" w:rsidTr="00A577F1">
        <w:trPr>
          <w:trHeight w:val="350"/>
          <w:jc w:val="center"/>
        </w:trPr>
        <w:sdt>
          <w:sdtPr>
            <w:rPr>
              <w:sz w:val="18"/>
              <w:szCs w:val="18"/>
            </w:rPr>
            <w:id w:val="1941715723"/>
          </w:sdtPr>
          <w:sdtEndPr/>
          <w:sdtContent>
            <w:sdt>
              <w:sdtPr>
                <w:rPr>
                  <w:sz w:val="18"/>
                  <w:szCs w:val="18"/>
                </w:rPr>
                <w:id w:val="1808655031"/>
                <w:placeholder>
                  <w:docPart w:val="C1687E23EFE245E499F1852A6570D193"/>
                </w:placeholder>
                <w:showingPlcHdr/>
              </w:sdtPr>
              <w:sdtEndPr/>
              <w:sdtContent>
                <w:tc>
                  <w:tcPr>
                    <w:tcW w:w="1967" w:type="dxa"/>
                    <w:gridSpan w:val="5"/>
                    <w:tcBorders>
                      <w:top w:val="single" w:sz="4" w:space="0" w:color="auto"/>
                      <w:left w:val="single" w:sz="12" w:space="0" w:color="000000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DC0EA5D" w14:textId="203FB22A" w:rsidR="001462FD" w:rsidRPr="00180863" w:rsidRDefault="002921E0" w:rsidP="001462F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80863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sz w:val="18"/>
              <w:szCs w:val="18"/>
            </w:rPr>
            <w:id w:val="267824779"/>
          </w:sdtPr>
          <w:sdtEndPr/>
          <w:sdtContent>
            <w:sdt>
              <w:sdtPr>
                <w:rPr>
                  <w:sz w:val="18"/>
                  <w:szCs w:val="18"/>
                </w:rPr>
                <w:id w:val="9809416"/>
                <w:placeholder>
                  <w:docPart w:val="3788E72403F34F7F94ECA0149C13B3EC"/>
                </w:placeholder>
                <w:showingPlcHdr/>
              </w:sdtPr>
              <w:sdtEndPr/>
              <w:sdtContent>
                <w:tc>
                  <w:tcPr>
                    <w:tcW w:w="2983" w:type="dxa"/>
                    <w:gridSpan w:val="7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CEBBB11" w14:textId="7BDD43A8" w:rsidR="001462FD" w:rsidRPr="00180863" w:rsidRDefault="002921E0" w:rsidP="001462F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80863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sz w:val="18"/>
              <w:szCs w:val="18"/>
            </w:rPr>
            <w:id w:val="-790824044"/>
          </w:sdtPr>
          <w:sdtEndPr/>
          <w:sdtContent>
            <w:sdt>
              <w:sdtPr>
                <w:rPr>
                  <w:sz w:val="18"/>
                  <w:szCs w:val="18"/>
                </w:rPr>
                <w:id w:val="-967129429"/>
                <w:placeholder>
                  <w:docPart w:val="787012D763A943AE9E90EA457229148F"/>
                </w:placeholder>
                <w:showingPlcHdr/>
              </w:sdtPr>
              <w:sdtEndPr/>
              <w:sdtContent>
                <w:tc>
                  <w:tcPr>
                    <w:tcW w:w="1705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A744760" w14:textId="4C35E3D3" w:rsidR="001462FD" w:rsidRPr="00180863" w:rsidRDefault="002921E0" w:rsidP="001462F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80863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sz w:val="18"/>
              <w:szCs w:val="18"/>
            </w:rPr>
            <w:id w:val="1874727755"/>
            <w:placeholder>
              <w:docPart w:val="A3DA675A747B4950A07C825AD9C9AADB"/>
            </w:placeholder>
            <w:showingPlcHdr/>
          </w:sdtPr>
          <w:sdtEndPr/>
          <w:sdtContent>
            <w:tc>
              <w:tcPr>
                <w:tcW w:w="171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EBB75E" w14:textId="6455E600" w:rsidR="001462FD" w:rsidRPr="00180863" w:rsidRDefault="002921E0" w:rsidP="001462FD">
                <w:pPr>
                  <w:jc w:val="center"/>
                  <w:rPr>
                    <w:sz w:val="18"/>
                    <w:szCs w:val="18"/>
                  </w:rPr>
                </w:pPr>
                <w:r w:rsidRPr="0018086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28900457"/>
            <w:placeholder>
              <w:docPart w:val="3EBF42CD6A484C4EAE870B82FCCAA5B2"/>
            </w:placeholder>
            <w:showingPlcHdr/>
          </w:sdtPr>
          <w:sdtEndPr/>
          <w:sdtContent>
            <w:tc>
              <w:tcPr>
                <w:tcW w:w="1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1C5D65" w14:textId="7B6F35F7" w:rsidR="001462FD" w:rsidRPr="00180863" w:rsidRDefault="002921E0" w:rsidP="001462FD">
                <w:pPr>
                  <w:jc w:val="center"/>
                  <w:rPr>
                    <w:sz w:val="18"/>
                    <w:szCs w:val="18"/>
                  </w:rPr>
                </w:pPr>
                <w:r w:rsidRPr="0018086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96964672"/>
            <w:placeholder>
              <w:docPart w:val="40B2EB13E4D64C28B1F92D2E5EBA8B9C"/>
            </w:placeholder>
            <w:showingPlcHdr/>
          </w:sdtPr>
          <w:sdtEndPr/>
          <w:sdtContent>
            <w:tc>
              <w:tcPr>
                <w:tcW w:w="1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000000"/>
                </w:tcBorders>
                <w:vAlign w:val="center"/>
              </w:tcPr>
              <w:p w14:paraId="49DBF7D8" w14:textId="264AD894" w:rsidR="001462FD" w:rsidRPr="00180863" w:rsidRDefault="002921E0" w:rsidP="001462FD">
                <w:pPr>
                  <w:jc w:val="center"/>
                  <w:rPr>
                    <w:sz w:val="18"/>
                    <w:szCs w:val="18"/>
                  </w:rPr>
                </w:pPr>
                <w:r w:rsidRPr="0018086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462FD" w14:paraId="2D8208BD" w14:textId="69F05AD2" w:rsidTr="00DB6803">
        <w:trPr>
          <w:trHeight w:val="360"/>
          <w:jc w:val="center"/>
        </w:trPr>
        <w:sdt>
          <w:sdtPr>
            <w:rPr>
              <w:sz w:val="18"/>
              <w:szCs w:val="18"/>
            </w:rPr>
            <w:id w:val="-2069645469"/>
            <w:placeholder>
              <w:docPart w:val="5DBD15C78F4D4B5C9179B20DD17996F1"/>
            </w:placeholder>
            <w:showingPlcHdr/>
          </w:sdtPr>
          <w:sdtEndPr/>
          <w:sdtContent>
            <w:tc>
              <w:tcPr>
                <w:tcW w:w="1967" w:type="dxa"/>
                <w:gridSpan w:val="5"/>
                <w:tcBorders>
                  <w:top w:val="single" w:sz="4" w:space="0" w:color="auto"/>
                  <w:left w:val="single" w:sz="12" w:space="0" w:color="000000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DBF8E9" w14:textId="4B3A9592" w:rsidR="001462FD" w:rsidRPr="00180863" w:rsidRDefault="001462FD" w:rsidP="001462FD">
                <w:pPr>
                  <w:jc w:val="center"/>
                  <w:rPr>
                    <w:sz w:val="18"/>
                    <w:szCs w:val="18"/>
                  </w:rPr>
                </w:pPr>
                <w:r w:rsidRPr="00180863">
                  <w:rPr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17149079"/>
            <w:placeholder>
              <w:docPart w:val="53646802DA8C4020BB7CAAE1012862F5"/>
            </w:placeholder>
            <w:showingPlcHdr/>
          </w:sdtPr>
          <w:sdtEndPr/>
          <w:sdtContent>
            <w:tc>
              <w:tcPr>
                <w:tcW w:w="298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E8FFC7" w14:textId="392DCF08" w:rsidR="001462FD" w:rsidRPr="00180863" w:rsidRDefault="001462FD" w:rsidP="001462FD">
                <w:pPr>
                  <w:jc w:val="center"/>
                  <w:rPr>
                    <w:sz w:val="18"/>
                    <w:szCs w:val="18"/>
                  </w:rPr>
                </w:pPr>
                <w:r w:rsidRPr="00180863">
                  <w:rPr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31322010"/>
            <w:placeholder>
              <w:docPart w:val="BB6EBD44B64749E39E3BE880D3768570"/>
            </w:placeholder>
            <w:showingPlcHdr/>
          </w:sdtPr>
          <w:sdtEndPr/>
          <w:sdtContent>
            <w:tc>
              <w:tcPr>
                <w:tcW w:w="170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A935CF" w14:textId="23315FB7" w:rsidR="001462FD" w:rsidRPr="00180863" w:rsidRDefault="001462FD" w:rsidP="001462FD">
                <w:pPr>
                  <w:jc w:val="center"/>
                  <w:rPr>
                    <w:sz w:val="18"/>
                    <w:szCs w:val="18"/>
                  </w:rPr>
                </w:pPr>
                <w:r w:rsidRPr="00180863">
                  <w:rPr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6950" w14:textId="77777777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0D41" w14:textId="77777777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4D90900" w14:textId="05A67794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</w:tr>
      <w:tr w:rsidR="001462FD" w14:paraId="0B5498D9" w14:textId="6D008B35" w:rsidTr="00DB6803">
        <w:trPr>
          <w:trHeight w:val="360"/>
          <w:jc w:val="center"/>
        </w:trPr>
        <w:sdt>
          <w:sdtPr>
            <w:rPr>
              <w:sz w:val="18"/>
              <w:szCs w:val="18"/>
            </w:rPr>
            <w:id w:val="140400024"/>
            <w:placeholder>
              <w:docPart w:val="5F8EB161D11C4DA197B1EE9F1EEB51BF"/>
            </w:placeholder>
            <w:showingPlcHdr/>
          </w:sdtPr>
          <w:sdtEndPr/>
          <w:sdtContent>
            <w:tc>
              <w:tcPr>
                <w:tcW w:w="1967" w:type="dxa"/>
                <w:gridSpan w:val="5"/>
                <w:tcBorders>
                  <w:top w:val="single" w:sz="4" w:space="0" w:color="auto"/>
                  <w:left w:val="single" w:sz="12" w:space="0" w:color="000000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95F986" w14:textId="4C07EE00" w:rsidR="001462FD" w:rsidRPr="00180863" w:rsidRDefault="001462FD" w:rsidP="001462FD">
                <w:pPr>
                  <w:jc w:val="center"/>
                  <w:rPr>
                    <w:sz w:val="18"/>
                    <w:szCs w:val="18"/>
                  </w:rPr>
                </w:pPr>
                <w:r w:rsidRPr="00180863">
                  <w:rPr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76880195"/>
            <w:placeholder>
              <w:docPart w:val="42B4D940EEBC4F36A744DC51F7B6214F"/>
            </w:placeholder>
            <w:showingPlcHdr/>
          </w:sdtPr>
          <w:sdtEndPr/>
          <w:sdtContent>
            <w:tc>
              <w:tcPr>
                <w:tcW w:w="298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9272BB" w14:textId="32CCBDF9" w:rsidR="001462FD" w:rsidRPr="00180863" w:rsidRDefault="001462FD" w:rsidP="001462FD">
                <w:pPr>
                  <w:jc w:val="center"/>
                  <w:rPr>
                    <w:sz w:val="18"/>
                    <w:szCs w:val="18"/>
                  </w:rPr>
                </w:pPr>
                <w:r w:rsidRPr="00180863">
                  <w:rPr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09285110"/>
            <w:placeholder>
              <w:docPart w:val="EE6A8949D09E4C708764C67378BE8054"/>
            </w:placeholder>
            <w:showingPlcHdr/>
          </w:sdtPr>
          <w:sdtEndPr/>
          <w:sdtContent>
            <w:tc>
              <w:tcPr>
                <w:tcW w:w="170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483CE3" w14:textId="4D02DA5A" w:rsidR="001462FD" w:rsidRPr="00180863" w:rsidRDefault="001462FD" w:rsidP="001462FD">
                <w:pPr>
                  <w:jc w:val="center"/>
                  <w:rPr>
                    <w:sz w:val="18"/>
                    <w:szCs w:val="18"/>
                  </w:rPr>
                </w:pPr>
                <w:r w:rsidRPr="00180863">
                  <w:rPr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8B3A" w14:textId="77777777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ED35" w14:textId="77777777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8E95ABA" w14:textId="349009E2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</w:tr>
      <w:tr w:rsidR="001462FD" w14:paraId="7764114C" w14:textId="77777777" w:rsidTr="00DB6803">
        <w:trPr>
          <w:trHeight w:val="360"/>
          <w:jc w:val="center"/>
        </w:trPr>
        <w:tc>
          <w:tcPr>
            <w:tcW w:w="1967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E9E030" w14:textId="77777777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46A3" w14:textId="77777777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B3B5" w14:textId="77777777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EE15" w14:textId="77777777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74AB" w14:textId="77777777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43098D6" w14:textId="491AD7ED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</w:tr>
      <w:tr w:rsidR="001462FD" w14:paraId="34D3AD80" w14:textId="77777777" w:rsidTr="00DB6803">
        <w:trPr>
          <w:trHeight w:val="360"/>
          <w:jc w:val="center"/>
        </w:trPr>
        <w:tc>
          <w:tcPr>
            <w:tcW w:w="1967" w:type="dxa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2915A66" w14:textId="77777777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45D14D" w14:textId="77777777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7B2D12" w14:textId="77777777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27CEAEC" w14:textId="77777777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4D4257" w14:textId="77777777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7F6DEF1" w14:textId="77777777" w:rsidR="001462FD" w:rsidRPr="00180863" w:rsidRDefault="001462FD" w:rsidP="001462FD">
            <w:pPr>
              <w:jc w:val="center"/>
              <w:rPr>
                <w:rStyle w:val="CommentReference"/>
                <w:sz w:val="18"/>
                <w:szCs w:val="18"/>
              </w:rPr>
            </w:pPr>
          </w:p>
        </w:tc>
      </w:tr>
      <w:tr w:rsidR="00DB6803" w14:paraId="032A3326" w14:textId="77777777" w:rsidTr="00DB6803">
        <w:trPr>
          <w:trHeight w:val="251"/>
          <w:jc w:val="center"/>
        </w:trPr>
        <w:tc>
          <w:tcPr>
            <w:tcW w:w="11340" w:type="dxa"/>
            <w:gridSpan w:val="26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3A2447D" w14:textId="77777777" w:rsidR="001462FD" w:rsidRPr="00FD055A" w:rsidRDefault="001462FD" w:rsidP="001462FD">
            <w:pPr>
              <w:rPr>
                <w:b/>
                <w:sz w:val="16"/>
                <w:szCs w:val="16"/>
              </w:rPr>
            </w:pPr>
          </w:p>
        </w:tc>
      </w:tr>
      <w:tr w:rsidR="001462FD" w14:paraId="75257997" w14:textId="77777777" w:rsidTr="00DB6803">
        <w:trPr>
          <w:trHeight w:val="576"/>
          <w:jc w:val="center"/>
        </w:trPr>
        <w:tc>
          <w:tcPr>
            <w:tcW w:w="11340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193C488" w14:textId="7701CA7E" w:rsidR="001462FD" w:rsidRDefault="001462FD" w:rsidP="001462FD">
            <w:pPr>
              <w:jc w:val="center"/>
              <w:rPr>
                <w:b/>
                <w:sz w:val="28"/>
                <w:szCs w:val="28"/>
              </w:rPr>
            </w:pPr>
            <w:r w:rsidRPr="000140C5">
              <w:rPr>
                <w:b/>
                <w:sz w:val="28"/>
                <w:szCs w:val="28"/>
              </w:rPr>
              <w:t>Hire Authorization</w:t>
            </w:r>
            <w:r>
              <w:rPr>
                <w:b/>
                <w:sz w:val="28"/>
                <w:szCs w:val="28"/>
              </w:rPr>
              <w:t>/Approvals</w:t>
            </w:r>
          </w:p>
          <w:p w14:paraId="47788224" w14:textId="04766E58" w:rsidR="001462FD" w:rsidRDefault="00EB593F" w:rsidP="001462FD">
            <w:pPr>
              <w:jc w:val="center"/>
            </w:pPr>
            <w:r w:rsidRPr="00FD055A">
              <w:rPr>
                <w:color w:val="FF0000"/>
                <w:sz w:val="18"/>
                <w:szCs w:val="18"/>
              </w:rPr>
              <w:t>These approvals should accompany the position request in email format</w:t>
            </w:r>
            <w:r>
              <w:rPr>
                <w:color w:val="FF0000"/>
                <w:sz w:val="18"/>
                <w:szCs w:val="18"/>
              </w:rPr>
              <w:t>.</w:t>
            </w:r>
            <w:bookmarkStart w:id="0" w:name="_GoBack"/>
            <w:bookmarkEnd w:id="0"/>
          </w:p>
        </w:tc>
      </w:tr>
      <w:tr w:rsidR="001462FD" w14:paraId="58B44B77" w14:textId="77777777" w:rsidTr="00DB6803">
        <w:trPr>
          <w:trHeight w:val="576"/>
          <w:jc w:val="center"/>
        </w:trPr>
        <w:sdt>
          <w:sdtPr>
            <w:rPr>
              <w:b/>
            </w:rPr>
            <w:id w:val="102021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2"/>
                <w:tcBorders>
                  <w:top w:val="single" w:sz="4" w:space="0" w:color="auto"/>
                  <w:left w:val="single" w:sz="12" w:space="0" w:color="000000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FC8CA25" w14:textId="45A8EE76" w:rsidR="001462FD" w:rsidRDefault="001462FD" w:rsidP="001462F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777" w:type="dxa"/>
            <w:gridSpan w:val="2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34FFE9AC" w14:textId="2EAB66C5" w:rsidR="001462FD" w:rsidRDefault="001462FD" w:rsidP="001462FD">
            <w:r>
              <w:t>Director’s office is aware of and authorizes this hiring request.</w:t>
            </w:r>
          </w:p>
        </w:tc>
      </w:tr>
      <w:tr w:rsidR="001462FD" w14:paraId="31C2E1E3" w14:textId="77777777" w:rsidTr="00DB6803">
        <w:trPr>
          <w:trHeight w:val="665"/>
          <w:jc w:val="center"/>
        </w:trPr>
        <w:sdt>
          <w:sdtPr>
            <w:rPr>
              <w:b/>
            </w:rPr>
            <w:id w:val="-66224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2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9B67FE1" w14:textId="22E1A5B5" w:rsidR="001462FD" w:rsidRDefault="001462FD" w:rsidP="001462F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777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2954B57A" w14:textId="3DCC61BF" w:rsidR="001462FD" w:rsidRDefault="001462FD" w:rsidP="001462FD">
            <w:r>
              <w:t>If budget allocation is noted above, MSUE Budget Director is aware, has approved and confirmed the allocation/funding account(s) to be used.</w:t>
            </w:r>
          </w:p>
        </w:tc>
      </w:tr>
      <w:tr w:rsidR="00DB6803" w14:paraId="7F2D5FF3" w14:textId="77777777" w:rsidTr="00DB6803">
        <w:trPr>
          <w:trHeight w:val="576"/>
          <w:jc w:val="center"/>
        </w:trPr>
        <w:sdt>
          <w:sdtPr>
            <w:rPr>
              <w:b/>
            </w:rPr>
            <w:id w:val="-125443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2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C608FC4" w14:textId="2BB897BD" w:rsidR="001462FD" w:rsidRDefault="001462FD" w:rsidP="001462F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777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3F7824ED" w14:textId="31FC58D4" w:rsidR="001462FD" w:rsidRDefault="001462FD" w:rsidP="001462FD">
            <w:r>
              <w:t>ID and/or AID has approved this hiring request.</w:t>
            </w:r>
          </w:p>
        </w:tc>
      </w:tr>
      <w:tr w:rsidR="00DB6803" w14:paraId="645E845D" w14:textId="77777777" w:rsidTr="00DB6803">
        <w:trPr>
          <w:trHeight w:val="576"/>
          <w:jc w:val="center"/>
        </w:trPr>
        <w:sdt>
          <w:sdtPr>
            <w:rPr>
              <w:b/>
            </w:rPr>
            <w:id w:val="100109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2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AC6F4E7" w14:textId="27B61AA2" w:rsidR="001462FD" w:rsidRDefault="001462FD" w:rsidP="001462F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777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0DADECB5" w14:textId="0524C309" w:rsidR="001462FD" w:rsidRDefault="001462FD" w:rsidP="001462FD">
            <w:r>
              <w:t>DD has been made aware of and will be involved in the recruiting process for this position.</w:t>
            </w:r>
          </w:p>
        </w:tc>
      </w:tr>
      <w:tr w:rsidR="00DB6803" w14:paraId="1F53B25B" w14:textId="77777777" w:rsidTr="00DB6803">
        <w:trPr>
          <w:trHeight w:val="576"/>
          <w:jc w:val="center"/>
        </w:trPr>
        <w:sdt>
          <w:sdtPr>
            <w:rPr>
              <w:b/>
            </w:rPr>
            <w:id w:val="-68452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2"/>
                <w:tcBorders>
                  <w:top w:val="dotted" w:sz="4" w:space="0" w:color="auto"/>
                  <w:left w:val="single" w:sz="12" w:space="0" w:color="000000"/>
                  <w:bottom w:val="single" w:sz="12" w:space="0" w:color="000000"/>
                  <w:right w:val="dotted" w:sz="4" w:space="0" w:color="auto"/>
                </w:tcBorders>
                <w:vAlign w:val="center"/>
              </w:tcPr>
              <w:p w14:paraId="1908CEDC" w14:textId="77777777" w:rsidR="001462FD" w:rsidRDefault="001462FD" w:rsidP="001462F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777" w:type="dxa"/>
            <w:gridSpan w:val="24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1F4970E" w14:textId="66CB51F6" w:rsidR="001462FD" w:rsidRDefault="001462FD" w:rsidP="001462FD">
            <w:r>
              <w:t>Institute Fiscal Officer is aware this position is being filled and has provided or confirmed the above-noted funding.</w:t>
            </w:r>
          </w:p>
        </w:tc>
      </w:tr>
    </w:tbl>
    <w:p w14:paraId="4A35066E" w14:textId="054A8C40" w:rsidR="00CE43CA" w:rsidRDefault="00CE43CA" w:rsidP="006A2981"/>
    <w:sectPr w:rsidR="00CE43CA" w:rsidSect="00A720E6">
      <w:footerReference w:type="default" r:id="rId9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9584B" w14:textId="77777777" w:rsidR="00E76915" w:rsidRDefault="00E76915" w:rsidP="00E76915">
      <w:pPr>
        <w:spacing w:after="0" w:line="240" w:lineRule="auto"/>
      </w:pPr>
      <w:r>
        <w:separator/>
      </w:r>
    </w:p>
  </w:endnote>
  <w:endnote w:type="continuationSeparator" w:id="0">
    <w:p w14:paraId="298B95E5" w14:textId="77777777" w:rsidR="00E76915" w:rsidRDefault="00E76915" w:rsidP="00E7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E9100" w14:textId="6D548F5D" w:rsidR="00E76915" w:rsidRDefault="001A5CC0">
    <w:pPr>
      <w:pStyle w:val="Footer"/>
      <w:jc w:val="center"/>
    </w:pPr>
    <w:r>
      <w:t xml:space="preserve">            </w:t>
    </w:r>
    <w:r>
      <w:tab/>
    </w:r>
    <w:r>
      <w:tab/>
    </w:r>
    <w:sdt>
      <w:sdtPr>
        <w:id w:val="1673605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6915">
          <w:fldChar w:fldCharType="begin"/>
        </w:r>
        <w:r w:rsidR="00E76915">
          <w:instrText xml:space="preserve"> PAGE   \* MERGEFORMAT </w:instrText>
        </w:r>
        <w:r w:rsidR="00E76915">
          <w:fldChar w:fldCharType="separate"/>
        </w:r>
        <w:r w:rsidR="00CB248A">
          <w:rPr>
            <w:noProof/>
          </w:rPr>
          <w:t>2</w:t>
        </w:r>
        <w:r w:rsidR="00E76915">
          <w:rPr>
            <w:noProof/>
          </w:rPr>
          <w:fldChar w:fldCharType="end"/>
        </w:r>
        <w:r w:rsidR="00E76915">
          <w:rPr>
            <w:noProof/>
          </w:rPr>
          <w:t xml:space="preserve"> of </w:t>
        </w:r>
        <w:r w:rsidR="000B4F7D">
          <w:rPr>
            <w:noProof/>
          </w:rPr>
          <w:t>2</w:t>
        </w:r>
        <w:r>
          <w:rPr>
            <w:noProof/>
          </w:rPr>
          <w:t xml:space="preserve">                                                           </w:t>
        </w:r>
        <w:r w:rsidRPr="000469E8">
          <w:t>Updated 7/20/2020</w:t>
        </w:r>
      </w:sdtContent>
    </w:sdt>
  </w:p>
  <w:p w14:paraId="39CD9F1E" w14:textId="77777777" w:rsidR="00E76915" w:rsidRDefault="00E76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48752" w14:textId="77777777" w:rsidR="00E76915" w:rsidRDefault="00E76915" w:rsidP="00E76915">
      <w:pPr>
        <w:spacing w:after="0" w:line="240" w:lineRule="auto"/>
      </w:pPr>
      <w:r>
        <w:separator/>
      </w:r>
    </w:p>
  </w:footnote>
  <w:footnote w:type="continuationSeparator" w:id="0">
    <w:p w14:paraId="5DCED2C4" w14:textId="77777777" w:rsidR="00E76915" w:rsidRDefault="00E76915" w:rsidP="00E7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11B90"/>
    <w:multiLevelType w:val="hybridMultilevel"/>
    <w:tmpl w:val="3448F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261D1F"/>
    <w:multiLevelType w:val="hybridMultilevel"/>
    <w:tmpl w:val="A91AC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512BA2"/>
    <w:multiLevelType w:val="hybridMultilevel"/>
    <w:tmpl w:val="4EBC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C0505"/>
    <w:multiLevelType w:val="hybridMultilevel"/>
    <w:tmpl w:val="831AF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C2CA6"/>
    <w:multiLevelType w:val="hybridMultilevel"/>
    <w:tmpl w:val="0CF8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C3F64"/>
    <w:multiLevelType w:val="hybridMultilevel"/>
    <w:tmpl w:val="5D3E8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37F"/>
    <w:rsid w:val="000011DD"/>
    <w:rsid w:val="00002519"/>
    <w:rsid w:val="000140C5"/>
    <w:rsid w:val="00027B03"/>
    <w:rsid w:val="00034A9B"/>
    <w:rsid w:val="000469E8"/>
    <w:rsid w:val="00076E9B"/>
    <w:rsid w:val="00083571"/>
    <w:rsid w:val="000A7EAF"/>
    <w:rsid w:val="000B121C"/>
    <w:rsid w:val="000B4F7D"/>
    <w:rsid w:val="000C4A4E"/>
    <w:rsid w:val="000D25C5"/>
    <w:rsid w:val="000D3770"/>
    <w:rsid w:val="000F334D"/>
    <w:rsid w:val="00144D3E"/>
    <w:rsid w:val="001462FD"/>
    <w:rsid w:val="00154B7A"/>
    <w:rsid w:val="00180863"/>
    <w:rsid w:val="00180B3D"/>
    <w:rsid w:val="0018293A"/>
    <w:rsid w:val="001A5CC0"/>
    <w:rsid w:val="001C6F52"/>
    <w:rsid w:val="002060D1"/>
    <w:rsid w:val="0021540E"/>
    <w:rsid w:val="00240118"/>
    <w:rsid w:val="002539C6"/>
    <w:rsid w:val="00263A0F"/>
    <w:rsid w:val="00264F4B"/>
    <w:rsid w:val="00283F47"/>
    <w:rsid w:val="002921E0"/>
    <w:rsid w:val="002A0AA0"/>
    <w:rsid w:val="002B4911"/>
    <w:rsid w:val="002D3F64"/>
    <w:rsid w:val="002E5F2B"/>
    <w:rsid w:val="002F1F8D"/>
    <w:rsid w:val="002F58F9"/>
    <w:rsid w:val="002F6323"/>
    <w:rsid w:val="0030086E"/>
    <w:rsid w:val="003301E4"/>
    <w:rsid w:val="00335393"/>
    <w:rsid w:val="00337987"/>
    <w:rsid w:val="00395193"/>
    <w:rsid w:val="003B43F4"/>
    <w:rsid w:val="003B759E"/>
    <w:rsid w:val="003C65BF"/>
    <w:rsid w:val="00402909"/>
    <w:rsid w:val="004121B5"/>
    <w:rsid w:val="004227D0"/>
    <w:rsid w:val="00437880"/>
    <w:rsid w:val="00453035"/>
    <w:rsid w:val="004674FB"/>
    <w:rsid w:val="0048237F"/>
    <w:rsid w:val="00485A13"/>
    <w:rsid w:val="00496F01"/>
    <w:rsid w:val="0049788C"/>
    <w:rsid w:val="004A5456"/>
    <w:rsid w:val="004C0043"/>
    <w:rsid w:val="004C06BC"/>
    <w:rsid w:val="004D5440"/>
    <w:rsid w:val="004E5154"/>
    <w:rsid w:val="004E7C90"/>
    <w:rsid w:val="004F5784"/>
    <w:rsid w:val="00502302"/>
    <w:rsid w:val="0051595A"/>
    <w:rsid w:val="00522D22"/>
    <w:rsid w:val="0055150F"/>
    <w:rsid w:val="00583EEB"/>
    <w:rsid w:val="005E2A73"/>
    <w:rsid w:val="005F0EF3"/>
    <w:rsid w:val="005F304B"/>
    <w:rsid w:val="006031F5"/>
    <w:rsid w:val="006070E9"/>
    <w:rsid w:val="0061225E"/>
    <w:rsid w:val="00640F82"/>
    <w:rsid w:val="00653D57"/>
    <w:rsid w:val="006A2981"/>
    <w:rsid w:val="006B3162"/>
    <w:rsid w:val="006B7411"/>
    <w:rsid w:val="006C75E7"/>
    <w:rsid w:val="00723E4E"/>
    <w:rsid w:val="00733A35"/>
    <w:rsid w:val="00775ACB"/>
    <w:rsid w:val="007A4686"/>
    <w:rsid w:val="007B6FF6"/>
    <w:rsid w:val="007E5783"/>
    <w:rsid w:val="0081269C"/>
    <w:rsid w:val="00825B53"/>
    <w:rsid w:val="008349FF"/>
    <w:rsid w:val="00837C47"/>
    <w:rsid w:val="008409A6"/>
    <w:rsid w:val="00841C4F"/>
    <w:rsid w:val="008451C8"/>
    <w:rsid w:val="00867FEB"/>
    <w:rsid w:val="00893419"/>
    <w:rsid w:val="00896E77"/>
    <w:rsid w:val="008C3E4A"/>
    <w:rsid w:val="008F5F0F"/>
    <w:rsid w:val="008F64C9"/>
    <w:rsid w:val="00905F2E"/>
    <w:rsid w:val="00913909"/>
    <w:rsid w:val="009208B0"/>
    <w:rsid w:val="009210FB"/>
    <w:rsid w:val="00930C5E"/>
    <w:rsid w:val="00934189"/>
    <w:rsid w:val="009442E8"/>
    <w:rsid w:val="00944990"/>
    <w:rsid w:val="0096739B"/>
    <w:rsid w:val="00974D46"/>
    <w:rsid w:val="00981CDA"/>
    <w:rsid w:val="00982766"/>
    <w:rsid w:val="00983EE2"/>
    <w:rsid w:val="009926D6"/>
    <w:rsid w:val="009B7394"/>
    <w:rsid w:val="009C1D4D"/>
    <w:rsid w:val="00A13782"/>
    <w:rsid w:val="00A16CB5"/>
    <w:rsid w:val="00A22D06"/>
    <w:rsid w:val="00A31165"/>
    <w:rsid w:val="00A577F1"/>
    <w:rsid w:val="00A70096"/>
    <w:rsid w:val="00A720E6"/>
    <w:rsid w:val="00A737C4"/>
    <w:rsid w:val="00AC7600"/>
    <w:rsid w:val="00AD3558"/>
    <w:rsid w:val="00AF1560"/>
    <w:rsid w:val="00B31B9C"/>
    <w:rsid w:val="00B333CB"/>
    <w:rsid w:val="00B77756"/>
    <w:rsid w:val="00B84045"/>
    <w:rsid w:val="00B85291"/>
    <w:rsid w:val="00BB08F1"/>
    <w:rsid w:val="00BB3834"/>
    <w:rsid w:val="00BD2537"/>
    <w:rsid w:val="00BE561A"/>
    <w:rsid w:val="00BF578D"/>
    <w:rsid w:val="00C003FA"/>
    <w:rsid w:val="00C11BB7"/>
    <w:rsid w:val="00C17309"/>
    <w:rsid w:val="00C21C9F"/>
    <w:rsid w:val="00C45BBC"/>
    <w:rsid w:val="00C51316"/>
    <w:rsid w:val="00C57B86"/>
    <w:rsid w:val="00C74B31"/>
    <w:rsid w:val="00CA0DD0"/>
    <w:rsid w:val="00CB219A"/>
    <w:rsid w:val="00CB248A"/>
    <w:rsid w:val="00CB7F56"/>
    <w:rsid w:val="00CC6A30"/>
    <w:rsid w:val="00CE385C"/>
    <w:rsid w:val="00CE43CA"/>
    <w:rsid w:val="00D42893"/>
    <w:rsid w:val="00D512BD"/>
    <w:rsid w:val="00D626BC"/>
    <w:rsid w:val="00D8093F"/>
    <w:rsid w:val="00D83D3E"/>
    <w:rsid w:val="00D97F9A"/>
    <w:rsid w:val="00DA0B55"/>
    <w:rsid w:val="00DB2286"/>
    <w:rsid w:val="00DB6803"/>
    <w:rsid w:val="00DC7658"/>
    <w:rsid w:val="00DD30AE"/>
    <w:rsid w:val="00DE4E42"/>
    <w:rsid w:val="00DE5A70"/>
    <w:rsid w:val="00E00317"/>
    <w:rsid w:val="00E1584A"/>
    <w:rsid w:val="00E561D5"/>
    <w:rsid w:val="00E70351"/>
    <w:rsid w:val="00E76915"/>
    <w:rsid w:val="00E80A6A"/>
    <w:rsid w:val="00E80CEC"/>
    <w:rsid w:val="00EB32A6"/>
    <w:rsid w:val="00EB593F"/>
    <w:rsid w:val="00EC713D"/>
    <w:rsid w:val="00EE35E6"/>
    <w:rsid w:val="00F30AB8"/>
    <w:rsid w:val="00F45430"/>
    <w:rsid w:val="00FD055A"/>
    <w:rsid w:val="00FD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078C7"/>
  <w15:docId w15:val="{4F7DB709-520B-416A-B3F3-33B3ACB3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5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23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D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3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55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6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915"/>
  </w:style>
  <w:style w:type="paragraph" w:styleId="Footer">
    <w:name w:val="footer"/>
    <w:basedOn w:val="Normal"/>
    <w:link w:val="FooterChar"/>
    <w:uiPriority w:val="99"/>
    <w:unhideWhenUsed/>
    <w:rsid w:val="00E76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915"/>
  </w:style>
  <w:style w:type="character" w:styleId="Hyperlink">
    <w:name w:val="Hyperlink"/>
    <w:basedOn w:val="DefaultParagraphFont"/>
    <w:uiPriority w:val="99"/>
    <w:unhideWhenUsed/>
    <w:rsid w:val="002D3F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F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5A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r.msu.edu/od/human_resources/internal_hiring_procedures_for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B3E26919D542E7B0E53DC9456CE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815F-EDF4-4776-8E44-E6C40975B856}"/>
      </w:docPartPr>
      <w:docPartBody>
        <w:p w:rsidR="006C0066" w:rsidRDefault="00A70ACC" w:rsidP="00A70ACC">
          <w:pPr>
            <w:pStyle w:val="E0B3E26919D542E7B0E53DC9456CE8772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40D1217FD0C842E9992170A7E8479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50B13-3528-4D0F-B7B1-333B8CC1126D}"/>
      </w:docPartPr>
      <w:docPartBody>
        <w:p w:rsidR="006C0066" w:rsidRDefault="00A70ACC" w:rsidP="00A70ACC">
          <w:pPr>
            <w:pStyle w:val="40D1217FD0C842E9992170A7E84792EA2"/>
          </w:pPr>
          <w:r w:rsidRPr="00055F43">
            <w:rPr>
              <w:rStyle w:val="PlaceholderText"/>
            </w:rPr>
            <w:t>Click here to enter text.</w:t>
          </w:r>
        </w:p>
      </w:docPartBody>
    </w:docPart>
    <w:docPart>
      <w:docPartPr>
        <w:name w:val="F5555816B2B947149391F6D1DF574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6BCB6-1D77-4BC2-AA3A-60162D0DC33F}"/>
      </w:docPartPr>
      <w:docPartBody>
        <w:p w:rsidR="006C0066" w:rsidRDefault="00A70ACC" w:rsidP="00A70ACC">
          <w:pPr>
            <w:pStyle w:val="F5555816B2B947149391F6D1DF574FB32"/>
          </w:pPr>
          <w:r w:rsidRPr="0072129A">
            <w:rPr>
              <w:rStyle w:val="PlaceholderText"/>
            </w:rPr>
            <w:t>Click here to enter a date.</w:t>
          </w:r>
        </w:p>
      </w:docPartBody>
    </w:docPart>
    <w:docPart>
      <w:docPartPr>
        <w:name w:val="6B00D6DC0EFC4A2FB79EFC1524B62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5DB52-D840-4F22-B8FF-AB672C28FBBF}"/>
      </w:docPartPr>
      <w:docPartBody>
        <w:p w:rsidR="006C0066" w:rsidRDefault="00A70ACC" w:rsidP="00A70ACC">
          <w:pPr>
            <w:pStyle w:val="6B00D6DC0EFC4A2FB79EFC1524B62CAF2"/>
          </w:pPr>
          <w:r w:rsidRPr="0072129A">
            <w:rPr>
              <w:rStyle w:val="PlaceholderText"/>
            </w:rPr>
            <w:t>Click here to enter a date.</w:t>
          </w:r>
        </w:p>
      </w:docPartBody>
    </w:docPart>
    <w:docPart>
      <w:docPartPr>
        <w:name w:val="A619C1C15FA34ACA93B47CE1E30DE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3547-C606-4EEA-8CF8-3DA648E4C6E4}"/>
      </w:docPartPr>
      <w:docPartBody>
        <w:p w:rsidR="006C0066" w:rsidRDefault="00A70ACC" w:rsidP="00A70ACC">
          <w:pPr>
            <w:pStyle w:val="A619C1C15FA34ACA93B47CE1E30DE5902"/>
          </w:pPr>
          <w:r w:rsidRPr="0072129A">
            <w:rPr>
              <w:rStyle w:val="PlaceholderText"/>
            </w:rPr>
            <w:t>Choose an item.</w:t>
          </w:r>
        </w:p>
      </w:docPartBody>
    </w:docPart>
    <w:docPart>
      <w:docPartPr>
        <w:name w:val="28D34A50D6E643479942DFF2BE80A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29860-9EEC-43A6-8F39-822EFE069741}"/>
      </w:docPartPr>
      <w:docPartBody>
        <w:p w:rsidR="006C0066" w:rsidRDefault="00A70ACC" w:rsidP="00A70ACC">
          <w:pPr>
            <w:pStyle w:val="28D34A50D6E643479942DFF2BE80A39E2"/>
          </w:pPr>
          <w:r w:rsidRPr="0072129A">
            <w:rPr>
              <w:rStyle w:val="PlaceholderText"/>
            </w:rPr>
            <w:t>Choose an item.</w:t>
          </w:r>
        </w:p>
      </w:docPartBody>
    </w:docPart>
    <w:docPart>
      <w:docPartPr>
        <w:name w:val="2FB5ADEDAF8543BE9EE4DF87DF194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8D04-AF95-451D-A569-529BF34D2FD2}"/>
      </w:docPartPr>
      <w:docPartBody>
        <w:p w:rsidR="006C0066" w:rsidRDefault="00A70ACC" w:rsidP="00A70ACC">
          <w:pPr>
            <w:pStyle w:val="2FB5ADEDAF8543BE9EE4DF87DF1946772"/>
          </w:pPr>
          <w:r w:rsidRPr="0072129A">
            <w:rPr>
              <w:rStyle w:val="PlaceholderText"/>
            </w:rPr>
            <w:t>Choose an item.</w:t>
          </w:r>
        </w:p>
      </w:docPartBody>
    </w:docPart>
    <w:docPart>
      <w:docPartPr>
        <w:name w:val="A9E05E8406C0432D8C1BAD841315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A60A6-BE73-4F26-B276-F6D9DF988C04}"/>
      </w:docPartPr>
      <w:docPartBody>
        <w:p w:rsidR="006C0066" w:rsidRDefault="00A70ACC" w:rsidP="00A70ACC">
          <w:pPr>
            <w:pStyle w:val="A9E05E8406C0432D8C1BAD84131567002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8B2250277BCC4A60B2488F969073A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1DD45-88F2-419C-9946-0936394458D3}"/>
      </w:docPartPr>
      <w:docPartBody>
        <w:p w:rsidR="006C0066" w:rsidRDefault="00A70ACC" w:rsidP="00A70ACC">
          <w:pPr>
            <w:pStyle w:val="8B2250277BCC4A60B2488F969073A5BE2"/>
          </w:pPr>
          <w:r w:rsidRPr="0072129A">
            <w:rPr>
              <w:rStyle w:val="PlaceholderText"/>
            </w:rPr>
            <w:t>Choose an item.</w:t>
          </w:r>
        </w:p>
      </w:docPartBody>
    </w:docPart>
    <w:docPart>
      <w:docPartPr>
        <w:name w:val="E9168DA52AC247548404F3928FDDC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77367-481E-4D55-8A90-F8E8054D4456}"/>
      </w:docPartPr>
      <w:docPartBody>
        <w:p w:rsidR="006C0066" w:rsidRDefault="00A70ACC" w:rsidP="00A70ACC">
          <w:pPr>
            <w:pStyle w:val="E9168DA52AC247548404F3928FDDCB522"/>
          </w:pPr>
          <w:r w:rsidRPr="0072129A">
            <w:rPr>
              <w:rStyle w:val="PlaceholderText"/>
            </w:rPr>
            <w:t>Choose an item.</w:t>
          </w:r>
        </w:p>
      </w:docPartBody>
    </w:docPart>
    <w:docPart>
      <w:docPartPr>
        <w:name w:val="F8753788ADE7432C9837BE0874838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ED1A7-49E9-4C07-8155-0FB19491A2AD}"/>
      </w:docPartPr>
      <w:docPartBody>
        <w:p w:rsidR="006C0066" w:rsidRDefault="00A70ACC" w:rsidP="00A70ACC">
          <w:pPr>
            <w:pStyle w:val="F8753788ADE7432C9837BE08748384C92"/>
          </w:pPr>
          <w:r w:rsidRPr="0072129A">
            <w:rPr>
              <w:rStyle w:val="PlaceholderText"/>
            </w:rPr>
            <w:t>Choose an item.</w:t>
          </w:r>
        </w:p>
      </w:docPartBody>
    </w:docPart>
    <w:docPart>
      <w:docPartPr>
        <w:name w:val="105B64AE53984970BB926C6960582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CD2B5-6751-4A2D-A074-8F418467950D}"/>
      </w:docPartPr>
      <w:docPartBody>
        <w:p w:rsidR="006C0066" w:rsidRDefault="00A70ACC" w:rsidP="00A70ACC">
          <w:pPr>
            <w:pStyle w:val="105B64AE53984970BB926C69605827512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BC3B09F51D6A4497A44B4FF8ED812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19135-83CE-4F61-B690-72AC8BCDE80F}"/>
      </w:docPartPr>
      <w:docPartBody>
        <w:p w:rsidR="006C0066" w:rsidRDefault="00A70ACC" w:rsidP="00A70ACC">
          <w:pPr>
            <w:pStyle w:val="BC3B09F51D6A4497A44B4FF8ED8125562"/>
          </w:pPr>
          <w:r w:rsidRPr="0072129A">
            <w:rPr>
              <w:rStyle w:val="PlaceholderText"/>
            </w:rPr>
            <w:t>Click here to enter a date.</w:t>
          </w:r>
        </w:p>
      </w:docPartBody>
    </w:docPart>
    <w:docPart>
      <w:docPartPr>
        <w:name w:val="714B5B001F03425EB760DF473485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38F43-F979-44E3-9F82-01D74290B3B5}"/>
      </w:docPartPr>
      <w:docPartBody>
        <w:p w:rsidR="006C0066" w:rsidRDefault="00A70ACC" w:rsidP="00A70ACC">
          <w:pPr>
            <w:pStyle w:val="714B5B001F03425EB760DF473485497F1"/>
          </w:pPr>
          <w:r w:rsidRPr="0072129A">
            <w:rPr>
              <w:rStyle w:val="PlaceholderText"/>
            </w:rPr>
            <w:t>Choose an item.</w:t>
          </w:r>
        </w:p>
      </w:docPartBody>
    </w:docPart>
    <w:docPart>
      <w:docPartPr>
        <w:name w:val="5DAA59865D624C3C9FDBBF7130B18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DAF48-D99E-4DE2-81B6-AD26634E62B7}"/>
      </w:docPartPr>
      <w:docPartBody>
        <w:p w:rsidR="006724DF" w:rsidRDefault="00A70ACC" w:rsidP="00A70ACC">
          <w:pPr>
            <w:pStyle w:val="5DAA59865D624C3C9FDBBF7130B1846F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CB7F6139C3554ACCBF66553ED0C5C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2E52-0431-40DA-B4B3-9C46C551D3C3}"/>
      </w:docPartPr>
      <w:docPartBody>
        <w:p w:rsidR="006724DF" w:rsidRDefault="00A70ACC" w:rsidP="00A70ACC">
          <w:pPr>
            <w:pStyle w:val="CB7F6139C3554ACCBF66553ED0C5C48D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00F21EDC5C674EC39347C8F83476D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DFC7-E69D-42C7-9908-E27805CFD8DC}"/>
      </w:docPartPr>
      <w:docPartBody>
        <w:p w:rsidR="006724DF" w:rsidRDefault="00A70ACC" w:rsidP="00A70ACC">
          <w:pPr>
            <w:pStyle w:val="00F21EDC5C674EC39347C8F83476D5F8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0291BA975C11417089240490F82F2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6D710-B1EC-4BC3-A35D-7CB040A62254}"/>
      </w:docPartPr>
      <w:docPartBody>
        <w:p w:rsidR="006724DF" w:rsidRDefault="00A70ACC" w:rsidP="00A70ACC">
          <w:pPr>
            <w:pStyle w:val="0291BA975C11417089240490F82F2B15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F901FA3E284340BB9F08508948062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C399B-9835-4892-B841-2A2217DE76B7}"/>
      </w:docPartPr>
      <w:docPartBody>
        <w:p w:rsidR="006724DF" w:rsidRDefault="00A70ACC" w:rsidP="00A70ACC">
          <w:pPr>
            <w:pStyle w:val="F901FA3E284340BB9F085089480624D6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170B33C44F484195B2F81EF94D47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C4B7F-1569-485A-8EC2-558CB057D748}"/>
      </w:docPartPr>
      <w:docPartBody>
        <w:p w:rsidR="004471AE" w:rsidRDefault="00A70ACC" w:rsidP="00A70ACC">
          <w:pPr>
            <w:pStyle w:val="170B33C44F484195B2F81EF94D476113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EB31108D414D4DCD8FADD0FAA8180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ABEA-A2C4-4F13-8EDF-2C602CB6250C}"/>
      </w:docPartPr>
      <w:docPartBody>
        <w:p w:rsidR="004471AE" w:rsidRDefault="00A70ACC" w:rsidP="00A70ACC">
          <w:pPr>
            <w:pStyle w:val="EB31108D414D4DCD8FADD0FAA8180A62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4EB8E24FC9864FC0878327925F24F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C2EA2-EFA0-470F-8F77-A6B5B1BDA017}"/>
      </w:docPartPr>
      <w:docPartBody>
        <w:p w:rsidR="004471AE" w:rsidRDefault="00A70ACC" w:rsidP="00A70ACC">
          <w:pPr>
            <w:pStyle w:val="4EB8E24FC9864FC0878327925F24F861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2DD62BA359AA459598C7B7F432C96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A9D3-7CCC-4BEF-B9FA-AFC6363CC04E}"/>
      </w:docPartPr>
      <w:docPartBody>
        <w:p w:rsidR="004471AE" w:rsidRDefault="00A70ACC" w:rsidP="00A70ACC">
          <w:pPr>
            <w:pStyle w:val="2DD62BA359AA459598C7B7F432C96481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053FC1E28E21458A9BA7D86FEF8D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55324-68E9-4A8E-B6A8-DBE8147106E2}"/>
      </w:docPartPr>
      <w:docPartBody>
        <w:p w:rsidR="004471AE" w:rsidRDefault="00A70ACC" w:rsidP="00A70ACC">
          <w:pPr>
            <w:pStyle w:val="053FC1E28E21458A9BA7D86FEF8D9988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C1687E23EFE245E499F1852A6570D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6631-B744-4408-B76D-B867A8EC28F2}"/>
      </w:docPartPr>
      <w:docPartBody>
        <w:p w:rsidR="004471AE" w:rsidRDefault="00A70ACC" w:rsidP="00A70ACC">
          <w:pPr>
            <w:pStyle w:val="C1687E23EFE245E499F1852A6570D193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3788E72403F34F7F94ECA0149C13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2A011-C3FB-472E-8BB7-429B6AF27167}"/>
      </w:docPartPr>
      <w:docPartBody>
        <w:p w:rsidR="004471AE" w:rsidRDefault="00A70ACC" w:rsidP="00A70ACC">
          <w:pPr>
            <w:pStyle w:val="3788E72403F34F7F94ECA0149C13B3EC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787012D763A943AE9E90EA4572291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3FD5-02FF-4C6C-8CAA-8A59AE66239E}"/>
      </w:docPartPr>
      <w:docPartBody>
        <w:p w:rsidR="004471AE" w:rsidRDefault="00A70ACC" w:rsidP="00A70ACC">
          <w:pPr>
            <w:pStyle w:val="787012D763A943AE9E90EA457229148F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A3DA675A747B4950A07C825AD9C9A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EB81D-C099-4C72-BB9A-12A448641378}"/>
      </w:docPartPr>
      <w:docPartBody>
        <w:p w:rsidR="004471AE" w:rsidRDefault="00A70ACC" w:rsidP="00A70ACC">
          <w:pPr>
            <w:pStyle w:val="A3DA675A747B4950A07C825AD9C9AADB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3EBF42CD6A484C4EAE870B82FCCAA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01BA-4C3C-4F69-9A4C-EE35CA2CC6D0}"/>
      </w:docPartPr>
      <w:docPartBody>
        <w:p w:rsidR="004471AE" w:rsidRDefault="00A70ACC" w:rsidP="00A70ACC">
          <w:pPr>
            <w:pStyle w:val="3EBF42CD6A484C4EAE870B82FCCAA5B2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40B2EB13E4D64C28B1F92D2E5EBA8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2B5D8-56A1-4A7B-B389-27CAB676A921}"/>
      </w:docPartPr>
      <w:docPartBody>
        <w:p w:rsidR="004471AE" w:rsidRDefault="00A70ACC" w:rsidP="00A70ACC">
          <w:pPr>
            <w:pStyle w:val="40B2EB13E4D64C28B1F92D2E5EBA8B9C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5DBD15C78F4D4B5C9179B20DD1799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268B-EF34-4392-A52D-2F17B99EC45E}"/>
      </w:docPartPr>
      <w:docPartBody>
        <w:p w:rsidR="004471AE" w:rsidRDefault="00A70ACC">
          <w:r>
            <w:t xml:space="preserve">     </w:t>
          </w:r>
        </w:p>
      </w:docPartBody>
    </w:docPart>
    <w:docPart>
      <w:docPartPr>
        <w:name w:val="53646802DA8C4020BB7CAAE101286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573BD-D73D-4CAA-A786-98FC3BA03BA2}"/>
      </w:docPartPr>
      <w:docPartBody>
        <w:p w:rsidR="004471AE" w:rsidRDefault="00A70ACC">
          <w:r>
            <w:t xml:space="preserve">     </w:t>
          </w:r>
        </w:p>
      </w:docPartBody>
    </w:docPart>
    <w:docPart>
      <w:docPartPr>
        <w:name w:val="BB6EBD44B64749E39E3BE880D3768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FBA00-2CF3-43B0-8801-5A1BEE7C58FE}"/>
      </w:docPartPr>
      <w:docPartBody>
        <w:p w:rsidR="004471AE" w:rsidRDefault="00A70ACC">
          <w:r>
            <w:t xml:space="preserve">     </w:t>
          </w:r>
        </w:p>
      </w:docPartBody>
    </w:docPart>
    <w:docPart>
      <w:docPartPr>
        <w:name w:val="5F8EB161D11C4DA197B1EE9F1EEB5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04DEC-0492-44F4-8F66-843665334842}"/>
      </w:docPartPr>
      <w:docPartBody>
        <w:p w:rsidR="004471AE" w:rsidRDefault="00A70ACC">
          <w:r>
            <w:t xml:space="preserve">     </w:t>
          </w:r>
        </w:p>
      </w:docPartBody>
    </w:docPart>
    <w:docPart>
      <w:docPartPr>
        <w:name w:val="42B4D940EEBC4F36A744DC51F7B62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5106E-FF75-420D-ADDC-3EEBD023DF0D}"/>
      </w:docPartPr>
      <w:docPartBody>
        <w:p w:rsidR="004471AE" w:rsidRDefault="00A70ACC">
          <w:r>
            <w:t xml:space="preserve">     </w:t>
          </w:r>
        </w:p>
      </w:docPartBody>
    </w:docPart>
    <w:docPart>
      <w:docPartPr>
        <w:name w:val="EE6A8949D09E4C708764C67378BE8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7667A-8943-4E49-BEC2-C26EBACFA0E0}"/>
      </w:docPartPr>
      <w:docPartBody>
        <w:p w:rsidR="004471AE" w:rsidRDefault="00A70ACC">
          <w:r>
            <w:t xml:space="preserve">     </w:t>
          </w:r>
        </w:p>
      </w:docPartBody>
    </w:docPart>
    <w:docPart>
      <w:docPartPr>
        <w:name w:val="81FC88F22A854381A5DB63C943FA6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0BBD-17EA-4C82-92B1-BB7D5D680FC3}"/>
      </w:docPartPr>
      <w:docPartBody>
        <w:p w:rsidR="004471AE" w:rsidRDefault="00A70ACC" w:rsidP="00A70ACC">
          <w:pPr>
            <w:pStyle w:val="81FC88F22A854381A5DB63C943FA68D9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50E163097AD14599A7EBFDF26D7E2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42045-FD80-4EA0-AFB6-CD14A9F9E1D3}"/>
      </w:docPartPr>
      <w:docPartBody>
        <w:p w:rsidR="004471AE" w:rsidRDefault="00A70ACC" w:rsidP="00A70ACC">
          <w:pPr>
            <w:pStyle w:val="50E163097AD14599A7EBFDF26D7E2FB9"/>
          </w:pPr>
          <w:r w:rsidRPr="007212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E64"/>
    <w:rsid w:val="001324D8"/>
    <w:rsid w:val="00341641"/>
    <w:rsid w:val="003B26C9"/>
    <w:rsid w:val="004471AE"/>
    <w:rsid w:val="00632D44"/>
    <w:rsid w:val="006724DF"/>
    <w:rsid w:val="006C0066"/>
    <w:rsid w:val="00773C90"/>
    <w:rsid w:val="008A4189"/>
    <w:rsid w:val="00A70ACC"/>
    <w:rsid w:val="00B11961"/>
    <w:rsid w:val="00D22E64"/>
    <w:rsid w:val="00FD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ACC"/>
    <w:rPr>
      <w:color w:val="808080"/>
    </w:rPr>
  </w:style>
  <w:style w:type="paragraph" w:customStyle="1" w:styleId="F7357448C66D4A71A447F148B310E371">
    <w:name w:val="F7357448C66D4A71A447F148B310E371"/>
    <w:rsid w:val="00D22E64"/>
  </w:style>
  <w:style w:type="paragraph" w:customStyle="1" w:styleId="159F3B3B66754557831DED32F6AA008B">
    <w:name w:val="159F3B3B66754557831DED32F6AA008B"/>
    <w:rsid w:val="00D22E64"/>
  </w:style>
  <w:style w:type="paragraph" w:customStyle="1" w:styleId="8732403F162C4A19946CB9A479C5140B">
    <w:name w:val="8732403F162C4A19946CB9A479C5140B"/>
    <w:rsid w:val="00D22E64"/>
  </w:style>
  <w:style w:type="paragraph" w:customStyle="1" w:styleId="2BD5DEB284DF4134877F47BA73A595D7">
    <w:name w:val="2BD5DEB284DF4134877F47BA73A595D7"/>
    <w:rsid w:val="00D22E64"/>
  </w:style>
  <w:style w:type="paragraph" w:customStyle="1" w:styleId="F3E9EF6586EA46BFAF4C4530865E5F2C">
    <w:name w:val="F3E9EF6586EA46BFAF4C4530865E5F2C"/>
    <w:rsid w:val="00D22E64"/>
  </w:style>
  <w:style w:type="paragraph" w:customStyle="1" w:styleId="A4C9EB46DC574B49B5DAEDEFECD933C4">
    <w:name w:val="A4C9EB46DC574B49B5DAEDEFECD933C4"/>
    <w:rsid w:val="00D22E64"/>
  </w:style>
  <w:style w:type="paragraph" w:customStyle="1" w:styleId="22F18C8A6E844D97B32A605D5F76FDF4">
    <w:name w:val="22F18C8A6E844D97B32A605D5F76FDF4"/>
    <w:rsid w:val="00D22E64"/>
  </w:style>
  <w:style w:type="paragraph" w:customStyle="1" w:styleId="EC5EC68A992A4F1A97DF3A233DC9BD6B">
    <w:name w:val="EC5EC68A992A4F1A97DF3A233DC9BD6B"/>
    <w:rsid w:val="00D22E64"/>
  </w:style>
  <w:style w:type="paragraph" w:customStyle="1" w:styleId="D3DD280F3ABF4CADA198F42D430457F9">
    <w:name w:val="D3DD280F3ABF4CADA198F42D430457F9"/>
    <w:rsid w:val="00D22E64"/>
  </w:style>
  <w:style w:type="paragraph" w:customStyle="1" w:styleId="9F44448FB0114BFEA6B18299BB561380">
    <w:name w:val="9F44448FB0114BFEA6B18299BB561380"/>
    <w:rsid w:val="00D22E64"/>
  </w:style>
  <w:style w:type="paragraph" w:customStyle="1" w:styleId="1E5FC6CBB3404545A5ECF08AB59F19DC">
    <w:name w:val="1E5FC6CBB3404545A5ECF08AB59F19DC"/>
    <w:rsid w:val="00D22E64"/>
  </w:style>
  <w:style w:type="paragraph" w:customStyle="1" w:styleId="0BEB1D7B3C79481695BF4F720779C314">
    <w:name w:val="0BEB1D7B3C79481695BF4F720779C314"/>
    <w:rsid w:val="00D22E64"/>
  </w:style>
  <w:style w:type="paragraph" w:customStyle="1" w:styleId="DB3F760775FB43218A5B7040E0E84056">
    <w:name w:val="DB3F760775FB43218A5B7040E0E84056"/>
    <w:rsid w:val="00D22E64"/>
  </w:style>
  <w:style w:type="paragraph" w:customStyle="1" w:styleId="94D9B4E9232144ACAABA749C85CFC6D2">
    <w:name w:val="94D9B4E9232144ACAABA749C85CFC6D2"/>
    <w:rsid w:val="00D22E64"/>
  </w:style>
  <w:style w:type="paragraph" w:customStyle="1" w:styleId="A1933D6D85D74773BFEF9C38BBC6A57A">
    <w:name w:val="A1933D6D85D74773BFEF9C38BBC6A57A"/>
    <w:rsid w:val="00D22E64"/>
  </w:style>
  <w:style w:type="paragraph" w:customStyle="1" w:styleId="734A3A928A1543299C57746ABEEEB3EA">
    <w:name w:val="734A3A928A1543299C57746ABEEEB3EA"/>
    <w:rsid w:val="00D22E64"/>
  </w:style>
  <w:style w:type="paragraph" w:customStyle="1" w:styleId="980B1945BBD74857B9C0E5ACE2A03D8A">
    <w:name w:val="980B1945BBD74857B9C0E5ACE2A03D8A"/>
    <w:rsid w:val="00D22E64"/>
  </w:style>
  <w:style w:type="paragraph" w:customStyle="1" w:styleId="8303033042844E5886346AD2280FBD94">
    <w:name w:val="8303033042844E5886346AD2280FBD94"/>
    <w:rsid w:val="00D22E64"/>
  </w:style>
  <w:style w:type="paragraph" w:customStyle="1" w:styleId="09F00C6E07F940DC924D2D38F46791E8">
    <w:name w:val="09F00C6E07F940DC924D2D38F46791E8"/>
    <w:rsid w:val="00D22E64"/>
  </w:style>
  <w:style w:type="paragraph" w:customStyle="1" w:styleId="1CB92D889BBE42CF9CD4BBE8D8E8A6ED">
    <w:name w:val="1CB92D889BBE42CF9CD4BBE8D8E8A6ED"/>
    <w:rsid w:val="00D22E64"/>
  </w:style>
  <w:style w:type="paragraph" w:customStyle="1" w:styleId="06C7C863F58944BF89BE6D192E89D21F">
    <w:name w:val="06C7C863F58944BF89BE6D192E89D21F"/>
    <w:rsid w:val="00D22E64"/>
  </w:style>
  <w:style w:type="paragraph" w:customStyle="1" w:styleId="8348AA2716BA40758AD6F14B05B17727">
    <w:name w:val="8348AA2716BA40758AD6F14B05B17727"/>
    <w:rsid w:val="00D22E64"/>
  </w:style>
  <w:style w:type="paragraph" w:customStyle="1" w:styleId="20CA9D7F55C549E0991D6614A728EB72">
    <w:name w:val="20CA9D7F55C549E0991D6614A728EB72"/>
    <w:rsid w:val="00D22E64"/>
  </w:style>
  <w:style w:type="paragraph" w:customStyle="1" w:styleId="E40AAD6870444AE983A6D1BC4767A609">
    <w:name w:val="E40AAD6870444AE983A6D1BC4767A609"/>
    <w:rsid w:val="00D22E64"/>
  </w:style>
  <w:style w:type="paragraph" w:customStyle="1" w:styleId="A20CA787BEDF4267A65D7C32CC492FDD">
    <w:name w:val="A20CA787BEDF4267A65D7C32CC492FDD"/>
    <w:rsid w:val="00D22E64"/>
  </w:style>
  <w:style w:type="paragraph" w:customStyle="1" w:styleId="8246DBCE14B54F5AAECB4B5592BB9DD3">
    <w:name w:val="8246DBCE14B54F5AAECB4B5592BB9DD3"/>
    <w:rsid w:val="00D22E64"/>
  </w:style>
  <w:style w:type="paragraph" w:customStyle="1" w:styleId="1E62BBF05FB54E93A8BE1DAAEA38E493">
    <w:name w:val="1E62BBF05FB54E93A8BE1DAAEA38E493"/>
    <w:rsid w:val="00D22E64"/>
  </w:style>
  <w:style w:type="paragraph" w:customStyle="1" w:styleId="32D7FCDB7F384AD696510182CF68F717">
    <w:name w:val="32D7FCDB7F384AD696510182CF68F717"/>
    <w:rsid w:val="00D22E64"/>
  </w:style>
  <w:style w:type="paragraph" w:customStyle="1" w:styleId="5F4FC742C6994AE0A3A59C4FFC547D2E">
    <w:name w:val="5F4FC742C6994AE0A3A59C4FFC547D2E"/>
    <w:rsid w:val="00D22E64"/>
  </w:style>
  <w:style w:type="paragraph" w:customStyle="1" w:styleId="187912BBAA064F3AA617651EB0F3FFC6">
    <w:name w:val="187912BBAA064F3AA617651EB0F3FFC6"/>
    <w:rsid w:val="00D22E64"/>
  </w:style>
  <w:style w:type="paragraph" w:customStyle="1" w:styleId="22FFF08A87A84515AD46B4125FD9BC1E">
    <w:name w:val="22FFF08A87A84515AD46B4125FD9BC1E"/>
    <w:rsid w:val="00D22E64"/>
  </w:style>
  <w:style w:type="paragraph" w:customStyle="1" w:styleId="2E4576DE3F474BD8A0E609D1375378C4">
    <w:name w:val="2E4576DE3F474BD8A0E609D1375378C4"/>
    <w:rsid w:val="00D22E64"/>
  </w:style>
  <w:style w:type="paragraph" w:customStyle="1" w:styleId="EFC062938F8C430F99DCC153744D8C4B">
    <w:name w:val="EFC062938F8C430F99DCC153744D8C4B"/>
    <w:rsid w:val="00D22E64"/>
  </w:style>
  <w:style w:type="paragraph" w:customStyle="1" w:styleId="366FCA2DEC624191A34DC4700C95A43E">
    <w:name w:val="366FCA2DEC624191A34DC4700C95A43E"/>
    <w:rsid w:val="00D22E64"/>
  </w:style>
  <w:style w:type="paragraph" w:customStyle="1" w:styleId="C3454949D41C4F658E10D9162173E4D3">
    <w:name w:val="C3454949D41C4F658E10D9162173E4D3"/>
    <w:rsid w:val="00D22E64"/>
  </w:style>
  <w:style w:type="paragraph" w:customStyle="1" w:styleId="460C5F81E18E4123BCB3571337DB7393">
    <w:name w:val="460C5F81E18E4123BCB3571337DB7393"/>
    <w:rsid w:val="00D22E64"/>
  </w:style>
  <w:style w:type="paragraph" w:customStyle="1" w:styleId="915E38A323AE4280B70DB6ADE671D769">
    <w:name w:val="915E38A323AE4280B70DB6ADE671D769"/>
    <w:rsid w:val="00D22E64"/>
  </w:style>
  <w:style w:type="paragraph" w:customStyle="1" w:styleId="B5C0FEDA96714CEAA53C4E3D18786E19">
    <w:name w:val="B5C0FEDA96714CEAA53C4E3D18786E19"/>
    <w:rsid w:val="00D22E64"/>
  </w:style>
  <w:style w:type="paragraph" w:customStyle="1" w:styleId="7660DAEF2E0D43D8B5FBCFFD013AC407">
    <w:name w:val="7660DAEF2E0D43D8B5FBCFFD013AC407"/>
    <w:rsid w:val="00D22E64"/>
  </w:style>
  <w:style w:type="paragraph" w:customStyle="1" w:styleId="265D7D376CF948CA8381846CE8EDED6B">
    <w:name w:val="265D7D376CF948CA8381846CE8EDED6B"/>
    <w:rsid w:val="00D22E64"/>
  </w:style>
  <w:style w:type="paragraph" w:customStyle="1" w:styleId="2F02EFA6C7BB449481E1A5836F45468B">
    <w:name w:val="2F02EFA6C7BB449481E1A5836F45468B"/>
    <w:rsid w:val="00D22E64"/>
  </w:style>
  <w:style w:type="paragraph" w:customStyle="1" w:styleId="A0B3328897A145C7ADFC6FFAFA4809B1">
    <w:name w:val="A0B3328897A145C7ADFC6FFAFA4809B1"/>
    <w:rsid w:val="00D22E64"/>
  </w:style>
  <w:style w:type="paragraph" w:customStyle="1" w:styleId="7137A474E8994522B9663685FC17353C">
    <w:name w:val="7137A474E8994522B9663685FC17353C"/>
    <w:rsid w:val="00D22E64"/>
  </w:style>
  <w:style w:type="paragraph" w:customStyle="1" w:styleId="EC5EC68A992A4F1A97DF3A233DC9BD6B1">
    <w:name w:val="EC5EC68A992A4F1A97DF3A233DC9BD6B1"/>
    <w:rsid w:val="00D22E64"/>
    <w:rPr>
      <w:rFonts w:eastAsiaTheme="minorHAnsi"/>
    </w:rPr>
  </w:style>
  <w:style w:type="paragraph" w:customStyle="1" w:styleId="D3DD280F3ABF4CADA198F42D430457F91">
    <w:name w:val="D3DD280F3ABF4CADA198F42D430457F91"/>
    <w:rsid w:val="00D22E64"/>
    <w:rPr>
      <w:rFonts w:eastAsiaTheme="minorHAnsi"/>
    </w:rPr>
  </w:style>
  <w:style w:type="paragraph" w:customStyle="1" w:styleId="A20CA787BEDF4267A65D7C32CC492FDD1">
    <w:name w:val="A20CA787BEDF4267A65D7C32CC492FDD1"/>
    <w:rsid w:val="00D22E64"/>
    <w:rPr>
      <w:rFonts w:eastAsiaTheme="minorHAnsi"/>
    </w:rPr>
  </w:style>
  <w:style w:type="paragraph" w:customStyle="1" w:styleId="8246DBCE14B54F5AAECB4B5592BB9DD31">
    <w:name w:val="8246DBCE14B54F5AAECB4B5592BB9DD31"/>
    <w:rsid w:val="00D22E64"/>
    <w:rPr>
      <w:rFonts w:eastAsiaTheme="minorHAnsi"/>
    </w:rPr>
  </w:style>
  <w:style w:type="paragraph" w:customStyle="1" w:styleId="366FCA2DEC624191A34DC4700C95A43E1">
    <w:name w:val="366FCA2DEC624191A34DC4700C95A43E1"/>
    <w:rsid w:val="00D22E64"/>
    <w:rPr>
      <w:rFonts w:eastAsiaTheme="minorHAnsi"/>
    </w:rPr>
  </w:style>
  <w:style w:type="paragraph" w:customStyle="1" w:styleId="C3454949D41C4F658E10D9162173E4D31">
    <w:name w:val="C3454949D41C4F658E10D9162173E4D31"/>
    <w:rsid w:val="00D22E64"/>
    <w:rPr>
      <w:rFonts w:eastAsiaTheme="minorHAnsi"/>
    </w:rPr>
  </w:style>
  <w:style w:type="paragraph" w:customStyle="1" w:styleId="460C5F81E18E4123BCB3571337DB73931">
    <w:name w:val="460C5F81E18E4123BCB3571337DB73931"/>
    <w:rsid w:val="00D22E64"/>
    <w:rPr>
      <w:rFonts w:eastAsiaTheme="minorHAnsi"/>
    </w:rPr>
  </w:style>
  <w:style w:type="paragraph" w:customStyle="1" w:styleId="915E38A323AE4280B70DB6ADE671D7691">
    <w:name w:val="915E38A323AE4280B70DB6ADE671D7691"/>
    <w:rsid w:val="00D22E64"/>
    <w:rPr>
      <w:rFonts w:eastAsiaTheme="minorHAnsi"/>
    </w:rPr>
  </w:style>
  <w:style w:type="paragraph" w:customStyle="1" w:styleId="7137A474E8994522B9663685FC17353C1">
    <w:name w:val="7137A474E8994522B9663685FC17353C1"/>
    <w:rsid w:val="00D22E64"/>
    <w:rPr>
      <w:rFonts w:eastAsiaTheme="minorHAnsi"/>
    </w:rPr>
  </w:style>
  <w:style w:type="paragraph" w:customStyle="1" w:styleId="B5C0FEDA96714CEAA53C4E3D18786E191">
    <w:name w:val="B5C0FEDA96714CEAA53C4E3D18786E191"/>
    <w:rsid w:val="00D22E64"/>
    <w:rPr>
      <w:rFonts w:eastAsiaTheme="minorHAnsi"/>
    </w:rPr>
  </w:style>
  <w:style w:type="paragraph" w:customStyle="1" w:styleId="EC5EC68A992A4F1A97DF3A233DC9BD6B2">
    <w:name w:val="EC5EC68A992A4F1A97DF3A233DC9BD6B2"/>
    <w:rsid w:val="00D22E64"/>
    <w:rPr>
      <w:rFonts w:eastAsiaTheme="minorHAnsi"/>
    </w:rPr>
  </w:style>
  <w:style w:type="paragraph" w:customStyle="1" w:styleId="D3DD280F3ABF4CADA198F42D430457F92">
    <w:name w:val="D3DD280F3ABF4CADA198F42D430457F92"/>
    <w:rsid w:val="00D22E64"/>
    <w:rPr>
      <w:rFonts w:eastAsiaTheme="minorHAnsi"/>
    </w:rPr>
  </w:style>
  <w:style w:type="paragraph" w:customStyle="1" w:styleId="A20CA787BEDF4267A65D7C32CC492FDD2">
    <w:name w:val="A20CA787BEDF4267A65D7C32CC492FDD2"/>
    <w:rsid w:val="00D22E64"/>
    <w:rPr>
      <w:rFonts w:eastAsiaTheme="minorHAnsi"/>
    </w:rPr>
  </w:style>
  <w:style w:type="paragraph" w:customStyle="1" w:styleId="8246DBCE14B54F5AAECB4B5592BB9DD32">
    <w:name w:val="8246DBCE14B54F5AAECB4B5592BB9DD32"/>
    <w:rsid w:val="00D22E64"/>
    <w:rPr>
      <w:rFonts w:eastAsiaTheme="minorHAnsi"/>
    </w:rPr>
  </w:style>
  <w:style w:type="paragraph" w:customStyle="1" w:styleId="366FCA2DEC624191A34DC4700C95A43E2">
    <w:name w:val="366FCA2DEC624191A34DC4700C95A43E2"/>
    <w:rsid w:val="00D22E64"/>
    <w:rPr>
      <w:rFonts w:eastAsiaTheme="minorHAnsi"/>
    </w:rPr>
  </w:style>
  <w:style w:type="paragraph" w:customStyle="1" w:styleId="C3454949D41C4F658E10D9162173E4D32">
    <w:name w:val="C3454949D41C4F658E10D9162173E4D32"/>
    <w:rsid w:val="00D22E64"/>
    <w:rPr>
      <w:rFonts w:eastAsiaTheme="minorHAnsi"/>
    </w:rPr>
  </w:style>
  <w:style w:type="paragraph" w:customStyle="1" w:styleId="460C5F81E18E4123BCB3571337DB73932">
    <w:name w:val="460C5F81E18E4123BCB3571337DB73932"/>
    <w:rsid w:val="00D22E64"/>
    <w:rPr>
      <w:rFonts w:eastAsiaTheme="minorHAnsi"/>
    </w:rPr>
  </w:style>
  <w:style w:type="paragraph" w:customStyle="1" w:styleId="915E38A323AE4280B70DB6ADE671D7692">
    <w:name w:val="915E38A323AE4280B70DB6ADE671D7692"/>
    <w:rsid w:val="00D22E64"/>
    <w:rPr>
      <w:rFonts w:eastAsiaTheme="minorHAnsi"/>
    </w:rPr>
  </w:style>
  <w:style w:type="paragraph" w:customStyle="1" w:styleId="B5C0FEDA96714CEAA53C4E3D18786E192">
    <w:name w:val="B5C0FEDA96714CEAA53C4E3D18786E192"/>
    <w:rsid w:val="00D22E64"/>
    <w:rPr>
      <w:rFonts w:eastAsiaTheme="minorHAnsi"/>
    </w:rPr>
  </w:style>
  <w:style w:type="paragraph" w:customStyle="1" w:styleId="154FC8AC0E0248AB8650CEAC39A09DBA">
    <w:name w:val="154FC8AC0E0248AB8650CEAC39A09DBA"/>
    <w:rsid w:val="00D22E64"/>
  </w:style>
  <w:style w:type="paragraph" w:customStyle="1" w:styleId="E566177A5DF5472AB62B25AAAF501633">
    <w:name w:val="E566177A5DF5472AB62B25AAAF501633"/>
    <w:rsid w:val="00D22E64"/>
  </w:style>
  <w:style w:type="paragraph" w:customStyle="1" w:styleId="85536A6946B34A5B8F70CC94A09ACB44">
    <w:name w:val="85536A6946B34A5B8F70CC94A09ACB44"/>
    <w:rsid w:val="00D22E64"/>
  </w:style>
  <w:style w:type="paragraph" w:customStyle="1" w:styleId="CB6AEEA6C2304D0E86A8FDDF8B9755E9">
    <w:name w:val="CB6AEEA6C2304D0E86A8FDDF8B9755E9"/>
    <w:rsid w:val="00D22E64"/>
  </w:style>
  <w:style w:type="paragraph" w:customStyle="1" w:styleId="EC5EC68A992A4F1A97DF3A233DC9BD6B3">
    <w:name w:val="EC5EC68A992A4F1A97DF3A233DC9BD6B3"/>
    <w:rsid w:val="00D22E64"/>
    <w:rPr>
      <w:rFonts w:eastAsiaTheme="minorHAnsi"/>
    </w:rPr>
  </w:style>
  <w:style w:type="paragraph" w:customStyle="1" w:styleId="D3DD280F3ABF4CADA198F42D430457F93">
    <w:name w:val="D3DD280F3ABF4CADA198F42D430457F93"/>
    <w:rsid w:val="00D22E64"/>
    <w:rPr>
      <w:rFonts w:eastAsiaTheme="minorHAnsi"/>
    </w:rPr>
  </w:style>
  <w:style w:type="paragraph" w:customStyle="1" w:styleId="B93F231266EB4C3995FCDFA119CBA9E9">
    <w:name w:val="B93F231266EB4C3995FCDFA119CBA9E9"/>
    <w:rsid w:val="00D22E64"/>
    <w:rPr>
      <w:rFonts w:eastAsiaTheme="minorHAnsi"/>
    </w:rPr>
  </w:style>
  <w:style w:type="paragraph" w:customStyle="1" w:styleId="A20CA787BEDF4267A65D7C32CC492FDD3">
    <w:name w:val="A20CA787BEDF4267A65D7C32CC492FDD3"/>
    <w:rsid w:val="00D22E64"/>
    <w:rPr>
      <w:rFonts w:eastAsiaTheme="minorHAnsi"/>
    </w:rPr>
  </w:style>
  <w:style w:type="paragraph" w:customStyle="1" w:styleId="AB14E16D8DAA41B7991D3378F7A0BFE6">
    <w:name w:val="AB14E16D8DAA41B7991D3378F7A0BFE6"/>
    <w:rsid w:val="00D22E64"/>
    <w:rPr>
      <w:rFonts w:eastAsiaTheme="minorHAnsi"/>
    </w:rPr>
  </w:style>
  <w:style w:type="paragraph" w:customStyle="1" w:styleId="8246DBCE14B54F5AAECB4B5592BB9DD33">
    <w:name w:val="8246DBCE14B54F5AAECB4B5592BB9DD33"/>
    <w:rsid w:val="00D22E64"/>
    <w:rPr>
      <w:rFonts w:eastAsiaTheme="minorHAnsi"/>
    </w:rPr>
  </w:style>
  <w:style w:type="paragraph" w:customStyle="1" w:styleId="366FCA2DEC624191A34DC4700C95A43E3">
    <w:name w:val="366FCA2DEC624191A34DC4700C95A43E3"/>
    <w:rsid w:val="00D22E64"/>
    <w:rPr>
      <w:rFonts w:eastAsiaTheme="minorHAnsi"/>
    </w:rPr>
  </w:style>
  <w:style w:type="paragraph" w:customStyle="1" w:styleId="C3454949D41C4F658E10D9162173E4D33">
    <w:name w:val="C3454949D41C4F658E10D9162173E4D33"/>
    <w:rsid w:val="00D22E64"/>
    <w:rPr>
      <w:rFonts w:eastAsiaTheme="minorHAnsi"/>
    </w:rPr>
  </w:style>
  <w:style w:type="paragraph" w:customStyle="1" w:styleId="460C5F81E18E4123BCB3571337DB73933">
    <w:name w:val="460C5F81E18E4123BCB3571337DB73933"/>
    <w:rsid w:val="00D22E64"/>
    <w:rPr>
      <w:rFonts w:eastAsiaTheme="minorHAnsi"/>
    </w:rPr>
  </w:style>
  <w:style w:type="paragraph" w:customStyle="1" w:styleId="915E38A323AE4280B70DB6ADE671D7693">
    <w:name w:val="915E38A323AE4280B70DB6ADE671D7693"/>
    <w:rsid w:val="00D22E64"/>
    <w:rPr>
      <w:rFonts w:eastAsiaTheme="minorHAnsi"/>
    </w:rPr>
  </w:style>
  <w:style w:type="paragraph" w:customStyle="1" w:styleId="7137A474E8994522B9663685FC17353C2">
    <w:name w:val="7137A474E8994522B9663685FC17353C2"/>
    <w:rsid w:val="00D22E64"/>
    <w:rPr>
      <w:rFonts w:eastAsiaTheme="minorHAnsi"/>
    </w:rPr>
  </w:style>
  <w:style w:type="paragraph" w:customStyle="1" w:styleId="B5C0FEDA96714CEAA53C4E3D18786E193">
    <w:name w:val="B5C0FEDA96714CEAA53C4E3D18786E193"/>
    <w:rsid w:val="00D22E64"/>
    <w:rPr>
      <w:rFonts w:eastAsiaTheme="minorHAnsi"/>
    </w:rPr>
  </w:style>
  <w:style w:type="paragraph" w:customStyle="1" w:styleId="85536A6946B34A5B8F70CC94A09ACB441">
    <w:name w:val="85536A6946B34A5B8F70CC94A09ACB441"/>
    <w:rsid w:val="00D22E64"/>
    <w:rPr>
      <w:rFonts w:eastAsiaTheme="minorHAnsi"/>
    </w:rPr>
  </w:style>
  <w:style w:type="paragraph" w:customStyle="1" w:styleId="CB6AEEA6C2304D0E86A8FDDF8B9755E91">
    <w:name w:val="CB6AEEA6C2304D0E86A8FDDF8B9755E91"/>
    <w:rsid w:val="00D22E64"/>
    <w:rPr>
      <w:rFonts w:eastAsiaTheme="minorHAnsi"/>
    </w:rPr>
  </w:style>
  <w:style w:type="paragraph" w:customStyle="1" w:styleId="FFE93A5B03C34D368E93B207F5DCC536">
    <w:name w:val="FFE93A5B03C34D368E93B207F5DCC536"/>
    <w:rsid w:val="00D22E64"/>
  </w:style>
  <w:style w:type="paragraph" w:customStyle="1" w:styleId="03BBA8AA627D4C7D96B8480B2A3AF7EE">
    <w:name w:val="03BBA8AA627D4C7D96B8480B2A3AF7EE"/>
    <w:rsid w:val="00D22E64"/>
  </w:style>
  <w:style w:type="paragraph" w:customStyle="1" w:styleId="CE51185CBA7B40C4814B48A58C070A87">
    <w:name w:val="CE51185CBA7B40C4814B48A58C070A87"/>
    <w:rsid w:val="00D22E64"/>
  </w:style>
  <w:style w:type="paragraph" w:customStyle="1" w:styleId="C8A8A9C7E06544A4A04D1B31ABA508A1">
    <w:name w:val="C8A8A9C7E06544A4A04D1B31ABA508A1"/>
    <w:rsid w:val="00D22E64"/>
  </w:style>
  <w:style w:type="paragraph" w:customStyle="1" w:styleId="412E8DF9794344FB87CA770042E1C285">
    <w:name w:val="412E8DF9794344FB87CA770042E1C285"/>
    <w:rsid w:val="00D22E64"/>
  </w:style>
  <w:style w:type="paragraph" w:customStyle="1" w:styleId="0E395C7BBADA49A6A278C25F05187269">
    <w:name w:val="0E395C7BBADA49A6A278C25F05187269"/>
    <w:rsid w:val="00D22E64"/>
  </w:style>
  <w:style w:type="paragraph" w:customStyle="1" w:styleId="B824EAC5C2F543A0B121F2123D98FA91">
    <w:name w:val="B824EAC5C2F543A0B121F2123D98FA91"/>
    <w:rsid w:val="00D22E64"/>
  </w:style>
  <w:style w:type="paragraph" w:customStyle="1" w:styleId="0F1826EABDB2481EBB7ADC7EDFF84C07">
    <w:name w:val="0F1826EABDB2481EBB7ADC7EDFF84C07"/>
    <w:rsid w:val="00D22E64"/>
  </w:style>
  <w:style w:type="paragraph" w:customStyle="1" w:styleId="EC5EC68A992A4F1A97DF3A233DC9BD6B4">
    <w:name w:val="EC5EC68A992A4F1A97DF3A233DC9BD6B4"/>
    <w:rsid w:val="00D22E64"/>
    <w:rPr>
      <w:rFonts w:eastAsiaTheme="minorHAnsi"/>
    </w:rPr>
  </w:style>
  <w:style w:type="paragraph" w:customStyle="1" w:styleId="D3DD280F3ABF4CADA198F42D430457F94">
    <w:name w:val="D3DD280F3ABF4CADA198F42D430457F94"/>
    <w:rsid w:val="00D22E64"/>
    <w:rPr>
      <w:rFonts w:eastAsiaTheme="minorHAnsi"/>
    </w:rPr>
  </w:style>
  <w:style w:type="paragraph" w:customStyle="1" w:styleId="B93F231266EB4C3995FCDFA119CBA9E91">
    <w:name w:val="B93F231266EB4C3995FCDFA119CBA9E91"/>
    <w:rsid w:val="00D22E64"/>
    <w:rPr>
      <w:rFonts w:eastAsiaTheme="minorHAnsi"/>
    </w:rPr>
  </w:style>
  <w:style w:type="paragraph" w:customStyle="1" w:styleId="A20CA787BEDF4267A65D7C32CC492FDD4">
    <w:name w:val="A20CA787BEDF4267A65D7C32CC492FDD4"/>
    <w:rsid w:val="00D22E64"/>
    <w:rPr>
      <w:rFonts w:eastAsiaTheme="minorHAnsi"/>
    </w:rPr>
  </w:style>
  <w:style w:type="paragraph" w:customStyle="1" w:styleId="AB14E16D8DAA41B7991D3378F7A0BFE61">
    <w:name w:val="AB14E16D8DAA41B7991D3378F7A0BFE61"/>
    <w:rsid w:val="00D22E64"/>
    <w:rPr>
      <w:rFonts w:eastAsiaTheme="minorHAnsi"/>
    </w:rPr>
  </w:style>
  <w:style w:type="paragraph" w:customStyle="1" w:styleId="8246DBCE14B54F5AAECB4B5592BB9DD34">
    <w:name w:val="8246DBCE14B54F5AAECB4B5592BB9DD34"/>
    <w:rsid w:val="00D22E64"/>
    <w:rPr>
      <w:rFonts w:eastAsiaTheme="minorHAnsi"/>
    </w:rPr>
  </w:style>
  <w:style w:type="paragraph" w:customStyle="1" w:styleId="366FCA2DEC624191A34DC4700C95A43E4">
    <w:name w:val="366FCA2DEC624191A34DC4700C95A43E4"/>
    <w:rsid w:val="00D22E64"/>
    <w:rPr>
      <w:rFonts w:eastAsiaTheme="minorHAnsi"/>
    </w:rPr>
  </w:style>
  <w:style w:type="paragraph" w:customStyle="1" w:styleId="C3454949D41C4F658E10D9162173E4D34">
    <w:name w:val="C3454949D41C4F658E10D9162173E4D34"/>
    <w:rsid w:val="00D22E64"/>
    <w:rPr>
      <w:rFonts w:eastAsiaTheme="minorHAnsi"/>
    </w:rPr>
  </w:style>
  <w:style w:type="paragraph" w:customStyle="1" w:styleId="460C5F81E18E4123BCB3571337DB73934">
    <w:name w:val="460C5F81E18E4123BCB3571337DB73934"/>
    <w:rsid w:val="00D22E64"/>
    <w:rPr>
      <w:rFonts w:eastAsiaTheme="minorHAnsi"/>
    </w:rPr>
  </w:style>
  <w:style w:type="paragraph" w:customStyle="1" w:styleId="915E38A323AE4280B70DB6ADE671D7694">
    <w:name w:val="915E38A323AE4280B70DB6ADE671D7694"/>
    <w:rsid w:val="00D22E64"/>
    <w:rPr>
      <w:rFonts w:eastAsiaTheme="minorHAnsi"/>
    </w:rPr>
  </w:style>
  <w:style w:type="paragraph" w:customStyle="1" w:styleId="7137A474E8994522B9663685FC17353C3">
    <w:name w:val="7137A474E8994522B9663685FC17353C3"/>
    <w:rsid w:val="00D22E64"/>
    <w:rPr>
      <w:rFonts w:eastAsiaTheme="minorHAnsi"/>
    </w:rPr>
  </w:style>
  <w:style w:type="paragraph" w:customStyle="1" w:styleId="B5C0FEDA96714CEAA53C4E3D18786E194">
    <w:name w:val="B5C0FEDA96714CEAA53C4E3D18786E194"/>
    <w:rsid w:val="00D22E64"/>
    <w:rPr>
      <w:rFonts w:eastAsiaTheme="minorHAnsi"/>
    </w:rPr>
  </w:style>
  <w:style w:type="paragraph" w:customStyle="1" w:styleId="85536A6946B34A5B8F70CC94A09ACB442">
    <w:name w:val="85536A6946B34A5B8F70CC94A09ACB442"/>
    <w:rsid w:val="00D22E64"/>
    <w:rPr>
      <w:rFonts w:eastAsiaTheme="minorHAnsi"/>
    </w:rPr>
  </w:style>
  <w:style w:type="paragraph" w:customStyle="1" w:styleId="CB6AEEA6C2304D0E86A8FDDF8B9755E92">
    <w:name w:val="CB6AEEA6C2304D0E86A8FDDF8B9755E92"/>
    <w:rsid w:val="00D22E64"/>
    <w:rPr>
      <w:rFonts w:eastAsiaTheme="minorHAnsi"/>
    </w:rPr>
  </w:style>
  <w:style w:type="paragraph" w:customStyle="1" w:styleId="412E8DF9794344FB87CA770042E1C2851">
    <w:name w:val="412E8DF9794344FB87CA770042E1C2851"/>
    <w:rsid w:val="00D22E64"/>
    <w:rPr>
      <w:rFonts w:eastAsiaTheme="minorHAnsi"/>
    </w:rPr>
  </w:style>
  <w:style w:type="paragraph" w:customStyle="1" w:styleId="0E395C7BBADA49A6A278C25F051872691">
    <w:name w:val="0E395C7BBADA49A6A278C25F051872691"/>
    <w:rsid w:val="00D22E64"/>
    <w:rPr>
      <w:rFonts w:eastAsiaTheme="minorHAnsi"/>
    </w:rPr>
  </w:style>
  <w:style w:type="paragraph" w:customStyle="1" w:styleId="B824EAC5C2F543A0B121F2123D98FA911">
    <w:name w:val="B824EAC5C2F543A0B121F2123D98FA911"/>
    <w:rsid w:val="00D22E64"/>
    <w:rPr>
      <w:rFonts w:eastAsiaTheme="minorHAnsi"/>
    </w:rPr>
  </w:style>
  <w:style w:type="paragraph" w:customStyle="1" w:styleId="0F1826EABDB2481EBB7ADC7EDFF84C071">
    <w:name w:val="0F1826EABDB2481EBB7ADC7EDFF84C071"/>
    <w:rsid w:val="00D22E64"/>
    <w:rPr>
      <w:rFonts w:eastAsiaTheme="minorHAnsi"/>
    </w:rPr>
  </w:style>
  <w:style w:type="paragraph" w:customStyle="1" w:styleId="FE87B8C1A3B24266B8EAF04ED3B4F1BE">
    <w:name w:val="FE87B8C1A3B24266B8EAF04ED3B4F1BE"/>
    <w:rsid w:val="00D22E64"/>
  </w:style>
  <w:style w:type="paragraph" w:customStyle="1" w:styleId="6C06A4825B3146CEBE4681ECB97ACEA4">
    <w:name w:val="6C06A4825B3146CEBE4681ECB97ACEA4"/>
    <w:rsid w:val="00D22E64"/>
  </w:style>
  <w:style w:type="paragraph" w:customStyle="1" w:styleId="35E1F096F5794AE3BF7A3DA0B2A70031">
    <w:name w:val="35E1F096F5794AE3BF7A3DA0B2A70031"/>
    <w:rsid w:val="00D22E64"/>
  </w:style>
  <w:style w:type="paragraph" w:customStyle="1" w:styleId="2B0971FA79A0419BAB04EDBCD976DB02">
    <w:name w:val="2B0971FA79A0419BAB04EDBCD976DB02"/>
    <w:rsid w:val="00D22E64"/>
  </w:style>
  <w:style w:type="paragraph" w:customStyle="1" w:styleId="9E8516CF1D594182978361A631D9CA84">
    <w:name w:val="9E8516CF1D594182978361A631D9CA84"/>
    <w:rsid w:val="00D22E64"/>
  </w:style>
  <w:style w:type="paragraph" w:customStyle="1" w:styleId="A49D04FD015549D2BBA8AEA61B8F633B">
    <w:name w:val="A49D04FD015549D2BBA8AEA61B8F633B"/>
    <w:rsid w:val="00D22E64"/>
  </w:style>
  <w:style w:type="paragraph" w:customStyle="1" w:styleId="94B963B1F9694A3DA84AE24AC41E1C66">
    <w:name w:val="94B963B1F9694A3DA84AE24AC41E1C66"/>
    <w:rsid w:val="00D22E64"/>
  </w:style>
  <w:style w:type="paragraph" w:customStyle="1" w:styleId="7ED03D74C6E54034A3DD32F9643DB0CB">
    <w:name w:val="7ED03D74C6E54034A3DD32F9643DB0CB"/>
    <w:rsid w:val="00D22E64"/>
  </w:style>
  <w:style w:type="paragraph" w:customStyle="1" w:styleId="CD0B55986BED42DFBBFE2E57C47F938C">
    <w:name w:val="CD0B55986BED42DFBBFE2E57C47F938C"/>
    <w:rsid w:val="00D22E64"/>
  </w:style>
  <w:style w:type="paragraph" w:customStyle="1" w:styleId="891BB494C2AF47A5B41107A158191CBB">
    <w:name w:val="891BB494C2AF47A5B41107A158191CBB"/>
    <w:rsid w:val="00D22E64"/>
  </w:style>
  <w:style w:type="paragraph" w:customStyle="1" w:styleId="DAF9135BE116472CA5259049109CDC32">
    <w:name w:val="DAF9135BE116472CA5259049109CDC32"/>
    <w:rsid w:val="00D22E64"/>
  </w:style>
  <w:style w:type="paragraph" w:customStyle="1" w:styleId="56F9511905434BEB83461F7556C3B81C">
    <w:name w:val="56F9511905434BEB83461F7556C3B81C"/>
    <w:rsid w:val="00D22E64"/>
  </w:style>
  <w:style w:type="paragraph" w:customStyle="1" w:styleId="EC5EC68A992A4F1A97DF3A233DC9BD6B5">
    <w:name w:val="EC5EC68A992A4F1A97DF3A233DC9BD6B5"/>
    <w:rPr>
      <w:rFonts w:eastAsiaTheme="minorHAnsi"/>
    </w:rPr>
  </w:style>
  <w:style w:type="paragraph" w:customStyle="1" w:styleId="D3DD280F3ABF4CADA198F42D430457F95">
    <w:name w:val="D3DD280F3ABF4CADA198F42D430457F95"/>
    <w:rPr>
      <w:rFonts w:eastAsiaTheme="minorHAnsi"/>
    </w:rPr>
  </w:style>
  <w:style w:type="paragraph" w:customStyle="1" w:styleId="B93F231266EB4C3995FCDFA119CBA9E92">
    <w:name w:val="B93F231266EB4C3995FCDFA119CBA9E92"/>
    <w:rPr>
      <w:rFonts w:eastAsiaTheme="minorHAnsi"/>
    </w:rPr>
  </w:style>
  <w:style w:type="paragraph" w:customStyle="1" w:styleId="A20CA787BEDF4267A65D7C32CC492FDD5">
    <w:name w:val="A20CA787BEDF4267A65D7C32CC492FDD5"/>
    <w:rPr>
      <w:rFonts w:eastAsiaTheme="minorHAnsi"/>
    </w:rPr>
  </w:style>
  <w:style w:type="paragraph" w:customStyle="1" w:styleId="AB14E16D8DAA41B7991D3378F7A0BFE62">
    <w:name w:val="AB14E16D8DAA41B7991D3378F7A0BFE62"/>
    <w:rPr>
      <w:rFonts w:eastAsiaTheme="minorHAnsi"/>
    </w:rPr>
  </w:style>
  <w:style w:type="paragraph" w:customStyle="1" w:styleId="8246DBCE14B54F5AAECB4B5592BB9DD35">
    <w:name w:val="8246DBCE14B54F5AAECB4B5592BB9DD35"/>
    <w:rPr>
      <w:rFonts w:eastAsiaTheme="minorHAnsi"/>
    </w:rPr>
  </w:style>
  <w:style w:type="paragraph" w:customStyle="1" w:styleId="366FCA2DEC624191A34DC4700C95A43E5">
    <w:name w:val="366FCA2DEC624191A34DC4700C95A43E5"/>
    <w:rPr>
      <w:rFonts w:eastAsiaTheme="minorHAnsi"/>
    </w:rPr>
  </w:style>
  <w:style w:type="paragraph" w:customStyle="1" w:styleId="C3454949D41C4F658E10D9162173E4D35">
    <w:name w:val="C3454949D41C4F658E10D9162173E4D35"/>
    <w:rPr>
      <w:rFonts w:eastAsiaTheme="minorHAnsi"/>
    </w:rPr>
  </w:style>
  <w:style w:type="paragraph" w:customStyle="1" w:styleId="460C5F81E18E4123BCB3571337DB73935">
    <w:name w:val="460C5F81E18E4123BCB3571337DB73935"/>
    <w:rPr>
      <w:rFonts w:eastAsiaTheme="minorHAnsi"/>
    </w:rPr>
  </w:style>
  <w:style w:type="paragraph" w:customStyle="1" w:styleId="915E38A323AE4280B70DB6ADE671D7695">
    <w:name w:val="915E38A323AE4280B70DB6ADE671D7695"/>
    <w:rPr>
      <w:rFonts w:eastAsiaTheme="minorHAnsi"/>
    </w:rPr>
  </w:style>
  <w:style w:type="paragraph" w:customStyle="1" w:styleId="7137A474E8994522B9663685FC17353C4">
    <w:name w:val="7137A474E8994522B9663685FC17353C4"/>
    <w:rPr>
      <w:rFonts w:eastAsiaTheme="minorHAnsi"/>
    </w:rPr>
  </w:style>
  <w:style w:type="paragraph" w:customStyle="1" w:styleId="B5C0FEDA96714CEAA53C4E3D18786E195">
    <w:name w:val="B5C0FEDA96714CEAA53C4E3D18786E195"/>
    <w:rPr>
      <w:rFonts w:eastAsiaTheme="minorHAnsi"/>
    </w:rPr>
  </w:style>
  <w:style w:type="paragraph" w:customStyle="1" w:styleId="85536A6946B34A5B8F70CC94A09ACB443">
    <w:name w:val="85536A6946B34A5B8F70CC94A09ACB443"/>
    <w:rPr>
      <w:rFonts w:eastAsiaTheme="minorHAnsi"/>
    </w:rPr>
  </w:style>
  <w:style w:type="paragraph" w:customStyle="1" w:styleId="CB6AEEA6C2304D0E86A8FDDF8B9755E93">
    <w:name w:val="CB6AEEA6C2304D0E86A8FDDF8B9755E93"/>
    <w:rPr>
      <w:rFonts w:eastAsiaTheme="minorHAnsi"/>
    </w:rPr>
  </w:style>
  <w:style w:type="paragraph" w:customStyle="1" w:styleId="412E8DF9794344FB87CA770042E1C2852">
    <w:name w:val="412E8DF9794344FB87CA770042E1C2852"/>
    <w:rPr>
      <w:rFonts w:eastAsiaTheme="minorHAnsi"/>
    </w:rPr>
  </w:style>
  <w:style w:type="paragraph" w:customStyle="1" w:styleId="0E395C7BBADA49A6A278C25F051872692">
    <w:name w:val="0E395C7BBADA49A6A278C25F051872692"/>
    <w:rPr>
      <w:rFonts w:eastAsiaTheme="minorHAnsi"/>
    </w:rPr>
  </w:style>
  <w:style w:type="paragraph" w:customStyle="1" w:styleId="94B963B1F9694A3DA84AE24AC41E1C661">
    <w:name w:val="94B963B1F9694A3DA84AE24AC41E1C661"/>
    <w:rPr>
      <w:rFonts w:eastAsiaTheme="minorHAnsi"/>
    </w:rPr>
  </w:style>
  <w:style w:type="paragraph" w:customStyle="1" w:styleId="6C06A4825B3146CEBE4681ECB97ACEA41">
    <w:name w:val="6C06A4825B3146CEBE4681ECB97ACEA41"/>
    <w:rPr>
      <w:rFonts w:eastAsiaTheme="minorHAnsi"/>
    </w:rPr>
  </w:style>
  <w:style w:type="paragraph" w:customStyle="1" w:styleId="688875BD2BF248D3B78EF8E2B96FB69A">
    <w:name w:val="688875BD2BF248D3B78EF8E2B96FB69A"/>
    <w:rPr>
      <w:rFonts w:eastAsiaTheme="minorHAnsi"/>
    </w:rPr>
  </w:style>
  <w:style w:type="paragraph" w:customStyle="1" w:styleId="F87F913045164F5380C6D1079BDBE179">
    <w:name w:val="F87F913045164F5380C6D1079BDBE179"/>
    <w:rPr>
      <w:rFonts w:eastAsiaTheme="minorHAnsi"/>
    </w:rPr>
  </w:style>
  <w:style w:type="paragraph" w:customStyle="1" w:styleId="CED3F04A3680465EA93BB7585C83B578">
    <w:name w:val="CED3F04A3680465EA93BB7585C83B578"/>
    <w:rPr>
      <w:rFonts w:eastAsiaTheme="minorHAnsi"/>
    </w:rPr>
  </w:style>
  <w:style w:type="paragraph" w:customStyle="1" w:styleId="2EB9F32FB2D04149A1C3549AF74D008B">
    <w:name w:val="2EB9F32FB2D04149A1C3549AF74D008B"/>
    <w:rPr>
      <w:rFonts w:eastAsiaTheme="minorHAnsi"/>
    </w:rPr>
  </w:style>
  <w:style w:type="paragraph" w:customStyle="1" w:styleId="158E2F72F5CC490FA3BFDF3F600AE301">
    <w:name w:val="158E2F72F5CC490FA3BFDF3F600AE301"/>
    <w:rPr>
      <w:rFonts w:eastAsiaTheme="minorHAnsi"/>
    </w:rPr>
  </w:style>
  <w:style w:type="paragraph" w:customStyle="1" w:styleId="1B7D17BE3B094B149DEB265914B396D1">
    <w:name w:val="1B7D17BE3B094B149DEB265914B396D1"/>
    <w:rPr>
      <w:rFonts w:eastAsiaTheme="minorHAnsi"/>
    </w:rPr>
  </w:style>
  <w:style w:type="paragraph" w:customStyle="1" w:styleId="21C1AD7B8A7C4F3B805DFAF8D682B480">
    <w:name w:val="21C1AD7B8A7C4F3B805DFAF8D682B480"/>
    <w:rPr>
      <w:rFonts w:eastAsiaTheme="minorHAnsi"/>
    </w:rPr>
  </w:style>
  <w:style w:type="paragraph" w:customStyle="1" w:styleId="5F4A1B0997604399A1557A4F665A602A">
    <w:name w:val="5F4A1B0997604399A1557A4F665A602A"/>
    <w:rPr>
      <w:rFonts w:eastAsiaTheme="minorHAnsi"/>
    </w:rPr>
  </w:style>
  <w:style w:type="paragraph" w:customStyle="1" w:styleId="93B617B21A6C49FB846F17BC2DCF69C7">
    <w:name w:val="93B617B21A6C49FB846F17BC2DCF69C7"/>
    <w:rPr>
      <w:rFonts w:eastAsiaTheme="minorHAnsi"/>
    </w:rPr>
  </w:style>
  <w:style w:type="paragraph" w:customStyle="1" w:styleId="DAF9135BE116472CA5259049109CDC321">
    <w:name w:val="DAF9135BE116472CA5259049109CDC321"/>
    <w:rPr>
      <w:rFonts w:eastAsiaTheme="minorHAnsi"/>
    </w:rPr>
  </w:style>
  <w:style w:type="paragraph" w:customStyle="1" w:styleId="56F9511905434BEB83461F7556C3B81C1">
    <w:name w:val="56F9511905434BEB83461F7556C3B81C1"/>
    <w:rPr>
      <w:rFonts w:eastAsiaTheme="minorHAnsi"/>
    </w:rPr>
  </w:style>
  <w:style w:type="paragraph" w:customStyle="1" w:styleId="D6CC521F8BB943CAB81394C606699032">
    <w:name w:val="D6CC521F8BB943CAB81394C606699032"/>
    <w:rPr>
      <w:rFonts w:eastAsiaTheme="minorHAnsi"/>
    </w:rPr>
  </w:style>
  <w:style w:type="paragraph" w:customStyle="1" w:styleId="10D2E00F7F56488DAA227A13EAAA9416">
    <w:name w:val="10D2E00F7F56488DAA227A13EAAA9416"/>
  </w:style>
  <w:style w:type="paragraph" w:customStyle="1" w:styleId="60923B382D8B4E45AB2D9DE1E64A3B39">
    <w:name w:val="60923B382D8B4E45AB2D9DE1E64A3B39"/>
  </w:style>
  <w:style w:type="paragraph" w:customStyle="1" w:styleId="FC3E751DBAF54FFA9E69157D6CF3DE42">
    <w:name w:val="FC3E751DBAF54FFA9E69157D6CF3DE42"/>
  </w:style>
  <w:style w:type="paragraph" w:customStyle="1" w:styleId="A8F528D3D1294186A3052E9175FBE798">
    <w:name w:val="A8F528D3D1294186A3052E9175FBE798"/>
  </w:style>
  <w:style w:type="paragraph" w:customStyle="1" w:styleId="EC5EC68A992A4F1A97DF3A233DC9BD6B6">
    <w:name w:val="EC5EC68A992A4F1A97DF3A233DC9BD6B6"/>
    <w:rPr>
      <w:rFonts w:eastAsiaTheme="minorHAnsi"/>
    </w:rPr>
  </w:style>
  <w:style w:type="paragraph" w:customStyle="1" w:styleId="D3DD280F3ABF4CADA198F42D430457F96">
    <w:name w:val="D3DD280F3ABF4CADA198F42D430457F96"/>
    <w:rPr>
      <w:rFonts w:eastAsiaTheme="minorHAnsi"/>
    </w:rPr>
  </w:style>
  <w:style w:type="paragraph" w:customStyle="1" w:styleId="B93F231266EB4C3995FCDFA119CBA9E93">
    <w:name w:val="B93F231266EB4C3995FCDFA119CBA9E93"/>
    <w:rPr>
      <w:rFonts w:eastAsiaTheme="minorHAnsi"/>
    </w:rPr>
  </w:style>
  <w:style w:type="paragraph" w:customStyle="1" w:styleId="A20CA787BEDF4267A65D7C32CC492FDD6">
    <w:name w:val="A20CA787BEDF4267A65D7C32CC492FDD6"/>
    <w:rPr>
      <w:rFonts w:eastAsiaTheme="minorHAnsi"/>
    </w:rPr>
  </w:style>
  <w:style w:type="paragraph" w:customStyle="1" w:styleId="AB14E16D8DAA41B7991D3378F7A0BFE63">
    <w:name w:val="AB14E16D8DAA41B7991D3378F7A0BFE63"/>
    <w:rPr>
      <w:rFonts w:eastAsiaTheme="minorHAnsi"/>
    </w:rPr>
  </w:style>
  <w:style w:type="paragraph" w:customStyle="1" w:styleId="8246DBCE14B54F5AAECB4B5592BB9DD36">
    <w:name w:val="8246DBCE14B54F5AAECB4B5592BB9DD36"/>
    <w:rPr>
      <w:rFonts w:eastAsiaTheme="minorHAnsi"/>
    </w:rPr>
  </w:style>
  <w:style w:type="paragraph" w:customStyle="1" w:styleId="366FCA2DEC624191A34DC4700C95A43E6">
    <w:name w:val="366FCA2DEC624191A34DC4700C95A43E6"/>
    <w:rPr>
      <w:rFonts w:eastAsiaTheme="minorHAnsi"/>
    </w:rPr>
  </w:style>
  <w:style w:type="paragraph" w:customStyle="1" w:styleId="C3454949D41C4F658E10D9162173E4D36">
    <w:name w:val="C3454949D41C4F658E10D9162173E4D36"/>
    <w:rPr>
      <w:rFonts w:eastAsiaTheme="minorHAnsi"/>
    </w:rPr>
  </w:style>
  <w:style w:type="paragraph" w:customStyle="1" w:styleId="460C5F81E18E4123BCB3571337DB73936">
    <w:name w:val="460C5F81E18E4123BCB3571337DB73936"/>
    <w:rPr>
      <w:rFonts w:eastAsiaTheme="minorHAnsi"/>
    </w:rPr>
  </w:style>
  <w:style w:type="paragraph" w:customStyle="1" w:styleId="915E38A323AE4280B70DB6ADE671D7696">
    <w:name w:val="915E38A323AE4280B70DB6ADE671D7696"/>
    <w:rPr>
      <w:rFonts w:eastAsiaTheme="minorHAnsi"/>
    </w:rPr>
  </w:style>
  <w:style w:type="paragraph" w:customStyle="1" w:styleId="7137A474E8994522B9663685FC17353C5">
    <w:name w:val="7137A474E8994522B9663685FC17353C5"/>
    <w:rPr>
      <w:rFonts w:eastAsiaTheme="minorHAnsi"/>
    </w:rPr>
  </w:style>
  <w:style w:type="paragraph" w:customStyle="1" w:styleId="B5C0FEDA96714CEAA53C4E3D18786E196">
    <w:name w:val="B5C0FEDA96714CEAA53C4E3D18786E196"/>
    <w:rPr>
      <w:rFonts w:eastAsiaTheme="minorHAnsi"/>
    </w:rPr>
  </w:style>
  <w:style w:type="paragraph" w:customStyle="1" w:styleId="85536A6946B34A5B8F70CC94A09ACB444">
    <w:name w:val="85536A6946B34A5B8F70CC94A09ACB444"/>
    <w:rPr>
      <w:rFonts w:eastAsiaTheme="minorHAnsi"/>
    </w:rPr>
  </w:style>
  <w:style w:type="paragraph" w:customStyle="1" w:styleId="CB6AEEA6C2304D0E86A8FDDF8B9755E94">
    <w:name w:val="CB6AEEA6C2304D0E86A8FDDF8B9755E94"/>
    <w:rPr>
      <w:rFonts w:eastAsiaTheme="minorHAnsi"/>
    </w:rPr>
  </w:style>
  <w:style w:type="paragraph" w:customStyle="1" w:styleId="412E8DF9794344FB87CA770042E1C2853">
    <w:name w:val="412E8DF9794344FB87CA770042E1C2853"/>
    <w:rPr>
      <w:rFonts w:eastAsiaTheme="minorHAnsi"/>
    </w:rPr>
  </w:style>
  <w:style w:type="paragraph" w:customStyle="1" w:styleId="0E395C7BBADA49A6A278C25F051872693">
    <w:name w:val="0E395C7BBADA49A6A278C25F051872693"/>
    <w:rPr>
      <w:rFonts w:eastAsiaTheme="minorHAnsi"/>
    </w:rPr>
  </w:style>
  <w:style w:type="paragraph" w:customStyle="1" w:styleId="94B963B1F9694A3DA84AE24AC41E1C662">
    <w:name w:val="94B963B1F9694A3DA84AE24AC41E1C662"/>
    <w:rPr>
      <w:rFonts w:eastAsiaTheme="minorHAnsi"/>
    </w:rPr>
  </w:style>
  <w:style w:type="paragraph" w:customStyle="1" w:styleId="6C06A4825B3146CEBE4681ECB97ACEA42">
    <w:name w:val="6C06A4825B3146CEBE4681ECB97ACEA42"/>
    <w:rPr>
      <w:rFonts w:eastAsiaTheme="minorHAnsi"/>
    </w:rPr>
  </w:style>
  <w:style w:type="paragraph" w:customStyle="1" w:styleId="688875BD2BF248D3B78EF8E2B96FB69A1">
    <w:name w:val="688875BD2BF248D3B78EF8E2B96FB69A1"/>
    <w:rPr>
      <w:rFonts w:eastAsiaTheme="minorHAnsi"/>
    </w:rPr>
  </w:style>
  <w:style w:type="paragraph" w:customStyle="1" w:styleId="F87F913045164F5380C6D1079BDBE1791">
    <w:name w:val="F87F913045164F5380C6D1079BDBE1791"/>
    <w:rPr>
      <w:rFonts w:eastAsiaTheme="minorHAnsi"/>
    </w:rPr>
  </w:style>
  <w:style w:type="paragraph" w:customStyle="1" w:styleId="CED3F04A3680465EA93BB7585C83B5781">
    <w:name w:val="CED3F04A3680465EA93BB7585C83B5781"/>
    <w:rPr>
      <w:rFonts w:eastAsiaTheme="minorHAnsi"/>
    </w:rPr>
  </w:style>
  <w:style w:type="paragraph" w:customStyle="1" w:styleId="2EB9F32FB2D04149A1C3549AF74D008B1">
    <w:name w:val="2EB9F32FB2D04149A1C3549AF74D008B1"/>
    <w:rPr>
      <w:rFonts w:eastAsiaTheme="minorHAnsi"/>
    </w:rPr>
  </w:style>
  <w:style w:type="paragraph" w:customStyle="1" w:styleId="158E2F72F5CC490FA3BFDF3F600AE3011">
    <w:name w:val="158E2F72F5CC490FA3BFDF3F600AE3011"/>
    <w:rPr>
      <w:rFonts w:eastAsiaTheme="minorHAnsi"/>
    </w:rPr>
  </w:style>
  <w:style w:type="paragraph" w:customStyle="1" w:styleId="1B7D17BE3B094B149DEB265914B396D11">
    <w:name w:val="1B7D17BE3B094B149DEB265914B396D11"/>
    <w:rPr>
      <w:rFonts w:eastAsiaTheme="minorHAnsi"/>
    </w:rPr>
  </w:style>
  <w:style w:type="paragraph" w:customStyle="1" w:styleId="21C1AD7B8A7C4F3B805DFAF8D682B4801">
    <w:name w:val="21C1AD7B8A7C4F3B805DFAF8D682B4801"/>
    <w:rPr>
      <w:rFonts w:eastAsiaTheme="minorHAnsi"/>
    </w:rPr>
  </w:style>
  <w:style w:type="paragraph" w:customStyle="1" w:styleId="5F4A1B0997604399A1557A4F665A602A1">
    <w:name w:val="5F4A1B0997604399A1557A4F665A602A1"/>
    <w:rPr>
      <w:rFonts w:eastAsiaTheme="minorHAnsi"/>
    </w:rPr>
  </w:style>
  <w:style w:type="paragraph" w:customStyle="1" w:styleId="93B617B21A6C49FB846F17BC2DCF69C71">
    <w:name w:val="93B617B21A6C49FB846F17BC2DCF69C71"/>
    <w:rPr>
      <w:rFonts w:eastAsiaTheme="minorHAnsi"/>
    </w:rPr>
  </w:style>
  <w:style w:type="paragraph" w:customStyle="1" w:styleId="DAF9135BE116472CA5259049109CDC322">
    <w:name w:val="DAF9135BE116472CA5259049109CDC322"/>
    <w:rPr>
      <w:rFonts w:eastAsiaTheme="minorHAnsi"/>
    </w:rPr>
  </w:style>
  <w:style w:type="paragraph" w:customStyle="1" w:styleId="56F9511905434BEB83461F7556C3B81C2">
    <w:name w:val="56F9511905434BEB83461F7556C3B81C2"/>
    <w:rPr>
      <w:rFonts w:eastAsiaTheme="minorHAnsi"/>
    </w:rPr>
  </w:style>
  <w:style w:type="paragraph" w:customStyle="1" w:styleId="D6CC521F8BB943CAB81394C6066990321">
    <w:name w:val="D6CC521F8BB943CAB81394C6066990321"/>
    <w:rPr>
      <w:rFonts w:eastAsiaTheme="minorHAnsi"/>
    </w:rPr>
  </w:style>
  <w:style w:type="paragraph" w:customStyle="1" w:styleId="A8F528D3D1294186A3052E9175FBE7981">
    <w:name w:val="A8F528D3D1294186A3052E9175FBE7981"/>
    <w:rPr>
      <w:rFonts w:eastAsiaTheme="minorHAnsi"/>
    </w:rPr>
  </w:style>
  <w:style w:type="paragraph" w:customStyle="1" w:styleId="9EBF84AF64774C0385F79EE7BBD4C0A1">
    <w:name w:val="9EBF84AF64774C0385F79EE7BBD4C0A1"/>
    <w:rPr>
      <w:rFonts w:eastAsiaTheme="minorHAnsi"/>
    </w:rPr>
  </w:style>
  <w:style w:type="paragraph" w:customStyle="1" w:styleId="33B16CCFE3C441128B705D595B0F91C7">
    <w:name w:val="33B16CCFE3C441128B705D595B0F91C7"/>
    <w:rPr>
      <w:rFonts w:eastAsiaTheme="minorHAnsi"/>
    </w:rPr>
  </w:style>
  <w:style w:type="paragraph" w:customStyle="1" w:styleId="30FA789AE8384EA38589F87BE2A4370F">
    <w:name w:val="30FA789AE8384EA38589F87BE2A4370F"/>
    <w:rPr>
      <w:rFonts w:eastAsiaTheme="minorHAnsi"/>
    </w:rPr>
  </w:style>
  <w:style w:type="paragraph" w:customStyle="1" w:styleId="1C55B8E3C52E45D393321A8F4F93C72C">
    <w:name w:val="1C55B8E3C52E45D393321A8F4F93C72C"/>
    <w:rPr>
      <w:rFonts w:eastAsiaTheme="minorHAnsi"/>
    </w:rPr>
  </w:style>
  <w:style w:type="paragraph" w:customStyle="1" w:styleId="110425BCDEF64A02967DFEE521A6A3A5">
    <w:name w:val="110425BCDEF64A02967DFEE521A6A3A5"/>
    <w:rPr>
      <w:rFonts w:eastAsiaTheme="minorHAnsi"/>
    </w:rPr>
  </w:style>
  <w:style w:type="paragraph" w:customStyle="1" w:styleId="1E023F2374CF4E89903CD436AEA324B3">
    <w:name w:val="1E023F2374CF4E89903CD436AEA324B3"/>
  </w:style>
  <w:style w:type="paragraph" w:customStyle="1" w:styleId="21E8D3EE1D9D4F6E9C8B417C77F93DFC">
    <w:name w:val="21E8D3EE1D9D4F6E9C8B417C77F93DFC"/>
  </w:style>
  <w:style w:type="paragraph" w:customStyle="1" w:styleId="DB1DD75AF62443398350F373D508FACA">
    <w:name w:val="DB1DD75AF62443398350F373D508FACA"/>
  </w:style>
  <w:style w:type="paragraph" w:customStyle="1" w:styleId="88E40A6B026343CD829AA7F5AD2A5D44">
    <w:name w:val="88E40A6B026343CD829AA7F5AD2A5D44"/>
  </w:style>
  <w:style w:type="paragraph" w:customStyle="1" w:styleId="D5DA773FBBDC40C197A29058F0CD6DD1">
    <w:name w:val="D5DA773FBBDC40C197A29058F0CD6DD1"/>
  </w:style>
  <w:style w:type="paragraph" w:customStyle="1" w:styleId="C370D8F622994298A9C4B1A47041A73C">
    <w:name w:val="C370D8F622994298A9C4B1A47041A73C"/>
  </w:style>
  <w:style w:type="paragraph" w:customStyle="1" w:styleId="EBC26C5FE0CB44B794C28F3791C2145F">
    <w:name w:val="EBC26C5FE0CB44B794C28F3791C2145F"/>
  </w:style>
  <w:style w:type="paragraph" w:customStyle="1" w:styleId="BC8295873EFA4F66B45673973160658A">
    <w:name w:val="BC8295873EFA4F66B45673973160658A"/>
  </w:style>
  <w:style w:type="paragraph" w:customStyle="1" w:styleId="69EC6699F9984029925A272E77A45E9E">
    <w:name w:val="69EC6699F9984029925A272E77A45E9E"/>
  </w:style>
  <w:style w:type="paragraph" w:customStyle="1" w:styleId="6D5A79503D384BB6B120BA8B4029C48D">
    <w:name w:val="6D5A79503D384BB6B120BA8B4029C48D"/>
  </w:style>
  <w:style w:type="paragraph" w:customStyle="1" w:styleId="A975113F2D17410689C0C73A2407A536">
    <w:name w:val="A975113F2D17410689C0C73A2407A536"/>
  </w:style>
  <w:style w:type="paragraph" w:customStyle="1" w:styleId="CAEB9FDEB4884AB5920C4766DF7B5746">
    <w:name w:val="CAEB9FDEB4884AB5920C4766DF7B5746"/>
  </w:style>
  <w:style w:type="paragraph" w:customStyle="1" w:styleId="6C3F104989844AA2992BD5891C7460BF">
    <w:name w:val="6C3F104989844AA2992BD5891C7460BF"/>
  </w:style>
  <w:style w:type="paragraph" w:customStyle="1" w:styleId="CBCED59DA94741309D4115F90A820EFC">
    <w:name w:val="CBCED59DA94741309D4115F90A820EFC"/>
  </w:style>
  <w:style w:type="paragraph" w:customStyle="1" w:styleId="26E8AAC88283463085E08861751E970A">
    <w:name w:val="26E8AAC88283463085E08861751E970A"/>
  </w:style>
  <w:style w:type="paragraph" w:customStyle="1" w:styleId="EE3FB1EA2D1D49CCA45C6A9FC0F90330">
    <w:name w:val="EE3FB1EA2D1D49CCA45C6A9FC0F90330"/>
  </w:style>
  <w:style w:type="paragraph" w:customStyle="1" w:styleId="F17DCF2B42C54EF0BCDF3B2490D2E239">
    <w:name w:val="F17DCF2B42C54EF0BCDF3B2490D2E239"/>
  </w:style>
  <w:style w:type="paragraph" w:customStyle="1" w:styleId="B65D6B2655E845BB80C87BAEB91B3379">
    <w:name w:val="B65D6B2655E845BB80C87BAEB91B3379"/>
  </w:style>
  <w:style w:type="paragraph" w:customStyle="1" w:styleId="D6E3CF9CEEF448EF8F47C8F15A1EC2BA">
    <w:name w:val="D6E3CF9CEEF448EF8F47C8F15A1EC2BA"/>
  </w:style>
  <w:style w:type="paragraph" w:customStyle="1" w:styleId="C43DEC37566F49349FEB9804124AB5FD">
    <w:name w:val="C43DEC37566F49349FEB9804124AB5FD"/>
  </w:style>
  <w:style w:type="paragraph" w:customStyle="1" w:styleId="49AACBC9BA3E4A56A3C299127F60061C">
    <w:name w:val="49AACBC9BA3E4A56A3C299127F60061C"/>
  </w:style>
  <w:style w:type="paragraph" w:customStyle="1" w:styleId="22A03255B7774F6CBDA019604B96C4DF">
    <w:name w:val="22A03255B7774F6CBDA019604B96C4DF"/>
  </w:style>
  <w:style w:type="paragraph" w:customStyle="1" w:styleId="542E064C70A04D8BA86B7F96C511A897">
    <w:name w:val="542E064C70A04D8BA86B7F96C511A897"/>
  </w:style>
  <w:style w:type="paragraph" w:customStyle="1" w:styleId="ECD92FCF5410485EAAD42F53946F73C4">
    <w:name w:val="ECD92FCF5410485EAAD42F53946F73C4"/>
  </w:style>
  <w:style w:type="paragraph" w:customStyle="1" w:styleId="657A756C53FC41858ACEA2FB43823CD4">
    <w:name w:val="657A756C53FC41858ACEA2FB43823CD4"/>
  </w:style>
  <w:style w:type="paragraph" w:customStyle="1" w:styleId="36F4492CAD834CB891BBA01FF817B2AD">
    <w:name w:val="36F4492CAD834CB891BBA01FF817B2AD"/>
  </w:style>
  <w:style w:type="paragraph" w:customStyle="1" w:styleId="8DF6E7E5B0BA4E5EBFEFF7E6DAB0710C">
    <w:name w:val="8DF6E7E5B0BA4E5EBFEFF7E6DAB0710C"/>
  </w:style>
  <w:style w:type="paragraph" w:customStyle="1" w:styleId="672C39E62FBA447BAF314D61817B5A1D">
    <w:name w:val="672C39E62FBA447BAF314D61817B5A1D"/>
  </w:style>
  <w:style w:type="paragraph" w:customStyle="1" w:styleId="49F94325A74D4C50921690C2CEE2D38F">
    <w:name w:val="49F94325A74D4C50921690C2CEE2D38F"/>
  </w:style>
  <w:style w:type="paragraph" w:customStyle="1" w:styleId="6B285ED93FB5404197583EAF443AFAD4">
    <w:name w:val="6B285ED93FB5404197583EAF443AFAD4"/>
  </w:style>
  <w:style w:type="paragraph" w:customStyle="1" w:styleId="6D78843F73734139B79BA295BFD0D8AB">
    <w:name w:val="6D78843F73734139B79BA295BFD0D8AB"/>
  </w:style>
  <w:style w:type="paragraph" w:customStyle="1" w:styleId="87709378FC1A49F4B4F4ADDFD66F538A">
    <w:name w:val="87709378FC1A49F4B4F4ADDFD66F538A"/>
  </w:style>
  <w:style w:type="paragraph" w:customStyle="1" w:styleId="00D0E7887A8B4C7988937424B58A72E3">
    <w:name w:val="00D0E7887A8B4C7988937424B58A72E3"/>
  </w:style>
  <w:style w:type="paragraph" w:customStyle="1" w:styleId="7EFF11D9283043CAA186C87DED463614">
    <w:name w:val="7EFF11D9283043CAA186C87DED463614"/>
  </w:style>
  <w:style w:type="paragraph" w:customStyle="1" w:styleId="7EB52998E45E4CED85A2FF18A3211FF4">
    <w:name w:val="7EB52998E45E4CED85A2FF18A3211FF4"/>
  </w:style>
  <w:style w:type="paragraph" w:customStyle="1" w:styleId="CF6D77A595924E06832930DFBF6200B9">
    <w:name w:val="CF6D77A595924E06832930DFBF6200B9"/>
  </w:style>
  <w:style w:type="paragraph" w:customStyle="1" w:styleId="ACEFD9D667A84BDB9D6A20926A81A5DE">
    <w:name w:val="ACEFD9D667A84BDB9D6A20926A81A5DE"/>
  </w:style>
  <w:style w:type="paragraph" w:customStyle="1" w:styleId="DB8D90EAA7984CF6947CBFDB1B7B74D2">
    <w:name w:val="DB8D90EAA7984CF6947CBFDB1B7B74D2"/>
  </w:style>
  <w:style w:type="paragraph" w:customStyle="1" w:styleId="C0BDC886132F471C8FF60F3AD380F5DB">
    <w:name w:val="C0BDC886132F471C8FF60F3AD380F5DB"/>
  </w:style>
  <w:style w:type="paragraph" w:customStyle="1" w:styleId="A6D8E341821B46BCBFFE5EEACB773DA6">
    <w:name w:val="A6D8E341821B46BCBFFE5EEACB773DA6"/>
  </w:style>
  <w:style w:type="paragraph" w:customStyle="1" w:styleId="7565B951DC564B2599A3ED4FA53EF046">
    <w:name w:val="7565B951DC564B2599A3ED4FA53EF046"/>
  </w:style>
  <w:style w:type="paragraph" w:customStyle="1" w:styleId="72CF7002F7C146CA95F83DE24034B7CE">
    <w:name w:val="72CF7002F7C146CA95F83DE24034B7CE"/>
  </w:style>
  <w:style w:type="paragraph" w:customStyle="1" w:styleId="1FF511D8ADAE4DE2B6A4476A85E3CC33">
    <w:name w:val="1FF511D8ADAE4DE2B6A4476A85E3CC33"/>
  </w:style>
  <w:style w:type="paragraph" w:customStyle="1" w:styleId="4403EED2785345048588B423E9A9B756">
    <w:name w:val="4403EED2785345048588B423E9A9B756"/>
  </w:style>
  <w:style w:type="paragraph" w:customStyle="1" w:styleId="67CAA00EF8694424B2F887FE3A029A43">
    <w:name w:val="67CAA00EF8694424B2F887FE3A029A43"/>
  </w:style>
  <w:style w:type="paragraph" w:customStyle="1" w:styleId="D0DC64F342A14C18BE5EC557D948BEBB">
    <w:name w:val="D0DC64F342A14C18BE5EC557D948BEBB"/>
  </w:style>
  <w:style w:type="paragraph" w:customStyle="1" w:styleId="B9CB6AAE702340FEAD854C3DC4664222">
    <w:name w:val="B9CB6AAE702340FEAD854C3DC4664222"/>
  </w:style>
  <w:style w:type="paragraph" w:customStyle="1" w:styleId="2779B14225C44FBC9E53651D572A1E59">
    <w:name w:val="2779B14225C44FBC9E53651D572A1E59"/>
  </w:style>
  <w:style w:type="paragraph" w:customStyle="1" w:styleId="7B0E0539E5364F29A74F879163B56A56">
    <w:name w:val="7B0E0539E5364F29A74F879163B56A56"/>
  </w:style>
  <w:style w:type="paragraph" w:customStyle="1" w:styleId="09445B0C19D94B25BB8EAC7012AA425F">
    <w:name w:val="09445B0C19D94B25BB8EAC7012AA425F"/>
  </w:style>
  <w:style w:type="paragraph" w:customStyle="1" w:styleId="7A778E6B7F754AF3914D539ACEA42011">
    <w:name w:val="7A778E6B7F754AF3914D539ACEA42011"/>
  </w:style>
  <w:style w:type="paragraph" w:customStyle="1" w:styleId="2E9E0E9ECF9642699ABA9CB729DB99C7">
    <w:name w:val="2E9E0E9ECF9642699ABA9CB729DB99C7"/>
  </w:style>
  <w:style w:type="paragraph" w:customStyle="1" w:styleId="5F270247012641049AF7C60584A62BD9">
    <w:name w:val="5F270247012641049AF7C60584A62BD9"/>
  </w:style>
  <w:style w:type="paragraph" w:customStyle="1" w:styleId="F46AE92343A4406F883495636E458423">
    <w:name w:val="F46AE92343A4406F883495636E458423"/>
  </w:style>
  <w:style w:type="paragraph" w:customStyle="1" w:styleId="D59B068199CE4B92A6374821DC1DC354">
    <w:name w:val="D59B068199CE4B92A6374821DC1DC354"/>
  </w:style>
  <w:style w:type="paragraph" w:customStyle="1" w:styleId="467716BE0E6D4BD186F4312AE0CAEFB6">
    <w:name w:val="467716BE0E6D4BD186F4312AE0CAEFB6"/>
  </w:style>
  <w:style w:type="paragraph" w:customStyle="1" w:styleId="B6A3D86122BB4685B29F521D0229502B">
    <w:name w:val="B6A3D86122BB4685B29F521D0229502B"/>
  </w:style>
  <w:style w:type="paragraph" w:customStyle="1" w:styleId="5C26D2ED70364903AB01ADB9551B50AB">
    <w:name w:val="5C26D2ED70364903AB01ADB9551B50AB"/>
  </w:style>
  <w:style w:type="paragraph" w:customStyle="1" w:styleId="3DC63C55F39E4EC8ADFE99C5912F12E1">
    <w:name w:val="3DC63C55F39E4EC8ADFE99C5912F12E1"/>
  </w:style>
  <w:style w:type="paragraph" w:customStyle="1" w:styleId="6840B2CDB21B486FBB13D9CA0FD1715F">
    <w:name w:val="6840B2CDB21B486FBB13D9CA0FD1715F"/>
  </w:style>
  <w:style w:type="paragraph" w:customStyle="1" w:styleId="1DA1B4AE1E604884B656B01FF120BA1F">
    <w:name w:val="1DA1B4AE1E604884B656B01FF120BA1F"/>
  </w:style>
  <w:style w:type="paragraph" w:customStyle="1" w:styleId="6765DCA5975D4092A74189265BECA08A">
    <w:name w:val="6765DCA5975D4092A74189265BECA08A"/>
  </w:style>
  <w:style w:type="paragraph" w:customStyle="1" w:styleId="53E8A82DB51A413EA01AAEF36D3813B7">
    <w:name w:val="53E8A82DB51A413EA01AAEF36D3813B7"/>
  </w:style>
  <w:style w:type="paragraph" w:customStyle="1" w:styleId="DDEE29F8150245768ABCACF6E33E434B">
    <w:name w:val="DDEE29F8150245768ABCACF6E33E434B"/>
  </w:style>
  <w:style w:type="paragraph" w:customStyle="1" w:styleId="5C495265EF3C48AEB2475EB9FFAADF88">
    <w:name w:val="5C495265EF3C48AEB2475EB9FFAADF88"/>
  </w:style>
  <w:style w:type="paragraph" w:customStyle="1" w:styleId="7A6B8C758A164FA49558301163867387">
    <w:name w:val="7A6B8C758A164FA49558301163867387"/>
  </w:style>
  <w:style w:type="paragraph" w:customStyle="1" w:styleId="E15207E73C0D4AADB118CF9B38AEA7A1">
    <w:name w:val="E15207E73C0D4AADB118CF9B38AEA7A1"/>
  </w:style>
  <w:style w:type="paragraph" w:customStyle="1" w:styleId="C9998FCDE4E2449DA598C5C314064BD4">
    <w:name w:val="C9998FCDE4E2449DA598C5C314064BD4"/>
  </w:style>
  <w:style w:type="paragraph" w:customStyle="1" w:styleId="95207FC2426F4FBF8FCB07764B3E4CCB">
    <w:name w:val="95207FC2426F4FBF8FCB07764B3E4CCB"/>
  </w:style>
  <w:style w:type="paragraph" w:customStyle="1" w:styleId="2759AB538FA04CBE8D7D986A7F5C4618">
    <w:name w:val="2759AB538FA04CBE8D7D986A7F5C4618"/>
  </w:style>
  <w:style w:type="paragraph" w:customStyle="1" w:styleId="8A75F28A5CD34E65BFFC8E2482BAEA4A">
    <w:name w:val="8A75F28A5CD34E65BFFC8E2482BAEA4A"/>
  </w:style>
  <w:style w:type="paragraph" w:customStyle="1" w:styleId="EC31194B0BFF42F583470E9387D2473F">
    <w:name w:val="EC31194B0BFF42F583470E9387D2473F"/>
  </w:style>
  <w:style w:type="paragraph" w:customStyle="1" w:styleId="40E48CB63DA747AC98FC2C44D1EADBB1">
    <w:name w:val="40E48CB63DA747AC98FC2C44D1EADBB1"/>
  </w:style>
  <w:style w:type="paragraph" w:customStyle="1" w:styleId="70CC3450DC3B410CA9250D6DC18206BC">
    <w:name w:val="70CC3450DC3B410CA9250D6DC18206BC"/>
  </w:style>
  <w:style w:type="paragraph" w:customStyle="1" w:styleId="460DD7F8FCE14A58AE6FEE26FA8E14B5">
    <w:name w:val="460DD7F8FCE14A58AE6FEE26FA8E14B5"/>
  </w:style>
  <w:style w:type="paragraph" w:customStyle="1" w:styleId="CFC3B2654E2E42D1BC0D01888E721C44">
    <w:name w:val="CFC3B2654E2E42D1BC0D01888E721C44"/>
  </w:style>
  <w:style w:type="paragraph" w:customStyle="1" w:styleId="0F02388C0683443E8D4EA162A24D9F59">
    <w:name w:val="0F02388C0683443E8D4EA162A24D9F59"/>
  </w:style>
  <w:style w:type="paragraph" w:customStyle="1" w:styleId="CDDA333908814AB0A89F465EE4836439">
    <w:name w:val="CDDA333908814AB0A89F465EE4836439"/>
  </w:style>
  <w:style w:type="paragraph" w:customStyle="1" w:styleId="944FF7D3088F4619A132771D38A508EF">
    <w:name w:val="944FF7D3088F4619A132771D38A508EF"/>
  </w:style>
  <w:style w:type="paragraph" w:customStyle="1" w:styleId="2686A33DC83841A39E284691E45A7FE7">
    <w:name w:val="2686A33DC83841A39E284691E45A7FE7"/>
  </w:style>
  <w:style w:type="paragraph" w:customStyle="1" w:styleId="804CB02366D349439D2A96FE79C5C75A">
    <w:name w:val="804CB02366D349439D2A96FE79C5C75A"/>
  </w:style>
  <w:style w:type="paragraph" w:customStyle="1" w:styleId="E4AED313C7C14247B369C75787478AA2">
    <w:name w:val="E4AED313C7C14247B369C75787478AA2"/>
  </w:style>
  <w:style w:type="paragraph" w:customStyle="1" w:styleId="E05EB4252857461FB4A0AFBFAD08E4D9">
    <w:name w:val="E05EB4252857461FB4A0AFBFAD08E4D9"/>
  </w:style>
  <w:style w:type="paragraph" w:customStyle="1" w:styleId="7F51964FD2BB4A85B4641BDD10380C9B">
    <w:name w:val="7F51964FD2BB4A85B4641BDD10380C9B"/>
  </w:style>
  <w:style w:type="paragraph" w:customStyle="1" w:styleId="3EB31C0DD07B46E1B8B15A877375DA56">
    <w:name w:val="3EB31C0DD07B46E1B8B15A877375DA56"/>
  </w:style>
  <w:style w:type="paragraph" w:customStyle="1" w:styleId="99EA7A55E50D4129B38962DDAAF8C66A">
    <w:name w:val="99EA7A55E50D4129B38962DDAAF8C66A"/>
  </w:style>
  <w:style w:type="paragraph" w:customStyle="1" w:styleId="5A109912C0754403B8A70F3096D5B6E2">
    <w:name w:val="5A109912C0754403B8A70F3096D5B6E2"/>
  </w:style>
  <w:style w:type="paragraph" w:customStyle="1" w:styleId="73C85850BAFC4E87808067878B19A694">
    <w:name w:val="73C85850BAFC4E87808067878B19A694"/>
  </w:style>
  <w:style w:type="paragraph" w:customStyle="1" w:styleId="DF04A3A86EC54AC8BB7834F0B60BCB74">
    <w:name w:val="DF04A3A86EC54AC8BB7834F0B60BCB74"/>
    <w:rsid w:val="001324D8"/>
  </w:style>
  <w:style w:type="paragraph" w:customStyle="1" w:styleId="687DFFB3CAB04465841A589A59491033">
    <w:name w:val="687DFFB3CAB04465841A589A59491033"/>
    <w:rsid w:val="001324D8"/>
  </w:style>
  <w:style w:type="paragraph" w:customStyle="1" w:styleId="3A80916C0C9E4E149D13442BD9F72788">
    <w:name w:val="3A80916C0C9E4E149D13442BD9F72788"/>
    <w:rsid w:val="001324D8"/>
  </w:style>
  <w:style w:type="paragraph" w:customStyle="1" w:styleId="63A7604CDBEE4AFCB0797F313392F690">
    <w:name w:val="63A7604CDBEE4AFCB0797F313392F690"/>
    <w:rsid w:val="001324D8"/>
  </w:style>
  <w:style w:type="paragraph" w:customStyle="1" w:styleId="36D1462D6A9B441ABB7B474E2627FDA4">
    <w:name w:val="36D1462D6A9B441ABB7B474E2627FDA4"/>
    <w:rsid w:val="001324D8"/>
  </w:style>
  <w:style w:type="paragraph" w:customStyle="1" w:styleId="9BE746F561854FB184F9DD139A4DF630">
    <w:name w:val="9BE746F561854FB184F9DD139A4DF630"/>
    <w:rsid w:val="001324D8"/>
  </w:style>
  <w:style w:type="paragraph" w:customStyle="1" w:styleId="6852AA427A354292BAAEE10DF88A7DB6">
    <w:name w:val="6852AA427A354292BAAEE10DF88A7DB6"/>
    <w:rsid w:val="001324D8"/>
  </w:style>
  <w:style w:type="paragraph" w:customStyle="1" w:styleId="1F9FE5DBE8CF4C9BBB45D17D35A5E7A1">
    <w:name w:val="1F9FE5DBE8CF4C9BBB45D17D35A5E7A1"/>
    <w:rsid w:val="001324D8"/>
  </w:style>
  <w:style w:type="paragraph" w:customStyle="1" w:styleId="D41FF7AF687E4B72956E51DBAA98AA53">
    <w:name w:val="D41FF7AF687E4B72956E51DBAA98AA53"/>
    <w:rsid w:val="001324D8"/>
  </w:style>
  <w:style w:type="paragraph" w:customStyle="1" w:styleId="45B84814323848F08374F82DB3FEA2BF">
    <w:name w:val="45B84814323848F08374F82DB3FEA2BF"/>
    <w:rsid w:val="001324D8"/>
  </w:style>
  <w:style w:type="paragraph" w:customStyle="1" w:styleId="409E6D694C40415F93B8021BBEC9EB1E">
    <w:name w:val="409E6D694C40415F93B8021BBEC9EB1E"/>
    <w:rsid w:val="001324D8"/>
  </w:style>
  <w:style w:type="paragraph" w:customStyle="1" w:styleId="137ACDEFD6E84C6CA91FB95A914B8595">
    <w:name w:val="137ACDEFD6E84C6CA91FB95A914B8595"/>
    <w:rsid w:val="001324D8"/>
  </w:style>
  <w:style w:type="paragraph" w:customStyle="1" w:styleId="12F6D264A4DE4DC1A928A5841F8E4233">
    <w:name w:val="12F6D264A4DE4DC1A928A5841F8E4233"/>
    <w:rsid w:val="001324D8"/>
  </w:style>
  <w:style w:type="paragraph" w:customStyle="1" w:styleId="016E33697B1C445DBEB7D633EC325BB5">
    <w:name w:val="016E33697B1C445DBEB7D633EC325BB5"/>
    <w:rsid w:val="001324D8"/>
  </w:style>
  <w:style w:type="paragraph" w:customStyle="1" w:styleId="AA6ACD30D03D44639193BE02458D58AA">
    <w:name w:val="AA6ACD30D03D44639193BE02458D58AA"/>
    <w:rsid w:val="001324D8"/>
  </w:style>
  <w:style w:type="paragraph" w:customStyle="1" w:styleId="C5E5DAB0DE374CD289207339CB1C06CB">
    <w:name w:val="C5E5DAB0DE374CD289207339CB1C06CB"/>
    <w:rsid w:val="001324D8"/>
  </w:style>
  <w:style w:type="paragraph" w:customStyle="1" w:styleId="2DF8431F67D24D1ABBCCCC8309293677">
    <w:name w:val="2DF8431F67D24D1ABBCCCC8309293677"/>
    <w:rsid w:val="001324D8"/>
  </w:style>
  <w:style w:type="paragraph" w:customStyle="1" w:styleId="CD7766CA17634D5394B7AA1E28A41C31">
    <w:name w:val="CD7766CA17634D5394B7AA1E28A41C31"/>
    <w:rsid w:val="001324D8"/>
  </w:style>
  <w:style w:type="paragraph" w:customStyle="1" w:styleId="640F6F8DB2B84075B6A7B89FE4D0D6CD">
    <w:name w:val="640F6F8DB2B84075B6A7B89FE4D0D6CD"/>
    <w:rsid w:val="001324D8"/>
  </w:style>
  <w:style w:type="paragraph" w:customStyle="1" w:styleId="AA0E4E111E5F4A878E138E99674CB5B9">
    <w:name w:val="AA0E4E111E5F4A878E138E99674CB5B9"/>
    <w:rsid w:val="001324D8"/>
  </w:style>
  <w:style w:type="paragraph" w:customStyle="1" w:styleId="C4C6A082D2704349A337F8B4466B33AE">
    <w:name w:val="C4C6A082D2704349A337F8B4466B33AE"/>
    <w:rsid w:val="001324D8"/>
  </w:style>
  <w:style w:type="paragraph" w:customStyle="1" w:styleId="B632B2BFF57B4ED4BB21A7ABD817F523">
    <w:name w:val="B632B2BFF57B4ED4BB21A7ABD817F523"/>
    <w:rsid w:val="001324D8"/>
  </w:style>
  <w:style w:type="paragraph" w:customStyle="1" w:styleId="2201013FDC6B42729AAF4F2C0C2FC59C">
    <w:name w:val="2201013FDC6B42729AAF4F2C0C2FC59C"/>
    <w:rsid w:val="001324D8"/>
  </w:style>
  <w:style w:type="paragraph" w:customStyle="1" w:styleId="363A24CAFA58404AA04FD40446CF6030">
    <w:name w:val="363A24CAFA58404AA04FD40446CF6030"/>
    <w:rsid w:val="001324D8"/>
  </w:style>
  <w:style w:type="paragraph" w:customStyle="1" w:styleId="6B9BA57397654E3D874DAB333782FD73">
    <w:name w:val="6B9BA57397654E3D874DAB333782FD73"/>
    <w:rsid w:val="001324D8"/>
  </w:style>
  <w:style w:type="paragraph" w:customStyle="1" w:styleId="328E27ECCAD8499DAF70C446D5B75388">
    <w:name w:val="328E27ECCAD8499DAF70C446D5B75388"/>
    <w:rsid w:val="001324D8"/>
  </w:style>
  <w:style w:type="paragraph" w:customStyle="1" w:styleId="E03AEA039DD74B22BA55DA4B073B58C8">
    <w:name w:val="E03AEA039DD74B22BA55DA4B073B58C8"/>
    <w:rsid w:val="001324D8"/>
  </w:style>
  <w:style w:type="paragraph" w:customStyle="1" w:styleId="1B35B4EC1D3847B0AFA16E3BA6D8DDEB">
    <w:name w:val="1B35B4EC1D3847B0AFA16E3BA6D8DDEB"/>
    <w:rsid w:val="001324D8"/>
  </w:style>
  <w:style w:type="paragraph" w:customStyle="1" w:styleId="37F4BDF820744CA093B5FBDDEE61F2D9">
    <w:name w:val="37F4BDF820744CA093B5FBDDEE61F2D9"/>
    <w:rsid w:val="001324D8"/>
  </w:style>
  <w:style w:type="paragraph" w:customStyle="1" w:styleId="40D3E6AEC36A4BC5AB1468BA6C3A924E">
    <w:name w:val="40D3E6AEC36A4BC5AB1468BA6C3A924E"/>
    <w:rsid w:val="001324D8"/>
  </w:style>
  <w:style w:type="paragraph" w:customStyle="1" w:styleId="EACE37BD0EC54E94A98C427043316B25">
    <w:name w:val="EACE37BD0EC54E94A98C427043316B25"/>
    <w:rsid w:val="001324D8"/>
  </w:style>
  <w:style w:type="paragraph" w:customStyle="1" w:styleId="04F13CD47E084D12ADF355A34177FD53">
    <w:name w:val="04F13CD47E084D12ADF355A34177FD53"/>
    <w:rsid w:val="001324D8"/>
  </w:style>
  <w:style w:type="paragraph" w:customStyle="1" w:styleId="4D51D71BC84C40348D01D94D703ECADB">
    <w:name w:val="4D51D71BC84C40348D01D94D703ECADB"/>
    <w:rsid w:val="001324D8"/>
  </w:style>
  <w:style w:type="paragraph" w:customStyle="1" w:styleId="14F33070D36243839567B2B210F42269">
    <w:name w:val="14F33070D36243839567B2B210F42269"/>
    <w:rsid w:val="001324D8"/>
  </w:style>
  <w:style w:type="paragraph" w:customStyle="1" w:styleId="5B6D71713AFC40FEA0B3CD484D2F1045">
    <w:name w:val="5B6D71713AFC40FEA0B3CD484D2F1045"/>
    <w:rsid w:val="001324D8"/>
  </w:style>
  <w:style w:type="paragraph" w:customStyle="1" w:styleId="78F6C37C6D2643DD981278C0C4049162">
    <w:name w:val="78F6C37C6D2643DD981278C0C4049162"/>
    <w:rsid w:val="001324D8"/>
  </w:style>
  <w:style w:type="paragraph" w:customStyle="1" w:styleId="3EBD98144ECD4BBAB7EEE39F8FCA09D2">
    <w:name w:val="3EBD98144ECD4BBAB7EEE39F8FCA09D2"/>
    <w:rsid w:val="001324D8"/>
  </w:style>
  <w:style w:type="paragraph" w:customStyle="1" w:styleId="9D239D5C06334471A90153F58B9DAD84">
    <w:name w:val="9D239D5C06334471A90153F58B9DAD84"/>
    <w:rsid w:val="001324D8"/>
  </w:style>
  <w:style w:type="paragraph" w:customStyle="1" w:styleId="4D23B661CE2C4E84AACAAA3B76E40D96">
    <w:name w:val="4D23B661CE2C4E84AACAAA3B76E40D96"/>
    <w:rsid w:val="001324D8"/>
  </w:style>
  <w:style w:type="paragraph" w:customStyle="1" w:styleId="27C93C3465FD4EAD8D7AFA9B13491AC3">
    <w:name w:val="27C93C3465FD4EAD8D7AFA9B13491AC3"/>
    <w:rsid w:val="001324D8"/>
  </w:style>
  <w:style w:type="paragraph" w:customStyle="1" w:styleId="CE4F9F620BF54AA8BD4F324A7F081B84">
    <w:name w:val="CE4F9F620BF54AA8BD4F324A7F081B84"/>
    <w:rsid w:val="001324D8"/>
  </w:style>
  <w:style w:type="paragraph" w:customStyle="1" w:styleId="210504CB91E24D87924C347EFB975E93">
    <w:name w:val="210504CB91E24D87924C347EFB975E93"/>
    <w:rsid w:val="001324D8"/>
  </w:style>
  <w:style w:type="paragraph" w:customStyle="1" w:styleId="7FBE612647CA45B39E8BC13703420E90">
    <w:name w:val="7FBE612647CA45B39E8BC13703420E90"/>
    <w:rsid w:val="001324D8"/>
  </w:style>
  <w:style w:type="paragraph" w:customStyle="1" w:styleId="2A2330EE6A3C4C269AB6258D59307925">
    <w:name w:val="2A2330EE6A3C4C269AB6258D59307925"/>
    <w:rsid w:val="001324D8"/>
  </w:style>
  <w:style w:type="paragraph" w:customStyle="1" w:styleId="6A0C06751FEF4D96A4643D75C490E2CA">
    <w:name w:val="6A0C06751FEF4D96A4643D75C490E2CA"/>
    <w:rsid w:val="001324D8"/>
  </w:style>
  <w:style w:type="paragraph" w:customStyle="1" w:styleId="E854AC31841743B4BA561DB87BAFB21B">
    <w:name w:val="E854AC31841743B4BA561DB87BAFB21B"/>
    <w:rsid w:val="001324D8"/>
  </w:style>
  <w:style w:type="paragraph" w:customStyle="1" w:styleId="97D15A94171A4D958889715D81256057">
    <w:name w:val="97D15A94171A4D958889715D81256057"/>
    <w:rsid w:val="001324D8"/>
  </w:style>
  <w:style w:type="paragraph" w:customStyle="1" w:styleId="4672B593E92D4D03A395ECE1EFFAED04">
    <w:name w:val="4672B593E92D4D03A395ECE1EFFAED04"/>
    <w:rsid w:val="001324D8"/>
  </w:style>
  <w:style w:type="paragraph" w:customStyle="1" w:styleId="09A43EB818924638B9CD103464EEA137">
    <w:name w:val="09A43EB818924638B9CD103464EEA137"/>
    <w:rsid w:val="001324D8"/>
  </w:style>
  <w:style w:type="paragraph" w:customStyle="1" w:styleId="FAEDD8FC03084A0EA268892B8A25A67B">
    <w:name w:val="FAEDD8FC03084A0EA268892B8A25A67B"/>
    <w:rsid w:val="001324D8"/>
  </w:style>
  <w:style w:type="paragraph" w:customStyle="1" w:styleId="7AFFAF2EBA1A4FE88211CF8667736E40">
    <w:name w:val="7AFFAF2EBA1A4FE88211CF8667736E40"/>
    <w:rsid w:val="001324D8"/>
  </w:style>
  <w:style w:type="paragraph" w:customStyle="1" w:styleId="1F70B8EFF346414CA063986A1ABDF5BB">
    <w:name w:val="1F70B8EFF346414CA063986A1ABDF5BB"/>
    <w:rsid w:val="001324D8"/>
  </w:style>
  <w:style w:type="paragraph" w:customStyle="1" w:styleId="88407090863C45F5B4BA19F3A8C3CA87">
    <w:name w:val="88407090863C45F5B4BA19F3A8C3CA87"/>
    <w:rsid w:val="001324D8"/>
  </w:style>
  <w:style w:type="paragraph" w:customStyle="1" w:styleId="89050F1D01C5473D8842B94908303E61">
    <w:name w:val="89050F1D01C5473D8842B94908303E61"/>
    <w:rsid w:val="001324D8"/>
  </w:style>
  <w:style w:type="paragraph" w:customStyle="1" w:styleId="17AEB8D6F83E488CA1F2DDA79E2E37F4">
    <w:name w:val="17AEB8D6F83E488CA1F2DDA79E2E37F4"/>
    <w:rsid w:val="001324D8"/>
  </w:style>
  <w:style w:type="paragraph" w:customStyle="1" w:styleId="D2717DD75CF44D6EA8C25CE0C13F555B">
    <w:name w:val="D2717DD75CF44D6EA8C25CE0C13F555B"/>
    <w:rsid w:val="001324D8"/>
  </w:style>
  <w:style w:type="paragraph" w:customStyle="1" w:styleId="1E6C4074470948FE984F090B5C026A31">
    <w:name w:val="1E6C4074470948FE984F090B5C026A31"/>
    <w:rsid w:val="001324D8"/>
  </w:style>
  <w:style w:type="paragraph" w:customStyle="1" w:styleId="EEC95823EF3C41219FD1B2BCD81CD58F">
    <w:name w:val="EEC95823EF3C41219FD1B2BCD81CD58F"/>
    <w:rsid w:val="001324D8"/>
  </w:style>
  <w:style w:type="paragraph" w:customStyle="1" w:styleId="F5DBE513CD354038A5DFDA7B77CDF796">
    <w:name w:val="F5DBE513CD354038A5DFDA7B77CDF796"/>
    <w:rsid w:val="001324D8"/>
  </w:style>
  <w:style w:type="paragraph" w:customStyle="1" w:styleId="3DB3DDFDE96845DAA68194633ECEAEEF">
    <w:name w:val="3DB3DDFDE96845DAA68194633ECEAEEF"/>
    <w:rsid w:val="001324D8"/>
  </w:style>
  <w:style w:type="paragraph" w:customStyle="1" w:styleId="B57C4278D9604BE89F09426E305FCDAD">
    <w:name w:val="B57C4278D9604BE89F09426E305FCDAD"/>
    <w:rsid w:val="001324D8"/>
  </w:style>
  <w:style w:type="paragraph" w:customStyle="1" w:styleId="20B72694A3014BAAA29C1CC571CC6679">
    <w:name w:val="20B72694A3014BAAA29C1CC571CC6679"/>
    <w:rsid w:val="001324D8"/>
  </w:style>
  <w:style w:type="paragraph" w:customStyle="1" w:styleId="8541193F0CC34D5F89E635E71F5B2DF8">
    <w:name w:val="8541193F0CC34D5F89E635E71F5B2DF8"/>
    <w:rsid w:val="001324D8"/>
  </w:style>
  <w:style w:type="paragraph" w:customStyle="1" w:styleId="C5AF93792D72468C9890681879BF71E3">
    <w:name w:val="C5AF93792D72468C9890681879BF71E3"/>
    <w:rsid w:val="001324D8"/>
  </w:style>
  <w:style w:type="paragraph" w:customStyle="1" w:styleId="62A3418615624FE4AD2DF44024D63C4E">
    <w:name w:val="62A3418615624FE4AD2DF44024D63C4E"/>
    <w:rsid w:val="001324D8"/>
  </w:style>
  <w:style w:type="paragraph" w:customStyle="1" w:styleId="1E0DAA411CC24B029025871FAEFAF5D1">
    <w:name w:val="1E0DAA411CC24B029025871FAEFAF5D1"/>
    <w:rsid w:val="001324D8"/>
  </w:style>
  <w:style w:type="paragraph" w:customStyle="1" w:styleId="C355B16D33674F8690ADA3C1E3C5590F">
    <w:name w:val="C355B16D33674F8690ADA3C1E3C5590F"/>
    <w:rsid w:val="001324D8"/>
  </w:style>
  <w:style w:type="paragraph" w:customStyle="1" w:styleId="46BA2AEB87E249B68E0050F1FE3D507F">
    <w:name w:val="46BA2AEB87E249B68E0050F1FE3D507F"/>
    <w:rsid w:val="001324D8"/>
  </w:style>
  <w:style w:type="paragraph" w:customStyle="1" w:styleId="F37C77CEFFAD4CE4BBBB68E5C7645E7A">
    <w:name w:val="F37C77CEFFAD4CE4BBBB68E5C7645E7A"/>
    <w:rsid w:val="001324D8"/>
  </w:style>
  <w:style w:type="paragraph" w:customStyle="1" w:styleId="84EFF9EF1AAE4741809C6E6531F1AD08">
    <w:name w:val="84EFF9EF1AAE4741809C6E6531F1AD08"/>
    <w:rsid w:val="001324D8"/>
  </w:style>
  <w:style w:type="paragraph" w:customStyle="1" w:styleId="C059B681FB324692A41496D775B5B111">
    <w:name w:val="C059B681FB324692A41496D775B5B111"/>
    <w:rsid w:val="001324D8"/>
  </w:style>
  <w:style w:type="paragraph" w:customStyle="1" w:styleId="7E61C564D37347D881E7F6AAF790CFB1">
    <w:name w:val="7E61C564D37347D881E7F6AAF790CFB1"/>
    <w:rsid w:val="001324D8"/>
  </w:style>
  <w:style w:type="paragraph" w:customStyle="1" w:styleId="4E924866B2A24B60B62C8794D8FB3C95">
    <w:name w:val="4E924866B2A24B60B62C8794D8FB3C95"/>
    <w:rsid w:val="001324D8"/>
  </w:style>
  <w:style w:type="paragraph" w:customStyle="1" w:styleId="2E95B3CEC378464E9BB1D8DDF07E23B5">
    <w:name w:val="2E95B3CEC378464E9BB1D8DDF07E23B5"/>
    <w:rsid w:val="001324D8"/>
  </w:style>
  <w:style w:type="paragraph" w:customStyle="1" w:styleId="4D6ED3F5626B469C9B3EF98A7328B9BA">
    <w:name w:val="4D6ED3F5626B469C9B3EF98A7328B9BA"/>
    <w:rsid w:val="001324D8"/>
  </w:style>
  <w:style w:type="paragraph" w:customStyle="1" w:styleId="80E6B4BE94AF434A82EB0A5090E54276">
    <w:name w:val="80E6B4BE94AF434A82EB0A5090E54276"/>
    <w:rsid w:val="001324D8"/>
  </w:style>
  <w:style w:type="paragraph" w:customStyle="1" w:styleId="BB983F5DB4884455BE5C75B3ECAD90EC">
    <w:name w:val="BB983F5DB4884455BE5C75B3ECAD90EC"/>
    <w:rsid w:val="001324D8"/>
  </w:style>
  <w:style w:type="paragraph" w:customStyle="1" w:styleId="700AB7048F8B4088AE28F7F485D1445E">
    <w:name w:val="700AB7048F8B4088AE28F7F485D1445E"/>
    <w:rsid w:val="00341641"/>
  </w:style>
  <w:style w:type="paragraph" w:customStyle="1" w:styleId="B97E1A1E56724821B0E61FACAFEBAD31">
    <w:name w:val="B97E1A1E56724821B0E61FACAFEBAD31"/>
    <w:rsid w:val="00341641"/>
  </w:style>
  <w:style w:type="paragraph" w:customStyle="1" w:styleId="71A6DB7A2F024338B75AE703E04CDBD9">
    <w:name w:val="71A6DB7A2F024338B75AE703E04CDBD9"/>
    <w:rsid w:val="00341641"/>
  </w:style>
  <w:style w:type="paragraph" w:customStyle="1" w:styleId="C80B88D290A9435FAD6681D4AF0AD48E">
    <w:name w:val="C80B88D290A9435FAD6681D4AF0AD48E"/>
    <w:rsid w:val="00341641"/>
  </w:style>
  <w:style w:type="paragraph" w:customStyle="1" w:styleId="A6749F92E3D74258B71A7259289EE10C">
    <w:name w:val="A6749F92E3D74258B71A7259289EE10C"/>
    <w:rsid w:val="00341641"/>
  </w:style>
  <w:style w:type="paragraph" w:customStyle="1" w:styleId="0AC0B327E13A4FB1BF7F6BE9C4BE6C0A">
    <w:name w:val="0AC0B327E13A4FB1BF7F6BE9C4BE6C0A"/>
    <w:rsid w:val="00341641"/>
  </w:style>
  <w:style w:type="paragraph" w:customStyle="1" w:styleId="E892D8116CC246BABA7B0404B480BA9F">
    <w:name w:val="E892D8116CC246BABA7B0404B480BA9F"/>
    <w:rsid w:val="00341641"/>
  </w:style>
  <w:style w:type="paragraph" w:customStyle="1" w:styleId="884F20BF146B4896995C47690A59564D">
    <w:name w:val="884F20BF146B4896995C47690A59564D"/>
    <w:rsid w:val="00341641"/>
  </w:style>
  <w:style w:type="paragraph" w:customStyle="1" w:styleId="C4C4BD3D102C471C85FFBA55FEC2C6F4">
    <w:name w:val="C4C4BD3D102C471C85FFBA55FEC2C6F4"/>
    <w:rsid w:val="00341641"/>
  </w:style>
  <w:style w:type="paragraph" w:customStyle="1" w:styleId="8D335DF81AA44087808679FA7428B71A">
    <w:name w:val="8D335DF81AA44087808679FA7428B71A"/>
    <w:rsid w:val="00341641"/>
  </w:style>
  <w:style w:type="paragraph" w:customStyle="1" w:styleId="39F5FFC6237A48868EE44645C1647F3F">
    <w:name w:val="39F5FFC6237A48868EE44645C1647F3F"/>
    <w:rsid w:val="00341641"/>
  </w:style>
  <w:style w:type="paragraph" w:customStyle="1" w:styleId="BA7C1C00653D4342818E734300C42712">
    <w:name w:val="BA7C1C00653D4342818E734300C42712"/>
    <w:rsid w:val="00341641"/>
  </w:style>
  <w:style w:type="paragraph" w:customStyle="1" w:styleId="0F43DC85E3C24F5EB7BBDFDB32A0E07F">
    <w:name w:val="0F43DC85E3C24F5EB7BBDFDB32A0E07F"/>
    <w:rsid w:val="00341641"/>
  </w:style>
  <w:style w:type="paragraph" w:customStyle="1" w:styleId="76C3CD3330ED432C9EA05D95A22C7664">
    <w:name w:val="76C3CD3330ED432C9EA05D95A22C7664"/>
    <w:rsid w:val="00341641"/>
  </w:style>
  <w:style w:type="paragraph" w:customStyle="1" w:styleId="C97A3F146AAF45F8835E2D13DCDEAA2D">
    <w:name w:val="C97A3F146AAF45F8835E2D13DCDEAA2D"/>
    <w:rsid w:val="00341641"/>
  </w:style>
  <w:style w:type="paragraph" w:customStyle="1" w:styleId="E32C5C758C61494D890E9E01B1E620B2">
    <w:name w:val="E32C5C758C61494D890E9E01B1E620B2"/>
    <w:rsid w:val="00341641"/>
  </w:style>
  <w:style w:type="paragraph" w:customStyle="1" w:styleId="24DC3AD4304F4B23AE6CC9D39D53810C">
    <w:name w:val="24DC3AD4304F4B23AE6CC9D39D53810C"/>
    <w:rsid w:val="00341641"/>
  </w:style>
  <w:style w:type="paragraph" w:customStyle="1" w:styleId="D9BC8AF252AD40DC849DAF2F9C4B76A6">
    <w:name w:val="D9BC8AF252AD40DC849DAF2F9C4B76A6"/>
    <w:rsid w:val="00341641"/>
  </w:style>
  <w:style w:type="paragraph" w:customStyle="1" w:styleId="D447E32273504B148E9027E79A860353">
    <w:name w:val="D447E32273504B148E9027E79A860353"/>
    <w:rsid w:val="00341641"/>
  </w:style>
  <w:style w:type="paragraph" w:customStyle="1" w:styleId="20B579505E2040F1A0BFF1C5E1D75118">
    <w:name w:val="20B579505E2040F1A0BFF1C5E1D75118"/>
    <w:rsid w:val="00341641"/>
  </w:style>
  <w:style w:type="paragraph" w:customStyle="1" w:styleId="8120A4DEE482404F87A674C0D1EF6A43">
    <w:name w:val="8120A4DEE482404F87A674C0D1EF6A43"/>
    <w:rsid w:val="00341641"/>
  </w:style>
  <w:style w:type="paragraph" w:customStyle="1" w:styleId="788836275FC14631BB6A3A2F1251BD69">
    <w:name w:val="788836275FC14631BB6A3A2F1251BD69"/>
    <w:rsid w:val="00341641"/>
  </w:style>
  <w:style w:type="paragraph" w:customStyle="1" w:styleId="5743309DFF1F44F8BBDAFA5346A16D2B">
    <w:name w:val="5743309DFF1F44F8BBDAFA5346A16D2B"/>
    <w:rsid w:val="00341641"/>
  </w:style>
  <w:style w:type="paragraph" w:customStyle="1" w:styleId="FA0D66C511134112B5FBADF845555DF1">
    <w:name w:val="FA0D66C511134112B5FBADF845555DF1"/>
    <w:rsid w:val="00341641"/>
  </w:style>
  <w:style w:type="paragraph" w:customStyle="1" w:styleId="A413A70DD6F54F55ADA686C78F93AAF0">
    <w:name w:val="A413A70DD6F54F55ADA686C78F93AAF0"/>
    <w:rsid w:val="00341641"/>
  </w:style>
  <w:style w:type="paragraph" w:customStyle="1" w:styleId="7E98DED2E0FE46E3BD4C7DDAD8AE84AD">
    <w:name w:val="7E98DED2E0FE46E3BD4C7DDAD8AE84AD"/>
    <w:rsid w:val="00341641"/>
  </w:style>
  <w:style w:type="paragraph" w:customStyle="1" w:styleId="821F7DF0AE0E42568FE3F4E1406E2404">
    <w:name w:val="821F7DF0AE0E42568FE3F4E1406E2404"/>
    <w:rsid w:val="00341641"/>
  </w:style>
  <w:style w:type="paragraph" w:customStyle="1" w:styleId="7845F639CD984D88B9D3FBC7ECFA772A">
    <w:name w:val="7845F639CD984D88B9D3FBC7ECFA772A"/>
    <w:rsid w:val="00341641"/>
  </w:style>
  <w:style w:type="paragraph" w:customStyle="1" w:styleId="C321AFFF494341C4B0CC70ABE0973DA5">
    <w:name w:val="C321AFFF494341C4B0CC70ABE0973DA5"/>
    <w:rsid w:val="00341641"/>
  </w:style>
  <w:style w:type="paragraph" w:customStyle="1" w:styleId="D7C9856405F1417DB62D25B87F93C960">
    <w:name w:val="D7C9856405F1417DB62D25B87F93C960"/>
    <w:rsid w:val="00341641"/>
  </w:style>
  <w:style w:type="paragraph" w:customStyle="1" w:styleId="03ECCBC8F3C74FCDAC0F84802FBA05BD">
    <w:name w:val="03ECCBC8F3C74FCDAC0F84802FBA05BD"/>
    <w:rsid w:val="00341641"/>
  </w:style>
  <w:style w:type="paragraph" w:customStyle="1" w:styleId="A260A0974A3143D6B41CD16F23843F5F">
    <w:name w:val="A260A0974A3143D6B41CD16F23843F5F"/>
    <w:rsid w:val="00341641"/>
  </w:style>
  <w:style w:type="paragraph" w:customStyle="1" w:styleId="F945D5AB70FC4D278A7BCAEE11A4E603">
    <w:name w:val="F945D5AB70FC4D278A7BCAEE11A4E603"/>
    <w:rsid w:val="00341641"/>
  </w:style>
  <w:style w:type="paragraph" w:customStyle="1" w:styleId="DB94822C56AE4E28A7E37726C5692B2E">
    <w:name w:val="DB94822C56AE4E28A7E37726C5692B2E"/>
    <w:rsid w:val="00341641"/>
  </w:style>
  <w:style w:type="paragraph" w:customStyle="1" w:styleId="78D2A36C25BD495CBC8B7E01AD7103C8">
    <w:name w:val="78D2A36C25BD495CBC8B7E01AD7103C8"/>
    <w:rsid w:val="00341641"/>
  </w:style>
  <w:style w:type="paragraph" w:customStyle="1" w:styleId="0741A87F91EF4CD3A9D7D123259EA643">
    <w:name w:val="0741A87F91EF4CD3A9D7D123259EA643"/>
    <w:rsid w:val="00341641"/>
  </w:style>
  <w:style w:type="paragraph" w:customStyle="1" w:styleId="C737732278D641FE827C25A54DBA9D67">
    <w:name w:val="C737732278D641FE827C25A54DBA9D67"/>
    <w:rsid w:val="00341641"/>
  </w:style>
  <w:style w:type="paragraph" w:customStyle="1" w:styleId="7703356680554511BE73E118DB6A8DA4">
    <w:name w:val="7703356680554511BE73E118DB6A8DA4"/>
    <w:rsid w:val="00341641"/>
  </w:style>
  <w:style w:type="paragraph" w:customStyle="1" w:styleId="69F80BCB678D488D8268A5158AE57293">
    <w:name w:val="69F80BCB678D488D8268A5158AE57293"/>
    <w:rsid w:val="00341641"/>
  </w:style>
  <w:style w:type="paragraph" w:customStyle="1" w:styleId="9005AC4E5C5543F2AF0D11BB3EA95BF8">
    <w:name w:val="9005AC4E5C5543F2AF0D11BB3EA95BF8"/>
    <w:rsid w:val="00341641"/>
  </w:style>
  <w:style w:type="paragraph" w:customStyle="1" w:styleId="D0223F2E50404EC6B2997DB29C4C7FD8">
    <w:name w:val="D0223F2E50404EC6B2997DB29C4C7FD8"/>
    <w:rsid w:val="00341641"/>
  </w:style>
  <w:style w:type="paragraph" w:customStyle="1" w:styleId="F16A8074BA664A9E9EB762C09147BE5C">
    <w:name w:val="F16A8074BA664A9E9EB762C09147BE5C"/>
    <w:rsid w:val="00341641"/>
  </w:style>
  <w:style w:type="paragraph" w:customStyle="1" w:styleId="E0990C5984AC4072A614BABE6788B873">
    <w:name w:val="E0990C5984AC4072A614BABE6788B873"/>
    <w:rsid w:val="00341641"/>
  </w:style>
  <w:style w:type="paragraph" w:customStyle="1" w:styleId="23ECB389E65C4719A6A29CE3CC7A2CF2">
    <w:name w:val="23ECB389E65C4719A6A29CE3CC7A2CF2"/>
    <w:rsid w:val="00341641"/>
  </w:style>
  <w:style w:type="paragraph" w:customStyle="1" w:styleId="522B1572773E4B49A8A5B07370D84F74">
    <w:name w:val="522B1572773E4B49A8A5B07370D84F74"/>
    <w:rsid w:val="00341641"/>
  </w:style>
  <w:style w:type="paragraph" w:customStyle="1" w:styleId="1A89B537665F4F6AB031623DA273E352">
    <w:name w:val="1A89B537665F4F6AB031623DA273E352"/>
    <w:rsid w:val="00341641"/>
  </w:style>
  <w:style w:type="paragraph" w:customStyle="1" w:styleId="43EF7F43DE91466188231CB2386004EA">
    <w:name w:val="43EF7F43DE91466188231CB2386004EA"/>
    <w:rsid w:val="00341641"/>
  </w:style>
  <w:style w:type="paragraph" w:customStyle="1" w:styleId="69D3993ABFDB4B7789770A4EF2441A5D">
    <w:name w:val="69D3993ABFDB4B7789770A4EF2441A5D"/>
    <w:rsid w:val="00341641"/>
  </w:style>
  <w:style w:type="paragraph" w:customStyle="1" w:styleId="F80C0A13BD9B459EA309A96356FA5CDB">
    <w:name w:val="F80C0A13BD9B459EA309A96356FA5CDB"/>
    <w:rsid w:val="00341641"/>
  </w:style>
  <w:style w:type="paragraph" w:customStyle="1" w:styleId="6AB41EE777604D14839442A6291DF7F9">
    <w:name w:val="6AB41EE777604D14839442A6291DF7F9"/>
    <w:rsid w:val="00341641"/>
  </w:style>
  <w:style w:type="paragraph" w:customStyle="1" w:styleId="E7795544A683428A90A64253CBED5127">
    <w:name w:val="E7795544A683428A90A64253CBED5127"/>
    <w:rsid w:val="00341641"/>
  </w:style>
  <w:style w:type="paragraph" w:customStyle="1" w:styleId="32C34FD2CEE74DAAB5212B52B65E59A7">
    <w:name w:val="32C34FD2CEE74DAAB5212B52B65E59A7"/>
    <w:rsid w:val="00341641"/>
  </w:style>
  <w:style w:type="paragraph" w:customStyle="1" w:styleId="F7BBB4EFB075474CB1F3BF9B6FF4236F">
    <w:name w:val="F7BBB4EFB075474CB1F3BF9B6FF4236F"/>
    <w:rsid w:val="00341641"/>
  </w:style>
  <w:style w:type="paragraph" w:customStyle="1" w:styleId="57ED8821E313449A8A12EF407E7221CE">
    <w:name w:val="57ED8821E313449A8A12EF407E7221CE"/>
    <w:rsid w:val="00341641"/>
  </w:style>
  <w:style w:type="paragraph" w:customStyle="1" w:styleId="C89099A608EE489CB61769E8CBB5E36C">
    <w:name w:val="C89099A608EE489CB61769E8CBB5E36C"/>
    <w:rsid w:val="00341641"/>
  </w:style>
  <w:style w:type="paragraph" w:customStyle="1" w:styleId="06F24629745B4794B1FD884B7DFDD615">
    <w:name w:val="06F24629745B4794B1FD884B7DFDD615"/>
    <w:rsid w:val="00341641"/>
  </w:style>
  <w:style w:type="paragraph" w:customStyle="1" w:styleId="426CD996878640E98D0D4B3F610CFB67">
    <w:name w:val="426CD996878640E98D0D4B3F610CFB67"/>
    <w:rsid w:val="00341641"/>
  </w:style>
  <w:style w:type="paragraph" w:customStyle="1" w:styleId="FEC2F9AF6A694282B1F4AC4C04256E11">
    <w:name w:val="FEC2F9AF6A694282B1F4AC4C04256E11"/>
    <w:rsid w:val="00341641"/>
  </w:style>
  <w:style w:type="paragraph" w:customStyle="1" w:styleId="DD083002B30C43CFB8615EFEF778F299">
    <w:name w:val="DD083002B30C43CFB8615EFEF778F299"/>
    <w:rsid w:val="00341641"/>
  </w:style>
  <w:style w:type="paragraph" w:customStyle="1" w:styleId="FB5D169EE6384F9B830046F216AF7722">
    <w:name w:val="FB5D169EE6384F9B830046F216AF7722"/>
    <w:rsid w:val="00341641"/>
  </w:style>
  <w:style w:type="paragraph" w:customStyle="1" w:styleId="E69F0127776445C2B4712D1231B61096">
    <w:name w:val="E69F0127776445C2B4712D1231B61096"/>
    <w:rsid w:val="00341641"/>
  </w:style>
  <w:style w:type="paragraph" w:customStyle="1" w:styleId="337E28F246514441BFCDC6467D4FE30A">
    <w:name w:val="337E28F246514441BFCDC6467D4FE30A"/>
    <w:rsid w:val="00341641"/>
  </w:style>
  <w:style w:type="paragraph" w:customStyle="1" w:styleId="30260002B24446A081AB964B23E1DCCF">
    <w:name w:val="30260002B24446A081AB964B23E1DCCF"/>
    <w:rsid w:val="00341641"/>
  </w:style>
  <w:style w:type="paragraph" w:customStyle="1" w:styleId="AF495FDC476144E0AC383AB19291415A">
    <w:name w:val="AF495FDC476144E0AC383AB19291415A"/>
    <w:rsid w:val="00341641"/>
  </w:style>
  <w:style w:type="paragraph" w:customStyle="1" w:styleId="72F46CA3B01244C0B72CF1A09DBAC563">
    <w:name w:val="72F46CA3B01244C0B72CF1A09DBAC563"/>
    <w:rsid w:val="00341641"/>
  </w:style>
  <w:style w:type="paragraph" w:customStyle="1" w:styleId="AC74F108E60D414E88073951B69BB827">
    <w:name w:val="AC74F108E60D414E88073951B69BB827"/>
    <w:rsid w:val="00341641"/>
  </w:style>
  <w:style w:type="paragraph" w:customStyle="1" w:styleId="513EA11BB313436184A571A68F3B8C8B">
    <w:name w:val="513EA11BB313436184A571A68F3B8C8B"/>
    <w:rsid w:val="00341641"/>
  </w:style>
  <w:style w:type="paragraph" w:customStyle="1" w:styleId="5CE0CC93B8FB4CDE8EF4AB5F3638D4B0">
    <w:name w:val="5CE0CC93B8FB4CDE8EF4AB5F3638D4B0"/>
    <w:rsid w:val="00341641"/>
  </w:style>
  <w:style w:type="paragraph" w:customStyle="1" w:styleId="FAD1E26744434580A410D3F93D611656">
    <w:name w:val="FAD1E26744434580A410D3F93D611656"/>
    <w:rsid w:val="00341641"/>
  </w:style>
  <w:style w:type="paragraph" w:customStyle="1" w:styleId="F4532162D11C42CEB38590ADA115EC80">
    <w:name w:val="F4532162D11C42CEB38590ADA115EC80"/>
    <w:rsid w:val="00341641"/>
  </w:style>
  <w:style w:type="paragraph" w:customStyle="1" w:styleId="03414718BCA94F5AAED656B953364D77">
    <w:name w:val="03414718BCA94F5AAED656B953364D77"/>
    <w:rsid w:val="00341641"/>
  </w:style>
  <w:style w:type="paragraph" w:customStyle="1" w:styleId="523EB857E50D4773A99B22C6243D1800">
    <w:name w:val="523EB857E50D4773A99B22C6243D1800"/>
    <w:rsid w:val="00341641"/>
  </w:style>
  <w:style w:type="paragraph" w:customStyle="1" w:styleId="54B19281C9B14D8495F1A3DE60B2CA08">
    <w:name w:val="54B19281C9B14D8495F1A3DE60B2CA08"/>
    <w:rsid w:val="00341641"/>
  </w:style>
  <w:style w:type="paragraph" w:customStyle="1" w:styleId="DDA13E9387354987B797B00E05A2BF2F">
    <w:name w:val="DDA13E9387354987B797B00E05A2BF2F"/>
    <w:rsid w:val="00341641"/>
  </w:style>
  <w:style w:type="paragraph" w:customStyle="1" w:styleId="827F531D8CBD4975944B66D3BD2FA7B4">
    <w:name w:val="827F531D8CBD4975944B66D3BD2FA7B4"/>
    <w:rsid w:val="00341641"/>
  </w:style>
  <w:style w:type="paragraph" w:customStyle="1" w:styleId="4B6FA01CD89C47A28D45A713DB09A1D6">
    <w:name w:val="4B6FA01CD89C47A28D45A713DB09A1D6"/>
    <w:rsid w:val="00341641"/>
  </w:style>
  <w:style w:type="paragraph" w:customStyle="1" w:styleId="894426B7B1DA4727BDBF112E6AF080B5">
    <w:name w:val="894426B7B1DA4727BDBF112E6AF080B5"/>
    <w:rsid w:val="00341641"/>
  </w:style>
  <w:style w:type="paragraph" w:customStyle="1" w:styleId="73C85850BAFC4E87808067878B19A6941">
    <w:name w:val="73C85850BAFC4E87808067878B19A6941"/>
    <w:rsid w:val="00341641"/>
    <w:rPr>
      <w:rFonts w:eastAsiaTheme="minorHAnsi"/>
    </w:rPr>
  </w:style>
  <w:style w:type="paragraph" w:customStyle="1" w:styleId="14B55E0FD388439AA8FE27701DBFB659">
    <w:name w:val="14B55E0FD388439AA8FE27701DBFB659"/>
    <w:rsid w:val="00341641"/>
    <w:rPr>
      <w:rFonts w:eastAsiaTheme="minorHAnsi"/>
    </w:rPr>
  </w:style>
  <w:style w:type="paragraph" w:customStyle="1" w:styleId="758B9FA7B99848F7925035F506B06755">
    <w:name w:val="758B9FA7B99848F7925035F506B06755"/>
    <w:rsid w:val="00341641"/>
    <w:rPr>
      <w:rFonts w:eastAsiaTheme="minorHAnsi"/>
    </w:rPr>
  </w:style>
  <w:style w:type="paragraph" w:customStyle="1" w:styleId="DF04A3A86EC54AC8BB7834F0B60BCB741">
    <w:name w:val="DF04A3A86EC54AC8BB7834F0B60BCB741"/>
    <w:rsid w:val="00341641"/>
    <w:rPr>
      <w:rFonts w:eastAsiaTheme="minorHAnsi"/>
    </w:rPr>
  </w:style>
  <w:style w:type="paragraph" w:customStyle="1" w:styleId="210504CB91E24D87924C347EFB975E931">
    <w:name w:val="210504CB91E24D87924C347EFB975E931"/>
    <w:rsid w:val="00341641"/>
    <w:rPr>
      <w:rFonts w:eastAsiaTheme="minorHAnsi"/>
    </w:rPr>
  </w:style>
  <w:style w:type="paragraph" w:customStyle="1" w:styleId="B0123842F8444296BF1F20844381BFBD">
    <w:name w:val="B0123842F8444296BF1F20844381BFBD"/>
    <w:rsid w:val="00341641"/>
    <w:rPr>
      <w:rFonts w:eastAsiaTheme="minorHAnsi"/>
    </w:rPr>
  </w:style>
  <w:style w:type="paragraph" w:customStyle="1" w:styleId="69F80BCB678D488D8268A5158AE572931">
    <w:name w:val="69F80BCB678D488D8268A5158AE572931"/>
    <w:rsid w:val="00341641"/>
    <w:rPr>
      <w:rFonts w:eastAsiaTheme="minorHAnsi"/>
    </w:rPr>
  </w:style>
  <w:style w:type="paragraph" w:customStyle="1" w:styleId="9005AC4E5C5543F2AF0D11BB3EA95BF81">
    <w:name w:val="9005AC4E5C5543F2AF0D11BB3EA95BF81"/>
    <w:rsid w:val="00341641"/>
    <w:rPr>
      <w:rFonts w:eastAsiaTheme="minorHAnsi"/>
    </w:rPr>
  </w:style>
  <w:style w:type="paragraph" w:customStyle="1" w:styleId="D0223F2E50404EC6B2997DB29C4C7FD81">
    <w:name w:val="D0223F2E50404EC6B2997DB29C4C7FD81"/>
    <w:rsid w:val="00341641"/>
    <w:rPr>
      <w:rFonts w:eastAsiaTheme="minorHAnsi"/>
    </w:rPr>
  </w:style>
  <w:style w:type="paragraph" w:customStyle="1" w:styleId="F16A8074BA664A9E9EB762C09147BE5C1">
    <w:name w:val="F16A8074BA664A9E9EB762C09147BE5C1"/>
    <w:rsid w:val="00341641"/>
    <w:rPr>
      <w:rFonts w:eastAsiaTheme="minorHAnsi"/>
    </w:rPr>
  </w:style>
  <w:style w:type="paragraph" w:customStyle="1" w:styleId="E0990C5984AC4072A614BABE6788B8731">
    <w:name w:val="E0990C5984AC4072A614BABE6788B8731"/>
    <w:rsid w:val="00341641"/>
    <w:rPr>
      <w:rFonts w:eastAsiaTheme="minorHAnsi"/>
    </w:rPr>
  </w:style>
  <w:style w:type="paragraph" w:customStyle="1" w:styleId="23ECB389E65C4719A6A29CE3CC7A2CF21">
    <w:name w:val="23ECB389E65C4719A6A29CE3CC7A2CF21"/>
    <w:rsid w:val="00341641"/>
    <w:rPr>
      <w:rFonts w:eastAsiaTheme="minorHAnsi"/>
    </w:rPr>
  </w:style>
  <w:style w:type="paragraph" w:customStyle="1" w:styleId="522B1572773E4B49A8A5B07370D84F741">
    <w:name w:val="522B1572773E4B49A8A5B07370D84F741"/>
    <w:rsid w:val="00341641"/>
    <w:rPr>
      <w:rFonts w:eastAsiaTheme="minorHAnsi"/>
    </w:rPr>
  </w:style>
  <w:style w:type="paragraph" w:customStyle="1" w:styleId="1A89B537665F4F6AB031623DA273E3521">
    <w:name w:val="1A89B537665F4F6AB031623DA273E3521"/>
    <w:rsid w:val="00341641"/>
    <w:rPr>
      <w:rFonts w:eastAsiaTheme="minorHAnsi"/>
    </w:rPr>
  </w:style>
  <w:style w:type="paragraph" w:customStyle="1" w:styleId="43EF7F43DE91466188231CB2386004EA1">
    <w:name w:val="43EF7F43DE91466188231CB2386004EA1"/>
    <w:rsid w:val="00341641"/>
    <w:rPr>
      <w:rFonts w:eastAsiaTheme="minorHAnsi"/>
    </w:rPr>
  </w:style>
  <w:style w:type="paragraph" w:customStyle="1" w:styleId="69D3993ABFDB4B7789770A4EF2441A5D1">
    <w:name w:val="69D3993ABFDB4B7789770A4EF2441A5D1"/>
    <w:rsid w:val="00341641"/>
    <w:rPr>
      <w:rFonts w:eastAsiaTheme="minorHAnsi"/>
    </w:rPr>
  </w:style>
  <w:style w:type="paragraph" w:customStyle="1" w:styleId="6AB41EE777604D14839442A6291DF7F91">
    <w:name w:val="6AB41EE777604D14839442A6291DF7F91"/>
    <w:rsid w:val="00341641"/>
    <w:rPr>
      <w:rFonts w:eastAsiaTheme="minorHAnsi"/>
    </w:rPr>
  </w:style>
  <w:style w:type="paragraph" w:customStyle="1" w:styleId="E7795544A683428A90A64253CBED51271">
    <w:name w:val="E7795544A683428A90A64253CBED51271"/>
    <w:rsid w:val="00341641"/>
    <w:rPr>
      <w:rFonts w:eastAsiaTheme="minorHAnsi"/>
    </w:rPr>
  </w:style>
  <w:style w:type="paragraph" w:customStyle="1" w:styleId="32C34FD2CEE74DAAB5212B52B65E59A71">
    <w:name w:val="32C34FD2CEE74DAAB5212B52B65E59A71"/>
    <w:rsid w:val="00341641"/>
    <w:rPr>
      <w:rFonts w:eastAsiaTheme="minorHAnsi"/>
    </w:rPr>
  </w:style>
  <w:style w:type="paragraph" w:customStyle="1" w:styleId="F7BBB4EFB075474CB1F3BF9B6FF4236F1">
    <w:name w:val="F7BBB4EFB075474CB1F3BF9B6FF4236F1"/>
    <w:rsid w:val="00341641"/>
    <w:rPr>
      <w:rFonts w:eastAsiaTheme="minorHAnsi"/>
    </w:rPr>
  </w:style>
  <w:style w:type="paragraph" w:customStyle="1" w:styleId="57ED8821E313449A8A12EF407E7221CE1">
    <w:name w:val="57ED8821E313449A8A12EF407E7221CE1"/>
    <w:rsid w:val="00341641"/>
    <w:rPr>
      <w:rFonts w:eastAsiaTheme="minorHAnsi"/>
    </w:rPr>
  </w:style>
  <w:style w:type="paragraph" w:customStyle="1" w:styleId="C89099A608EE489CB61769E8CBB5E36C1">
    <w:name w:val="C89099A608EE489CB61769E8CBB5E36C1"/>
    <w:rsid w:val="00341641"/>
    <w:rPr>
      <w:rFonts w:eastAsiaTheme="minorHAnsi"/>
    </w:rPr>
  </w:style>
  <w:style w:type="paragraph" w:customStyle="1" w:styleId="06F24629745B4794B1FD884B7DFDD6151">
    <w:name w:val="06F24629745B4794B1FD884B7DFDD6151"/>
    <w:rsid w:val="00341641"/>
    <w:rPr>
      <w:rFonts w:eastAsiaTheme="minorHAnsi"/>
    </w:rPr>
  </w:style>
  <w:style w:type="paragraph" w:customStyle="1" w:styleId="426CD996878640E98D0D4B3F610CFB671">
    <w:name w:val="426CD996878640E98D0D4B3F610CFB671"/>
    <w:rsid w:val="00341641"/>
    <w:rPr>
      <w:rFonts w:eastAsiaTheme="minorHAnsi"/>
    </w:rPr>
  </w:style>
  <w:style w:type="paragraph" w:customStyle="1" w:styleId="FEC2F9AF6A694282B1F4AC4C04256E111">
    <w:name w:val="FEC2F9AF6A694282B1F4AC4C04256E111"/>
    <w:rsid w:val="00341641"/>
    <w:rPr>
      <w:rFonts w:eastAsiaTheme="minorHAnsi"/>
    </w:rPr>
  </w:style>
  <w:style w:type="paragraph" w:customStyle="1" w:styleId="DD083002B30C43CFB8615EFEF778F2991">
    <w:name w:val="DD083002B30C43CFB8615EFEF778F2991"/>
    <w:rsid w:val="00341641"/>
    <w:rPr>
      <w:rFonts w:eastAsiaTheme="minorHAnsi"/>
    </w:rPr>
  </w:style>
  <w:style w:type="paragraph" w:customStyle="1" w:styleId="FB5D169EE6384F9B830046F216AF77221">
    <w:name w:val="FB5D169EE6384F9B830046F216AF77221"/>
    <w:rsid w:val="00341641"/>
    <w:rPr>
      <w:rFonts w:eastAsiaTheme="minorHAnsi"/>
    </w:rPr>
  </w:style>
  <w:style w:type="paragraph" w:customStyle="1" w:styleId="E69F0127776445C2B4712D1231B610961">
    <w:name w:val="E69F0127776445C2B4712D1231B610961"/>
    <w:rsid w:val="00341641"/>
    <w:rPr>
      <w:rFonts w:eastAsiaTheme="minorHAnsi"/>
    </w:rPr>
  </w:style>
  <w:style w:type="paragraph" w:customStyle="1" w:styleId="337E28F246514441BFCDC6467D4FE30A1">
    <w:name w:val="337E28F246514441BFCDC6467D4FE30A1"/>
    <w:rsid w:val="00341641"/>
    <w:rPr>
      <w:rFonts w:eastAsiaTheme="minorHAnsi"/>
    </w:rPr>
  </w:style>
  <w:style w:type="paragraph" w:customStyle="1" w:styleId="30260002B24446A081AB964B23E1DCCF1">
    <w:name w:val="30260002B24446A081AB964B23E1DCCF1"/>
    <w:rsid w:val="00341641"/>
    <w:rPr>
      <w:rFonts w:eastAsiaTheme="minorHAnsi"/>
    </w:rPr>
  </w:style>
  <w:style w:type="paragraph" w:customStyle="1" w:styleId="AF495FDC476144E0AC383AB19291415A1">
    <w:name w:val="AF495FDC476144E0AC383AB19291415A1"/>
    <w:rsid w:val="00341641"/>
    <w:rPr>
      <w:rFonts w:eastAsiaTheme="minorHAnsi"/>
    </w:rPr>
  </w:style>
  <w:style w:type="paragraph" w:customStyle="1" w:styleId="72F46CA3B01244C0B72CF1A09DBAC5631">
    <w:name w:val="72F46CA3B01244C0B72CF1A09DBAC5631"/>
    <w:rsid w:val="00341641"/>
    <w:rPr>
      <w:rFonts w:eastAsiaTheme="minorHAnsi"/>
    </w:rPr>
  </w:style>
  <w:style w:type="paragraph" w:customStyle="1" w:styleId="AC74F108E60D414E88073951B69BB8271">
    <w:name w:val="AC74F108E60D414E88073951B69BB8271"/>
    <w:rsid w:val="00341641"/>
    <w:rPr>
      <w:rFonts w:eastAsiaTheme="minorHAnsi"/>
    </w:rPr>
  </w:style>
  <w:style w:type="paragraph" w:customStyle="1" w:styleId="513EA11BB313436184A571A68F3B8C8B1">
    <w:name w:val="513EA11BB313436184A571A68F3B8C8B1"/>
    <w:rsid w:val="00341641"/>
    <w:rPr>
      <w:rFonts w:eastAsiaTheme="minorHAnsi"/>
    </w:rPr>
  </w:style>
  <w:style w:type="paragraph" w:customStyle="1" w:styleId="5CE0CC93B8FB4CDE8EF4AB5F3638D4B01">
    <w:name w:val="5CE0CC93B8FB4CDE8EF4AB5F3638D4B01"/>
    <w:rsid w:val="00341641"/>
    <w:rPr>
      <w:rFonts w:eastAsiaTheme="minorHAnsi"/>
    </w:rPr>
  </w:style>
  <w:style w:type="paragraph" w:customStyle="1" w:styleId="FAD1E26744434580A410D3F93D6116561">
    <w:name w:val="FAD1E26744434580A410D3F93D6116561"/>
    <w:rsid w:val="00341641"/>
    <w:rPr>
      <w:rFonts w:eastAsiaTheme="minorHAnsi"/>
    </w:rPr>
  </w:style>
  <w:style w:type="paragraph" w:customStyle="1" w:styleId="F4532162D11C42CEB38590ADA115EC801">
    <w:name w:val="F4532162D11C42CEB38590ADA115EC801"/>
    <w:rsid w:val="00341641"/>
    <w:rPr>
      <w:rFonts w:eastAsiaTheme="minorHAnsi"/>
    </w:rPr>
  </w:style>
  <w:style w:type="paragraph" w:customStyle="1" w:styleId="03414718BCA94F5AAED656B953364D771">
    <w:name w:val="03414718BCA94F5AAED656B953364D771"/>
    <w:rsid w:val="00341641"/>
    <w:rPr>
      <w:rFonts w:eastAsiaTheme="minorHAnsi"/>
    </w:rPr>
  </w:style>
  <w:style w:type="paragraph" w:customStyle="1" w:styleId="523EB857E50D4773A99B22C6243D18001">
    <w:name w:val="523EB857E50D4773A99B22C6243D18001"/>
    <w:rsid w:val="00341641"/>
    <w:rPr>
      <w:rFonts w:eastAsiaTheme="minorHAnsi"/>
    </w:rPr>
  </w:style>
  <w:style w:type="paragraph" w:customStyle="1" w:styleId="54B19281C9B14D8495F1A3DE60B2CA081">
    <w:name w:val="54B19281C9B14D8495F1A3DE60B2CA081"/>
    <w:rsid w:val="00341641"/>
    <w:rPr>
      <w:rFonts w:eastAsiaTheme="minorHAnsi"/>
    </w:rPr>
  </w:style>
  <w:style w:type="paragraph" w:customStyle="1" w:styleId="DDA13E9387354987B797B00E05A2BF2F1">
    <w:name w:val="DDA13E9387354987B797B00E05A2BF2F1"/>
    <w:rsid w:val="00341641"/>
    <w:rPr>
      <w:rFonts w:eastAsiaTheme="minorHAnsi"/>
    </w:rPr>
  </w:style>
  <w:style w:type="paragraph" w:customStyle="1" w:styleId="827F531D8CBD4975944B66D3BD2FA7B41">
    <w:name w:val="827F531D8CBD4975944B66D3BD2FA7B41"/>
    <w:rsid w:val="00341641"/>
    <w:rPr>
      <w:rFonts w:eastAsiaTheme="minorHAnsi"/>
    </w:rPr>
  </w:style>
  <w:style w:type="paragraph" w:customStyle="1" w:styleId="4B6FA01CD89C47A28D45A713DB09A1D61">
    <w:name w:val="4B6FA01CD89C47A28D45A713DB09A1D61"/>
    <w:rsid w:val="00341641"/>
    <w:rPr>
      <w:rFonts w:eastAsiaTheme="minorHAnsi"/>
    </w:rPr>
  </w:style>
  <w:style w:type="paragraph" w:customStyle="1" w:styleId="894426B7B1DA4727BDBF112E6AF080B51">
    <w:name w:val="894426B7B1DA4727BDBF112E6AF080B51"/>
    <w:rsid w:val="00341641"/>
    <w:rPr>
      <w:rFonts w:eastAsiaTheme="minorHAnsi"/>
    </w:rPr>
  </w:style>
  <w:style w:type="paragraph" w:customStyle="1" w:styleId="4E6328773FDC47D890A6555FE9E24957">
    <w:name w:val="4E6328773FDC47D890A6555FE9E24957"/>
    <w:rsid w:val="00341641"/>
  </w:style>
  <w:style w:type="paragraph" w:customStyle="1" w:styleId="07A0291029D94C3DB25E843C54E18D15">
    <w:name w:val="07A0291029D94C3DB25E843C54E18D15"/>
    <w:rsid w:val="00341641"/>
  </w:style>
  <w:style w:type="paragraph" w:customStyle="1" w:styleId="7CC82F1B83D742A383542F317B9D9655">
    <w:name w:val="7CC82F1B83D742A383542F317B9D9655"/>
    <w:rsid w:val="00341641"/>
  </w:style>
  <w:style w:type="paragraph" w:customStyle="1" w:styleId="F04CE168D0E0461880CDC5F09B40F3E4">
    <w:name w:val="F04CE168D0E0461880CDC5F09B40F3E4"/>
    <w:rsid w:val="00341641"/>
  </w:style>
  <w:style w:type="paragraph" w:customStyle="1" w:styleId="44319AE8AD0949FF8C09D65ABE4F5EFC">
    <w:name w:val="44319AE8AD0949FF8C09D65ABE4F5EFC"/>
    <w:rsid w:val="00341641"/>
  </w:style>
  <w:style w:type="paragraph" w:customStyle="1" w:styleId="337B91D0912642B489AC27422D653AC2">
    <w:name w:val="337B91D0912642B489AC27422D653AC2"/>
    <w:rsid w:val="00341641"/>
  </w:style>
  <w:style w:type="paragraph" w:customStyle="1" w:styleId="15409412E36B4D94AD38D27206F9F782">
    <w:name w:val="15409412E36B4D94AD38D27206F9F782"/>
    <w:rsid w:val="00341641"/>
  </w:style>
  <w:style w:type="paragraph" w:customStyle="1" w:styleId="034FF3151DB34A438844D0C42DA01DC2">
    <w:name w:val="034FF3151DB34A438844D0C42DA01DC2"/>
    <w:rsid w:val="00341641"/>
  </w:style>
  <w:style w:type="paragraph" w:customStyle="1" w:styleId="64787CF049C2413C8400784AE19C40C9">
    <w:name w:val="64787CF049C2413C8400784AE19C40C9"/>
    <w:rsid w:val="00341641"/>
  </w:style>
  <w:style w:type="paragraph" w:customStyle="1" w:styleId="2FE85E9F9E1A4FDD8D90F5B4E87F46BE">
    <w:name w:val="2FE85E9F9E1A4FDD8D90F5B4E87F46BE"/>
    <w:rsid w:val="00341641"/>
  </w:style>
  <w:style w:type="paragraph" w:customStyle="1" w:styleId="A9C0BC411CB94C449CC2A68330C844B9">
    <w:name w:val="A9C0BC411CB94C449CC2A68330C844B9"/>
    <w:rsid w:val="00341641"/>
  </w:style>
  <w:style w:type="paragraph" w:customStyle="1" w:styleId="8A86017797FB4F8FBFAAA8F3D3923522">
    <w:name w:val="8A86017797FB4F8FBFAAA8F3D3923522"/>
    <w:rsid w:val="00341641"/>
  </w:style>
  <w:style w:type="paragraph" w:customStyle="1" w:styleId="A810832BEFBB42F7B68C6AF2F4A950C2">
    <w:name w:val="A810832BEFBB42F7B68C6AF2F4A950C2"/>
    <w:rsid w:val="00341641"/>
  </w:style>
  <w:style w:type="paragraph" w:customStyle="1" w:styleId="6628E5A0BD8643DCA3F0BA7487955116">
    <w:name w:val="6628E5A0BD8643DCA3F0BA7487955116"/>
    <w:rsid w:val="00341641"/>
  </w:style>
  <w:style w:type="paragraph" w:customStyle="1" w:styleId="9E646321AFBD4D5B9FEB2DBCCA2EBBF6">
    <w:name w:val="9E646321AFBD4D5B9FEB2DBCCA2EBBF6"/>
    <w:rsid w:val="00341641"/>
  </w:style>
  <w:style w:type="paragraph" w:customStyle="1" w:styleId="C7928AF9679845539AD145DD1B1EA827">
    <w:name w:val="C7928AF9679845539AD145DD1B1EA827"/>
    <w:rsid w:val="00341641"/>
  </w:style>
  <w:style w:type="paragraph" w:customStyle="1" w:styleId="54E3A176B211484190F4F6CC7C359A48">
    <w:name w:val="54E3A176B211484190F4F6CC7C359A48"/>
    <w:rsid w:val="00341641"/>
  </w:style>
  <w:style w:type="paragraph" w:customStyle="1" w:styleId="D98A996D87E1406892B8CDC56CEBA43C">
    <w:name w:val="D98A996D87E1406892B8CDC56CEBA43C"/>
    <w:rsid w:val="00341641"/>
  </w:style>
  <w:style w:type="paragraph" w:customStyle="1" w:styleId="5F1448B9B3F34EC297C53CA64F616638">
    <w:name w:val="5F1448B9B3F34EC297C53CA64F616638"/>
    <w:rsid w:val="00341641"/>
  </w:style>
  <w:style w:type="paragraph" w:customStyle="1" w:styleId="E0B58763A4E3413685D5C5CEBC55FFCC">
    <w:name w:val="E0B58763A4E3413685D5C5CEBC55FFCC"/>
    <w:rsid w:val="00341641"/>
  </w:style>
  <w:style w:type="paragraph" w:customStyle="1" w:styleId="FEFE7B7F40A744E8BF7DCA8545CDBC02">
    <w:name w:val="FEFE7B7F40A744E8BF7DCA8545CDBC02"/>
    <w:rsid w:val="00341641"/>
  </w:style>
  <w:style w:type="paragraph" w:customStyle="1" w:styleId="863142D0C73A40FE820DCB9966F29360">
    <w:name w:val="863142D0C73A40FE820DCB9966F29360"/>
    <w:rsid w:val="00341641"/>
  </w:style>
  <w:style w:type="paragraph" w:customStyle="1" w:styleId="46A87EF1F4EE4791A4F289C29BAB003E">
    <w:name w:val="46A87EF1F4EE4791A4F289C29BAB003E"/>
    <w:rsid w:val="00341641"/>
  </w:style>
  <w:style w:type="paragraph" w:customStyle="1" w:styleId="D94D7D69D18D4712992F82DF80B8D24C">
    <w:name w:val="D94D7D69D18D4712992F82DF80B8D24C"/>
    <w:rsid w:val="00341641"/>
  </w:style>
  <w:style w:type="paragraph" w:customStyle="1" w:styleId="FBB7BA51C94F437CAA5B1B17F8DEC6B6">
    <w:name w:val="FBB7BA51C94F437CAA5B1B17F8DEC6B6"/>
    <w:rsid w:val="00341641"/>
  </w:style>
  <w:style w:type="paragraph" w:customStyle="1" w:styleId="2E5457143A274746B2A0D8826B86012A">
    <w:name w:val="2E5457143A274746B2A0D8826B86012A"/>
    <w:rsid w:val="00341641"/>
  </w:style>
  <w:style w:type="paragraph" w:customStyle="1" w:styleId="F1D32266D87F422EB45AAF996CA72765">
    <w:name w:val="F1D32266D87F422EB45AAF996CA72765"/>
    <w:rsid w:val="00341641"/>
  </w:style>
  <w:style w:type="paragraph" w:customStyle="1" w:styleId="7E2C65B5A84F4711986FFBB17B1C2F10">
    <w:name w:val="7E2C65B5A84F4711986FFBB17B1C2F10"/>
    <w:rsid w:val="00341641"/>
  </w:style>
  <w:style w:type="paragraph" w:customStyle="1" w:styleId="00D2CE034AC74B9FB104E4C6C6D05C9C">
    <w:name w:val="00D2CE034AC74B9FB104E4C6C6D05C9C"/>
    <w:rsid w:val="00341641"/>
  </w:style>
  <w:style w:type="paragraph" w:customStyle="1" w:styleId="3FBBB8285E3E4146917042B9DABD7616">
    <w:name w:val="3FBBB8285E3E4146917042B9DABD7616"/>
    <w:rsid w:val="00341641"/>
  </w:style>
  <w:style w:type="paragraph" w:customStyle="1" w:styleId="B115FC404257493BADD1F248BD431F65">
    <w:name w:val="B115FC404257493BADD1F248BD431F65"/>
    <w:rsid w:val="00341641"/>
  </w:style>
  <w:style w:type="paragraph" w:customStyle="1" w:styleId="DE6F4BFB55424042867410B23683C99F">
    <w:name w:val="DE6F4BFB55424042867410B23683C99F"/>
    <w:rsid w:val="00341641"/>
  </w:style>
  <w:style w:type="paragraph" w:customStyle="1" w:styleId="5F9BCD16956D4401B2D1C362AEC12378">
    <w:name w:val="5F9BCD16956D4401B2D1C362AEC12378"/>
    <w:rsid w:val="00341641"/>
  </w:style>
  <w:style w:type="paragraph" w:customStyle="1" w:styleId="B2AC1D8223A8454180069DBC135741A8">
    <w:name w:val="B2AC1D8223A8454180069DBC135741A8"/>
    <w:rsid w:val="00341641"/>
  </w:style>
  <w:style w:type="paragraph" w:customStyle="1" w:styleId="5F87009F6A244C39A9B312A11688E0AB">
    <w:name w:val="5F87009F6A244C39A9B312A11688E0AB"/>
    <w:rsid w:val="00341641"/>
  </w:style>
  <w:style w:type="paragraph" w:customStyle="1" w:styleId="32948A04FC07491DAF988401810D572D">
    <w:name w:val="32948A04FC07491DAF988401810D572D"/>
    <w:rsid w:val="00341641"/>
  </w:style>
  <w:style w:type="paragraph" w:customStyle="1" w:styleId="66406B07B2FB457EBF5F0CE2275F43E8">
    <w:name w:val="66406B07B2FB457EBF5F0CE2275F43E8"/>
    <w:rsid w:val="00341641"/>
  </w:style>
  <w:style w:type="paragraph" w:customStyle="1" w:styleId="F5C9212F7B5C4EAD94A1A738C213E100">
    <w:name w:val="F5C9212F7B5C4EAD94A1A738C213E100"/>
    <w:rsid w:val="00341641"/>
  </w:style>
  <w:style w:type="paragraph" w:customStyle="1" w:styleId="FB80E8BBD80140A4B2E15B8EC1DD1D17">
    <w:name w:val="FB80E8BBD80140A4B2E15B8EC1DD1D17"/>
    <w:rsid w:val="00341641"/>
  </w:style>
  <w:style w:type="paragraph" w:customStyle="1" w:styleId="C54F724319F94B9C9628DACE5C46A2D6">
    <w:name w:val="C54F724319F94B9C9628DACE5C46A2D6"/>
    <w:rsid w:val="00341641"/>
  </w:style>
  <w:style w:type="paragraph" w:customStyle="1" w:styleId="AB4657A25B0641FE86FD6A1AB7D5D907">
    <w:name w:val="AB4657A25B0641FE86FD6A1AB7D5D907"/>
    <w:rsid w:val="00341641"/>
  </w:style>
  <w:style w:type="paragraph" w:customStyle="1" w:styleId="F23DA2630BB54DD6AB4299FE8850FC98">
    <w:name w:val="F23DA2630BB54DD6AB4299FE8850FC98"/>
    <w:rsid w:val="00341641"/>
  </w:style>
  <w:style w:type="paragraph" w:customStyle="1" w:styleId="9A96670113AE4E768261614D1E7C5587">
    <w:name w:val="9A96670113AE4E768261614D1E7C5587"/>
    <w:rsid w:val="00341641"/>
  </w:style>
  <w:style w:type="paragraph" w:customStyle="1" w:styleId="1C1E6A84312A49FE8083C89EF9A463C8">
    <w:name w:val="1C1E6A84312A49FE8083C89EF9A463C8"/>
    <w:rsid w:val="00341641"/>
  </w:style>
  <w:style w:type="paragraph" w:customStyle="1" w:styleId="50F3103A9C7F419B89AAD7C2CF89EFBD">
    <w:name w:val="50F3103A9C7F419B89AAD7C2CF89EFBD"/>
    <w:rsid w:val="00341641"/>
  </w:style>
  <w:style w:type="paragraph" w:customStyle="1" w:styleId="B12F15503832479ABAB77C40A2E22BA7">
    <w:name w:val="B12F15503832479ABAB77C40A2E22BA7"/>
    <w:rsid w:val="00341641"/>
  </w:style>
  <w:style w:type="paragraph" w:customStyle="1" w:styleId="9F94431620E6442D8E0C8C251BD6DA86">
    <w:name w:val="9F94431620E6442D8E0C8C251BD6DA86"/>
    <w:rsid w:val="00341641"/>
  </w:style>
  <w:style w:type="paragraph" w:customStyle="1" w:styleId="B06062009D5B4F4BB9CDD8AC2D604ADE">
    <w:name w:val="B06062009D5B4F4BB9CDD8AC2D604ADE"/>
    <w:rsid w:val="00341641"/>
  </w:style>
  <w:style w:type="paragraph" w:customStyle="1" w:styleId="325F88F772AC435DA53211C155BEED0A">
    <w:name w:val="325F88F772AC435DA53211C155BEED0A"/>
    <w:rsid w:val="00341641"/>
  </w:style>
  <w:style w:type="paragraph" w:customStyle="1" w:styleId="4FD25053245942498C789BD90AABE1AE">
    <w:name w:val="4FD25053245942498C789BD90AABE1AE"/>
    <w:rsid w:val="00341641"/>
  </w:style>
  <w:style w:type="paragraph" w:customStyle="1" w:styleId="96D792B7F26B4108BEEA28331F5828E2">
    <w:name w:val="96D792B7F26B4108BEEA28331F5828E2"/>
    <w:rsid w:val="00341641"/>
  </w:style>
  <w:style w:type="paragraph" w:customStyle="1" w:styleId="B076909D3B31482BAE550288262420B8">
    <w:name w:val="B076909D3B31482BAE550288262420B8"/>
    <w:rsid w:val="00341641"/>
  </w:style>
  <w:style w:type="paragraph" w:customStyle="1" w:styleId="BD6864E89C6D4BB995F106127B2E8172">
    <w:name w:val="BD6864E89C6D4BB995F106127B2E8172"/>
    <w:rsid w:val="00341641"/>
  </w:style>
  <w:style w:type="paragraph" w:customStyle="1" w:styleId="A12FE0F0948F44258DCBCD858A74897E">
    <w:name w:val="A12FE0F0948F44258DCBCD858A74897E"/>
    <w:rsid w:val="00341641"/>
  </w:style>
  <w:style w:type="paragraph" w:customStyle="1" w:styleId="DEF93524FA424310ACE0C1250B630160">
    <w:name w:val="DEF93524FA424310ACE0C1250B630160"/>
    <w:rsid w:val="00341641"/>
  </w:style>
  <w:style w:type="paragraph" w:customStyle="1" w:styleId="E616A83D1A544763AE8ABB01B1142DDA">
    <w:name w:val="E616A83D1A544763AE8ABB01B1142DDA"/>
    <w:rsid w:val="00341641"/>
  </w:style>
  <w:style w:type="paragraph" w:customStyle="1" w:styleId="845D1A1A6FEB416DB140F3AAC6C730B4">
    <w:name w:val="845D1A1A6FEB416DB140F3AAC6C730B4"/>
    <w:rsid w:val="00341641"/>
  </w:style>
  <w:style w:type="paragraph" w:customStyle="1" w:styleId="BE0C86F2D9A44F1DB7E13ABB9025D43E">
    <w:name w:val="BE0C86F2D9A44F1DB7E13ABB9025D43E"/>
    <w:rsid w:val="00341641"/>
  </w:style>
  <w:style w:type="paragraph" w:customStyle="1" w:styleId="DF3EAF14F8BD44EABFFA925A90F22673">
    <w:name w:val="DF3EAF14F8BD44EABFFA925A90F22673"/>
    <w:rsid w:val="00341641"/>
  </w:style>
  <w:style w:type="paragraph" w:customStyle="1" w:styleId="BCA8CB2BC5804239A0DEB8394A8E8700">
    <w:name w:val="BCA8CB2BC5804239A0DEB8394A8E8700"/>
    <w:rsid w:val="00341641"/>
  </w:style>
  <w:style w:type="paragraph" w:customStyle="1" w:styleId="FE496B9EAC194FC9875FF553DB20C302">
    <w:name w:val="FE496B9EAC194FC9875FF553DB20C302"/>
    <w:rsid w:val="00341641"/>
  </w:style>
  <w:style w:type="paragraph" w:customStyle="1" w:styleId="5E69E8FAA9B04D90827206335A2C9C2A">
    <w:name w:val="5E69E8FAA9B04D90827206335A2C9C2A"/>
    <w:rsid w:val="00341641"/>
  </w:style>
  <w:style w:type="paragraph" w:customStyle="1" w:styleId="55628818CCD340BCBF8DDD140B4DD4CE">
    <w:name w:val="55628818CCD340BCBF8DDD140B4DD4CE"/>
    <w:rsid w:val="00341641"/>
  </w:style>
  <w:style w:type="paragraph" w:customStyle="1" w:styleId="0AF9329AB4A140B3B14EA891E9C4F45E">
    <w:name w:val="0AF9329AB4A140B3B14EA891E9C4F45E"/>
    <w:rsid w:val="00341641"/>
  </w:style>
  <w:style w:type="paragraph" w:customStyle="1" w:styleId="4741C4BEBC8643D7A4C7A1E58B0428DD">
    <w:name w:val="4741C4BEBC8643D7A4C7A1E58B0428DD"/>
    <w:rsid w:val="00341641"/>
  </w:style>
  <w:style w:type="paragraph" w:customStyle="1" w:styleId="F1E4FAB4495F439DA75FEC12C5E36C9E">
    <w:name w:val="F1E4FAB4495F439DA75FEC12C5E36C9E"/>
    <w:rsid w:val="00341641"/>
  </w:style>
  <w:style w:type="paragraph" w:customStyle="1" w:styleId="427AA2483BF4445585ED3148BBEDA065">
    <w:name w:val="427AA2483BF4445585ED3148BBEDA065"/>
    <w:rsid w:val="00341641"/>
  </w:style>
  <w:style w:type="paragraph" w:customStyle="1" w:styleId="A814C0C913AA467DADA357119FCBA878">
    <w:name w:val="A814C0C913AA467DADA357119FCBA878"/>
    <w:rsid w:val="00341641"/>
  </w:style>
  <w:style w:type="paragraph" w:customStyle="1" w:styleId="044137FE698A4B24886A1D41FEE2265B">
    <w:name w:val="044137FE698A4B24886A1D41FEE2265B"/>
    <w:rsid w:val="00341641"/>
  </w:style>
  <w:style w:type="paragraph" w:customStyle="1" w:styleId="FF557E4C65EE4DE393DF1733B4E3AFE8">
    <w:name w:val="FF557E4C65EE4DE393DF1733B4E3AFE8"/>
    <w:rsid w:val="00341641"/>
  </w:style>
  <w:style w:type="paragraph" w:customStyle="1" w:styleId="BF2589776C9A4CE190FE05232779EE2C">
    <w:name w:val="BF2589776C9A4CE190FE05232779EE2C"/>
    <w:rsid w:val="00341641"/>
  </w:style>
  <w:style w:type="paragraph" w:customStyle="1" w:styleId="7C7A6C91C5CB4C7DBC0AB7D7451A6AF6">
    <w:name w:val="7C7A6C91C5CB4C7DBC0AB7D7451A6AF6"/>
    <w:rsid w:val="00341641"/>
  </w:style>
  <w:style w:type="paragraph" w:customStyle="1" w:styleId="ED8D2E7A49264862BCDD32E70AF5DDEE">
    <w:name w:val="ED8D2E7A49264862BCDD32E70AF5DDEE"/>
    <w:rsid w:val="00341641"/>
  </w:style>
  <w:style w:type="paragraph" w:customStyle="1" w:styleId="4595FDDAD5F94CFE96A0733F69F7BEAB">
    <w:name w:val="4595FDDAD5F94CFE96A0733F69F7BEAB"/>
    <w:rsid w:val="00341641"/>
  </w:style>
  <w:style w:type="paragraph" w:customStyle="1" w:styleId="81ACF735E2D5448BA8D37FC835EDA0E6">
    <w:name w:val="81ACF735E2D5448BA8D37FC835EDA0E6"/>
    <w:rsid w:val="00341641"/>
  </w:style>
  <w:style w:type="paragraph" w:customStyle="1" w:styleId="6335AB3EDA144098BD48745958020004">
    <w:name w:val="6335AB3EDA144098BD48745958020004"/>
    <w:rsid w:val="00341641"/>
  </w:style>
  <w:style w:type="paragraph" w:customStyle="1" w:styleId="7577CD2B5E6A4FEEB95E2595D5A50DCF">
    <w:name w:val="7577CD2B5E6A4FEEB95E2595D5A50DCF"/>
    <w:rsid w:val="00341641"/>
  </w:style>
  <w:style w:type="paragraph" w:customStyle="1" w:styleId="BA4B8FBA928B46A68EA6E666CD072819">
    <w:name w:val="BA4B8FBA928B46A68EA6E666CD072819"/>
    <w:rsid w:val="00341641"/>
  </w:style>
  <w:style w:type="paragraph" w:customStyle="1" w:styleId="3E68309ED8E54B209E9D111A6C10EF5B">
    <w:name w:val="3E68309ED8E54B209E9D111A6C10EF5B"/>
    <w:rsid w:val="00341641"/>
  </w:style>
  <w:style w:type="paragraph" w:customStyle="1" w:styleId="365040EDC4D54B38BFE2AF94A4AAF2D8">
    <w:name w:val="365040EDC4D54B38BFE2AF94A4AAF2D8"/>
    <w:rsid w:val="00341641"/>
  </w:style>
  <w:style w:type="paragraph" w:customStyle="1" w:styleId="4B6AD9FBCAE44E4FA9CB4BA16BD5F4C8">
    <w:name w:val="4B6AD9FBCAE44E4FA9CB4BA16BD5F4C8"/>
    <w:rsid w:val="00341641"/>
  </w:style>
  <w:style w:type="paragraph" w:customStyle="1" w:styleId="481DEFC1324C49109F87E7776473AAF3">
    <w:name w:val="481DEFC1324C49109F87E7776473AAF3"/>
    <w:rsid w:val="00341641"/>
  </w:style>
  <w:style w:type="paragraph" w:customStyle="1" w:styleId="A130A011F22F4B3498CBDA2CA9ABE0C6">
    <w:name w:val="A130A011F22F4B3498CBDA2CA9ABE0C6"/>
    <w:rsid w:val="00341641"/>
  </w:style>
  <w:style w:type="paragraph" w:customStyle="1" w:styleId="1FC0D9E3F9814D03A8BAAC2059E0C2DD">
    <w:name w:val="1FC0D9E3F9814D03A8BAAC2059E0C2DD"/>
    <w:rsid w:val="00341641"/>
  </w:style>
  <w:style w:type="paragraph" w:customStyle="1" w:styleId="D0D2044826724C27B9D3538DEBCEA93B">
    <w:name w:val="D0D2044826724C27B9D3538DEBCEA93B"/>
    <w:rsid w:val="00341641"/>
  </w:style>
  <w:style w:type="paragraph" w:customStyle="1" w:styleId="37D5FDB548864F678AE01AA9112B7D65">
    <w:name w:val="37D5FDB548864F678AE01AA9112B7D65"/>
    <w:rsid w:val="00341641"/>
  </w:style>
  <w:style w:type="paragraph" w:customStyle="1" w:styleId="98B91A2CD7BF424AB8C5F12032C86CC8">
    <w:name w:val="98B91A2CD7BF424AB8C5F12032C86CC8"/>
    <w:rsid w:val="00341641"/>
  </w:style>
  <w:style w:type="paragraph" w:customStyle="1" w:styleId="27FF1F2622D24354B1E8D75905F321F0">
    <w:name w:val="27FF1F2622D24354B1E8D75905F321F0"/>
    <w:rsid w:val="00341641"/>
  </w:style>
  <w:style w:type="paragraph" w:customStyle="1" w:styleId="7CDEB80BD8E84A0397F1FF22A05A162A">
    <w:name w:val="7CDEB80BD8E84A0397F1FF22A05A162A"/>
    <w:rsid w:val="00341641"/>
  </w:style>
  <w:style w:type="paragraph" w:customStyle="1" w:styleId="722A33D7D6804D4BBDB769EDE29A6740">
    <w:name w:val="722A33D7D6804D4BBDB769EDE29A6740"/>
    <w:rsid w:val="00341641"/>
  </w:style>
  <w:style w:type="paragraph" w:customStyle="1" w:styleId="8E25A9B7572B48E7B1185648E8DB5436">
    <w:name w:val="8E25A9B7572B48E7B1185648E8DB5436"/>
    <w:rsid w:val="00341641"/>
  </w:style>
  <w:style w:type="paragraph" w:customStyle="1" w:styleId="C5F06E41FAA043ADBD34A3DDDF9B7C15">
    <w:name w:val="C5F06E41FAA043ADBD34A3DDDF9B7C15"/>
    <w:rsid w:val="00341641"/>
  </w:style>
  <w:style w:type="paragraph" w:customStyle="1" w:styleId="1D2310DBA9634E5CA7AF545A9DA3C83A">
    <w:name w:val="1D2310DBA9634E5CA7AF545A9DA3C83A"/>
    <w:rsid w:val="00341641"/>
  </w:style>
  <w:style w:type="paragraph" w:customStyle="1" w:styleId="D0DEBE8E46304B269E79A3E43D637597">
    <w:name w:val="D0DEBE8E46304B269E79A3E43D637597"/>
    <w:rsid w:val="00341641"/>
  </w:style>
  <w:style w:type="paragraph" w:customStyle="1" w:styleId="EC3D1A5467A147FA9E053D3932B557BD">
    <w:name w:val="EC3D1A5467A147FA9E053D3932B557BD"/>
    <w:rsid w:val="00341641"/>
  </w:style>
  <w:style w:type="paragraph" w:customStyle="1" w:styleId="9FA3AD2962DE4732B1AC84D4F5B23FFC">
    <w:name w:val="9FA3AD2962DE4732B1AC84D4F5B23FFC"/>
    <w:rsid w:val="00341641"/>
  </w:style>
  <w:style w:type="paragraph" w:customStyle="1" w:styleId="193EABCE23EE4CCEAE45D8EB72FB7C2A">
    <w:name w:val="193EABCE23EE4CCEAE45D8EB72FB7C2A"/>
    <w:rsid w:val="00341641"/>
  </w:style>
  <w:style w:type="paragraph" w:customStyle="1" w:styleId="6A61638D403741CFAE41AB99D3851081">
    <w:name w:val="6A61638D403741CFAE41AB99D3851081"/>
    <w:rsid w:val="00341641"/>
  </w:style>
  <w:style w:type="paragraph" w:customStyle="1" w:styleId="2BD6D25C1AD64D9A970815185D83DA7F">
    <w:name w:val="2BD6D25C1AD64D9A970815185D83DA7F"/>
    <w:rsid w:val="00341641"/>
  </w:style>
  <w:style w:type="paragraph" w:customStyle="1" w:styleId="C37C700535A040F69577A86EE08254C5">
    <w:name w:val="C37C700535A040F69577A86EE08254C5"/>
    <w:rsid w:val="00341641"/>
  </w:style>
  <w:style w:type="paragraph" w:customStyle="1" w:styleId="309BFD420C7345F3A3597C1C6DC59099">
    <w:name w:val="309BFD420C7345F3A3597C1C6DC59099"/>
    <w:rsid w:val="00341641"/>
  </w:style>
  <w:style w:type="paragraph" w:customStyle="1" w:styleId="C7C91E5A27CC43A8B9705619E7F63DF6">
    <w:name w:val="C7C91E5A27CC43A8B9705619E7F63DF6"/>
    <w:rsid w:val="00341641"/>
  </w:style>
  <w:style w:type="paragraph" w:customStyle="1" w:styleId="93843BE2B5F44765BC8297C00BBE9DE0">
    <w:name w:val="93843BE2B5F44765BC8297C00BBE9DE0"/>
    <w:rsid w:val="00341641"/>
  </w:style>
  <w:style w:type="paragraph" w:customStyle="1" w:styleId="73C85850BAFC4E87808067878B19A6942">
    <w:name w:val="73C85850BAFC4E87808067878B19A6942"/>
    <w:rsid w:val="00B11961"/>
    <w:rPr>
      <w:rFonts w:eastAsiaTheme="minorHAnsi"/>
    </w:rPr>
  </w:style>
  <w:style w:type="paragraph" w:customStyle="1" w:styleId="14B55E0FD388439AA8FE27701DBFB6591">
    <w:name w:val="14B55E0FD388439AA8FE27701DBFB6591"/>
    <w:rsid w:val="00B11961"/>
    <w:rPr>
      <w:rFonts w:eastAsiaTheme="minorHAnsi"/>
    </w:rPr>
  </w:style>
  <w:style w:type="paragraph" w:customStyle="1" w:styleId="72B41C20DE2E4D69800C9B0BEFDABFBA">
    <w:name w:val="72B41C20DE2E4D69800C9B0BEFDABFBA"/>
    <w:rsid w:val="00B11961"/>
    <w:rPr>
      <w:rFonts w:eastAsiaTheme="minorHAnsi"/>
    </w:rPr>
  </w:style>
  <w:style w:type="paragraph" w:customStyle="1" w:styleId="DF04A3A86EC54AC8BB7834F0B60BCB742">
    <w:name w:val="DF04A3A86EC54AC8BB7834F0B60BCB742"/>
    <w:rsid w:val="00B11961"/>
    <w:rPr>
      <w:rFonts w:eastAsiaTheme="minorHAnsi"/>
    </w:rPr>
  </w:style>
  <w:style w:type="paragraph" w:customStyle="1" w:styleId="210504CB91E24D87924C347EFB975E932">
    <w:name w:val="210504CB91E24D87924C347EFB975E932"/>
    <w:rsid w:val="00B11961"/>
    <w:rPr>
      <w:rFonts w:eastAsiaTheme="minorHAnsi"/>
    </w:rPr>
  </w:style>
  <w:style w:type="paragraph" w:customStyle="1" w:styleId="B0123842F8444296BF1F20844381BFBD1">
    <w:name w:val="B0123842F8444296BF1F20844381BFBD1"/>
    <w:rsid w:val="00B11961"/>
    <w:rPr>
      <w:rFonts w:eastAsiaTheme="minorHAnsi"/>
    </w:rPr>
  </w:style>
  <w:style w:type="paragraph" w:customStyle="1" w:styleId="5F9BCD16956D4401B2D1C362AEC123781">
    <w:name w:val="5F9BCD16956D4401B2D1C362AEC123781"/>
    <w:rsid w:val="00B11961"/>
    <w:rPr>
      <w:rFonts w:eastAsiaTheme="minorHAnsi"/>
    </w:rPr>
  </w:style>
  <w:style w:type="paragraph" w:customStyle="1" w:styleId="B2AC1D8223A8454180069DBC135741A81">
    <w:name w:val="B2AC1D8223A8454180069DBC135741A81"/>
    <w:rsid w:val="00B11961"/>
    <w:rPr>
      <w:rFonts w:eastAsiaTheme="minorHAnsi"/>
    </w:rPr>
  </w:style>
  <w:style w:type="paragraph" w:customStyle="1" w:styleId="5F87009F6A244C39A9B312A11688E0AB1">
    <w:name w:val="5F87009F6A244C39A9B312A11688E0AB1"/>
    <w:rsid w:val="00B11961"/>
    <w:rPr>
      <w:rFonts w:eastAsiaTheme="minorHAnsi"/>
    </w:rPr>
  </w:style>
  <w:style w:type="paragraph" w:customStyle="1" w:styleId="32948A04FC07491DAF988401810D572D1">
    <w:name w:val="32948A04FC07491DAF988401810D572D1"/>
    <w:rsid w:val="00B11961"/>
    <w:rPr>
      <w:rFonts w:eastAsiaTheme="minorHAnsi"/>
    </w:rPr>
  </w:style>
  <w:style w:type="paragraph" w:customStyle="1" w:styleId="66406B07B2FB457EBF5F0CE2275F43E81">
    <w:name w:val="66406B07B2FB457EBF5F0CE2275F43E81"/>
    <w:rsid w:val="00B11961"/>
    <w:rPr>
      <w:rFonts w:eastAsiaTheme="minorHAnsi"/>
    </w:rPr>
  </w:style>
  <w:style w:type="paragraph" w:customStyle="1" w:styleId="F5C9212F7B5C4EAD94A1A738C213E1001">
    <w:name w:val="F5C9212F7B5C4EAD94A1A738C213E1001"/>
    <w:rsid w:val="00B11961"/>
    <w:rPr>
      <w:rFonts w:eastAsiaTheme="minorHAnsi"/>
    </w:rPr>
  </w:style>
  <w:style w:type="paragraph" w:customStyle="1" w:styleId="FB80E8BBD80140A4B2E15B8EC1DD1D171">
    <w:name w:val="FB80E8BBD80140A4B2E15B8EC1DD1D171"/>
    <w:rsid w:val="00B11961"/>
    <w:rPr>
      <w:rFonts w:eastAsiaTheme="minorHAnsi"/>
    </w:rPr>
  </w:style>
  <w:style w:type="paragraph" w:customStyle="1" w:styleId="C54F724319F94B9C9628DACE5C46A2D61">
    <w:name w:val="C54F724319F94B9C9628DACE5C46A2D61"/>
    <w:rsid w:val="00B11961"/>
    <w:rPr>
      <w:rFonts w:eastAsiaTheme="minorHAnsi"/>
    </w:rPr>
  </w:style>
  <w:style w:type="paragraph" w:customStyle="1" w:styleId="AB4657A25B0641FE86FD6A1AB7D5D9071">
    <w:name w:val="AB4657A25B0641FE86FD6A1AB7D5D9071"/>
    <w:rsid w:val="00B11961"/>
    <w:rPr>
      <w:rFonts w:eastAsiaTheme="minorHAnsi"/>
    </w:rPr>
  </w:style>
  <w:style w:type="paragraph" w:customStyle="1" w:styleId="F23DA2630BB54DD6AB4299FE8850FC981">
    <w:name w:val="F23DA2630BB54DD6AB4299FE8850FC981"/>
    <w:rsid w:val="00B11961"/>
    <w:rPr>
      <w:rFonts w:eastAsiaTheme="minorHAnsi"/>
    </w:rPr>
  </w:style>
  <w:style w:type="paragraph" w:customStyle="1" w:styleId="9A96670113AE4E768261614D1E7C55871">
    <w:name w:val="9A96670113AE4E768261614D1E7C55871"/>
    <w:rsid w:val="00B11961"/>
    <w:rPr>
      <w:rFonts w:eastAsiaTheme="minorHAnsi"/>
    </w:rPr>
  </w:style>
  <w:style w:type="paragraph" w:customStyle="1" w:styleId="1C1E6A84312A49FE8083C89EF9A463C81">
    <w:name w:val="1C1E6A84312A49FE8083C89EF9A463C81"/>
    <w:rsid w:val="00B11961"/>
    <w:rPr>
      <w:rFonts w:eastAsiaTheme="minorHAnsi"/>
    </w:rPr>
  </w:style>
  <w:style w:type="paragraph" w:customStyle="1" w:styleId="50F3103A9C7F419B89AAD7C2CF89EFBD1">
    <w:name w:val="50F3103A9C7F419B89AAD7C2CF89EFBD1"/>
    <w:rsid w:val="00B11961"/>
    <w:rPr>
      <w:rFonts w:eastAsiaTheme="minorHAnsi"/>
    </w:rPr>
  </w:style>
  <w:style w:type="paragraph" w:customStyle="1" w:styleId="B12F15503832479ABAB77C40A2E22BA71">
    <w:name w:val="B12F15503832479ABAB77C40A2E22BA71"/>
    <w:rsid w:val="00B11961"/>
    <w:rPr>
      <w:rFonts w:eastAsiaTheme="minorHAnsi"/>
    </w:rPr>
  </w:style>
  <w:style w:type="paragraph" w:customStyle="1" w:styleId="9F94431620E6442D8E0C8C251BD6DA861">
    <w:name w:val="9F94431620E6442D8E0C8C251BD6DA861"/>
    <w:rsid w:val="00B11961"/>
    <w:rPr>
      <w:rFonts w:eastAsiaTheme="minorHAnsi"/>
    </w:rPr>
  </w:style>
  <w:style w:type="paragraph" w:customStyle="1" w:styleId="B06062009D5B4F4BB9CDD8AC2D604ADE1">
    <w:name w:val="B06062009D5B4F4BB9CDD8AC2D604ADE1"/>
    <w:rsid w:val="00B11961"/>
    <w:rPr>
      <w:rFonts w:eastAsiaTheme="minorHAnsi"/>
    </w:rPr>
  </w:style>
  <w:style w:type="paragraph" w:customStyle="1" w:styleId="325F88F772AC435DA53211C155BEED0A1">
    <w:name w:val="325F88F772AC435DA53211C155BEED0A1"/>
    <w:rsid w:val="00B11961"/>
    <w:rPr>
      <w:rFonts w:eastAsiaTheme="minorHAnsi"/>
    </w:rPr>
  </w:style>
  <w:style w:type="paragraph" w:customStyle="1" w:styleId="4FD25053245942498C789BD90AABE1AE1">
    <w:name w:val="4FD25053245942498C789BD90AABE1AE1"/>
    <w:rsid w:val="00B11961"/>
    <w:rPr>
      <w:rFonts w:eastAsiaTheme="minorHAnsi"/>
    </w:rPr>
  </w:style>
  <w:style w:type="paragraph" w:customStyle="1" w:styleId="96D792B7F26B4108BEEA28331F5828E21">
    <w:name w:val="96D792B7F26B4108BEEA28331F5828E21"/>
    <w:rsid w:val="00B11961"/>
    <w:rPr>
      <w:rFonts w:eastAsiaTheme="minorHAnsi"/>
    </w:rPr>
  </w:style>
  <w:style w:type="paragraph" w:customStyle="1" w:styleId="B076909D3B31482BAE550288262420B81">
    <w:name w:val="B076909D3B31482BAE550288262420B81"/>
    <w:rsid w:val="00B11961"/>
    <w:rPr>
      <w:rFonts w:eastAsiaTheme="minorHAnsi"/>
    </w:rPr>
  </w:style>
  <w:style w:type="paragraph" w:customStyle="1" w:styleId="BD6864E89C6D4BB995F106127B2E81721">
    <w:name w:val="BD6864E89C6D4BB995F106127B2E81721"/>
    <w:rsid w:val="00B11961"/>
    <w:rPr>
      <w:rFonts w:eastAsiaTheme="minorHAnsi"/>
    </w:rPr>
  </w:style>
  <w:style w:type="paragraph" w:customStyle="1" w:styleId="A12FE0F0948F44258DCBCD858A74897E1">
    <w:name w:val="A12FE0F0948F44258DCBCD858A74897E1"/>
    <w:rsid w:val="00B11961"/>
    <w:rPr>
      <w:rFonts w:eastAsiaTheme="minorHAnsi"/>
    </w:rPr>
  </w:style>
  <w:style w:type="paragraph" w:customStyle="1" w:styleId="DEF93524FA424310ACE0C1250B6301601">
    <w:name w:val="DEF93524FA424310ACE0C1250B6301601"/>
    <w:rsid w:val="00B11961"/>
    <w:rPr>
      <w:rFonts w:eastAsiaTheme="minorHAnsi"/>
    </w:rPr>
  </w:style>
  <w:style w:type="paragraph" w:customStyle="1" w:styleId="E616A83D1A544763AE8ABB01B1142DDA1">
    <w:name w:val="E616A83D1A544763AE8ABB01B1142DDA1"/>
    <w:rsid w:val="00B11961"/>
    <w:rPr>
      <w:rFonts w:eastAsiaTheme="minorHAnsi"/>
    </w:rPr>
  </w:style>
  <w:style w:type="paragraph" w:customStyle="1" w:styleId="845D1A1A6FEB416DB140F3AAC6C730B41">
    <w:name w:val="845D1A1A6FEB416DB140F3AAC6C730B41"/>
    <w:rsid w:val="00B11961"/>
    <w:rPr>
      <w:rFonts w:eastAsiaTheme="minorHAnsi"/>
    </w:rPr>
  </w:style>
  <w:style w:type="paragraph" w:customStyle="1" w:styleId="BE0C86F2D9A44F1DB7E13ABB9025D43E1">
    <w:name w:val="BE0C86F2D9A44F1DB7E13ABB9025D43E1"/>
    <w:rsid w:val="00B11961"/>
    <w:rPr>
      <w:rFonts w:eastAsiaTheme="minorHAnsi"/>
    </w:rPr>
  </w:style>
  <w:style w:type="paragraph" w:customStyle="1" w:styleId="DF3EAF14F8BD44EABFFA925A90F226731">
    <w:name w:val="DF3EAF14F8BD44EABFFA925A90F226731"/>
    <w:rsid w:val="00B11961"/>
    <w:rPr>
      <w:rFonts w:eastAsiaTheme="minorHAnsi"/>
    </w:rPr>
  </w:style>
  <w:style w:type="paragraph" w:customStyle="1" w:styleId="C5F06E41FAA043ADBD34A3DDDF9B7C151">
    <w:name w:val="C5F06E41FAA043ADBD34A3DDDF9B7C151"/>
    <w:rsid w:val="00B11961"/>
    <w:rPr>
      <w:rFonts w:eastAsiaTheme="minorHAnsi"/>
    </w:rPr>
  </w:style>
  <w:style w:type="paragraph" w:customStyle="1" w:styleId="1D2310DBA9634E5CA7AF545A9DA3C83A1">
    <w:name w:val="1D2310DBA9634E5CA7AF545A9DA3C83A1"/>
    <w:rsid w:val="00B11961"/>
    <w:rPr>
      <w:rFonts w:eastAsiaTheme="minorHAnsi"/>
    </w:rPr>
  </w:style>
  <w:style w:type="paragraph" w:customStyle="1" w:styleId="93843BE2B5F44765BC8297C00BBE9DE01">
    <w:name w:val="93843BE2B5F44765BC8297C00BBE9DE01"/>
    <w:rsid w:val="00B11961"/>
    <w:rPr>
      <w:rFonts w:eastAsiaTheme="minorHAnsi"/>
    </w:rPr>
  </w:style>
  <w:style w:type="paragraph" w:customStyle="1" w:styleId="EC3D1A5467A147FA9E053D3932B557BD1">
    <w:name w:val="EC3D1A5467A147FA9E053D3932B557BD1"/>
    <w:rsid w:val="00B11961"/>
    <w:rPr>
      <w:rFonts w:eastAsiaTheme="minorHAnsi"/>
    </w:rPr>
  </w:style>
  <w:style w:type="paragraph" w:customStyle="1" w:styleId="9FA3AD2962DE4732B1AC84D4F5B23FFC1">
    <w:name w:val="9FA3AD2962DE4732B1AC84D4F5B23FFC1"/>
    <w:rsid w:val="00B11961"/>
    <w:rPr>
      <w:rFonts w:eastAsiaTheme="minorHAnsi"/>
    </w:rPr>
  </w:style>
  <w:style w:type="paragraph" w:customStyle="1" w:styleId="193EABCE23EE4CCEAE45D8EB72FB7C2A1">
    <w:name w:val="193EABCE23EE4CCEAE45D8EB72FB7C2A1"/>
    <w:rsid w:val="00B11961"/>
    <w:rPr>
      <w:rFonts w:eastAsiaTheme="minorHAnsi"/>
    </w:rPr>
  </w:style>
  <w:style w:type="paragraph" w:customStyle="1" w:styleId="6A61638D403741CFAE41AB99D38510811">
    <w:name w:val="6A61638D403741CFAE41AB99D38510811"/>
    <w:rsid w:val="00B11961"/>
    <w:rPr>
      <w:rFonts w:eastAsiaTheme="minorHAnsi"/>
    </w:rPr>
  </w:style>
  <w:style w:type="paragraph" w:customStyle="1" w:styleId="2BD6D25C1AD64D9A970815185D83DA7F1">
    <w:name w:val="2BD6D25C1AD64D9A970815185D83DA7F1"/>
    <w:rsid w:val="00B11961"/>
    <w:rPr>
      <w:rFonts w:eastAsiaTheme="minorHAnsi"/>
    </w:rPr>
  </w:style>
  <w:style w:type="paragraph" w:customStyle="1" w:styleId="C37C700535A040F69577A86EE08254C51">
    <w:name w:val="C37C700535A040F69577A86EE08254C51"/>
    <w:rsid w:val="00B11961"/>
    <w:rPr>
      <w:rFonts w:eastAsiaTheme="minorHAnsi"/>
    </w:rPr>
  </w:style>
  <w:style w:type="paragraph" w:customStyle="1" w:styleId="6C164DFC13E74B23B4F68CF17D5D55CC">
    <w:name w:val="6C164DFC13E74B23B4F68CF17D5D55CC"/>
    <w:rsid w:val="00B11961"/>
  </w:style>
  <w:style w:type="paragraph" w:customStyle="1" w:styleId="C11BC40BA1754A83907B4F2E136EC1CD">
    <w:name w:val="C11BC40BA1754A83907B4F2E136EC1CD"/>
    <w:rsid w:val="00B11961"/>
  </w:style>
  <w:style w:type="paragraph" w:customStyle="1" w:styleId="44E6DAC195974E96A42997D5D9216753">
    <w:name w:val="44E6DAC195974E96A42997D5D9216753"/>
    <w:rsid w:val="00B11961"/>
  </w:style>
  <w:style w:type="paragraph" w:customStyle="1" w:styleId="E2C73B317C7141F990263ACA5A54A42F">
    <w:name w:val="E2C73B317C7141F990263ACA5A54A42F"/>
    <w:rsid w:val="00B11961"/>
  </w:style>
  <w:style w:type="paragraph" w:customStyle="1" w:styleId="8DCBBD2F26504FA4BB0949999E50E9C1">
    <w:name w:val="8DCBBD2F26504FA4BB0949999E50E9C1"/>
    <w:rsid w:val="00B11961"/>
  </w:style>
  <w:style w:type="paragraph" w:customStyle="1" w:styleId="B4B20DBBAEAD4123A1DDAED96D41D4C2">
    <w:name w:val="B4B20DBBAEAD4123A1DDAED96D41D4C2"/>
    <w:rsid w:val="00B11961"/>
  </w:style>
  <w:style w:type="paragraph" w:customStyle="1" w:styleId="18AC71CD9BD54C45ADCBB2198EDB692C">
    <w:name w:val="18AC71CD9BD54C45ADCBB2198EDB692C"/>
    <w:rsid w:val="00B11961"/>
  </w:style>
  <w:style w:type="paragraph" w:customStyle="1" w:styleId="7DE806BE9B2C4FC0A1088B365BB7D544">
    <w:name w:val="7DE806BE9B2C4FC0A1088B365BB7D544"/>
    <w:rsid w:val="00B11961"/>
  </w:style>
  <w:style w:type="paragraph" w:customStyle="1" w:styleId="0EA67F1AAF5449A9BB541E9FBD19D6CF">
    <w:name w:val="0EA67F1AAF5449A9BB541E9FBD19D6CF"/>
    <w:rsid w:val="00B11961"/>
  </w:style>
  <w:style w:type="paragraph" w:customStyle="1" w:styleId="2C870893E82A416596A255F2076605FC">
    <w:name w:val="2C870893E82A416596A255F2076605FC"/>
    <w:rsid w:val="00B11961"/>
  </w:style>
  <w:style w:type="paragraph" w:customStyle="1" w:styleId="8CBA6998AEB44F95942B8C15FE04CF4A">
    <w:name w:val="8CBA6998AEB44F95942B8C15FE04CF4A"/>
    <w:rsid w:val="00B11961"/>
  </w:style>
  <w:style w:type="paragraph" w:customStyle="1" w:styleId="7CD9333816114B089130443A0103FC1B">
    <w:name w:val="7CD9333816114B089130443A0103FC1B"/>
    <w:rsid w:val="00B11961"/>
  </w:style>
  <w:style w:type="paragraph" w:customStyle="1" w:styleId="D9D64920091D4099B550A1E48C5240CE">
    <w:name w:val="D9D64920091D4099B550A1E48C5240CE"/>
    <w:rsid w:val="00B11961"/>
  </w:style>
  <w:style w:type="paragraph" w:customStyle="1" w:styleId="6379CE9711E24DCBAD67776A48A50E99">
    <w:name w:val="6379CE9711E24DCBAD67776A48A50E99"/>
    <w:rsid w:val="00B11961"/>
  </w:style>
  <w:style w:type="paragraph" w:customStyle="1" w:styleId="6CCBBCB32B5C46BCBFF00624B976163B">
    <w:name w:val="6CCBBCB32B5C46BCBFF00624B976163B"/>
    <w:rsid w:val="00B11961"/>
  </w:style>
  <w:style w:type="paragraph" w:customStyle="1" w:styleId="95686CC1BE574656B95EDA303AC25FC8">
    <w:name w:val="95686CC1BE574656B95EDA303AC25FC8"/>
    <w:rsid w:val="00B11961"/>
  </w:style>
  <w:style w:type="paragraph" w:customStyle="1" w:styleId="276434E2CD0A4781A13A9BC98E248E1E">
    <w:name w:val="276434E2CD0A4781A13A9BC98E248E1E"/>
    <w:rsid w:val="00B11961"/>
  </w:style>
  <w:style w:type="paragraph" w:customStyle="1" w:styleId="D72479D9D94242569DCC19FCCDA5C3CC">
    <w:name w:val="D72479D9D94242569DCC19FCCDA5C3CC"/>
    <w:rsid w:val="00B11961"/>
  </w:style>
  <w:style w:type="paragraph" w:customStyle="1" w:styleId="0B0BB0F16A0B4675B928FC81970CA903">
    <w:name w:val="0B0BB0F16A0B4675B928FC81970CA903"/>
    <w:rsid w:val="00B11961"/>
  </w:style>
  <w:style w:type="paragraph" w:customStyle="1" w:styleId="C49C214881D94AF7805386089391BABF">
    <w:name w:val="C49C214881D94AF7805386089391BABF"/>
    <w:rsid w:val="00B11961"/>
  </w:style>
  <w:style w:type="paragraph" w:customStyle="1" w:styleId="DF17F8EB7FA642248E09BF7C0068E0B9">
    <w:name w:val="DF17F8EB7FA642248E09BF7C0068E0B9"/>
    <w:rsid w:val="00B11961"/>
  </w:style>
  <w:style w:type="paragraph" w:customStyle="1" w:styleId="77C501608EF446408D500F5A8D50CC89">
    <w:name w:val="77C501608EF446408D500F5A8D50CC89"/>
    <w:rsid w:val="00B11961"/>
  </w:style>
  <w:style w:type="paragraph" w:customStyle="1" w:styleId="CA32D42C3B02403CBB87A5260BC17B73">
    <w:name w:val="CA32D42C3B02403CBB87A5260BC17B73"/>
    <w:rsid w:val="00B11961"/>
  </w:style>
  <w:style w:type="paragraph" w:customStyle="1" w:styleId="E0C0571BDB8A49A1915962E559F8CE6C">
    <w:name w:val="E0C0571BDB8A49A1915962E559F8CE6C"/>
    <w:rsid w:val="00B11961"/>
  </w:style>
  <w:style w:type="paragraph" w:customStyle="1" w:styleId="40001C78A0B846A6861BD72CE5BE4904">
    <w:name w:val="40001C78A0B846A6861BD72CE5BE4904"/>
    <w:rsid w:val="00B11961"/>
  </w:style>
  <w:style w:type="paragraph" w:customStyle="1" w:styleId="89C82CFB80A445B5A11DB45FDF0A6C33">
    <w:name w:val="89C82CFB80A445B5A11DB45FDF0A6C33"/>
    <w:rsid w:val="00B11961"/>
  </w:style>
  <w:style w:type="paragraph" w:customStyle="1" w:styleId="4B12825FFC384ACAB59391854A8D4ABB">
    <w:name w:val="4B12825FFC384ACAB59391854A8D4ABB"/>
    <w:rsid w:val="00B11961"/>
  </w:style>
  <w:style w:type="paragraph" w:customStyle="1" w:styleId="6E6A5341A3DF4FC58D6DC51DAC9CC89B">
    <w:name w:val="6E6A5341A3DF4FC58D6DC51DAC9CC89B"/>
    <w:rsid w:val="00B11961"/>
  </w:style>
  <w:style w:type="paragraph" w:customStyle="1" w:styleId="F42D79AA119C4D1189D3F951D219ADE3">
    <w:name w:val="F42D79AA119C4D1189D3F951D219ADE3"/>
    <w:rsid w:val="00B11961"/>
  </w:style>
  <w:style w:type="paragraph" w:customStyle="1" w:styleId="3BF4D143477C41C48DE975AA1DBEE179">
    <w:name w:val="3BF4D143477C41C48DE975AA1DBEE179"/>
    <w:rsid w:val="00B11961"/>
  </w:style>
  <w:style w:type="paragraph" w:customStyle="1" w:styleId="34274EB0C5554BAD9DA95035F8618896">
    <w:name w:val="34274EB0C5554BAD9DA95035F8618896"/>
    <w:rsid w:val="00B11961"/>
  </w:style>
  <w:style w:type="paragraph" w:customStyle="1" w:styleId="95734A6C7FF145D4B1595AB6F200460D">
    <w:name w:val="95734A6C7FF145D4B1595AB6F200460D"/>
    <w:rsid w:val="00B11961"/>
  </w:style>
  <w:style w:type="paragraph" w:customStyle="1" w:styleId="E94C73CE28B44A45805493EDAC5D0FAF">
    <w:name w:val="E94C73CE28B44A45805493EDAC5D0FAF"/>
    <w:rsid w:val="00B11961"/>
  </w:style>
  <w:style w:type="paragraph" w:customStyle="1" w:styleId="819F318C0C954395A4F22DB4A90377BB">
    <w:name w:val="819F318C0C954395A4F22DB4A90377BB"/>
    <w:rsid w:val="00B11961"/>
  </w:style>
  <w:style w:type="paragraph" w:customStyle="1" w:styleId="6FF15DA5D27C4F2B92390DE6C86824D3">
    <w:name w:val="6FF15DA5D27C4F2B92390DE6C86824D3"/>
    <w:rsid w:val="00B11961"/>
  </w:style>
  <w:style w:type="paragraph" w:customStyle="1" w:styleId="88581FBFCE04421BB8EDDC3892A8A501">
    <w:name w:val="88581FBFCE04421BB8EDDC3892A8A501"/>
    <w:rsid w:val="00B11961"/>
  </w:style>
  <w:style w:type="paragraph" w:customStyle="1" w:styleId="9112E52809324A59BA7C4E232E263D78">
    <w:name w:val="9112E52809324A59BA7C4E232E263D78"/>
    <w:rsid w:val="00B11961"/>
  </w:style>
  <w:style w:type="paragraph" w:customStyle="1" w:styleId="E225EBC3C08E41EA9E3C2517F1C09766">
    <w:name w:val="E225EBC3C08E41EA9E3C2517F1C09766"/>
    <w:rsid w:val="00B11961"/>
  </w:style>
  <w:style w:type="paragraph" w:customStyle="1" w:styleId="0E91FC5770C047CE99EF7284DD7E4155">
    <w:name w:val="0E91FC5770C047CE99EF7284DD7E4155"/>
    <w:rsid w:val="00B11961"/>
  </w:style>
  <w:style w:type="paragraph" w:customStyle="1" w:styleId="ABB2F956F2704AAD858EF6AE3F2B6427">
    <w:name w:val="ABB2F956F2704AAD858EF6AE3F2B6427"/>
    <w:rsid w:val="00B11961"/>
  </w:style>
  <w:style w:type="paragraph" w:customStyle="1" w:styleId="B51538ABAB2A4099AA97154F987235D5">
    <w:name w:val="B51538ABAB2A4099AA97154F987235D5"/>
    <w:rsid w:val="00B11961"/>
  </w:style>
  <w:style w:type="paragraph" w:customStyle="1" w:styleId="5D767071C0694B68952EF4A49115F307">
    <w:name w:val="5D767071C0694B68952EF4A49115F307"/>
    <w:rsid w:val="00B11961"/>
  </w:style>
  <w:style w:type="paragraph" w:customStyle="1" w:styleId="883C6F6ABB024772B3ABA0D5236FD6F7">
    <w:name w:val="883C6F6ABB024772B3ABA0D5236FD6F7"/>
    <w:rsid w:val="00B11961"/>
  </w:style>
  <w:style w:type="paragraph" w:customStyle="1" w:styleId="C69B3AF029414A88B08138129BCE9003">
    <w:name w:val="C69B3AF029414A88B08138129BCE9003"/>
    <w:rsid w:val="00B11961"/>
  </w:style>
  <w:style w:type="paragraph" w:customStyle="1" w:styleId="A91B18F0BC2142B0B490091D5EBD3D75">
    <w:name w:val="A91B18F0BC2142B0B490091D5EBD3D75"/>
    <w:rsid w:val="00B11961"/>
  </w:style>
  <w:style w:type="paragraph" w:customStyle="1" w:styleId="4216B6A092A84A17AC523955C9620B83">
    <w:name w:val="4216B6A092A84A17AC523955C9620B83"/>
    <w:rsid w:val="00B11961"/>
  </w:style>
  <w:style w:type="paragraph" w:customStyle="1" w:styleId="36D74F89FA1542CCAE6E89A996068B61">
    <w:name w:val="36D74F89FA1542CCAE6E89A996068B61"/>
    <w:rsid w:val="00B11961"/>
  </w:style>
  <w:style w:type="paragraph" w:customStyle="1" w:styleId="4BE4290790AC4DDEB82E490E01DD4D38">
    <w:name w:val="4BE4290790AC4DDEB82E490E01DD4D38"/>
    <w:rsid w:val="00B11961"/>
  </w:style>
  <w:style w:type="paragraph" w:customStyle="1" w:styleId="63F74448035346859D2E157354105D13">
    <w:name w:val="63F74448035346859D2E157354105D13"/>
    <w:rsid w:val="00B11961"/>
  </w:style>
  <w:style w:type="paragraph" w:customStyle="1" w:styleId="D5B054EFD84948CFAA5273D634985A2E">
    <w:name w:val="D5B054EFD84948CFAA5273D634985A2E"/>
    <w:rsid w:val="00B11961"/>
  </w:style>
  <w:style w:type="paragraph" w:customStyle="1" w:styleId="F67DF03BE2584B2BAE27C3DB14587D3D">
    <w:name w:val="F67DF03BE2584B2BAE27C3DB14587D3D"/>
    <w:rsid w:val="00B11961"/>
  </w:style>
  <w:style w:type="paragraph" w:customStyle="1" w:styleId="EAD18FE2CEEE45098C7FC07C9CE76B9E">
    <w:name w:val="EAD18FE2CEEE45098C7FC07C9CE76B9E"/>
    <w:rsid w:val="00B11961"/>
  </w:style>
  <w:style w:type="paragraph" w:customStyle="1" w:styleId="30134D14D90A42F1AE339EF224E4CE05">
    <w:name w:val="30134D14D90A42F1AE339EF224E4CE05"/>
    <w:rsid w:val="00B11961"/>
  </w:style>
  <w:style w:type="paragraph" w:customStyle="1" w:styleId="1F3200D1C90740B3813DB054F44A07BA">
    <w:name w:val="1F3200D1C90740B3813DB054F44A07BA"/>
    <w:rsid w:val="00B11961"/>
  </w:style>
  <w:style w:type="paragraph" w:customStyle="1" w:styleId="63BC43D18CC74BAB9B2A6265F2B661E1">
    <w:name w:val="63BC43D18CC74BAB9B2A6265F2B661E1"/>
    <w:rsid w:val="00B11961"/>
  </w:style>
  <w:style w:type="paragraph" w:customStyle="1" w:styleId="28F49E0068824923A1E78773939F95F4">
    <w:name w:val="28F49E0068824923A1E78773939F95F4"/>
    <w:rsid w:val="00B11961"/>
  </w:style>
  <w:style w:type="paragraph" w:customStyle="1" w:styleId="41A870E7FED54183AC3CA3C259F6C0A9">
    <w:name w:val="41A870E7FED54183AC3CA3C259F6C0A9"/>
    <w:rsid w:val="00B11961"/>
  </w:style>
  <w:style w:type="paragraph" w:customStyle="1" w:styleId="D42BFDF3B3194FD89415A41E85A9286E">
    <w:name w:val="D42BFDF3B3194FD89415A41E85A9286E"/>
    <w:rsid w:val="00B11961"/>
  </w:style>
  <w:style w:type="paragraph" w:customStyle="1" w:styleId="165FE981E77E4509B0F4BC7D914439EF">
    <w:name w:val="165FE981E77E4509B0F4BC7D914439EF"/>
    <w:rsid w:val="00B11961"/>
  </w:style>
  <w:style w:type="paragraph" w:customStyle="1" w:styleId="D528823CCCA44657B96217531C4D1787">
    <w:name w:val="D528823CCCA44657B96217531C4D1787"/>
    <w:rsid w:val="00B11961"/>
  </w:style>
  <w:style w:type="paragraph" w:customStyle="1" w:styleId="74038A697578459C9F08AD6FF64FCFD9">
    <w:name w:val="74038A697578459C9F08AD6FF64FCFD9"/>
    <w:rsid w:val="00B11961"/>
  </w:style>
  <w:style w:type="paragraph" w:customStyle="1" w:styleId="940A9F3BDA1F414E9D8D0E9779D6CA1D">
    <w:name w:val="940A9F3BDA1F414E9D8D0E9779D6CA1D"/>
    <w:rsid w:val="00B11961"/>
  </w:style>
  <w:style w:type="paragraph" w:customStyle="1" w:styleId="292AFE81C8234D6096941A10D3D84CA5">
    <w:name w:val="292AFE81C8234D6096941A10D3D84CA5"/>
    <w:rsid w:val="00B11961"/>
  </w:style>
  <w:style w:type="paragraph" w:customStyle="1" w:styleId="6AB948CF38334DD99BC21924FDC390A5">
    <w:name w:val="6AB948CF38334DD99BC21924FDC390A5"/>
    <w:rsid w:val="00B11961"/>
  </w:style>
  <w:style w:type="paragraph" w:customStyle="1" w:styleId="8991A5742BAC402E932C86BA75BA9CED">
    <w:name w:val="8991A5742BAC402E932C86BA75BA9CED"/>
    <w:rsid w:val="00B11961"/>
  </w:style>
  <w:style w:type="paragraph" w:customStyle="1" w:styleId="7516857812AA4F3D907FC6D384F85282">
    <w:name w:val="7516857812AA4F3D907FC6D384F85282"/>
    <w:rsid w:val="00B11961"/>
  </w:style>
  <w:style w:type="paragraph" w:customStyle="1" w:styleId="BC833BA480344DB7ABAD6F2F59FA382F">
    <w:name w:val="BC833BA480344DB7ABAD6F2F59FA382F"/>
    <w:rsid w:val="00B11961"/>
  </w:style>
  <w:style w:type="paragraph" w:customStyle="1" w:styleId="AA026A3CFC2D4D55A0307A8C8F60F78E">
    <w:name w:val="AA026A3CFC2D4D55A0307A8C8F60F78E"/>
    <w:rsid w:val="00B11961"/>
  </w:style>
  <w:style w:type="paragraph" w:customStyle="1" w:styleId="D10576BDF44347DFAFC0846F90D90793">
    <w:name w:val="D10576BDF44347DFAFC0846F90D90793"/>
    <w:rsid w:val="00B11961"/>
  </w:style>
  <w:style w:type="paragraph" w:customStyle="1" w:styleId="9116431373F74184AFADEC0D7232C212">
    <w:name w:val="9116431373F74184AFADEC0D7232C212"/>
    <w:rsid w:val="00B11961"/>
  </w:style>
  <w:style w:type="paragraph" w:customStyle="1" w:styleId="62D75F8D6403432DBF81AD16063B4189">
    <w:name w:val="62D75F8D6403432DBF81AD16063B4189"/>
    <w:rsid w:val="00B11961"/>
  </w:style>
  <w:style w:type="paragraph" w:customStyle="1" w:styleId="05A545690B76446186092269BCC31501">
    <w:name w:val="05A545690B76446186092269BCC31501"/>
    <w:rsid w:val="00B11961"/>
  </w:style>
  <w:style w:type="paragraph" w:customStyle="1" w:styleId="E7F87B9CB3D54067BF559A34F5F72409">
    <w:name w:val="E7F87B9CB3D54067BF559A34F5F72409"/>
    <w:rsid w:val="00B11961"/>
  </w:style>
  <w:style w:type="paragraph" w:customStyle="1" w:styleId="22119483DC6E4972ACC966B373036354">
    <w:name w:val="22119483DC6E4972ACC966B373036354"/>
    <w:rsid w:val="00B11961"/>
  </w:style>
  <w:style w:type="paragraph" w:customStyle="1" w:styleId="1151649DDB52425A912796015456E03F">
    <w:name w:val="1151649DDB52425A912796015456E03F"/>
    <w:rsid w:val="00B11961"/>
  </w:style>
  <w:style w:type="paragraph" w:customStyle="1" w:styleId="D414C91280EE44A681480A00F8DB4AD9">
    <w:name w:val="D414C91280EE44A681480A00F8DB4AD9"/>
    <w:rsid w:val="00B11961"/>
  </w:style>
  <w:style w:type="paragraph" w:customStyle="1" w:styleId="068A3D3CDC54495A8101247ED6841C83">
    <w:name w:val="068A3D3CDC54495A8101247ED6841C83"/>
    <w:rsid w:val="00B11961"/>
  </w:style>
  <w:style w:type="paragraph" w:customStyle="1" w:styleId="71B9119CBD3F4B7895B6F2C77DF5B70D">
    <w:name w:val="71B9119CBD3F4B7895B6F2C77DF5B70D"/>
    <w:rsid w:val="00B11961"/>
  </w:style>
  <w:style w:type="paragraph" w:customStyle="1" w:styleId="BDA23DD911A3403B874BBB6E9F4103D7">
    <w:name w:val="BDA23DD911A3403B874BBB6E9F4103D7"/>
    <w:rsid w:val="00B11961"/>
  </w:style>
  <w:style w:type="paragraph" w:customStyle="1" w:styleId="9E7FA467F8B84A1A84930CD89EBE3297">
    <w:name w:val="9E7FA467F8B84A1A84930CD89EBE3297"/>
    <w:rsid w:val="00B11961"/>
  </w:style>
  <w:style w:type="paragraph" w:customStyle="1" w:styleId="E0B3E26919D542E7B0E53DC9456CE877">
    <w:name w:val="E0B3E26919D542E7B0E53DC9456CE877"/>
    <w:rsid w:val="00B11961"/>
  </w:style>
  <w:style w:type="paragraph" w:customStyle="1" w:styleId="40D1217FD0C842E9992170A7E84792EA">
    <w:name w:val="40D1217FD0C842E9992170A7E84792EA"/>
    <w:rsid w:val="00B11961"/>
  </w:style>
  <w:style w:type="paragraph" w:customStyle="1" w:styleId="6B4B242E01AE41CE825DBF0A8C072AB0">
    <w:name w:val="6B4B242E01AE41CE825DBF0A8C072AB0"/>
    <w:rsid w:val="00B11961"/>
  </w:style>
  <w:style w:type="paragraph" w:customStyle="1" w:styleId="099DFC3AAB7C45D1923E5503C4AD995E">
    <w:name w:val="099DFC3AAB7C45D1923E5503C4AD995E"/>
    <w:rsid w:val="00B11961"/>
  </w:style>
  <w:style w:type="paragraph" w:customStyle="1" w:styleId="7EF2E04F8F9843CFA416077385164F77">
    <w:name w:val="7EF2E04F8F9843CFA416077385164F77"/>
    <w:rsid w:val="00B11961"/>
  </w:style>
  <w:style w:type="paragraph" w:customStyle="1" w:styleId="8DD72278B11B402AB8D2AA9B56587E0D">
    <w:name w:val="8DD72278B11B402AB8D2AA9B56587E0D"/>
    <w:rsid w:val="00B11961"/>
  </w:style>
  <w:style w:type="paragraph" w:customStyle="1" w:styleId="D1DD98C2AFFF41E5B9ECC68B60003317">
    <w:name w:val="D1DD98C2AFFF41E5B9ECC68B60003317"/>
    <w:rsid w:val="00B11961"/>
  </w:style>
  <w:style w:type="paragraph" w:customStyle="1" w:styleId="7B7F4123FF834F02BB79615E69AC8F0A">
    <w:name w:val="7B7F4123FF834F02BB79615E69AC8F0A"/>
    <w:rsid w:val="00B11961"/>
  </w:style>
  <w:style w:type="paragraph" w:customStyle="1" w:styleId="E1171E924BFD4F2594D440BB3B78C8A3">
    <w:name w:val="E1171E924BFD4F2594D440BB3B78C8A3"/>
    <w:rsid w:val="00B11961"/>
  </w:style>
  <w:style w:type="paragraph" w:customStyle="1" w:styleId="C7A4D25CB3474AF894135A0FD4C390C9">
    <w:name w:val="C7A4D25CB3474AF894135A0FD4C390C9"/>
    <w:rsid w:val="00B11961"/>
  </w:style>
  <w:style w:type="paragraph" w:customStyle="1" w:styleId="D9B94A56B17A4203914DDCA36E453D93">
    <w:name w:val="D9B94A56B17A4203914DDCA36E453D93"/>
    <w:rsid w:val="00B11961"/>
  </w:style>
  <w:style w:type="paragraph" w:customStyle="1" w:styleId="FF66966B12DD4BD29AB2AA89720AD643">
    <w:name w:val="FF66966B12DD4BD29AB2AA89720AD643"/>
    <w:rsid w:val="00B11961"/>
  </w:style>
  <w:style w:type="paragraph" w:customStyle="1" w:styleId="8478A75F5CEC41AB9A84890AD58EF04A">
    <w:name w:val="8478A75F5CEC41AB9A84890AD58EF04A"/>
    <w:rsid w:val="00B11961"/>
  </w:style>
  <w:style w:type="paragraph" w:customStyle="1" w:styleId="50426321B6D744BBB19939E1533F91ED">
    <w:name w:val="50426321B6D744BBB19939E1533F91ED"/>
    <w:rsid w:val="00B11961"/>
  </w:style>
  <w:style w:type="paragraph" w:customStyle="1" w:styleId="07EEE86C3EB74E25B63CE2A5F7FA2AD8">
    <w:name w:val="07EEE86C3EB74E25B63CE2A5F7FA2AD8"/>
    <w:rsid w:val="00B11961"/>
  </w:style>
  <w:style w:type="paragraph" w:customStyle="1" w:styleId="012E9A7124F147E79147ABB6D54777FD">
    <w:name w:val="012E9A7124F147E79147ABB6D54777FD"/>
    <w:rsid w:val="00B11961"/>
  </w:style>
  <w:style w:type="paragraph" w:customStyle="1" w:styleId="A26D8E8D43514B9084412CF0732BE0A0">
    <w:name w:val="A26D8E8D43514B9084412CF0732BE0A0"/>
    <w:rsid w:val="00B11961"/>
  </w:style>
  <w:style w:type="paragraph" w:customStyle="1" w:styleId="28839E3F32D44E76BAE75364025D9B5E">
    <w:name w:val="28839E3F32D44E76BAE75364025D9B5E"/>
    <w:rsid w:val="00B11961"/>
  </w:style>
  <w:style w:type="paragraph" w:customStyle="1" w:styleId="B0BCBDF569784C4388824E44DF353047">
    <w:name w:val="B0BCBDF569784C4388824E44DF353047"/>
    <w:rsid w:val="00B11961"/>
  </w:style>
  <w:style w:type="paragraph" w:customStyle="1" w:styleId="EBF8CFC7B06D473D9A048BB765BF4D99">
    <w:name w:val="EBF8CFC7B06D473D9A048BB765BF4D99"/>
    <w:rsid w:val="00B11961"/>
  </w:style>
  <w:style w:type="paragraph" w:customStyle="1" w:styleId="4A85F053DB25420AAC503C0F5DB987C6">
    <w:name w:val="4A85F053DB25420AAC503C0F5DB987C6"/>
    <w:rsid w:val="00B11961"/>
  </w:style>
  <w:style w:type="paragraph" w:customStyle="1" w:styleId="73183236B5B94800BE9DBE9D391C349E">
    <w:name w:val="73183236B5B94800BE9DBE9D391C349E"/>
    <w:rsid w:val="00B11961"/>
  </w:style>
  <w:style w:type="paragraph" w:customStyle="1" w:styleId="375ACFCB3634418697B987E0EEA1A22F">
    <w:name w:val="375ACFCB3634418697B987E0EEA1A22F"/>
    <w:rsid w:val="00B11961"/>
  </w:style>
  <w:style w:type="paragraph" w:customStyle="1" w:styleId="D28ED5CA16E445FC841FD9F8B7E1ED40">
    <w:name w:val="D28ED5CA16E445FC841FD9F8B7E1ED40"/>
    <w:rsid w:val="00B11961"/>
  </w:style>
  <w:style w:type="paragraph" w:customStyle="1" w:styleId="D4F6D167B3BB4D0F8AC58B8454852B6E">
    <w:name w:val="D4F6D167B3BB4D0F8AC58B8454852B6E"/>
    <w:rsid w:val="00B11961"/>
  </w:style>
  <w:style w:type="paragraph" w:customStyle="1" w:styleId="A9CE2B1227A147C39CEF3B998B8975EF">
    <w:name w:val="A9CE2B1227A147C39CEF3B998B8975EF"/>
    <w:rsid w:val="00B11961"/>
  </w:style>
  <w:style w:type="paragraph" w:customStyle="1" w:styleId="7A3E48CC810F4CFBA63F3F096A76B6F9">
    <w:name w:val="7A3E48CC810F4CFBA63F3F096A76B6F9"/>
    <w:rsid w:val="00B11961"/>
  </w:style>
  <w:style w:type="paragraph" w:customStyle="1" w:styleId="E0B9FFA337B14F97BFDAE562662842E1">
    <w:name w:val="E0B9FFA337B14F97BFDAE562662842E1"/>
    <w:rsid w:val="00B11961"/>
  </w:style>
  <w:style w:type="paragraph" w:customStyle="1" w:styleId="9C5932B6D20343D789641F4895EEF3D4">
    <w:name w:val="9C5932B6D20343D789641F4895EEF3D4"/>
    <w:rsid w:val="00B11961"/>
  </w:style>
  <w:style w:type="paragraph" w:customStyle="1" w:styleId="F613F08172DF46988C9297F895C17CDE">
    <w:name w:val="F613F08172DF46988C9297F895C17CDE"/>
    <w:rsid w:val="00B11961"/>
  </w:style>
  <w:style w:type="paragraph" w:customStyle="1" w:styleId="38FDA6F98F9C4958969F5B6B584FD168">
    <w:name w:val="38FDA6F98F9C4958969F5B6B584FD168"/>
    <w:rsid w:val="00B11961"/>
  </w:style>
  <w:style w:type="paragraph" w:customStyle="1" w:styleId="B0AD6ADAD73D443188C3F3F49C28BFDF">
    <w:name w:val="B0AD6ADAD73D443188C3F3F49C28BFDF"/>
    <w:rsid w:val="00B11961"/>
  </w:style>
  <w:style w:type="paragraph" w:customStyle="1" w:styleId="AA496B069736461D9FC75DD7C38CE350">
    <w:name w:val="AA496B069736461D9FC75DD7C38CE350"/>
    <w:rsid w:val="00B11961"/>
  </w:style>
  <w:style w:type="paragraph" w:customStyle="1" w:styleId="16C9ABAE1A7B4153B2DBF8BAD58B960C">
    <w:name w:val="16C9ABAE1A7B4153B2DBF8BAD58B960C"/>
    <w:rsid w:val="00B11961"/>
  </w:style>
  <w:style w:type="paragraph" w:customStyle="1" w:styleId="3FF2D3A6A1314A6484E58574F02B0B7B">
    <w:name w:val="3FF2D3A6A1314A6484E58574F02B0B7B"/>
    <w:rsid w:val="00B11961"/>
  </w:style>
  <w:style w:type="paragraph" w:customStyle="1" w:styleId="D847D28CF30D4A9CB2F03B65661C5F25">
    <w:name w:val="D847D28CF30D4A9CB2F03B65661C5F25"/>
    <w:rsid w:val="00B11961"/>
  </w:style>
  <w:style w:type="paragraph" w:customStyle="1" w:styleId="888379962C8D4D2F9C66CAAA29D7ACB9">
    <w:name w:val="888379962C8D4D2F9C66CAAA29D7ACB9"/>
    <w:rsid w:val="00B11961"/>
  </w:style>
  <w:style w:type="paragraph" w:customStyle="1" w:styleId="4E94E55B863A46F7B55CBC5C486E5FF8">
    <w:name w:val="4E94E55B863A46F7B55CBC5C486E5FF8"/>
    <w:rsid w:val="00B11961"/>
  </w:style>
  <w:style w:type="paragraph" w:customStyle="1" w:styleId="7D627FD9D0D9453D9413FB4673F3FF9A">
    <w:name w:val="7D627FD9D0D9453D9413FB4673F3FF9A"/>
    <w:rsid w:val="00B11961"/>
  </w:style>
  <w:style w:type="paragraph" w:customStyle="1" w:styleId="09DA12403A57473EAA2AF17E618C831D">
    <w:name w:val="09DA12403A57473EAA2AF17E618C831D"/>
    <w:rsid w:val="00B11961"/>
  </w:style>
  <w:style w:type="paragraph" w:customStyle="1" w:styleId="629EBFC690614AE3B8462A84C5B8EAFF">
    <w:name w:val="629EBFC690614AE3B8462A84C5B8EAFF"/>
    <w:rsid w:val="00B11961"/>
  </w:style>
  <w:style w:type="paragraph" w:customStyle="1" w:styleId="8FC2C41918D2477B92BD08235946A0BC">
    <w:name w:val="8FC2C41918D2477B92BD08235946A0BC"/>
    <w:rsid w:val="00B11961"/>
  </w:style>
  <w:style w:type="paragraph" w:customStyle="1" w:styleId="B7B3F343F14B45D4BFEB7A1EF686361E">
    <w:name w:val="B7B3F343F14B45D4BFEB7A1EF686361E"/>
    <w:rsid w:val="00B11961"/>
  </w:style>
  <w:style w:type="paragraph" w:customStyle="1" w:styleId="97385E17DBA643648E188E08A519FB25">
    <w:name w:val="97385E17DBA643648E188E08A519FB25"/>
    <w:rsid w:val="00B11961"/>
  </w:style>
  <w:style w:type="paragraph" w:customStyle="1" w:styleId="ADCD944B0C95418692D8305D8970B1CF">
    <w:name w:val="ADCD944B0C95418692D8305D8970B1CF"/>
    <w:rsid w:val="00B11961"/>
  </w:style>
  <w:style w:type="paragraph" w:customStyle="1" w:styleId="6EB31B87D50E4E1284EE100DF0084FC5">
    <w:name w:val="6EB31B87D50E4E1284EE100DF0084FC5"/>
    <w:rsid w:val="00B11961"/>
  </w:style>
  <w:style w:type="paragraph" w:customStyle="1" w:styleId="0C30F76395514CB8B9BB2F3152F60E88">
    <w:name w:val="0C30F76395514CB8B9BB2F3152F60E88"/>
    <w:rsid w:val="00B11961"/>
  </w:style>
  <w:style w:type="paragraph" w:customStyle="1" w:styleId="1CAD991FF50D44D3B1BC41F7D86A3F16">
    <w:name w:val="1CAD991FF50D44D3B1BC41F7D86A3F16"/>
    <w:rsid w:val="00B11961"/>
  </w:style>
  <w:style w:type="paragraph" w:customStyle="1" w:styleId="44974750EE8F49CA8D6ABF61BC07DB78">
    <w:name w:val="44974750EE8F49CA8D6ABF61BC07DB78"/>
    <w:rsid w:val="00B11961"/>
  </w:style>
  <w:style w:type="paragraph" w:customStyle="1" w:styleId="21B38404B4EC452D911498C879AAC7B2">
    <w:name w:val="21B38404B4EC452D911498C879AAC7B2"/>
    <w:rsid w:val="00B11961"/>
  </w:style>
  <w:style w:type="paragraph" w:customStyle="1" w:styleId="ECEB00FBDBB84EA3B485C49ED0EB64A9">
    <w:name w:val="ECEB00FBDBB84EA3B485C49ED0EB64A9"/>
    <w:rsid w:val="00B11961"/>
  </w:style>
  <w:style w:type="paragraph" w:customStyle="1" w:styleId="6EA6363A66CF462B97B667DEC43C4C9E">
    <w:name w:val="6EA6363A66CF462B97B667DEC43C4C9E"/>
    <w:rsid w:val="00B11961"/>
  </w:style>
  <w:style w:type="paragraph" w:customStyle="1" w:styleId="6CC5D1E02B874764AC22124C4D45CCAC">
    <w:name w:val="6CC5D1E02B874764AC22124C4D45CCAC"/>
    <w:rsid w:val="00B11961"/>
  </w:style>
  <w:style w:type="paragraph" w:customStyle="1" w:styleId="A5922175B63045999F843B10DE2C4306">
    <w:name w:val="A5922175B63045999F843B10DE2C4306"/>
    <w:rsid w:val="00B11961"/>
  </w:style>
  <w:style w:type="paragraph" w:customStyle="1" w:styleId="553E0E2F1F72477A910DADACC2E6E474">
    <w:name w:val="553E0E2F1F72477A910DADACC2E6E474"/>
    <w:rsid w:val="00B11961"/>
  </w:style>
  <w:style w:type="paragraph" w:customStyle="1" w:styleId="B9ED2100BA5B4AD3932421E654290C55">
    <w:name w:val="B9ED2100BA5B4AD3932421E654290C55"/>
    <w:rsid w:val="00B11961"/>
  </w:style>
  <w:style w:type="paragraph" w:customStyle="1" w:styleId="4B954B6DF8C34C6DB0E00A40D6327ECB">
    <w:name w:val="4B954B6DF8C34C6DB0E00A40D6327ECB"/>
    <w:rsid w:val="00B11961"/>
  </w:style>
  <w:style w:type="paragraph" w:customStyle="1" w:styleId="BA0FC704BB534523B9AC0EB2085A1131">
    <w:name w:val="BA0FC704BB534523B9AC0EB2085A1131"/>
    <w:rsid w:val="00B11961"/>
  </w:style>
  <w:style w:type="paragraph" w:customStyle="1" w:styleId="3D80F68C5CAA45B7B732864E3D3CBC1A">
    <w:name w:val="3D80F68C5CAA45B7B732864E3D3CBC1A"/>
    <w:rsid w:val="00B11961"/>
  </w:style>
  <w:style w:type="paragraph" w:customStyle="1" w:styleId="2B132FB7A6D54BA6BF8D62406A533097">
    <w:name w:val="2B132FB7A6D54BA6BF8D62406A533097"/>
    <w:rsid w:val="00B11961"/>
  </w:style>
  <w:style w:type="paragraph" w:customStyle="1" w:styleId="2A1BAF7915EA4563AF3D6729D3A6C409">
    <w:name w:val="2A1BAF7915EA4563AF3D6729D3A6C409"/>
    <w:rsid w:val="00B11961"/>
  </w:style>
  <w:style w:type="paragraph" w:customStyle="1" w:styleId="3C79CE3253E948DE83B493904A8E89F7">
    <w:name w:val="3C79CE3253E948DE83B493904A8E89F7"/>
    <w:rsid w:val="00B11961"/>
  </w:style>
  <w:style w:type="paragraph" w:customStyle="1" w:styleId="C459285AED3846058CF7AD4C426ADEC8">
    <w:name w:val="C459285AED3846058CF7AD4C426ADEC8"/>
    <w:rsid w:val="00B11961"/>
  </w:style>
  <w:style w:type="paragraph" w:customStyle="1" w:styleId="FF75989E835740829D840E27A308DD8B">
    <w:name w:val="FF75989E835740829D840E27A308DD8B"/>
    <w:rsid w:val="00B11961"/>
  </w:style>
  <w:style w:type="paragraph" w:customStyle="1" w:styleId="70D53DCEEE824B39834D5F182C2DB437">
    <w:name w:val="70D53DCEEE824B39834D5F182C2DB437"/>
    <w:rsid w:val="00B11961"/>
  </w:style>
  <w:style w:type="paragraph" w:customStyle="1" w:styleId="8B57593BDE904DB7A32DAF0D2DB976BB">
    <w:name w:val="8B57593BDE904DB7A32DAF0D2DB976BB"/>
    <w:rsid w:val="00B11961"/>
  </w:style>
  <w:style w:type="paragraph" w:customStyle="1" w:styleId="2E2F7B9DB9914CA8A05533B4E248B516">
    <w:name w:val="2E2F7B9DB9914CA8A05533B4E248B516"/>
    <w:rsid w:val="00B11961"/>
  </w:style>
  <w:style w:type="paragraph" w:customStyle="1" w:styleId="043F31351CAF4224BDAC4BBC9412349B">
    <w:name w:val="043F31351CAF4224BDAC4BBC9412349B"/>
    <w:rsid w:val="00B11961"/>
  </w:style>
  <w:style w:type="paragraph" w:customStyle="1" w:styleId="17E2EBDBC09C43BBB864A5CD9A3409ED">
    <w:name w:val="17E2EBDBC09C43BBB864A5CD9A3409ED"/>
    <w:rsid w:val="00B11961"/>
  </w:style>
  <w:style w:type="paragraph" w:customStyle="1" w:styleId="DBF4429AD63E48039EE0B301F15F476E">
    <w:name w:val="DBF4429AD63E48039EE0B301F15F476E"/>
    <w:rsid w:val="00B11961"/>
  </w:style>
  <w:style w:type="paragraph" w:customStyle="1" w:styleId="0962527177EF46258F3D7E02A0E1E50D">
    <w:name w:val="0962527177EF46258F3D7E02A0E1E50D"/>
    <w:rsid w:val="00B11961"/>
  </w:style>
  <w:style w:type="paragraph" w:customStyle="1" w:styleId="2F466732FD10475E972DB799E07105E0">
    <w:name w:val="2F466732FD10475E972DB799E07105E0"/>
    <w:rsid w:val="00B11961"/>
  </w:style>
  <w:style w:type="paragraph" w:customStyle="1" w:styleId="6B456D9BFED24EB89E26915E929385FB">
    <w:name w:val="6B456D9BFED24EB89E26915E929385FB"/>
    <w:rsid w:val="00B11961"/>
  </w:style>
  <w:style w:type="paragraph" w:customStyle="1" w:styleId="092FBC843038439C90F965EF9BD6627D">
    <w:name w:val="092FBC843038439C90F965EF9BD6627D"/>
    <w:rsid w:val="00B11961"/>
  </w:style>
  <w:style w:type="paragraph" w:customStyle="1" w:styleId="58B7D59FCBAA4C26BC7C10E14C73E711">
    <w:name w:val="58B7D59FCBAA4C26BC7C10E14C73E711"/>
    <w:rsid w:val="00B11961"/>
  </w:style>
  <w:style w:type="paragraph" w:customStyle="1" w:styleId="B79C628BC1ED4E1D85290EDFF607D256">
    <w:name w:val="B79C628BC1ED4E1D85290EDFF607D256"/>
    <w:rsid w:val="00B11961"/>
  </w:style>
  <w:style w:type="paragraph" w:customStyle="1" w:styleId="E7971E4F2A754AA0B7940C1EACDD5C48">
    <w:name w:val="E7971E4F2A754AA0B7940C1EACDD5C48"/>
    <w:rsid w:val="00B11961"/>
  </w:style>
  <w:style w:type="paragraph" w:customStyle="1" w:styleId="36028B32B72346A28F94D84F14CA0FCF">
    <w:name w:val="36028B32B72346A28F94D84F14CA0FCF"/>
    <w:rsid w:val="00B11961"/>
  </w:style>
  <w:style w:type="paragraph" w:customStyle="1" w:styleId="F6A9674CDFA4423E91774622C00EF286">
    <w:name w:val="F6A9674CDFA4423E91774622C00EF286"/>
    <w:rsid w:val="00B11961"/>
  </w:style>
  <w:style w:type="paragraph" w:customStyle="1" w:styleId="B87F47A7E9EE4C6BAEE706FDA905F323">
    <w:name w:val="B87F47A7E9EE4C6BAEE706FDA905F323"/>
    <w:rsid w:val="00B11961"/>
  </w:style>
  <w:style w:type="paragraph" w:customStyle="1" w:styleId="61A4438F429F44AB8B5BC297CC254D95">
    <w:name w:val="61A4438F429F44AB8B5BC297CC254D95"/>
    <w:rsid w:val="00B11961"/>
  </w:style>
  <w:style w:type="paragraph" w:customStyle="1" w:styleId="D678D6B3E5034762A5E1C2D10FE73FBB">
    <w:name w:val="D678D6B3E5034762A5E1C2D10FE73FBB"/>
    <w:rsid w:val="00B11961"/>
  </w:style>
  <w:style w:type="paragraph" w:customStyle="1" w:styleId="F5555816B2B947149391F6D1DF574FB3">
    <w:name w:val="F5555816B2B947149391F6D1DF574FB3"/>
    <w:rsid w:val="00B11961"/>
  </w:style>
  <w:style w:type="paragraph" w:customStyle="1" w:styleId="6B00D6DC0EFC4A2FB79EFC1524B62CAF">
    <w:name w:val="6B00D6DC0EFC4A2FB79EFC1524B62CAF"/>
    <w:rsid w:val="00B11961"/>
  </w:style>
  <w:style w:type="paragraph" w:customStyle="1" w:styleId="D7E8F9BB038541F5BE560514CB78DE35">
    <w:name w:val="D7E8F9BB038541F5BE560514CB78DE35"/>
    <w:rsid w:val="00B11961"/>
  </w:style>
  <w:style w:type="paragraph" w:customStyle="1" w:styleId="00541356A4644EA8A4CCA23DDA84FD9A">
    <w:name w:val="00541356A4644EA8A4CCA23DDA84FD9A"/>
    <w:rsid w:val="00B11961"/>
  </w:style>
  <w:style w:type="paragraph" w:customStyle="1" w:styleId="F36DFE285932418B83803A26585DB90D">
    <w:name w:val="F36DFE285932418B83803A26585DB90D"/>
    <w:rsid w:val="00B11961"/>
  </w:style>
  <w:style w:type="paragraph" w:customStyle="1" w:styleId="FF39AE6F90FF4F958F8BF5BEF38566AD">
    <w:name w:val="FF39AE6F90FF4F958F8BF5BEF38566AD"/>
    <w:rsid w:val="00B11961"/>
  </w:style>
  <w:style w:type="paragraph" w:customStyle="1" w:styleId="12F89695EAB544439F10C9509397ACD7">
    <w:name w:val="12F89695EAB544439F10C9509397ACD7"/>
    <w:rsid w:val="00B11961"/>
  </w:style>
  <w:style w:type="paragraph" w:customStyle="1" w:styleId="E9A8AC2BB8304B70B4C217AF5E436FE9">
    <w:name w:val="E9A8AC2BB8304B70B4C217AF5E436FE9"/>
    <w:rsid w:val="00B11961"/>
  </w:style>
  <w:style w:type="paragraph" w:customStyle="1" w:styleId="DB98AC7575FE4A0099C60BFAE9FDDFA3">
    <w:name w:val="DB98AC7575FE4A0099C60BFAE9FDDFA3"/>
    <w:rsid w:val="00B11961"/>
  </w:style>
  <w:style w:type="paragraph" w:customStyle="1" w:styleId="F01D9CF2BB0C4865B434B6B6D4BBD527">
    <w:name w:val="F01D9CF2BB0C4865B434B6B6D4BBD527"/>
    <w:rsid w:val="00B11961"/>
  </w:style>
  <w:style w:type="paragraph" w:customStyle="1" w:styleId="9BDAD36AA4744F34A0491402EC51D123">
    <w:name w:val="9BDAD36AA4744F34A0491402EC51D123"/>
    <w:rsid w:val="00B11961"/>
  </w:style>
  <w:style w:type="paragraph" w:customStyle="1" w:styleId="64A43EB1C46043E091738F898D832EF4">
    <w:name w:val="64A43EB1C46043E091738F898D832EF4"/>
    <w:rsid w:val="00B11961"/>
  </w:style>
  <w:style w:type="paragraph" w:customStyle="1" w:styleId="8B1FE7306FD44678BD1A431FDA6A1721">
    <w:name w:val="8B1FE7306FD44678BD1A431FDA6A1721"/>
    <w:rsid w:val="00B11961"/>
  </w:style>
  <w:style w:type="paragraph" w:customStyle="1" w:styleId="6CB33EBC5FDF4B66AD5360099A616E45">
    <w:name w:val="6CB33EBC5FDF4B66AD5360099A616E45"/>
    <w:rsid w:val="00B11961"/>
  </w:style>
  <w:style w:type="paragraph" w:customStyle="1" w:styleId="2D342549188A4733A960A73F3AE40AC0">
    <w:name w:val="2D342549188A4733A960A73F3AE40AC0"/>
    <w:rsid w:val="00B11961"/>
  </w:style>
  <w:style w:type="paragraph" w:customStyle="1" w:styleId="9E8303A0F2DC48E5A61650C3169DD756">
    <w:name w:val="9E8303A0F2DC48E5A61650C3169DD756"/>
    <w:rsid w:val="00B11961"/>
  </w:style>
  <w:style w:type="paragraph" w:customStyle="1" w:styleId="BAC4EAB4471F4C9FBA3C6EA97B37C89F">
    <w:name w:val="BAC4EAB4471F4C9FBA3C6EA97B37C89F"/>
    <w:rsid w:val="00B11961"/>
  </w:style>
  <w:style w:type="paragraph" w:customStyle="1" w:styleId="0C7EF6FB62D8499A9380117B034C0D14">
    <w:name w:val="0C7EF6FB62D8499A9380117B034C0D14"/>
    <w:rsid w:val="00B11961"/>
  </w:style>
  <w:style w:type="paragraph" w:customStyle="1" w:styleId="959C00C8739546F5900CD176A16E50E1">
    <w:name w:val="959C00C8739546F5900CD176A16E50E1"/>
    <w:rsid w:val="00B11961"/>
  </w:style>
  <w:style w:type="paragraph" w:customStyle="1" w:styleId="BBBAC3D8A140427FAB38E3BC3F856398">
    <w:name w:val="BBBAC3D8A140427FAB38E3BC3F856398"/>
    <w:rsid w:val="00B11961"/>
  </w:style>
  <w:style w:type="paragraph" w:customStyle="1" w:styleId="0ACD4CCEA1D447C189FABFABF0E470B1">
    <w:name w:val="0ACD4CCEA1D447C189FABFABF0E470B1"/>
    <w:rsid w:val="00B11961"/>
  </w:style>
  <w:style w:type="paragraph" w:customStyle="1" w:styleId="1F21139FE67B42EF824389595D50AF93">
    <w:name w:val="1F21139FE67B42EF824389595D50AF93"/>
    <w:rsid w:val="00B11961"/>
  </w:style>
  <w:style w:type="paragraph" w:customStyle="1" w:styleId="1EDB3902FECA444287AEA8E4C20B2F21">
    <w:name w:val="1EDB3902FECA444287AEA8E4C20B2F21"/>
    <w:rsid w:val="00B11961"/>
  </w:style>
  <w:style w:type="paragraph" w:customStyle="1" w:styleId="7295434B412E4340BB645A1EAD94208C">
    <w:name w:val="7295434B412E4340BB645A1EAD94208C"/>
    <w:rsid w:val="00B11961"/>
  </w:style>
  <w:style w:type="paragraph" w:customStyle="1" w:styleId="19F98AAEBA59418480EBD50A185818EF">
    <w:name w:val="19F98AAEBA59418480EBD50A185818EF"/>
    <w:rsid w:val="00B11961"/>
  </w:style>
  <w:style w:type="paragraph" w:customStyle="1" w:styleId="0595BD95DC264D5387E792A194EADEE7">
    <w:name w:val="0595BD95DC264D5387E792A194EADEE7"/>
    <w:rsid w:val="00B11961"/>
  </w:style>
  <w:style w:type="paragraph" w:customStyle="1" w:styleId="9700D378A5A446689D3713D72980AF0D">
    <w:name w:val="9700D378A5A446689D3713D72980AF0D"/>
    <w:rsid w:val="00B11961"/>
  </w:style>
  <w:style w:type="paragraph" w:customStyle="1" w:styleId="880D14231ABC4C0EB4714D75885D4643">
    <w:name w:val="880D14231ABC4C0EB4714D75885D4643"/>
    <w:rsid w:val="00B11961"/>
  </w:style>
  <w:style w:type="paragraph" w:customStyle="1" w:styleId="B3F59A9A68B848C0BE88073A5FEE60EF">
    <w:name w:val="B3F59A9A68B848C0BE88073A5FEE60EF"/>
    <w:rsid w:val="00B11961"/>
  </w:style>
  <w:style w:type="paragraph" w:customStyle="1" w:styleId="1A1539F2100A4576A1C00625E4A22207">
    <w:name w:val="1A1539F2100A4576A1C00625E4A22207"/>
    <w:rsid w:val="00B11961"/>
  </w:style>
  <w:style w:type="paragraph" w:customStyle="1" w:styleId="6B2BC29CC75F41F08F4A1F4F424A7E2C">
    <w:name w:val="6B2BC29CC75F41F08F4A1F4F424A7E2C"/>
    <w:rsid w:val="00B11961"/>
  </w:style>
  <w:style w:type="paragraph" w:customStyle="1" w:styleId="B1D0DDE7F4E44318843846FF65E23F8A">
    <w:name w:val="B1D0DDE7F4E44318843846FF65E23F8A"/>
    <w:rsid w:val="00B11961"/>
  </w:style>
  <w:style w:type="paragraph" w:customStyle="1" w:styleId="30B4B7E1B0774FD494453189090B943A">
    <w:name w:val="30B4B7E1B0774FD494453189090B943A"/>
    <w:rsid w:val="00B11961"/>
  </w:style>
  <w:style w:type="paragraph" w:customStyle="1" w:styleId="B7311075D8424AEFA763D98F46A8A97C">
    <w:name w:val="B7311075D8424AEFA763D98F46A8A97C"/>
    <w:rsid w:val="00B11961"/>
  </w:style>
  <w:style w:type="paragraph" w:customStyle="1" w:styleId="2C876E9983194B759D13A10AE39EDFC3">
    <w:name w:val="2C876E9983194B759D13A10AE39EDFC3"/>
    <w:rsid w:val="00B11961"/>
  </w:style>
  <w:style w:type="paragraph" w:customStyle="1" w:styleId="46C499FCFE0449C2BAD078EF48F7007D">
    <w:name w:val="46C499FCFE0449C2BAD078EF48F7007D"/>
    <w:rsid w:val="00B11961"/>
  </w:style>
  <w:style w:type="paragraph" w:customStyle="1" w:styleId="6622EDDEF3D8467D9FD18D6D29F52AA9">
    <w:name w:val="6622EDDEF3D8467D9FD18D6D29F52AA9"/>
    <w:rsid w:val="00B11961"/>
  </w:style>
  <w:style w:type="paragraph" w:customStyle="1" w:styleId="365A68F3A9C94FC7BF299796FBB7CA10">
    <w:name w:val="365A68F3A9C94FC7BF299796FBB7CA10"/>
    <w:rsid w:val="00B11961"/>
  </w:style>
  <w:style w:type="paragraph" w:customStyle="1" w:styleId="5ADA3CDCA0704C08B8F17F8D5F47F125">
    <w:name w:val="5ADA3CDCA0704C08B8F17F8D5F47F125"/>
    <w:rsid w:val="00B11961"/>
  </w:style>
  <w:style w:type="paragraph" w:customStyle="1" w:styleId="1C7F30E940F74E1DA45D75AFCF8B42A7">
    <w:name w:val="1C7F30E940F74E1DA45D75AFCF8B42A7"/>
    <w:rsid w:val="00B11961"/>
  </w:style>
  <w:style w:type="paragraph" w:customStyle="1" w:styleId="29491E921D3C416B85FCD4EE763712DC">
    <w:name w:val="29491E921D3C416B85FCD4EE763712DC"/>
    <w:rsid w:val="00B11961"/>
  </w:style>
  <w:style w:type="paragraph" w:customStyle="1" w:styleId="A619C1C15FA34ACA93B47CE1E30DE590">
    <w:name w:val="A619C1C15FA34ACA93B47CE1E30DE590"/>
    <w:rsid w:val="00B11961"/>
  </w:style>
  <w:style w:type="paragraph" w:customStyle="1" w:styleId="28D34A50D6E643479942DFF2BE80A39E">
    <w:name w:val="28D34A50D6E643479942DFF2BE80A39E"/>
    <w:rsid w:val="00B11961"/>
  </w:style>
  <w:style w:type="paragraph" w:customStyle="1" w:styleId="7E9A0BA8A1744C519B3AC3EDBACA322A">
    <w:name w:val="7E9A0BA8A1744C519B3AC3EDBACA322A"/>
    <w:rsid w:val="00B11961"/>
  </w:style>
  <w:style w:type="paragraph" w:customStyle="1" w:styleId="2FB5ADEDAF8543BE9EE4DF87DF194677">
    <w:name w:val="2FB5ADEDAF8543BE9EE4DF87DF194677"/>
    <w:rsid w:val="00B11961"/>
  </w:style>
  <w:style w:type="paragraph" w:customStyle="1" w:styleId="C456309BCDFD4956B40444A620D9997D">
    <w:name w:val="C456309BCDFD4956B40444A620D9997D"/>
    <w:rsid w:val="00B11961"/>
  </w:style>
  <w:style w:type="paragraph" w:customStyle="1" w:styleId="A9E05E8406C0432D8C1BAD8413156700">
    <w:name w:val="A9E05E8406C0432D8C1BAD8413156700"/>
    <w:rsid w:val="00B11961"/>
  </w:style>
  <w:style w:type="paragraph" w:customStyle="1" w:styleId="8B2250277BCC4A60B2488F969073A5BE">
    <w:name w:val="8B2250277BCC4A60B2488F969073A5BE"/>
    <w:rsid w:val="00B11961"/>
  </w:style>
  <w:style w:type="paragraph" w:customStyle="1" w:styleId="E9168DA52AC247548404F3928FDDCB52">
    <w:name w:val="E9168DA52AC247548404F3928FDDCB52"/>
    <w:rsid w:val="00B11961"/>
  </w:style>
  <w:style w:type="paragraph" w:customStyle="1" w:styleId="F8753788ADE7432C9837BE08748384C9">
    <w:name w:val="F8753788ADE7432C9837BE08748384C9"/>
    <w:rsid w:val="00B11961"/>
  </w:style>
  <w:style w:type="paragraph" w:customStyle="1" w:styleId="379BBA8E34AE4878B7F68E74DD0464ED">
    <w:name w:val="379BBA8E34AE4878B7F68E74DD0464ED"/>
    <w:rsid w:val="00B11961"/>
  </w:style>
  <w:style w:type="paragraph" w:customStyle="1" w:styleId="7B72118BEE004BC3A09CFC79E56A2396">
    <w:name w:val="7B72118BEE004BC3A09CFC79E56A2396"/>
    <w:rsid w:val="00B11961"/>
  </w:style>
  <w:style w:type="paragraph" w:customStyle="1" w:styleId="105B64AE53984970BB926C6960582751">
    <w:name w:val="105B64AE53984970BB926C6960582751"/>
    <w:rsid w:val="00B11961"/>
  </w:style>
  <w:style w:type="paragraph" w:customStyle="1" w:styleId="88059C3D025F4B028AD435D6A4CE1475">
    <w:name w:val="88059C3D025F4B028AD435D6A4CE1475"/>
    <w:rsid w:val="00B11961"/>
  </w:style>
  <w:style w:type="paragraph" w:customStyle="1" w:styleId="BC453A5A22874754B754E93E2A8F2458">
    <w:name w:val="BC453A5A22874754B754E93E2A8F2458"/>
    <w:rsid w:val="00B11961"/>
  </w:style>
  <w:style w:type="paragraph" w:customStyle="1" w:styleId="1ED5330DA0AF496B85DF2168C2C50623">
    <w:name w:val="1ED5330DA0AF496B85DF2168C2C50623"/>
    <w:rsid w:val="00B11961"/>
  </w:style>
  <w:style w:type="paragraph" w:customStyle="1" w:styleId="C8AEB81CC3294D7BBA7BC04D289F214A">
    <w:name w:val="C8AEB81CC3294D7BBA7BC04D289F214A"/>
    <w:rsid w:val="00B11961"/>
  </w:style>
  <w:style w:type="paragraph" w:customStyle="1" w:styleId="DDDDDD82B4C8417190112B7DAAECBE08">
    <w:name w:val="DDDDDD82B4C8417190112B7DAAECBE08"/>
    <w:rsid w:val="00B11961"/>
  </w:style>
  <w:style w:type="paragraph" w:customStyle="1" w:styleId="9850FA1598084897A0B4676C9B0A089F">
    <w:name w:val="9850FA1598084897A0B4676C9B0A089F"/>
    <w:rsid w:val="00B11961"/>
  </w:style>
  <w:style w:type="paragraph" w:customStyle="1" w:styleId="5D8906CB2CBB49049A0A7CB7B4042612">
    <w:name w:val="5D8906CB2CBB49049A0A7CB7B4042612"/>
    <w:rsid w:val="00B11961"/>
  </w:style>
  <w:style w:type="paragraph" w:customStyle="1" w:styleId="853374B8876E4E89B59040B016CFA33E">
    <w:name w:val="853374B8876E4E89B59040B016CFA33E"/>
    <w:rsid w:val="00B11961"/>
  </w:style>
  <w:style w:type="paragraph" w:customStyle="1" w:styleId="0F217500DDE54E4CAFC9E49AEC034B47">
    <w:name w:val="0F217500DDE54E4CAFC9E49AEC034B47"/>
    <w:rsid w:val="00B11961"/>
  </w:style>
  <w:style w:type="paragraph" w:customStyle="1" w:styleId="1B9570C836264A2697DAF3E184F74334">
    <w:name w:val="1B9570C836264A2697DAF3E184F74334"/>
    <w:rsid w:val="00B11961"/>
  </w:style>
  <w:style w:type="paragraph" w:customStyle="1" w:styleId="FAB6F85B89CA4D5B92362621E174A003">
    <w:name w:val="FAB6F85B89CA4D5B92362621E174A003"/>
    <w:rsid w:val="00B11961"/>
  </w:style>
  <w:style w:type="paragraph" w:customStyle="1" w:styleId="A3BC543E81E7430685A6DB291F618BE4">
    <w:name w:val="A3BC543E81E7430685A6DB291F618BE4"/>
    <w:rsid w:val="00B11961"/>
  </w:style>
  <w:style w:type="paragraph" w:customStyle="1" w:styleId="F5952F0769314CE8B1255E47CD346BE2">
    <w:name w:val="F5952F0769314CE8B1255E47CD346BE2"/>
    <w:rsid w:val="00B11961"/>
  </w:style>
  <w:style w:type="paragraph" w:customStyle="1" w:styleId="42C247709FCC4576B3D568FF65CCE9A9">
    <w:name w:val="42C247709FCC4576B3D568FF65CCE9A9"/>
    <w:rsid w:val="00B11961"/>
  </w:style>
  <w:style w:type="paragraph" w:customStyle="1" w:styleId="393B198CA96B44CE897DE59CD09FB5F3">
    <w:name w:val="393B198CA96B44CE897DE59CD09FB5F3"/>
    <w:rsid w:val="00B11961"/>
  </w:style>
  <w:style w:type="paragraph" w:customStyle="1" w:styleId="735CFFD2E328431E851644E49B2DF550">
    <w:name w:val="735CFFD2E328431E851644E49B2DF550"/>
    <w:rsid w:val="00B11961"/>
  </w:style>
  <w:style w:type="paragraph" w:customStyle="1" w:styleId="BC3B09F51D6A4497A44B4FF8ED812556">
    <w:name w:val="BC3B09F51D6A4497A44B4FF8ED812556"/>
    <w:rsid w:val="00B11961"/>
  </w:style>
  <w:style w:type="paragraph" w:customStyle="1" w:styleId="83ECF18E28CF41918F10F09FDBC293E9">
    <w:name w:val="83ECF18E28CF41918F10F09FDBC293E9"/>
    <w:rsid w:val="00B11961"/>
  </w:style>
  <w:style w:type="paragraph" w:customStyle="1" w:styleId="714B5B001F03425EB760DF473485497F">
    <w:name w:val="714B5B001F03425EB760DF473485497F"/>
    <w:rsid w:val="00B11961"/>
  </w:style>
  <w:style w:type="paragraph" w:customStyle="1" w:styleId="B20EE269A8884EAC9B2A034317A4AC74">
    <w:name w:val="B20EE269A8884EAC9B2A034317A4AC74"/>
    <w:rsid w:val="00B11961"/>
  </w:style>
  <w:style w:type="paragraph" w:customStyle="1" w:styleId="E1912B1064B24704938FF160F2086C22">
    <w:name w:val="E1912B1064B24704938FF160F2086C22"/>
    <w:rsid w:val="00B11961"/>
  </w:style>
  <w:style w:type="paragraph" w:customStyle="1" w:styleId="0FDF65C49D0644D8BE912C7CAC96EC7B">
    <w:name w:val="0FDF65C49D0644D8BE912C7CAC96EC7B"/>
    <w:rsid w:val="00B11961"/>
  </w:style>
  <w:style w:type="paragraph" w:customStyle="1" w:styleId="F5FB881DC638482583623F1525635485">
    <w:name w:val="F5FB881DC638482583623F1525635485"/>
    <w:rsid w:val="00B11961"/>
  </w:style>
  <w:style w:type="paragraph" w:customStyle="1" w:styleId="275AE06EEFFD44F89806163411DEDFF8">
    <w:name w:val="275AE06EEFFD44F89806163411DEDFF8"/>
    <w:rsid w:val="00B11961"/>
  </w:style>
  <w:style w:type="paragraph" w:customStyle="1" w:styleId="B88E7AF52A5447E6855184ABD49451B7">
    <w:name w:val="B88E7AF52A5447E6855184ABD49451B7"/>
    <w:rsid w:val="00B11961"/>
  </w:style>
  <w:style w:type="paragraph" w:customStyle="1" w:styleId="F96E1CFB18664B049F22794F0702DF0A">
    <w:name w:val="F96E1CFB18664B049F22794F0702DF0A"/>
    <w:rsid w:val="00B11961"/>
  </w:style>
  <w:style w:type="paragraph" w:customStyle="1" w:styleId="0B10D1A78B164DE68CEE0C43A88BDC6D">
    <w:name w:val="0B10D1A78B164DE68CEE0C43A88BDC6D"/>
    <w:rsid w:val="00B11961"/>
  </w:style>
  <w:style w:type="paragraph" w:customStyle="1" w:styleId="9539EA4A65A844E49C7207B19B416B08">
    <w:name w:val="9539EA4A65A844E49C7207B19B416B08"/>
    <w:rsid w:val="00B11961"/>
  </w:style>
  <w:style w:type="paragraph" w:customStyle="1" w:styleId="971A221271344CC2A835C190EE868182">
    <w:name w:val="971A221271344CC2A835C190EE868182"/>
    <w:rsid w:val="00B11961"/>
  </w:style>
  <w:style w:type="paragraph" w:customStyle="1" w:styleId="B7015BE89B064031A9D10D1433BF9FFB">
    <w:name w:val="B7015BE89B064031A9D10D1433BF9FFB"/>
    <w:rsid w:val="00B11961"/>
  </w:style>
  <w:style w:type="paragraph" w:customStyle="1" w:styleId="5020721C55ED45EB9497F0ABB7E20C63">
    <w:name w:val="5020721C55ED45EB9497F0ABB7E20C63"/>
    <w:rsid w:val="00B11961"/>
  </w:style>
  <w:style w:type="paragraph" w:customStyle="1" w:styleId="107F8A015297436A9340B8A9304C0943">
    <w:name w:val="107F8A015297436A9340B8A9304C0943"/>
    <w:rsid w:val="00B11961"/>
  </w:style>
  <w:style w:type="paragraph" w:customStyle="1" w:styleId="A378D7FFD725450CAD9EF71FF3CCE881">
    <w:name w:val="A378D7FFD725450CAD9EF71FF3CCE881"/>
    <w:rsid w:val="00B11961"/>
  </w:style>
  <w:style w:type="paragraph" w:customStyle="1" w:styleId="E1AD3C42C28E480B956E4F44345BFDB3">
    <w:name w:val="E1AD3C42C28E480B956E4F44345BFDB3"/>
    <w:rsid w:val="00B11961"/>
  </w:style>
  <w:style w:type="paragraph" w:customStyle="1" w:styleId="0C2F319917D8467A86C621EA172C8F7B">
    <w:name w:val="0C2F319917D8467A86C621EA172C8F7B"/>
    <w:rsid w:val="00B11961"/>
  </w:style>
  <w:style w:type="paragraph" w:customStyle="1" w:styleId="1CA5AA28B87342F7A7D6CDA4A8971FC9">
    <w:name w:val="1CA5AA28B87342F7A7D6CDA4A8971FC9"/>
    <w:rsid w:val="00B11961"/>
  </w:style>
  <w:style w:type="paragraph" w:customStyle="1" w:styleId="2FCAE547B0B146BAA4B491F5A027C281">
    <w:name w:val="2FCAE547B0B146BAA4B491F5A027C281"/>
    <w:rsid w:val="00B11961"/>
  </w:style>
  <w:style w:type="paragraph" w:customStyle="1" w:styleId="AEEF7244353B4C738F80E2122C3730EE">
    <w:name w:val="AEEF7244353B4C738F80E2122C3730EE"/>
    <w:rsid w:val="00B11961"/>
  </w:style>
  <w:style w:type="paragraph" w:customStyle="1" w:styleId="E0B3E26919D542E7B0E53DC9456CE8771">
    <w:name w:val="E0B3E26919D542E7B0E53DC9456CE8771"/>
    <w:rsid w:val="003B26C9"/>
    <w:rPr>
      <w:rFonts w:eastAsiaTheme="minorHAnsi"/>
    </w:rPr>
  </w:style>
  <w:style w:type="paragraph" w:customStyle="1" w:styleId="40D1217FD0C842E9992170A7E84792EA1">
    <w:name w:val="40D1217FD0C842E9992170A7E84792EA1"/>
    <w:rsid w:val="003B26C9"/>
    <w:rPr>
      <w:rFonts w:eastAsiaTheme="minorHAnsi"/>
    </w:rPr>
  </w:style>
  <w:style w:type="paragraph" w:customStyle="1" w:styleId="F5555816B2B947149391F6D1DF574FB31">
    <w:name w:val="F5555816B2B947149391F6D1DF574FB31"/>
    <w:rsid w:val="003B26C9"/>
    <w:rPr>
      <w:rFonts w:eastAsiaTheme="minorHAnsi"/>
    </w:rPr>
  </w:style>
  <w:style w:type="paragraph" w:customStyle="1" w:styleId="6B00D6DC0EFC4A2FB79EFC1524B62CAF1">
    <w:name w:val="6B00D6DC0EFC4A2FB79EFC1524B62CAF1"/>
    <w:rsid w:val="003B26C9"/>
    <w:rPr>
      <w:rFonts w:eastAsiaTheme="minorHAnsi"/>
    </w:rPr>
  </w:style>
  <w:style w:type="paragraph" w:customStyle="1" w:styleId="29491E921D3C416B85FCD4EE763712DC1">
    <w:name w:val="29491E921D3C416B85FCD4EE763712DC1"/>
    <w:rsid w:val="003B26C9"/>
    <w:rPr>
      <w:rFonts w:eastAsiaTheme="minorHAnsi"/>
    </w:rPr>
  </w:style>
  <w:style w:type="paragraph" w:customStyle="1" w:styleId="A619C1C15FA34ACA93B47CE1E30DE5901">
    <w:name w:val="A619C1C15FA34ACA93B47CE1E30DE5901"/>
    <w:rsid w:val="003B26C9"/>
    <w:rPr>
      <w:rFonts w:eastAsiaTheme="minorHAnsi"/>
    </w:rPr>
  </w:style>
  <w:style w:type="paragraph" w:customStyle="1" w:styleId="28D34A50D6E643479942DFF2BE80A39E1">
    <w:name w:val="28D34A50D6E643479942DFF2BE80A39E1"/>
    <w:rsid w:val="003B26C9"/>
    <w:rPr>
      <w:rFonts w:eastAsiaTheme="minorHAnsi"/>
    </w:rPr>
  </w:style>
  <w:style w:type="paragraph" w:customStyle="1" w:styleId="7E9A0BA8A1744C519B3AC3EDBACA322A1">
    <w:name w:val="7E9A0BA8A1744C519B3AC3EDBACA322A1"/>
    <w:rsid w:val="003B26C9"/>
    <w:rPr>
      <w:rFonts w:eastAsiaTheme="minorHAnsi"/>
    </w:rPr>
  </w:style>
  <w:style w:type="paragraph" w:customStyle="1" w:styleId="2FB5ADEDAF8543BE9EE4DF87DF1946771">
    <w:name w:val="2FB5ADEDAF8543BE9EE4DF87DF1946771"/>
    <w:rsid w:val="003B26C9"/>
    <w:rPr>
      <w:rFonts w:eastAsiaTheme="minorHAnsi"/>
    </w:rPr>
  </w:style>
  <w:style w:type="paragraph" w:customStyle="1" w:styleId="C456309BCDFD4956B40444A620D9997D1">
    <w:name w:val="C456309BCDFD4956B40444A620D9997D1"/>
    <w:rsid w:val="003B26C9"/>
    <w:rPr>
      <w:rFonts w:eastAsiaTheme="minorHAnsi"/>
    </w:rPr>
  </w:style>
  <w:style w:type="paragraph" w:customStyle="1" w:styleId="A9E05E8406C0432D8C1BAD84131567001">
    <w:name w:val="A9E05E8406C0432D8C1BAD84131567001"/>
    <w:rsid w:val="003B26C9"/>
    <w:rPr>
      <w:rFonts w:eastAsiaTheme="minorHAnsi"/>
    </w:rPr>
  </w:style>
  <w:style w:type="paragraph" w:customStyle="1" w:styleId="8B2250277BCC4A60B2488F969073A5BE1">
    <w:name w:val="8B2250277BCC4A60B2488F969073A5BE1"/>
    <w:rsid w:val="003B26C9"/>
    <w:rPr>
      <w:rFonts w:eastAsiaTheme="minorHAnsi"/>
    </w:rPr>
  </w:style>
  <w:style w:type="paragraph" w:customStyle="1" w:styleId="E9168DA52AC247548404F3928FDDCB521">
    <w:name w:val="E9168DA52AC247548404F3928FDDCB521"/>
    <w:rsid w:val="003B26C9"/>
    <w:rPr>
      <w:rFonts w:eastAsiaTheme="minorHAnsi"/>
    </w:rPr>
  </w:style>
  <w:style w:type="paragraph" w:customStyle="1" w:styleId="F8753788ADE7432C9837BE08748384C91">
    <w:name w:val="F8753788ADE7432C9837BE08748384C91"/>
    <w:rsid w:val="003B26C9"/>
    <w:rPr>
      <w:rFonts w:eastAsiaTheme="minorHAnsi"/>
    </w:rPr>
  </w:style>
  <w:style w:type="paragraph" w:customStyle="1" w:styleId="379BBA8E34AE4878B7F68E74DD0464ED1">
    <w:name w:val="379BBA8E34AE4878B7F68E74DD0464ED1"/>
    <w:rsid w:val="003B26C9"/>
    <w:rPr>
      <w:rFonts w:eastAsiaTheme="minorHAnsi"/>
    </w:rPr>
  </w:style>
  <w:style w:type="paragraph" w:customStyle="1" w:styleId="7B72118BEE004BC3A09CFC79E56A23961">
    <w:name w:val="7B72118BEE004BC3A09CFC79E56A23961"/>
    <w:rsid w:val="003B26C9"/>
    <w:rPr>
      <w:rFonts w:eastAsiaTheme="minorHAnsi"/>
    </w:rPr>
  </w:style>
  <w:style w:type="paragraph" w:customStyle="1" w:styleId="105B64AE53984970BB926C69605827511">
    <w:name w:val="105B64AE53984970BB926C69605827511"/>
    <w:rsid w:val="003B26C9"/>
    <w:rPr>
      <w:rFonts w:eastAsiaTheme="minorHAnsi"/>
    </w:rPr>
  </w:style>
  <w:style w:type="paragraph" w:customStyle="1" w:styleId="88059C3D025F4B028AD435D6A4CE14751">
    <w:name w:val="88059C3D025F4B028AD435D6A4CE14751"/>
    <w:rsid w:val="003B26C9"/>
    <w:rPr>
      <w:rFonts w:eastAsiaTheme="minorHAnsi"/>
    </w:rPr>
  </w:style>
  <w:style w:type="paragraph" w:customStyle="1" w:styleId="BC453A5A22874754B754E93E2A8F24581">
    <w:name w:val="BC453A5A22874754B754E93E2A8F24581"/>
    <w:rsid w:val="003B26C9"/>
    <w:rPr>
      <w:rFonts w:eastAsiaTheme="minorHAnsi"/>
    </w:rPr>
  </w:style>
  <w:style w:type="paragraph" w:customStyle="1" w:styleId="1ED5330DA0AF496B85DF2168C2C506231">
    <w:name w:val="1ED5330DA0AF496B85DF2168C2C506231"/>
    <w:rsid w:val="003B26C9"/>
    <w:rPr>
      <w:rFonts w:eastAsiaTheme="minorHAnsi"/>
    </w:rPr>
  </w:style>
  <w:style w:type="paragraph" w:customStyle="1" w:styleId="BC3B09F51D6A4497A44B4FF8ED8125561">
    <w:name w:val="BC3B09F51D6A4497A44B4FF8ED8125561"/>
    <w:rsid w:val="003B26C9"/>
    <w:rPr>
      <w:rFonts w:eastAsiaTheme="minorHAnsi"/>
    </w:rPr>
  </w:style>
  <w:style w:type="paragraph" w:customStyle="1" w:styleId="83ECF18E28CF41918F10F09FDBC293E91">
    <w:name w:val="83ECF18E28CF41918F10F09FDBC293E91"/>
    <w:rsid w:val="003B26C9"/>
    <w:rPr>
      <w:rFonts w:eastAsiaTheme="minorHAnsi"/>
    </w:rPr>
  </w:style>
  <w:style w:type="paragraph" w:customStyle="1" w:styleId="B20EE269A8884EAC9B2A034317A4AC741">
    <w:name w:val="B20EE269A8884EAC9B2A034317A4AC741"/>
    <w:rsid w:val="003B26C9"/>
    <w:rPr>
      <w:rFonts w:eastAsiaTheme="minorHAnsi"/>
    </w:rPr>
  </w:style>
  <w:style w:type="paragraph" w:customStyle="1" w:styleId="E1912B1064B24704938FF160F2086C221">
    <w:name w:val="E1912B1064B24704938FF160F2086C221"/>
    <w:rsid w:val="003B26C9"/>
    <w:rPr>
      <w:rFonts w:eastAsiaTheme="minorHAnsi"/>
    </w:rPr>
  </w:style>
  <w:style w:type="paragraph" w:customStyle="1" w:styleId="0FDF65C49D0644D8BE912C7CAC96EC7B1">
    <w:name w:val="0FDF65C49D0644D8BE912C7CAC96EC7B1"/>
    <w:rsid w:val="003B26C9"/>
    <w:rPr>
      <w:rFonts w:eastAsiaTheme="minorHAnsi"/>
    </w:rPr>
  </w:style>
  <w:style w:type="paragraph" w:customStyle="1" w:styleId="F5FB881DC638482583623F15256354851">
    <w:name w:val="F5FB881DC638482583623F15256354851"/>
    <w:rsid w:val="003B26C9"/>
    <w:rPr>
      <w:rFonts w:eastAsiaTheme="minorHAnsi"/>
    </w:rPr>
  </w:style>
  <w:style w:type="paragraph" w:customStyle="1" w:styleId="275AE06EEFFD44F89806163411DEDFF81">
    <w:name w:val="275AE06EEFFD44F89806163411DEDFF81"/>
    <w:rsid w:val="003B26C9"/>
    <w:rPr>
      <w:rFonts w:eastAsiaTheme="minorHAnsi"/>
    </w:rPr>
  </w:style>
  <w:style w:type="paragraph" w:customStyle="1" w:styleId="B88E7AF52A5447E6855184ABD49451B71">
    <w:name w:val="B88E7AF52A5447E6855184ABD49451B71"/>
    <w:rsid w:val="003B26C9"/>
    <w:rPr>
      <w:rFonts w:eastAsiaTheme="minorHAnsi"/>
    </w:rPr>
  </w:style>
  <w:style w:type="paragraph" w:customStyle="1" w:styleId="DD2EFB9B1FF044D09DAAC60A896ECA67">
    <w:name w:val="DD2EFB9B1FF044D09DAAC60A896ECA67"/>
    <w:rsid w:val="008A4189"/>
    <w:pPr>
      <w:spacing w:after="160" w:line="259" w:lineRule="auto"/>
    </w:pPr>
  </w:style>
  <w:style w:type="paragraph" w:customStyle="1" w:styleId="0BD8418FBDEE4D82A8B8B3AF1B0ADA33">
    <w:name w:val="0BD8418FBDEE4D82A8B8B3AF1B0ADA33"/>
    <w:rsid w:val="008A4189"/>
    <w:pPr>
      <w:spacing w:after="160" w:line="259" w:lineRule="auto"/>
    </w:pPr>
  </w:style>
  <w:style w:type="paragraph" w:customStyle="1" w:styleId="1DEA151CF58845C487EBA610A3A978F7">
    <w:name w:val="1DEA151CF58845C487EBA610A3A978F7"/>
    <w:rsid w:val="008A4189"/>
    <w:pPr>
      <w:spacing w:after="160" w:line="259" w:lineRule="auto"/>
    </w:pPr>
  </w:style>
  <w:style w:type="paragraph" w:customStyle="1" w:styleId="7A442497F399497ABBC08483E9B0A2E2">
    <w:name w:val="7A442497F399497ABBC08483E9B0A2E2"/>
    <w:rsid w:val="008A4189"/>
    <w:pPr>
      <w:spacing w:after="160" w:line="259" w:lineRule="auto"/>
    </w:pPr>
  </w:style>
  <w:style w:type="paragraph" w:customStyle="1" w:styleId="84308D09F27848D58E9FC4F53402F09D">
    <w:name w:val="84308D09F27848D58E9FC4F53402F09D"/>
    <w:rsid w:val="008A4189"/>
    <w:pPr>
      <w:spacing w:after="160" w:line="259" w:lineRule="auto"/>
    </w:pPr>
  </w:style>
  <w:style w:type="paragraph" w:customStyle="1" w:styleId="8C86277673C54DF2B78D91438E9CC0E7">
    <w:name w:val="8C86277673C54DF2B78D91438E9CC0E7"/>
    <w:rsid w:val="008A4189"/>
    <w:pPr>
      <w:spacing w:after="160" w:line="259" w:lineRule="auto"/>
    </w:pPr>
  </w:style>
  <w:style w:type="paragraph" w:customStyle="1" w:styleId="641072668FF047048015ACFD288D046E">
    <w:name w:val="641072668FF047048015ACFD288D046E"/>
    <w:rsid w:val="00632D44"/>
    <w:pPr>
      <w:spacing w:after="160" w:line="259" w:lineRule="auto"/>
    </w:pPr>
  </w:style>
  <w:style w:type="paragraph" w:customStyle="1" w:styleId="414D12ABD3A4456494464889DC47D81E">
    <w:name w:val="414D12ABD3A4456494464889DC47D81E"/>
    <w:rsid w:val="00632D44"/>
    <w:pPr>
      <w:spacing w:after="160" w:line="259" w:lineRule="auto"/>
    </w:pPr>
  </w:style>
  <w:style w:type="paragraph" w:customStyle="1" w:styleId="AA3499063B844A0BB462A84B370803CA">
    <w:name w:val="AA3499063B844A0BB462A84B370803CA"/>
    <w:rsid w:val="00632D44"/>
    <w:pPr>
      <w:spacing w:after="160" w:line="259" w:lineRule="auto"/>
    </w:pPr>
  </w:style>
  <w:style w:type="paragraph" w:customStyle="1" w:styleId="33218C6E3FBD46C099DEC4C39F431961">
    <w:name w:val="33218C6E3FBD46C099DEC4C39F431961"/>
    <w:rsid w:val="00632D44"/>
    <w:pPr>
      <w:spacing w:after="160" w:line="259" w:lineRule="auto"/>
    </w:pPr>
  </w:style>
  <w:style w:type="paragraph" w:customStyle="1" w:styleId="E46AA9DA66124E1DA79177BAA7AEB754">
    <w:name w:val="E46AA9DA66124E1DA79177BAA7AEB754"/>
    <w:rsid w:val="00632D44"/>
    <w:pPr>
      <w:spacing w:after="160" w:line="259" w:lineRule="auto"/>
    </w:pPr>
  </w:style>
  <w:style w:type="paragraph" w:customStyle="1" w:styleId="0DC12121D28A479FB37A0A9A2B673031">
    <w:name w:val="0DC12121D28A479FB37A0A9A2B673031"/>
    <w:rsid w:val="00632D44"/>
    <w:pPr>
      <w:spacing w:after="160" w:line="259" w:lineRule="auto"/>
    </w:pPr>
  </w:style>
  <w:style w:type="paragraph" w:customStyle="1" w:styleId="80C8C23D3CAB4F7CA82AD5E338E769FD">
    <w:name w:val="80C8C23D3CAB4F7CA82AD5E338E769FD"/>
    <w:rsid w:val="00632D44"/>
    <w:pPr>
      <w:spacing w:after="160" w:line="259" w:lineRule="auto"/>
    </w:pPr>
  </w:style>
  <w:style w:type="paragraph" w:customStyle="1" w:styleId="CA9DD29E3EB6457CAFACF4BADEC5A909">
    <w:name w:val="CA9DD29E3EB6457CAFACF4BADEC5A909"/>
    <w:rsid w:val="00632D44"/>
    <w:pPr>
      <w:spacing w:after="160" w:line="259" w:lineRule="auto"/>
    </w:pPr>
  </w:style>
  <w:style w:type="paragraph" w:customStyle="1" w:styleId="C2A1529AA01A4D49A481C756AE9D9BB6">
    <w:name w:val="C2A1529AA01A4D49A481C756AE9D9BB6"/>
    <w:rsid w:val="00632D44"/>
    <w:pPr>
      <w:spacing w:after="160" w:line="259" w:lineRule="auto"/>
    </w:pPr>
  </w:style>
  <w:style w:type="paragraph" w:customStyle="1" w:styleId="706FB0CDDFD34EB396F487AA59EB6A91">
    <w:name w:val="706FB0CDDFD34EB396F487AA59EB6A91"/>
    <w:rsid w:val="00632D44"/>
    <w:pPr>
      <w:spacing w:after="160" w:line="259" w:lineRule="auto"/>
    </w:pPr>
  </w:style>
  <w:style w:type="paragraph" w:customStyle="1" w:styleId="FD0183FA9ECA475C88D93F4EE8BE8C3F">
    <w:name w:val="FD0183FA9ECA475C88D93F4EE8BE8C3F"/>
    <w:rsid w:val="00632D44"/>
    <w:pPr>
      <w:spacing w:after="160" w:line="259" w:lineRule="auto"/>
    </w:pPr>
  </w:style>
  <w:style w:type="paragraph" w:customStyle="1" w:styleId="510CD377CB08421CA0404EFA30ABE8A0">
    <w:name w:val="510CD377CB08421CA0404EFA30ABE8A0"/>
    <w:rsid w:val="00632D44"/>
    <w:pPr>
      <w:spacing w:after="160" w:line="259" w:lineRule="auto"/>
    </w:pPr>
  </w:style>
  <w:style w:type="paragraph" w:customStyle="1" w:styleId="F748153C1C74400187BBA3745F1DDB8D">
    <w:name w:val="F748153C1C74400187BBA3745F1DDB8D"/>
    <w:rsid w:val="00632D44"/>
    <w:pPr>
      <w:spacing w:after="160" w:line="259" w:lineRule="auto"/>
    </w:pPr>
  </w:style>
  <w:style w:type="paragraph" w:customStyle="1" w:styleId="6D4ACFE5A83545EAB8B47DCAB8F4ADA2">
    <w:name w:val="6D4ACFE5A83545EAB8B47DCAB8F4ADA2"/>
    <w:rsid w:val="00632D44"/>
    <w:pPr>
      <w:spacing w:after="160" w:line="259" w:lineRule="auto"/>
    </w:pPr>
  </w:style>
  <w:style w:type="paragraph" w:customStyle="1" w:styleId="810C394019BF49549700B4DF63EDBF29">
    <w:name w:val="810C394019BF49549700B4DF63EDBF29"/>
    <w:rsid w:val="00632D44"/>
    <w:pPr>
      <w:spacing w:after="160" w:line="259" w:lineRule="auto"/>
    </w:pPr>
  </w:style>
  <w:style w:type="paragraph" w:customStyle="1" w:styleId="E8D9A65921704EA0B38A9329AF391029">
    <w:name w:val="E8D9A65921704EA0B38A9329AF391029"/>
    <w:rsid w:val="00632D44"/>
    <w:pPr>
      <w:spacing w:after="160" w:line="259" w:lineRule="auto"/>
    </w:pPr>
  </w:style>
  <w:style w:type="paragraph" w:customStyle="1" w:styleId="C52695956EAD4AE8B648F9BD5095A269">
    <w:name w:val="C52695956EAD4AE8B648F9BD5095A269"/>
    <w:rsid w:val="00632D44"/>
    <w:pPr>
      <w:spacing w:after="160" w:line="259" w:lineRule="auto"/>
    </w:pPr>
  </w:style>
  <w:style w:type="paragraph" w:customStyle="1" w:styleId="EC817FDF797A4697B1884FC1D9241729">
    <w:name w:val="EC817FDF797A4697B1884FC1D9241729"/>
    <w:rsid w:val="00632D44"/>
    <w:pPr>
      <w:spacing w:after="160" w:line="259" w:lineRule="auto"/>
    </w:pPr>
  </w:style>
  <w:style w:type="paragraph" w:customStyle="1" w:styleId="61051DC658DC47CE86207FBEB8D9283C">
    <w:name w:val="61051DC658DC47CE86207FBEB8D9283C"/>
    <w:rsid w:val="00632D44"/>
    <w:pPr>
      <w:spacing w:after="160" w:line="259" w:lineRule="auto"/>
    </w:pPr>
  </w:style>
  <w:style w:type="paragraph" w:customStyle="1" w:styleId="65701FECCDD1478BB0FCA6C5C9699291">
    <w:name w:val="65701FECCDD1478BB0FCA6C5C9699291"/>
    <w:rsid w:val="00632D44"/>
    <w:pPr>
      <w:spacing w:after="160" w:line="259" w:lineRule="auto"/>
    </w:pPr>
  </w:style>
  <w:style w:type="paragraph" w:customStyle="1" w:styleId="31C0C7B38D2041878EF38A0BC73F8045">
    <w:name w:val="31C0C7B38D2041878EF38A0BC73F8045"/>
    <w:rsid w:val="00632D44"/>
    <w:pPr>
      <w:spacing w:after="160" w:line="259" w:lineRule="auto"/>
    </w:pPr>
  </w:style>
  <w:style w:type="paragraph" w:customStyle="1" w:styleId="97C54C8ACE2D4A649FBB6CF81DEA244A">
    <w:name w:val="97C54C8ACE2D4A649FBB6CF81DEA244A"/>
    <w:rsid w:val="00632D44"/>
    <w:pPr>
      <w:spacing w:after="160" w:line="259" w:lineRule="auto"/>
    </w:pPr>
  </w:style>
  <w:style w:type="paragraph" w:customStyle="1" w:styleId="AB35A5515C374A10B5E69E82E3B34ECB">
    <w:name w:val="AB35A5515C374A10B5E69E82E3B34ECB"/>
    <w:rsid w:val="00632D44"/>
    <w:pPr>
      <w:spacing w:after="160" w:line="259" w:lineRule="auto"/>
    </w:pPr>
  </w:style>
  <w:style w:type="paragraph" w:customStyle="1" w:styleId="567DBC7AAC844AF0B05DAD9534C2F3EA">
    <w:name w:val="567DBC7AAC844AF0B05DAD9534C2F3EA"/>
    <w:rsid w:val="00632D44"/>
    <w:pPr>
      <w:spacing w:after="160" w:line="259" w:lineRule="auto"/>
    </w:pPr>
  </w:style>
  <w:style w:type="paragraph" w:customStyle="1" w:styleId="B93A690D2D3443459B178084CB16E23D">
    <w:name w:val="B93A690D2D3443459B178084CB16E23D"/>
    <w:rsid w:val="00632D44"/>
    <w:pPr>
      <w:spacing w:after="160" w:line="259" w:lineRule="auto"/>
    </w:pPr>
  </w:style>
  <w:style w:type="paragraph" w:customStyle="1" w:styleId="CB95DF2A21404A4588712BE404712B68">
    <w:name w:val="CB95DF2A21404A4588712BE404712B68"/>
    <w:rsid w:val="00632D44"/>
    <w:pPr>
      <w:spacing w:after="160" w:line="259" w:lineRule="auto"/>
    </w:pPr>
  </w:style>
  <w:style w:type="paragraph" w:customStyle="1" w:styleId="27E8A9181A7D490BB4A422DB0F9F2D7B">
    <w:name w:val="27E8A9181A7D490BB4A422DB0F9F2D7B"/>
    <w:rsid w:val="00632D44"/>
    <w:pPr>
      <w:spacing w:after="160" w:line="259" w:lineRule="auto"/>
    </w:pPr>
  </w:style>
  <w:style w:type="paragraph" w:customStyle="1" w:styleId="A2CF2E3494514869A9EDDFEA7394CFE4">
    <w:name w:val="A2CF2E3494514869A9EDDFEA7394CFE4"/>
    <w:rsid w:val="00632D44"/>
    <w:pPr>
      <w:spacing w:after="160" w:line="259" w:lineRule="auto"/>
    </w:pPr>
  </w:style>
  <w:style w:type="paragraph" w:customStyle="1" w:styleId="6A8AB9B02C154605957150ECAE0E0EF4">
    <w:name w:val="6A8AB9B02C154605957150ECAE0E0EF4"/>
    <w:rsid w:val="00632D44"/>
    <w:pPr>
      <w:spacing w:after="160" w:line="259" w:lineRule="auto"/>
    </w:pPr>
  </w:style>
  <w:style w:type="paragraph" w:customStyle="1" w:styleId="6514B15CC0494EA5AE5966DD0897240C">
    <w:name w:val="6514B15CC0494EA5AE5966DD0897240C"/>
    <w:rsid w:val="00632D44"/>
    <w:pPr>
      <w:spacing w:after="160" w:line="259" w:lineRule="auto"/>
    </w:pPr>
  </w:style>
  <w:style w:type="paragraph" w:customStyle="1" w:styleId="17EA149D001C4A2C86A2C0E32DF27F85">
    <w:name w:val="17EA149D001C4A2C86A2C0E32DF27F85"/>
    <w:rsid w:val="00632D44"/>
    <w:pPr>
      <w:spacing w:after="160" w:line="259" w:lineRule="auto"/>
    </w:pPr>
  </w:style>
  <w:style w:type="paragraph" w:customStyle="1" w:styleId="5DAA59865D624C3C9FDBBF7130B1846F">
    <w:name w:val="5DAA59865D624C3C9FDBBF7130B1846F"/>
    <w:rsid w:val="00632D44"/>
    <w:pPr>
      <w:spacing w:after="160" w:line="259" w:lineRule="auto"/>
    </w:pPr>
  </w:style>
  <w:style w:type="paragraph" w:customStyle="1" w:styleId="CB7F6139C3554ACCBF66553ED0C5C48D">
    <w:name w:val="CB7F6139C3554ACCBF66553ED0C5C48D"/>
    <w:rsid w:val="00632D44"/>
    <w:pPr>
      <w:spacing w:after="160" w:line="259" w:lineRule="auto"/>
    </w:pPr>
  </w:style>
  <w:style w:type="paragraph" w:customStyle="1" w:styleId="F01C5D76E9D64F60805E92D03E5F8409">
    <w:name w:val="F01C5D76E9D64F60805E92D03E5F8409"/>
    <w:rsid w:val="00632D44"/>
    <w:pPr>
      <w:spacing w:after="160" w:line="259" w:lineRule="auto"/>
    </w:pPr>
  </w:style>
  <w:style w:type="paragraph" w:customStyle="1" w:styleId="5CC6384850BD475FA6BEEFE6CE536673">
    <w:name w:val="5CC6384850BD475FA6BEEFE6CE536673"/>
    <w:rsid w:val="00632D44"/>
    <w:pPr>
      <w:spacing w:after="160" w:line="259" w:lineRule="auto"/>
    </w:pPr>
  </w:style>
  <w:style w:type="paragraph" w:customStyle="1" w:styleId="B05AFD8BC63C4F0DA7AEDBE2B9AAA48F">
    <w:name w:val="B05AFD8BC63C4F0DA7AEDBE2B9AAA48F"/>
    <w:rsid w:val="00632D44"/>
    <w:pPr>
      <w:spacing w:after="160" w:line="259" w:lineRule="auto"/>
    </w:pPr>
  </w:style>
  <w:style w:type="paragraph" w:customStyle="1" w:styleId="F6D57E5053F8490FBC093DC556FCECC7">
    <w:name w:val="F6D57E5053F8490FBC093DC556FCECC7"/>
    <w:rsid w:val="00632D44"/>
    <w:pPr>
      <w:spacing w:after="160" w:line="259" w:lineRule="auto"/>
    </w:pPr>
  </w:style>
  <w:style w:type="paragraph" w:customStyle="1" w:styleId="0761787E0CDC4193B156B2359E7AB912">
    <w:name w:val="0761787E0CDC4193B156B2359E7AB912"/>
    <w:rsid w:val="00632D44"/>
    <w:pPr>
      <w:spacing w:after="160" w:line="259" w:lineRule="auto"/>
    </w:pPr>
  </w:style>
  <w:style w:type="paragraph" w:customStyle="1" w:styleId="4A764097DCA04954B1EFB28892F4D5D6">
    <w:name w:val="4A764097DCA04954B1EFB28892F4D5D6"/>
    <w:rsid w:val="00632D44"/>
    <w:pPr>
      <w:spacing w:after="160" w:line="259" w:lineRule="auto"/>
    </w:pPr>
  </w:style>
  <w:style w:type="paragraph" w:customStyle="1" w:styleId="E55581C2032245FBABF8330B06156357">
    <w:name w:val="E55581C2032245FBABF8330B06156357"/>
    <w:rsid w:val="00632D44"/>
    <w:pPr>
      <w:spacing w:after="160" w:line="259" w:lineRule="auto"/>
    </w:pPr>
  </w:style>
  <w:style w:type="paragraph" w:customStyle="1" w:styleId="4CEC3C2FBA324641AAA3F5B21B47F0A3">
    <w:name w:val="4CEC3C2FBA324641AAA3F5B21B47F0A3"/>
    <w:rsid w:val="00632D44"/>
    <w:pPr>
      <w:spacing w:after="160" w:line="259" w:lineRule="auto"/>
    </w:pPr>
  </w:style>
  <w:style w:type="paragraph" w:customStyle="1" w:styleId="BA4EDCE2120F44E9A65FB0B07FB06BA3">
    <w:name w:val="BA4EDCE2120F44E9A65FB0B07FB06BA3"/>
    <w:rsid w:val="00632D44"/>
    <w:pPr>
      <w:spacing w:after="160" w:line="259" w:lineRule="auto"/>
    </w:pPr>
  </w:style>
  <w:style w:type="paragraph" w:customStyle="1" w:styleId="6CB5DC8BBCB349B7A0639A8F397C67C7">
    <w:name w:val="6CB5DC8BBCB349B7A0639A8F397C67C7"/>
    <w:rsid w:val="00632D44"/>
    <w:pPr>
      <w:spacing w:after="160" w:line="259" w:lineRule="auto"/>
    </w:pPr>
  </w:style>
  <w:style w:type="paragraph" w:customStyle="1" w:styleId="F0E6D1D0FB364F9E89F7AFF7C386996B">
    <w:name w:val="F0E6D1D0FB364F9E89F7AFF7C386996B"/>
    <w:rsid w:val="00632D44"/>
    <w:pPr>
      <w:spacing w:after="160" w:line="259" w:lineRule="auto"/>
    </w:pPr>
  </w:style>
  <w:style w:type="paragraph" w:customStyle="1" w:styleId="453D61D4EC0547A3BE8B8AC25CAB0B39">
    <w:name w:val="453D61D4EC0547A3BE8B8AC25CAB0B39"/>
    <w:rsid w:val="00632D44"/>
    <w:pPr>
      <w:spacing w:after="160" w:line="259" w:lineRule="auto"/>
    </w:pPr>
  </w:style>
  <w:style w:type="paragraph" w:customStyle="1" w:styleId="37EA211CF0E543E3AF55E3FB2355A840">
    <w:name w:val="37EA211CF0E543E3AF55E3FB2355A840"/>
    <w:rsid w:val="00632D44"/>
    <w:pPr>
      <w:spacing w:after="160" w:line="259" w:lineRule="auto"/>
    </w:pPr>
  </w:style>
  <w:style w:type="paragraph" w:customStyle="1" w:styleId="61497670E817492B975E8E0107AF0BC7">
    <w:name w:val="61497670E817492B975E8E0107AF0BC7"/>
    <w:rsid w:val="00632D44"/>
    <w:pPr>
      <w:spacing w:after="160" w:line="259" w:lineRule="auto"/>
    </w:pPr>
  </w:style>
  <w:style w:type="paragraph" w:customStyle="1" w:styleId="FE81AE3F884042079CB708FF00CB2C83">
    <w:name w:val="FE81AE3F884042079CB708FF00CB2C83"/>
    <w:rsid w:val="00632D44"/>
    <w:pPr>
      <w:spacing w:after="160" w:line="259" w:lineRule="auto"/>
    </w:pPr>
  </w:style>
  <w:style w:type="paragraph" w:customStyle="1" w:styleId="F29346A3FC224DCB8E1E6C951841750B">
    <w:name w:val="F29346A3FC224DCB8E1E6C951841750B"/>
    <w:rsid w:val="00632D44"/>
    <w:pPr>
      <w:spacing w:after="160" w:line="259" w:lineRule="auto"/>
    </w:pPr>
  </w:style>
  <w:style w:type="paragraph" w:customStyle="1" w:styleId="00F21EDC5C674EC39347C8F83476D5F8">
    <w:name w:val="00F21EDC5C674EC39347C8F83476D5F8"/>
    <w:rsid w:val="00632D44"/>
    <w:pPr>
      <w:spacing w:after="160" w:line="259" w:lineRule="auto"/>
    </w:pPr>
  </w:style>
  <w:style w:type="paragraph" w:customStyle="1" w:styleId="0291BA975C11417089240490F82F2B15">
    <w:name w:val="0291BA975C11417089240490F82F2B15"/>
    <w:rsid w:val="00632D44"/>
    <w:pPr>
      <w:spacing w:after="160" w:line="259" w:lineRule="auto"/>
    </w:pPr>
  </w:style>
  <w:style w:type="paragraph" w:customStyle="1" w:styleId="F901FA3E284340BB9F085089480624D6">
    <w:name w:val="F901FA3E284340BB9F085089480624D6"/>
    <w:rsid w:val="00632D44"/>
    <w:pPr>
      <w:spacing w:after="160" w:line="259" w:lineRule="auto"/>
    </w:pPr>
  </w:style>
  <w:style w:type="paragraph" w:customStyle="1" w:styleId="170B33C44F484195B2F81EF94D476113">
    <w:name w:val="170B33C44F484195B2F81EF94D476113"/>
    <w:rsid w:val="00A70ACC"/>
    <w:pPr>
      <w:spacing w:after="160" w:line="259" w:lineRule="auto"/>
    </w:pPr>
  </w:style>
  <w:style w:type="paragraph" w:customStyle="1" w:styleId="EB31108D414D4DCD8FADD0FAA8180A62">
    <w:name w:val="EB31108D414D4DCD8FADD0FAA8180A62"/>
    <w:rsid w:val="00A70ACC"/>
    <w:pPr>
      <w:spacing w:after="160" w:line="259" w:lineRule="auto"/>
    </w:pPr>
  </w:style>
  <w:style w:type="paragraph" w:customStyle="1" w:styleId="4EB8E24FC9864FC0878327925F24F861">
    <w:name w:val="4EB8E24FC9864FC0878327925F24F861"/>
    <w:rsid w:val="00A70ACC"/>
    <w:pPr>
      <w:spacing w:after="160" w:line="259" w:lineRule="auto"/>
    </w:pPr>
  </w:style>
  <w:style w:type="paragraph" w:customStyle="1" w:styleId="2DD62BA359AA459598C7B7F432C96481">
    <w:name w:val="2DD62BA359AA459598C7B7F432C96481"/>
    <w:rsid w:val="00A70ACC"/>
    <w:pPr>
      <w:spacing w:after="160" w:line="259" w:lineRule="auto"/>
    </w:pPr>
  </w:style>
  <w:style w:type="paragraph" w:customStyle="1" w:styleId="053FC1E28E21458A9BA7D86FEF8D9988">
    <w:name w:val="053FC1E28E21458A9BA7D86FEF8D9988"/>
    <w:rsid w:val="00A70ACC"/>
    <w:pPr>
      <w:spacing w:after="160" w:line="259" w:lineRule="auto"/>
    </w:pPr>
  </w:style>
  <w:style w:type="paragraph" w:customStyle="1" w:styleId="C1687E23EFE245E499F1852A6570D193">
    <w:name w:val="C1687E23EFE245E499F1852A6570D193"/>
    <w:rsid w:val="00A70ACC"/>
    <w:pPr>
      <w:spacing w:after="160" w:line="259" w:lineRule="auto"/>
    </w:pPr>
  </w:style>
  <w:style w:type="paragraph" w:customStyle="1" w:styleId="3788E72403F34F7F94ECA0149C13B3EC">
    <w:name w:val="3788E72403F34F7F94ECA0149C13B3EC"/>
    <w:rsid w:val="00A70ACC"/>
    <w:pPr>
      <w:spacing w:after="160" w:line="259" w:lineRule="auto"/>
    </w:pPr>
  </w:style>
  <w:style w:type="paragraph" w:customStyle="1" w:styleId="787012D763A943AE9E90EA457229148F">
    <w:name w:val="787012D763A943AE9E90EA457229148F"/>
    <w:rsid w:val="00A70ACC"/>
    <w:pPr>
      <w:spacing w:after="160" w:line="259" w:lineRule="auto"/>
    </w:pPr>
  </w:style>
  <w:style w:type="paragraph" w:customStyle="1" w:styleId="A3DA675A747B4950A07C825AD9C9AADB">
    <w:name w:val="A3DA675A747B4950A07C825AD9C9AADB"/>
    <w:rsid w:val="00A70ACC"/>
    <w:pPr>
      <w:spacing w:after="160" w:line="259" w:lineRule="auto"/>
    </w:pPr>
  </w:style>
  <w:style w:type="paragraph" w:customStyle="1" w:styleId="3EBF42CD6A484C4EAE870B82FCCAA5B2">
    <w:name w:val="3EBF42CD6A484C4EAE870B82FCCAA5B2"/>
    <w:rsid w:val="00A70ACC"/>
    <w:pPr>
      <w:spacing w:after="160" w:line="259" w:lineRule="auto"/>
    </w:pPr>
  </w:style>
  <w:style w:type="paragraph" w:customStyle="1" w:styleId="40B2EB13E4D64C28B1F92D2E5EBA8B9C">
    <w:name w:val="40B2EB13E4D64C28B1F92D2E5EBA8B9C"/>
    <w:rsid w:val="00A70ACC"/>
    <w:pPr>
      <w:spacing w:after="160" w:line="259" w:lineRule="auto"/>
    </w:pPr>
  </w:style>
  <w:style w:type="paragraph" w:customStyle="1" w:styleId="E0B3E26919D542E7B0E53DC9456CE8772">
    <w:name w:val="E0B3E26919D542E7B0E53DC9456CE8772"/>
    <w:rsid w:val="00A70ACC"/>
    <w:rPr>
      <w:rFonts w:eastAsiaTheme="minorHAnsi"/>
    </w:rPr>
  </w:style>
  <w:style w:type="paragraph" w:customStyle="1" w:styleId="40D1217FD0C842E9992170A7E84792EA2">
    <w:name w:val="40D1217FD0C842E9992170A7E84792EA2"/>
    <w:rsid w:val="00A70ACC"/>
    <w:rPr>
      <w:rFonts w:eastAsiaTheme="minorHAnsi"/>
    </w:rPr>
  </w:style>
  <w:style w:type="paragraph" w:customStyle="1" w:styleId="F5555816B2B947149391F6D1DF574FB32">
    <w:name w:val="F5555816B2B947149391F6D1DF574FB32"/>
    <w:rsid w:val="00A70ACC"/>
    <w:rPr>
      <w:rFonts w:eastAsiaTheme="minorHAnsi"/>
    </w:rPr>
  </w:style>
  <w:style w:type="paragraph" w:customStyle="1" w:styleId="6B00D6DC0EFC4A2FB79EFC1524B62CAF2">
    <w:name w:val="6B00D6DC0EFC4A2FB79EFC1524B62CAF2"/>
    <w:rsid w:val="00A70ACC"/>
    <w:rPr>
      <w:rFonts w:eastAsiaTheme="minorHAnsi"/>
    </w:rPr>
  </w:style>
  <w:style w:type="paragraph" w:customStyle="1" w:styleId="170B33C44F484195B2F81EF94D4761131">
    <w:name w:val="170B33C44F484195B2F81EF94D4761131"/>
    <w:rsid w:val="00A70ACC"/>
    <w:rPr>
      <w:rFonts w:eastAsiaTheme="minorHAnsi"/>
    </w:rPr>
  </w:style>
  <w:style w:type="paragraph" w:customStyle="1" w:styleId="A619C1C15FA34ACA93B47CE1E30DE5902">
    <w:name w:val="A619C1C15FA34ACA93B47CE1E30DE5902"/>
    <w:rsid w:val="00A70ACC"/>
    <w:rPr>
      <w:rFonts w:eastAsiaTheme="minorHAnsi"/>
    </w:rPr>
  </w:style>
  <w:style w:type="paragraph" w:customStyle="1" w:styleId="28D34A50D6E643479942DFF2BE80A39E2">
    <w:name w:val="28D34A50D6E643479942DFF2BE80A39E2"/>
    <w:rsid w:val="00A70ACC"/>
    <w:rPr>
      <w:rFonts w:eastAsiaTheme="minorHAnsi"/>
    </w:rPr>
  </w:style>
  <w:style w:type="paragraph" w:customStyle="1" w:styleId="EB31108D414D4DCD8FADD0FAA8180A621">
    <w:name w:val="EB31108D414D4DCD8FADD0FAA8180A621"/>
    <w:rsid w:val="00A70ACC"/>
    <w:rPr>
      <w:rFonts w:eastAsiaTheme="minorHAnsi"/>
    </w:rPr>
  </w:style>
  <w:style w:type="paragraph" w:customStyle="1" w:styleId="2FB5ADEDAF8543BE9EE4DF87DF1946772">
    <w:name w:val="2FB5ADEDAF8543BE9EE4DF87DF1946772"/>
    <w:rsid w:val="00A70ACC"/>
    <w:rPr>
      <w:rFonts w:eastAsiaTheme="minorHAnsi"/>
    </w:rPr>
  </w:style>
  <w:style w:type="paragraph" w:customStyle="1" w:styleId="2DD62BA359AA459598C7B7F432C964811">
    <w:name w:val="2DD62BA359AA459598C7B7F432C964811"/>
    <w:rsid w:val="00A70ACC"/>
    <w:rPr>
      <w:rFonts w:eastAsiaTheme="minorHAnsi"/>
    </w:rPr>
  </w:style>
  <w:style w:type="paragraph" w:customStyle="1" w:styleId="A9E05E8406C0432D8C1BAD84131567002">
    <w:name w:val="A9E05E8406C0432D8C1BAD84131567002"/>
    <w:rsid w:val="00A70ACC"/>
    <w:rPr>
      <w:rFonts w:eastAsiaTheme="minorHAnsi"/>
    </w:rPr>
  </w:style>
  <w:style w:type="paragraph" w:customStyle="1" w:styleId="8B2250277BCC4A60B2488F969073A5BE2">
    <w:name w:val="8B2250277BCC4A60B2488F969073A5BE2"/>
    <w:rsid w:val="00A70ACC"/>
    <w:rPr>
      <w:rFonts w:eastAsiaTheme="minorHAnsi"/>
    </w:rPr>
  </w:style>
  <w:style w:type="paragraph" w:customStyle="1" w:styleId="E9168DA52AC247548404F3928FDDCB522">
    <w:name w:val="E9168DA52AC247548404F3928FDDCB522"/>
    <w:rsid w:val="00A70ACC"/>
    <w:rPr>
      <w:rFonts w:eastAsiaTheme="minorHAnsi"/>
    </w:rPr>
  </w:style>
  <w:style w:type="paragraph" w:customStyle="1" w:styleId="F8753788ADE7432C9837BE08748384C92">
    <w:name w:val="F8753788ADE7432C9837BE08748384C92"/>
    <w:rsid w:val="00A70ACC"/>
    <w:rPr>
      <w:rFonts w:eastAsiaTheme="minorHAnsi"/>
    </w:rPr>
  </w:style>
  <w:style w:type="paragraph" w:customStyle="1" w:styleId="4EB8E24FC9864FC0878327925F24F8611">
    <w:name w:val="4EB8E24FC9864FC0878327925F24F8611"/>
    <w:rsid w:val="00A70ACC"/>
    <w:rPr>
      <w:rFonts w:eastAsiaTheme="minorHAnsi"/>
    </w:rPr>
  </w:style>
  <w:style w:type="paragraph" w:customStyle="1" w:styleId="5DAA59865D624C3C9FDBBF7130B1846F1">
    <w:name w:val="5DAA59865D624C3C9FDBBF7130B1846F1"/>
    <w:rsid w:val="00A70ACC"/>
    <w:rPr>
      <w:rFonts w:eastAsiaTheme="minorHAnsi"/>
    </w:rPr>
  </w:style>
  <w:style w:type="paragraph" w:customStyle="1" w:styleId="CB7F6139C3554ACCBF66553ED0C5C48D1">
    <w:name w:val="CB7F6139C3554ACCBF66553ED0C5C48D1"/>
    <w:rsid w:val="00A70ACC"/>
    <w:rPr>
      <w:rFonts w:eastAsiaTheme="minorHAnsi"/>
    </w:rPr>
  </w:style>
  <w:style w:type="paragraph" w:customStyle="1" w:styleId="105B64AE53984970BB926C69605827512">
    <w:name w:val="105B64AE53984970BB926C69605827512"/>
    <w:rsid w:val="00A70ACC"/>
    <w:rPr>
      <w:rFonts w:eastAsiaTheme="minorHAnsi"/>
    </w:rPr>
  </w:style>
  <w:style w:type="paragraph" w:customStyle="1" w:styleId="BC3B09F51D6A4497A44B4FF8ED8125562">
    <w:name w:val="BC3B09F51D6A4497A44B4FF8ED8125562"/>
    <w:rsid w:val="00A70ACC"/>
    <w:rPr>
      <w:rFonts w:eastAsiaTheme="minorHAnsi"/>
    </w:rPr>
  </w:style>
  <w:style w:type="paragraph" w:customStyle="1" w:styleId="053FC1E28E21458A9BA7D86FEF8D99881">
    <w:name w:val="053FC1E28E21458A9BA7D86FEF8D99881"/>
    <w:rsid w:val="00A70ACC"/>
    <w:rPr>
      <w:rFonts w:eastAsiaTheme="minorHAnsi"/>
    </w:rPr>
  </w:style>
  <w:style w:type="paragraph" w:customStyle="1" w:styleId="714B5B001F03425EB760DF473485497F1">
    <w:name w:val="714B5B001F03425EB760DF473485497F1"/>
    <w:rsid w:val="00A70ACC"/>
    <w:rPr>
      <w:rFonts w:eastAsiaTheme="minorHAnsi"/>
    </w:rPr>
  </w:style>
  <w:style w:type="paragraph" w:customStyle="1" w:styleId="0291BA975C11417089240490F82F2B151">
    <w:name w:val="0291BA975C11417089240490F82F2B151"/>
    <w:rsid w:val="00A70ACC"/>
    <w:rPr>
      <w:rFonts w:eastAsiaTheme="minorHAnsi"/>
    </w:rPr>
  </w:style>
  <w:style w:type="paragraph" w:customStyle="1" w:styleId="F901FA3E284340BB9F085089480624D61">
    <w:name w:val="F901FA3E284340BB9F085089480624D61"/>
    <w:rsid w:val="00A70ACC"/>
    <w:rPr>
      <w:rFonts w:eastAsiaTheme="minorHAnsi"/>
    </w:rPr>
  </w:style>
  <w:style w:type="paragraph" w:customStyle="1" w:styleId="F29346A3FC224DCB8E1E6C951841750B1">
    <w:name w:val="F29346A3FC224DCB8E1E6C951841750B1"/>
    <w:rsid w:val="00A70ACC"/>
    <w:rPr>
      <w:rFonts w:eastAsiaTheme="minorHAnsi"/>
    </w:rPr>
  </w:style>
  <w:style w:type="paragraph" w:customStyle="1" w:styleId="00F21EDC5C674EC39347C8F83476D5F81">
    <w:name w:val="00F21EDC5C674EC39347C8F83476D5F81"/>
    <w:rsid w:val="00A70ACC"/>
    <w:rPr>
      <w:rFonts w:eastAsiaTheme="minorHAnsi"/>
    </w:rPr>
  </w:style>
  <w:style w:type="paragraph" w:customStyle="1" w:styleId="C1687E23EFE245E499F1852A6570D1931">
    <w:name w:val="C1687E23EFE245E499F1852A6570D1931"/>
    <w:rsid w:val="00A70ACC"/>
    <w:rPr>
      <w:rFonts w:eastAsiaTheme="minorHAnsi"/>
    </w:rPr>
  </w:style>
  <w:style w:type="paragraph" w:customStyle="1" w:styleId="3788E72403F34F7F94ECA0149C13B3EC1">
    <w:name w:val="3788E72403F34F7F94ECA0149C13B3EC1"/>
    <w:rsid w:val="00A70ACC"/>
    <w:rPr>
      <w:rFonts w:eastAsiaTheme="minorHAnsi"/>
    </w:rPr>
  </w:style>
  <w:style w:type="paragraph" w:customStyle="1" w:styleId="787012D763A943AE9E90EA457229148F1">
    <w:name w:val="787012D763A943AE9E90EA457229148F1"/>
    <w:rsid w:val="00A70ACC"/>
    <w:rPr>
      <w:rFonts w:eastAsiaTheme="minorHAnsi"/>
    </w:rPr>
  </w:style>
  <w:style w:type="paragraph" w:customStyle="1" w:styleId="A3DA675A747B4950A07C825AD9C9AADB1">
    <w:name w:val="A3DA675A747B4950A07C825AD9C9AADB1"/>
    <w:rsid w:val="00A70ACC"/>
    <w:rPr>
      <w:rFonts w:eastAsiaTheme="minorHAnsi"/>
    </w:rPr>
  </w:style>
  <w:style w:type="paragraph" w:customStyle="1" w:styleId="3EBF42CD6A484C4EAE870B82FCCAA5B21">
    <w:name w:val="3EBF42CD6A484C4EAE870B82FCCAA5B21"/>
    <w:rsid w:val="00A70ACC"/>
    <w:rPr>
      <w:rFonts w:eastAsiaTheme="minorHAnsi"/>
    </w:rPr>
  </w:style>
  <w:style w:type="paragraph" w:customStyle="1" w:styleId="40B2EB13E4D64C28B1F92D2E5EBA8B9C1">
    <w:name w:val="40B2EB13E4D64C28B1F92D2E5EBA8B9C1"/>
    <w:rsid w:val="00A70ACC"/>
    <w:rPr>
      <w:rFonts w:eastAsiaTheme="minorHAnsi"/>
    </w:rPr>
  </w:style>
  <w:style w:type="paragraph" w:customStyle="1" w:styleId="81FC88F22A854381A5DB63C943FA68D9">
    <w:name w:val="81FC88F22A854381A5DB63C943FA68D9"/>
    <w:rsid w:val="00A70ACC"/>
    <w:pPr>
      <w:spacing w:after="160" w:line="259" w:lineRule="auto"/>
    </w:pPr>
  </w:style>
  <w:style w:type="paragraph" w:customStyle="1" w:styleId="50E163097AD14599A7EBFDF26D7E2FB9">
    <w:name w:val="50E163097AD14599A7EBFDF26D7E2FB9"/>
    <w:rsid w:val="00A70A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CD53-72DC-42EB-8B1F-48E91612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, Regina</dc:creator>
  <cp:keywords/>
  <dc:description/>
  <cp:lastModifiedBy>Kramer, Rachel</cp:lastModifiedBy>
  <cp:revision>14</cp:revision>
  <cp:lastPrinted>2019-09-25T20:52:00Z</cp:lastPrinted>
  <dcterms:created xsi:type="dcterms:W3CDTF">2020-07-20T16:25:00Z</dcterms:created>
  <dcterms:modified xsi:type="dcterms:W3CDTF">2020-07-22T12:51:00Z</dcterms:modified>
</cp:coreProperties>
</file>